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8F" w:rsidRPr="0098768F" w:rsidRDefault="0098768F" w:rsidP="0098768F">
      <w:pPr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бно-тематическое планирование </w:t>
      </w:r>
      <w:r w:rsidRPr="0098768F">
        <w:rPr>
          <w:b/>
          <w:sz w:val="28"/>
          <w:szCs w:val="28"/>
        </w:rPr>
        <w:t xml:space="preserve">к рабочей программе </w:t>
      </w:r>
      <w:r w:rsidR="00E112B4">
        <w:rPr>
          <w:b/>
          <w:sz w:val="28"/>
          <w:szCs w:val="28"/>
        </w:rPr>
        <w:t xml:space="preserve">по английскому языку в </w:t>
      </w:r>
      <w:r w:rsidR="001C0E5E">
        <w:rPr>
          <w:b/>
          <w:sz w:val="28"/>
          <w:szCs w:val="28"/>
        </w:rPr>
        <w:t>1</w:t>
      </w:r>
      <w:r w:rsidR="00B3411A">
        <w:rPr>
          <w:b/>
          <w:sz w:val="28"/>
          <w:szCs w:val="28"/>
        </w:rPr>
        <w:t>1</w:t>
      </w:r>
      <w:r w:rsidR="00E112B4">
        <w:rPr>
          <w:b/>
          <w:sz w:val="28"/>
          <w:szCs w:val="28"/>
        </w:rPr>
        <w:t xml:space="preserve"> классе</w:t>
      </w:r>
    </w:p>
    <w:p w:rsidR="0098768F" w:rsidRPr="0098768F" w:rsidRDefault="00E112B4" w:rsidP="0098768F">
      <w:pPr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глийский как </w:t>
      </w:r>
      <w:r w:rsidR="001C0E5E">
        <w:rPr>
          <w:b/>
          <w:sz w:val="28"/>
          <w:szCs w:val="28"/>
        </w:rPr>
        <w:t>профильный предмет</w:t>
      </w:r>
    </w:p>
    <w:p w:rsidR="008725A5" w:rsidRPr="005E45BE" w:rsidRDefault="008725A5" w:rsidP="00F342FC">
      <w:pPr>
        <w:ind w:firstLine="709"/>
        <w:contextualSpacing/>
        <w:mirrorIndents/>
        <w:jc w:val="center"/>
        <w:rPr>
          <w:sz w:val="28"/>
          <w:szCs w:val="28"/>
        </w:rPr>
      </w:pPr>
    </w:p>
    <w:tbl>
      <w:tblPr>
        <w:tblStyle w:val="a9"/>
        <w:tblW w:w="15735" w:type="dxa"/>
        <w:tblInd w:w="-459" w:type="dxa"/>
        <w:tblLayout w:type="fixed"/>
        <w:tblLook w:val="04A0"/>
      </w:tblPr>
      <w:tblGrid>
        <w:gridCol w:w="851"/>
        <w:gridCol w:w="992"/>
        <w:gridCol w:w="1559"/>
        <w:gridCol w:w="3261"/>
        <w:gridCol w:w="3118"/>
        <w:gridCol w:w="1418"/>
        <w:gridCol w:w="1559"/>
        <w:gridCol w:w="1134"/>
        <w:gridCol w:w="709"/>
        <w:gridCol w:w="1134"/>
      </w:tblGrid>
      <w:tr w:rsidR="00915F20" w:rsidRPr="002B6733" w:rsidTr="00C633B9">
        <w:tc>
          <w:tcPr>
            <w:tcW w:w="851" w:type="dxa"/>
          </w:tcPr>
          <w:p w:rsidR="00915F20" w:rsidRPr="003D5C66" w:rsidRDefault="00915F20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Дата урок</w:t>
            </w:r>
            <w:r w:rsidR="006739D1">
              <w:rPr>
                <w:sz w:val="20"/>
                <w:szCs w:val="20"/>
              </w:rPr>
              <w:t>а</w:t>
            </w:r>
          </w:p>
          <w:p w:rsidR="00915F20" w:rsidRPr="003D5C66" w:rsidRDefault="003D5C66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/</w:t>
            </w:r>
            <w:r w:rsidR="00915F20" w:rsidRPr="003D5C66">
              <w:rPr>
                <w:sz w:val="20"/>
                <w:szCs w:val="20"/>
              </w:rPr>
              <w:t>по теме</w:t>
            </w:r>
          </w:p>
        </w:tc>
        <w:tc>
          <w:tcPr>
            <w:tcW w:w="992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Тема</w:t>
            </w:r>
          </w:p>
        </w:tc>
        <w:tc>
          <w:tcPr>
            <w:tcW w:w="1559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Региональный компонент</w:t>
            </w:r>
          </w:p>
        </w:tc>
        <w:tc>
          <w:tcPr>
            <w:tcW w:w="3261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Говорение</w:t>
            </w:r>
          </w:p>
        </w:tc>
        <w:tc>
          <w:tcPr>
            <w:tcW w:w="3118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Грамматика</w:t>
            </w:r>
            <w:r w:rsidR="00FC0675">
              <w:t xml:space="preserve"> и лексика</w:t>
            </w:r>
          </w:p>
        </w:tc>
        <w:tc>
          <w:tcPr>
            <w:tcW w:w="1418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Чтение</w:t>
            </w:r>
          </w:p>
        </w:tc>
        <w:tc>
          <w:tcPr>
            <w:tcW w:w="1559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Аудирование</w:t>
            </w:r>
          </w:p>
        </w:tc>
        <w:tc>
          <w:tcPr>
            <w:tcW w:w="1134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Письмо</w:t>
            </w:r>
          </w:p>
        </w:tc>
        <w:tc>
          <w:tcPr>
            <w:tcW w:w="709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Д.З.</w:t>
            </w:r>
          </w:p>
        </w:tc>
        <w:tc>
          <w:tcPr>
            <w:tcW w:w="1134" w:type="dxa"/>
          </w:tcPr>
          <w:p w:rsidR="00915F20" w:rsidRPr="00915F20" w:rsidRDefault="00915F20" w:rsidP="00F342FC">
            <w:pPr>
              <w:spacing w:beforeAutospacing="0" w:afterAutospacing="0"/>
              <w:contextualSpacing/>
              <w:mirrorIndents/>
              <w:jc w:val="center"/>
            </w:pPr>
            <w:r w:rsidRPr="00915F20">
              <w:t>Контроль</w:t>
            </w:r>
          </w:p>
        </w:tc>
      </w:tr>
      <w:tr w:rsidR="00915F20" w:rsidRPr="002B6733" w:rsidTr="00C633B9">
        <w:tc>
          <w:tcPr>
            <w:tcW w:w="851" w:type="dxa"/>
          </w:tcPr>
          <w:p w:rsidR="00915F20" w:rsidRPr="003D5C66" w:rsidRDefault="00266CC8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1.1</w:t>
            </w:r>
          </w:p>
        </w:tc>
        <w:tc>
          <w:tcPr>
            <w:tcW w:w="992" w:type="dxa"/>
          </w:tcPr>
          <w:p w:rsidR="00915F20" w:rsidRPr="00915F20" w:rsidRDefault="00915F20" w:rsidP="008A2BB8">
            <w:pPr>
              <w:spacing w:beforeAutospacing="0" w:afterAutospacing="0"/>
              <w:contextualSpacing/>
              <w:mirrorIndents/>
            </w:pPr>
            <w:r w:rsidRPr="00915F20">
              <w:t xml:space="preserve">Блок 1: </w:t>
            </w:r>
            <w:r w:rsidR="008A2BB8">
              <w:t>общение</w:t>
            </w:r>
          </w:p>
        </w:tc>
        <w:tc>
          <w:tcPr>
            <w:tcW w:w="1559" w:type="dxa"/>
          </w:tcPr>
          <w:p w:rsidR="0095493D" w:rsidRPr="00915F20" w:rsidRDefault="0095493D" w:rsidP="00867FCB">
            <w:pPr>
              <w:spacing w:beforeAutospacing="0" w:afterAutospacing="0"/>
              <w:contextualSpacing/>
              <w:mirrorIndents/>
            </w:pPr>
          </w:p>
        </w:tc>
        <w:tc>
          <w:tcPr>
            <w:tcW w:w="3261" w:type="dxa"/>
          </w:tcPr>
          <w:p w:rsidR="00D33145" w:rsidRDefault="008A2BB8" w:rsidP="00F342FC">
            <w:pPr>
              <w:spacing w:beforeAutospacing="0" w:afterAutospacing="0"/>
              <w:contextualSpacing/>
              <w:mirrorIndents/>
            </w:pPr>
            <w:r>
              <w:t>Рассказать свое мнение о прочитанном тексте</w:t>
            </w:r>
            <w:r w:rsidR="00D33145">
              <w:t>.</w:t>
            </w:r>
            <w:r>
              <w:t xml:space="preserve"> </w:t>
            </w:r>
          </w:p>
          <w:p w:rsidR="0095493D" w:rsidRPr="0095493D" w:rsidRDefault="00D33145" w:rsidP="0095493D">
            <w:pPr>
              <w:spacing w:beforeAutospacing="0" w:afterAutospacing="0"/>
              <w:contextualSpacing/>
              <w:mirrorIndents/>
            </w:pPr>
            <w:r>
              <w:t>С</w:t>
            </w:r>
            <w:r w:rsidR="008A2BB8">
              <w:t>. 7 упр. 6</w:t>
            </w:r>
          </w:p>
        </w:tc>
        <w:tc>
          <w:tcPr>
            <w:tcW w:w="3118" w:type="dxa"/>
          </w:tcPr>
          <w:p w:rsidR="0095493D" w:rsidRPr="0095493D" w:rsidRDefault="0095493D" w:rsidP="0095493D">
            <w:pPr>
              <w:contextualSpacing/>
              <w:mirrorIndents/>
            </w:pPr>
          </w:p>
        </w:tc>
        <w:tc>
          <w:tcPr>
            <w:tcW w:w="1418" w:type="dxa"/>
          </w:tcPr>
          <w:p w:rsidR="00484937" w:rsidRDefault="00D33145" w:rsidP="00C060B7">
            <w:pPr>
              <w:spacing w:beforeAutospacing="0" w:afterAutospacing="0"/>
              <w:contextualSpacing/>
              <w:mirrorIndents/>
            </w:pPr>
            <w:r>
              <w:t>Язык жестов</w:t>
            </w:r>
            <w:r w:rsidR="00484937">
              <w:t>.</w:t>
            </w:r>
            <w:r w:rsidR="00C060B7">
              <w:t xml:space="preserve"> </w:t>
            </w:r>
          </w:p>
          <w:p w:rsidR="00915F20" w:rsidRPr="00444767" w:rsidRDefault="00484937" w:rsidP="00C060B7">
            <w:pPr>
              <w:spacing w:beforeAutospacing="0" w:afterAutospacing="0"/>
              <w:contextualSpacing/>
              <w:mirrorIndents/>
            </w:pPr>
            <w:r>
              <w:t>С</w:t>
            </w:r>
            <w:r w:rsidR="0095493D">
              <w:t xml:space="preserve">. 6 упр. </w:t>
            </w:r>
            <w:r w:rsidR="008A2BB8">
              <w:t>2</w:t>
            </w:r>
            <w:r w:rsidR="0095493D">
              <w:t xml:space="preserve">, </w:t>
            </w:r>
            <w:r w:rsidR="008A2BB8">
              <w:t>3</w:t>
            </w:r>
          </w:p>
        </w:tc>
        <w:tc>
          <w:tcPr>
            <w:tcW w:w="1559" w:type="dxa"/>
          </w:tcPr>
          <w:p w:rsidR="00915F20" w:rsidRPr="00915F20" w:rsidRDefault="0095493D" w:rsidP="008A2BB8">
            <w:pPr>
              <w:spacing w:beforeAutospacing="0" w:afterAutospacing="0"/>
              <w:contextualSpacing/>
              <w:mirrorIndents/>
            </w:pPr>
            <w:r>
              <w:t xml:space="preserve">С. </w:t>
            </w:r>
            <w:r w:rsidR="008A2BB8">
              <w:t>7</w:t>
            </w:r>
            <w:r>
              <w:t xml:space="preserve"> упр. </w:t>
            </w:r>
            <w:r w:rsidR="008A2BB8">
              <w:t>6</w:t>
            </w:r>
          </w:p>
        </w:tc>
        <w:tc>
          <w:tcPr>
            <w:tcW w:w="1134" w:type="dxa"/>
          </w:tcPr>
          <w:p w:rsidR="0095493D" w:rsidRPr="00915F20" w:rsidRDefault="00D33145" w:rsidP="008A2BB8">
            <w:pPr>
              <w:spacing w:beforeAutospacing="0" w:afterAutospacing="0"/>
              <w:contextualSpacing/>
              <w:mirrorIndents/>
            </w:pPr>
            <w:r>
              <w:t>С</w:t>
            </w:r>
            <w:r w:rsidR="0001769D">
              <w:t xml:space="preserve">. 7 упр. </w:t>
            </w:r>
            <w:r w:rsidR="008A2BB8">
              <w:t>4, 5</w:t>
            </w:r>
          </w:p>
        </w:tc>
        <w:tc>
          <w:tcPr>
            <w:tcW w:w="709" w:type="dxa"/>
          </w:tcPr>
          <w:p w:rsidR="00915F20" w:rsidRPr="00915F20" w:rsidRDefault="00D33145" w:rsidP="008A2BB8">
            <w:pPr>
              <w:spacing w:beforeAutospacing="0" w:afterAutospacing="0"/>
              <w:contextualSpacing/>
              <w:mirrorIndents/>
            </w:pPr>
            <w:r>
              <w:t>С</w:t>
            </w:r>
            <w:r w:rsidR="00F4674C">
              <w:t xml:space="preserve">.7 упр. </w:t>
            </w:r>
            <w:r w:rsidR="008A2BB8">
              <w:t>7</w:t>
            </w:r>
          </w:p>
        </w:tc>
        <w:tc>
          <w:tcPr>
            <w:tcW w:w="1134" w:type="dxa"/>
          </w:tcPr>
          <w:p w:rsidR="00915F20" w:rsidRPr="0017386C" w:rsidRDefault="00915F20" w:rsidP="00F342FC">
            <w:pPr>
              <w:spacing w:beforeAutospacing="0" w:afterAutospacing="0"/>
              <w:contextualSpacing/>
              <w:mirrorIndents/>
            </w:pPr>
          </w:p>
        </w:tc>
      </w:tr>
      <w:tr w:rsidR="00915F20" w:rsidRPr="002B6733" w:rsidTr="00C633B9">
        <w:tc>
          <w:tcPr>
            <w:tcW w:w="851" w:type="dxa"/>
          </w:tcPr>
          <w:p w:rsidR="00915F20" w:rsidRPr="003D5C66" w:rsidRDefault="007B485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2.2</w:t>
            </w:r>
          </w:p>
        </w:tc>
        <w:tc>
          <w:tcPr>
            <w:tcW w:w="992" w:type="dxa"/>
          </w:tcPr>
          <w:p w:rsidR="00915F20" w:rsidRPr="00915F20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915F20" w:rsidRDefault="00915F20" w:rsidP="0095493D">
            <w:pPr>
              <w:contextualSpacing/>
              <w:mirrorIndents/>
            </w:pPr>
          </w:p>
        </w:tc>
        <w:tc>
          <w:tcPr>
            <w:tcW w:w="3261" w:type="dxa"/>
          </w:tcPr>
          <w:p w:rsidR="00D33145" w:rsidRDefault="007A04CD" w:rsidP="0001769D">
            <w:pPr>
              <w:contextualSpacing/>
              <w:mirrorIndents/>
            </w:pPr>
            <w:r>
              <w:t>Описать внешность человека по картинке</w:t>
            </w:r>
            <w:r w:rsidR="00D33145">
              <w:t>.</w:t>
            </w:r>
          </w:p>
          <w:p w:rsidR="0001769D" w:rsidRPr="0001769D" w:rsidRDefault="00D33145" w:rsidP="0001769D">
            <w:pPr>
              <w:contextualSpacing/>
              <w:mirrorIndents/>
            </w:pPr>
            <w:r>
              <w:t>С</w:t>
            </w:r>
            <w:r w:rsidR="007A04CD">
              <w:t xml:space="preserve">. 8 упр. 1 </w:t>
            </w:r>
          </w:p>
        </w:tc>
        <w:tc>
          <w:tcPr>
            <w:tcW w:w="3118" w:type="dxa"/>
          </w:tcPr>
          <w:p w:rsidR="00915F20" w:rsidRPr="007A04CD" w:rsidRDefault="007A04CD" w:rsidP="0079542F">
            <w:pPr>
              <w:contextualSpacing/>
              <w:mirrorIndents/>
            </w:pPr>
            <w:r>
              <w:t>Степени сравнения прилагательных</w:t>
            </w:r>
          </w:p>
        </w:tc>
        <w:tc>
          <w:tcPr>
            <w:tcW w:w="1418" w:type="dxa"/>
          </w:tcPr>
          <w:p w:rsidR="00266CC8" w:rsidRPr="00915F20" w:rsidRDefault="007A04CD" w:rsidP="00F342FC">
            <w:pPr>
              <w:contextualSpacing/>
              <w:mirrorIndents/>
            </w:pPr>
            <w:r>
              <w:t>С. 9 упр. 5</w:t>
            </w:r>
          </w:p>
        </w:tc>
        <w:tc>
          <w:tcPr>
            <w:tcW w:w="1559" w:type="dxa"/>
          </w:tcPr>
          <w:p w:rsidR="00915F20" w:rsidRPr="00915F20" w:rsidRDefault="00915F20" w:rsidP="00F342FC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915F20" w:rsidRDefault="007A04CD" w:rsidP="0095493D">
            <w:pPr>
              <w:contextualSpacing/>
              <w:mirrorIndents/>
            </w:pPr>
            <w:r>
              <w:t>С. 8 упр. 2-4</w:t>
            </w:r>
          </w:p>
        </w:tc>
        <w:tc>
          <w:tcPr>
            <w:tcW w:w="709" w:type="dxa"/>
          </w:tcPr>
          <w:p w:rsidR="00915F20" w:rsidRPr="00F4674C" w:rsidRDefault="007A04CD" w:rsidP="005E4E47">
            <w:pPr>
              <w:contextualSpacing/>
              <w:mirrorIndents/>
            </w:pPr>
            <w:r>
              <w:t>С. 9 упр. 6-8</w:t>
            </w:r>
          </w:p>
        </w:tc>
        <w:tc>
          <w:tcPr>
            <w:tcW w:w="1134" w:type="dxa"/>
          </w:tcPr>
          <w:p w:rsidR="00915F20" w:rsidRPr="0017386C" w:rsidRDefault="00915F20" w:rsidP="00F342FC">
            <w:pPr>
              <w:contextualSpacing/>
              <w:mirrorIndents/>
            </w:pPr>
          </w:p>
        </w:tc>
      </w:tr>
      <w:tr w:rsidR="00915F20" w:rsidRPr="002B6733" w:rsidTr="00C633B9">
        <w:tc>
          <w:tcPr>
            <w:tcW w:w="851" w:type="dxa"/>
          </w:tcPr>
          <w:p w:rsidR="00915F20" w:rsidRPr="003D5C66" w:rsidRDefault="0001657A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3.3</w:t>
            </w:r>
          </w:p>
        </w:tc>
        <w:tc>
          <w:tcPr>
            <w:tcW w:w="992" w:type="dxa"/>
          </w:tcPr>
          <w:p w:rsidR="00915F20" w:rsidRPr="0001657A" w:rsidRDefault="00915F20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915F20" w:rsidRPr="007A04CD" w:rsidRDefault="00915F20" w:rsidP="0079542F">
            <w:pPr>
              <w:spacing w:beforeAutospacing="0" w:afterAutospacing="0"/>
              <w:contextualSpacing/>
              <w:mirrorIndents/>
            </w:pPr>
          </w:p>
        </w:tc>
        <w:tc>
          <w:tcPr>
            <w:tcW w:w="3261" w:type="dxa"/>
          </w:tcPr>
          <w:p w:rsidR="00D33145" w:rsidRDefault="0029433D" w:rsidP="0029433D">
            <w:pPr>
              <w:spacing w:beforeAutospacing="0" w:afterAutospacing="0"/>
              <w:contextualSpacing/>
              <w:mirrorIndents/>
            </w:pPr>
            <w:r>
              <w:t>Обсуж</w:t>
            </w:r>
            <w:r w:rsidR="00D33145">
              <w:t>дение роли музыки в нашей жизни.</w:t>
            </w:r>
          </w:p>
          <w:p w:rsidR="00247D04" w:rsidRPr="0001657A" w:rsidRDefault="00D33145" w:rsidP="0029433D">
            <w:pPr>
              <w:spacing w:beforeAutospacing="0" w:afterAutospacing="0"/>
              <w:contextualSpacing/>
              <w:mirrorIndents/>
            </w:pPr>
            <w:r>
              <w:t>С</w:t>
            </w:r>
            <w:r w:rsidR="00C060B7">
              <w:t>. 1 упр. 3</w:t>
            </w:r>
          </w:p>
        </w:tc>
        <w:tc>
          <w:tcPr>
            <w:tcW w:w="3118" w:type="dxa"/>
          </w:tcPr>
          <w:p w:rsidR="00257C9E" w:rsidRPr="0079542F" w:rsidRDefault="00257C9E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418" w:type="dxa"/>
          </w:tcPr>
          <w:p w:rsidR="00D33145" w:rsidRDefault="00C060B7" w:rsidP="00F342FC">
            <w:pPr>
              <w:spacing w:beforeAutospacing="0" w:afterAutospacing="0"/>
              <w:contextualSpacing/>
              <w:mirrorIndents/>
            </w:pPr>
            <w:r>
              <w:t>Универсальный язык музыки</w:t>
            </w:r>
            <w:r w:rsidR="00D33145">
              <w:t>.</w:t>
            </w:r>
          </w:p>
          <w:p w:rsidR="00915F20" w:rsidRPr="005E4E47" w:rsidRDefault="00D33145" w:rsidP="00F342FC">
            <w:pPr>
              <w:spacing w:beforeAutospacing="0" w:afterAutospacing="0"/>
              <w:contextualSpacing/>
              <w:mirrorIndents/>
            </w:pPr>
            <w:r>
              <w:t>С</w:t>
            </w:r>
            <w:r w:rsidR="004E1B14">
              <w:t>. 10 упр. 4</w:t>
            </w:r>
          </w:p>
        </w:tc>
        <w:tc>
          <w:tcPr>
            <w:tcW w:w="1559" w:type="dxa"/>
          </w:tcPr>
          <w:p w:rsidR="006E10E5" w:rsidRPr="0001657A" w:rsidRDefault="00C060B7" w:rsidP="00F342FC">
            <w:pPr>
              <w:spacing w:beforeAutospacing="0" w:afterAutospacing="0"/>
              <w:contextualSpacing/>
              <w:mirrorIndents/>
            </w:pPr>
            <w:r>
              <w:t>С. 10 упр. 2</w:t>
            </w:r>
          </w:p>
        </w:tc>
        <w:tc>
          <w:tcPr>
            <w:tcW w:w="1134" w:type="dxa"/>
          </w:tcPr>
          <w:p w:rsidR="00915F20" w:rsidRPr="0001657A" w:rsidRDefault="0029433D" w:rsidP="0079542F">
            <w:pPr>
              <w:spacing w:beforeAutospacing="0" w:afterAutospacing="0"/>
              <w:contextualSpacing/>
              <w:mirrorIndents/>
            </w:pPr>
            <w:r>
              <w:t>С. 11 упр. 8</w:t>
            </w:r>
          </w:p>
        </w:tc>
        <w:tc>
          <w:tcPr>
            <w:tcW w:w="709" w:type="dxa"/>
          </w:tcPr>
          <w:p w:rsidR="00915F20" w:rsidRPr="0001657A" w:rsidRDefault="0029433D" w:rsidP="00191754">
            <w:pPr>
              <w:spacing w:beforeAutospacing="0" w:afterAutospacing="0"/>
              <w:contextualSpacing/>
              <w:mirrorIndents/>
            </w:pPr>
            <w:r>
              <w:t>С. 11 упр. 9</w:t>
            </w:r>
          </w:p>
        </w:tc>
        <w:tc>
          <w:tcPr>
            <w:tcW w:w="1134" w:type="dxa"/>
          </w:tcPr>
          <w:p w:rsidR="00915F20" w:rsidRPr="0001657A" w:rsidRDefault="00915F20" w:rsidP="00F342FC">
            <w:pPr>
              <w:spacing w:beforeAutospacing="0" w:afterAutospacing="0"/>
              <w:contextualSpacing/>
              <w:mirrorIndents/>
            </w:pPr>
          </w:p>
        </w:tc>
      </w:tr>
      <w:tr w:rsidR="00915F20" w:rsidRPr="002B6733" w:rsidTr="00C633B9">
        <w:tc>
          <w:tcPr>
            <w:tcW w:w="851" w:type="dxa"/>
          </w:tcPr>
          <w:p w:rsidR="00915F20" w:rsidRPr="003D5C66" w:rsidRDefault="0001657A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4.4</w:t>
            </w:r>
          </w:p>
        </w:tc>
        <w:tc>
          <w:tcPr>
            <w:tcW w:w="992" w:type="dxa"/>
          </w:tcPr>
          <w:p w:rsidR="00915F20" w:rsidRPr="0001657A" w:rsidRDefault="00915F20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915F20" w:rsidRPr="0001657A" w:rsidRDefault="00915F20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3261" w:type="dxa"/>
          </w:tcPr>
          <w:p w:rsidR="00AD2CC4" w:rsidRPr="0001657A" w:rsidRDefault="00AD2CC4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3118" w:type="dxa"/>
          </w:tcPr>
          <w:p w:rsidR="00D33145" w:rsidRDefault="000A75A6" w:rsidP="009A18C4">
            <w:pPr>
              <w:contextualSpacing/>
              <w:mirrorIndents/>
            </w:pPr>
            <w:r>
              <w:t>Слова</w:t>
            </w:r>
            <w:r w:rsidR="008D7F70">
              <w:t xml:space="preserve">, близкие по значению по </w:t>
            </w:r>
            <w:r w:rsidR="00D33145">
              <w:t>теме «музыка», фразовые глаголы</w:t>
            </w:r>
            <w:r w:rsidR="00B5649F">
              <w:t>.</w:t>
            </w:r>
          </w:p>
          <w:p w:rsidR="00AD2CC4" w:rsidRPr="0001657A" w:rsidRDefault="00D33145" w:rsidP="009A18C4">
            <w:pPr>
              <w:contextualSpacing/>
              <w:mirrorIndents/>
            </w:pPr>
            <w:r>
              <w:t>С</w:t>
            </w:r>
            <w:r w:rsidR="008D7F70">
              <w:t>. 12 упр. 1-</w:t>
            </w:r>
            <w:r w:rsidR="00592668">
              <w:t>5</w:t>
            </w:r>
          </w:p>
        </w:tc>
        <w:tc>
          <w:tcPr>
            <w:tcW w:w="1418" w:type="dxa"/>
          </w:tcPr>
          <w:p w:rsidR="00915F20" w:rsidRPr="0001657A" w:rsidRDefault="00915F20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01657A" w:rsidRPr="0001657A" w:rsidRDefault="0001657A" w:rsidP="00AD2CC4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134" w:type="dxa"/>
          </w:tcPr>
          <w:p w:rsidR="00915F20" w:rsidRPr="0001657A" w:rsidRDefault="00915F20" w:rsidP="00AD2CC4">
            <w:pPr>
              <w:spacing w:beforeAutospacing="0" w:afterAutospacing="0"/>
              <w:contextualSpacing/>
              <w:mirrorIndents/>
            </w:pPr>
          </w:p>
        </w:tc>
        <w:tc>
          <w:tcPr>
            <w:tcW w:w="709" w:type="dxa"/>
          </w:tcPr>
          <w:p w:rsidR="00915F20" w:rsidRPr="0001657A" w:rsidRDefault="00D33145" w:rsidP="00191754">
            <w:pPr>
              <w:spacing w:beforeAutospacing="0" w:afterAutospacing="0"/>
              <w:contextualSpacing/>
              <w:mirrorIndents/>
            </w:pPr>
            <w:r>
              <w:t>РТ с</w:t>
            </w:r>
            <w:r w:rsidR="00592668">
              <w:t xml:space="preserve">. </w:t>
            </w:r>
            <w:r>
              <w:t>4 упр. 1, с</w:t>
            </w:r>
            <w:r w:rsidR="00592668">
              <w:t>. 5 упр. 2, 3</w:t>
            </w:r>
          </w:p>
        </w:tc>
        <w:tc>
          <w:tcPr>
            <w:tcW w:w="1134" w:type="dxa"/>
          </w:tcPr>
          <w:p w:rsidR="00915F20" w:rsidRPr="0001657A" w:rsidRDefault="00915F20" w:rsidP="00F342FC">
            <w:pPr>
              <w:spacing w:beforeAutospacing="0" w:afterAutospacing="0"/>
              <w:contextualSpacing/>
              <w:mirrorIndents/>
            </w:pPr>
          </w:p>
        </w:tc>
      </w:tr>
      <w:tr w:rsidR="00915F20" w:rsidRPr="002B6733" w:rsidTr="00C633B9">
        <w:tc>
          <w:tcPr>
            <w:tcW w:w="851" w:type="dxa"/>
          </w:tcPr>
          <w:p w:rsidR="00915F20" w:rsidRPr="003D5C66" w:rsidRDefault="00A26B2A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5.5</w:t>
            </w:r>
          </w:p>
        </w:tc>
        <w:tc>
          <w:tcPr>
            <w:tcW w:w="992" w:type="dxa"/>
          </w:tcPr>
          <w:p w:rsidR="00915F20" w:rsidRPr="00C21F50" w:rsidRDefault="00915F20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915F20" w:rsidRPr="00C21F50" w:rsidRDefault="00915F20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3261" w:type="dxa"/>
          </w:tcPr>
          <w:p w:rsidR="00D33145" w:rsidRDefault="000A75A6" w:rsidP="00F342FC">
            <w:pPr>
              <w:spacing w:beforeAutospacing="0" w:afterAutospacing="0"/>
              <w:contextualSpacing/>
              <w:mirrorIndents/>
            </w:pPr>
            <w:r>
              <w:t>Мини-диалог по теме «Что</w:t>
            </w:r>
            <w:r w:rsidR="00D33145">
              <w:t xml:space="preserve"> ты делаешь в субботу вечером?»</w:t>
            </w:r>
            <w:r>
              <w:t xml:space="preserve"> </w:t>
            </w:r>
          </w:p>
          <w:p w:rsidR="00586D6D" w:rsidRPr="00DD637E" w:rsidRDefault="00D33145" w:rsidP="00F342FC">
            <w:pPr>
              <w:spacing w:beforeAutospacing="0" w:afterAutospacing="0"/>
              <w:contextualSpacing/>
              <w:mirrorIndents/>
            </w:pPr>
            <w:r>
              <w:t>С</w:t>
            </w:r>
            <w:r w:rsidR="000A75A6">
              <w:t>. 13 упр. 6-8</w:t>
            </w:r>
          </w:p>
        </w:tc>
        <w:tc>
          <w:tcPr>
            <w:tcW w:w="3118" w:type="dxa"/>
          </w:tcPr>
          <w:p w:rsidR="00915F20" w:rsidRPr="00DD637E" w:rsidRDefault="005F62F7" w:rsidP="00F34115">
            <w:pPr>
              <w:spacing w:beforeAutospacing="0" w:afterAutospacing="0"/>
              <w:contextualSpacing/>
              <w:mirrorIndents/>
            </w:pPr>
            <w:r>
              <w:t>Инфинитив, герундий</w:t>
            </w:r>
          </w:p>
        </w:tc>
        <w:tc>
          <w:tcPr>
            <w:tcW w:w="1418" w:type="dxa"/>
          </w:tcPr>
          <w:p w:rsidR="00D33145" w:rsidRDefault="00D33145" w:rsidP="00F342FC">
            <w:pPr>
              <w:spacing w:beforeAutospacing="0" w:afterAutospacing="0"/>
              <w:contextualSpacing/>
              <w:mirrorIndents/>
            </w:pPr>
            <w:r>
              <w:t>Глобальный язык.</w:t>
            </w:r>
            <w:r w:rsidR="000A75A6">
              <w:t xml:space="preserve"> </w:t>
            </w:r>
          </w:p>
          <w:p w:rsidR="009B43BF" w:rsidRPr="00DD637E" w:rsidRDefault="00D33145" w:rsidP="00F342FC">
            <w:pPr>
              <w:spacing w:beforeAutospacing="0" w:afterAutospacing="0"/>
              <w:contextualSpacing/>
              <w:mirrorIndents/>
            </w:pPr>
            <w:r>
              <w:t>С</w:t>
            </w:r>
            <w:r w:rsidR="000A75A6">
              <w:t>. 13 упр. 9</w:t>
            </w:r>
          </w:p>
        </w:tc>
        <w:tc>
          <w:tcPr>
            <w:tcW w:w="1559" w:type="dxa"/>
          </w:tcPr>
          <w:p w:rsidR="00586D6D" w:rsidRPr="00DD637E" w:rsidRDefault="00586D6D" w:rsidP="00F342FC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134" w:type="dxa"/>
          </w:tcPr>
          <w:p w:rsidR="00915F20" w:rsidRPr="00DD637E" w:rsidRDefault="00915F20" w:rsidP="00191754">
            <w:pPr>
              <w:spacing w:beforeAutospacing="0" w:afterAutospacing="0"/>
              <w:contextualSpacing/>
              <w:mirrorIndents/>
            </w:pPr>
          </w:p>
        </w:tc>
        <w:tc>
          <w:tcPr>
            <w:tcW w:w="709" w:type="dxa"/>
          </w:tcPr>
          <w:p w:rsidR="00915F20" w:rsidRPr="00DD637E" w:rsidRDefault="00D33145" w:rsidP="00191754">
            <w:pPr>
              <w:spacing w:beforeAutospacing="0" w:afterAutospacing="0"/>
              <w:contextualSpacing/>
              <w:mirrorIndents/>
            </w:pPr>
            <w:r>
              <w:t>РТ с</w:t>
            </w:r>
            <w:r w:rsidR="00592668">
              <w:t>. 6 упр. 1, 2</w:t>
            </w:r>
          </w:p>
        </w:tc>
        <w:tc>
          <w:tcPr>
            <w:tcW w:w="1134" w:type="dxa"/>
          </w:tcPr>
          <w:p w:rsidR="00915F20" w:rsidRPr="0017386C" w:rsidRDefault="00915F20" w:rsidP="00F342FC">
            <w:pPr>
              <w:spacing w:beforeAutospacing="0" w:afterAutospacing="0"/>
              <w:contextualSpacing/>
              <w:mirrorIndents/>
            </w:pPr>
          </w:p>
        </w:tc>
      </w:tr>
      <w:tr w:rsidR="00915F20" w:rsidRPr="002B6733" w:rsidTr="00C633B9">
        <w:tc>
          <w:tcPr>
            <w:tcW w:w="851" w:type="dxa"/>
          </w:tcPr>
          <w:p w:rsidR="00915F20" w:rsidRPr="003D5C66" w:rsidRDefault="005F0457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6.6</w:t>
            </w:r>
          </w:p>
        </w:tc>
        <w:tc>
          <w:tcPr>
            <w:tcW w:w="992" w:type="dxa"/>
          </w:tcPr>
          <w:p w:rsidR="00915F20" w:rsidRPr="00C21F50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C21F50" w:rsidRDefault="00915F20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D33145" w:rsidRDefault="00F15B39" w:rsidP="00F342FC">
            <w:pPr>
              <w:contextualSpacing/>
              <w:mirrorIndents/>
            </w:pPr>
            <w:r>
              <w:t>Виды общения</w:t>
            </w:r>
            <w:r w:rsidR="00D33145">
              <w:t>.</w:t>
            </w:r>
          </w:p>
          <w:p w:rsidR="00A45B18" w:rsidRPr="00C21F50" w:rsidRDefault="00D33145" w:rsidP="00F342FC">
            <w:pPr>
              <w:contextualSpacing/>
              <w:mirrorIndents/>
            </w:pPr>
            <w:r>
              <w:t>С</w:t>
            </w:r>
            <w:r w:rsidR="00F15B39">
              <w:t>. 14 упр. 1, 2</w:t>
            </w:r>
          </w:p>
        </w:tc>
        <w:tc>
          <w:tcPr>
            <w:tcW w:w="3118" w:type="dxa"/>
          </w:tcPr>
          <w:p w:rsidR="00915F20" w:rsidRPr="00DD637E" w:rsidRDefault="00915F20" w:rsidP="00F342FC">
            <w:pPr>
              <w:contextualSpacing/>
              <w:mirrorIndents/>
            </w:pPr>
          </w:p>
        </w:tc>
        <w:tc>
          <w:tcPr>
            <w:tcW w:w="1418" w:type="dxa"/>
          </w:tcPr>
          <w:p w:rsidR="00F15B39" w:rsidRDefault="00F15B39" w:rsidP="00F342FC">
            <w:pPr>
              <w:contextualSpacing/>
              <w:mirrorIndents/>
            </w:pPr>
            <w:r>
              <w:t>Больше чем слова: мимика, музыка и танцы</w:t>
            </w:r>
            <w:r w:rsidR="00D33145">
              <w:t>.</w:t>
            </w:r>
          </w:p>
          <w:p w:rsidR="00915F20" w:rsidRPr="0017386C" w:rsidRDefault="00D33145" w:rsidP="00F342FC">
            <w:pPr>
              <w:contextualSpacing/>
              <w:mirrorIndents/>
            </w:pPr>
            <w:r>
              <w:t>С</w:t>
            </w:r>
            <w:r w:rsidR="00F15B39">
              <w:t>. 14 упр. 4</w:t>
            </w:r>
          </w:p>
        </w:tc>
        <w:tc>
          <w:tcPr>
            <w:tcW w:w="1559" w:type="dxa"/>
          </w:tcPr>
          <w:p w:rsidR="00915F20" w:rsidRPr="005251DB" w:rsidRDefault="00F15B39" w:rsidP="00F342FC">
            <w:pPr>
              <w:contextualSpacing/>
              <w:mirrorIndents/>
            </w:pPr>
            <w:r>
              <w:t>С. 14 упр. 3</w:t>
            </w:r>
          </w:p>
        </w:tc>
        <w:tc>
          <w:tcPr>
            <w:tcW w:w="1134" w:type="dxa"/>
          </w:tcPr>
          <w:p w:rsidR="00915F20" w:rsidRPr="005251DB" w:rsidRDefault="00592668" w:rsidP="00191754">
            <w:pPr>
              <w:contextualSpacing/>
              <w:mirrorIndents/>
            </w:pPr>
            <w:r>
              <w:t>С. 14 упр. 5, 6</w:t>
            </w:r>
          </w:p>
        </w:tc>
        <w:tc>
          <w:tcPr>
            <w:tcW w:w="709" w:type="dxa"/>
          </w:tcPr>
          <w:p w:rsidR="00915F20" w:rsidRPr="005251DB" w:rsidRDefault="00D33145" w:rsidP="00191754">
            <w:pPr>
              <w:contextualSpacing/>
              <w:mirrorIndents/>
            </w:pPr>
            <w:r>
              <w:t>РТ с</w:t>
            </w:r>
            <w:r w:rsidR="00592668">
              <w:t>. 7 упр. 3</w:t>
            </w:r>
          </w:p>
        </w:tc>
        <w:tc>
          <w:tcPr>
            <w:tcW w:w="1134" w:type="dxa"/>
          </w:tcPr>
          <w:p w:rsidR="00915F20" w:rsidRPr="0017386C" w:rsidRDefault="00915F20" w:rsidP="00F342FC">
            <w:pPr>
              <w:contextualSpacing/>
              <w:mirrorIndents/>
            </w:pPr>
          </w:p>
        </w:tc>
      </w:tr>
      <w:tr w:rsidR="00651B42" w:rsidRPr="002B6733" w:rsidTr="00C633B9">
        <w:tc>
          <w:tcPr>
            <w:tcW w:w="851" w:type="dxa"/>
          </w:tcPr>
          <w:p w:rsidR="00651B42" w:rsidRPr="003D5C66" w:rsidRDefault="00D41282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7</w:t>
            </w:r>
          </w:p>
        </w:tc>
        <w:tc>
          <w:tcPr>
            <w:tcW w:w="992" w:type="dxa"/>
          </w:tcPr>
          <w:p w:rsidR="00651B42" w:rsidRPr="00C21F50" w:rsidRDefault="00651B42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Pr="00C21F50" w:rsidRDefault="00651B42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651B42" w:rsidRDefault="00651B42" w:rsidP="00F342FC">
            <w:pPr>
              <w:contextualSpacing/>
              <w:mirrorIndents/>
            </w:pPr>
          </w:p>
        </w:tc>
        <w:tc>
          <w:tcPr>
            <w:tcW w:w="3118" w:type="dxa"/>
          </w:tcPr>
          <w:p w:rsidR="00651B42" w:rsidRDefault="00651B42" w:rsidP="00F342FC">
            <w:pPr>
              <w:contextualSpacing/>
              <w:mirrorIndents/>
            </w:pPr>
            <w:r>
              <w:t xml:space="preserve">Лексико-грамматические </w:t>
            </w:r>
            <w:r>
              <w:lastRenderedPageBreak/>
              <w:t>особенности перефраза</w:t>
            </w:r>
            <w:r w:rsidR="00B5649F">
              <w:t>.</w:t>
            </w:r>
          </w:p>
          <w:p w:rsidR="00651B42" w:rsidRPr="00DD637E" w:rsidRDefault="00651B42" w:rsidP="00F342FC">
            <w:pPr>
              <w:contextualSpacing/>
              <w:mirrorIndents/>
            </w:pPr>
            <w:r>
              <w:t>РТ с.</w:t>
            </w:r>
            <w:r w:rsidR="00D6505F">
              <w:t xml:space="preserve"> 74 упр. А (1-22</w:t>
            </w:r>
            <w:r w:rsidR="008C71BB">
              <w:t xml:space="preserve">) </w:t>
            </w:r>
          </w:p>
        </w:tc>
        <w:tc>
          <w:tcPr>
            <w:tcW w:w="1418" w:type="dxa"/>
          </w:tcPr>
          <w:p w:rsidR="00651B42" w:rsidRDefault="00651B42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Default="00651B42" w:rsidP="00F342FC">
            <w:pPr>
              <w:contextualSpacing/>
              <w:mirrorIndents/>
            </w:pPr>
          </w:p>
        </w:tc>
        <w:tc>
          <w:tcPr>
            <w:tcW w:w="1134" w:type="dxa"/>
          </w:tcPr>
          <w:p w:rsidR="00651B42" w:rsidRDefault="00651B42" w:rsidP="00191754">
            <w:pPr>
              <w:contextualSpacing/>
              <w:mirrorIndents/>
            </w:pPr>
          </w:p>
        </w:tc>
        <w:tc>
          <w:tcPr>
            <w:tcW w:w="709" w:type="dxa"/>
          </w:tcPr>
          <w:p w:rsidR="00651B42" w:rsidRDefault="008C71BB" w:rsidP="00D6505F">
            <w:pPr>
              <w:contextualSpacing/>
              <w:mirrorIndents/>
            </w:pPr>
            <w:r>
              <w:t xml:space="preserve">РТ с. </w:t>
            </w:r>
            <w:r w:rsidR="00D6505F">
              <w:lastRenderedPageBreak/>
              <w:t>74 (23-27</w:t>
            </w:r>
            <w:r>
              <w:t xml:space="preserve">)  </w:t>
            </w:r>
          </w:p>
        </w:tc>
        <w:tc>
          <w:tcPr>
            <w:tcW w:w="1134" w:type="dxa"/>
          </w:tcPr>
          <w:p w:rsidR="00651B42" w:rsidRPr="0017386C" w:rsidRDefault="00651B42" w:rsidP="00F342FC">
            <w:pPr>
              <w:contextualSpacing/>
              <w:mirrorIndents/>
            </w:pPr>
          </w:p>
        </w:tc>
      </w:tr>
      <w:tr w:rsidR="00915F20" w:rsidRPr="002F3AF2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5F0457" w:rsidRPr="003D5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15F20" w:rsidRPr="0085381D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85381D" w:rsidRDefault="00915F20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D33145" w:rsidRDefault="00F15B39" w:rsidP="00F15B39">
            <w:pPr>
              <w:contextualSpacing/>
              <w:mirrorIndents/>
            </w:pPr>
            <w:r>
              <w:t>Рассказать о представлени</w:t>
            </w:r>
            <w:r w:rsidR="00D33145">
              <w:t>и в театре и привести аргументы.</w:t>
            </w:r>
          </w:p>
          <w:p w:rsidR="00F15B39" w:rsidRDefault="00D33145" w:rsidP="00F15B39">
            <w:pPr>
              <w:contextualSpacing/>
              <w:mirrorIndents/>
            </w:pPr>
            <w:r>
              <w:t>С</w:t>
            </w:r>
            <w:r w:rsidR="00F15B39">
              <w:t>. 15 упр. 7</w:t>
            </w:r>
          </w:p>
          <w:p w:rsidR="00B57A7A" w:rsidRPr="0085381D" w:rsidRDefault="00B57A7A" w:rsidP="00F342FC">
            <w:pPr>
              <w:contextualSpacing/>
              <w:mirrorIndents/>
            </w:pPr>
          </w:p>
        </w:tc>
        <w:tc>
          <w:tcPr>
            <w:tcW w:w="3118" w:type="dxa"/>
          </w:tcPr>
          <w:p w:rsidR="002F3AF2" w:rsidRPr="0085381D" w:rsidRDefault="002F3AF2" w:rsidP="00F342FC">
            <w:pPr>
              <w:contextualSpacing/>
              <w:mirrorIndents/>
            </w:pPr>
          </w:p>
        </w:tc>
        <w:tc>
          <w:tcPr>
            <w:tcW w:w="1418" w:type="dxa"/>
          </w:tcPr>
          <w:p w:rsidR="00D33145" w:rsidRDefault="00F15B39" w:rsidP="00F15B39">
            <w:pPr>
              <w:contextualSpacing/>
              <w:mirrorIndents/>
            </w:pPr>
            <w:r>
              <w:t>Больше чем</w:t>
            </w:r>
            <w:r w:rsidR="00D33145">
              <w:t xml:space="preserve"> слова: мимика, музыка и танцы.</w:t>
            </w:r>
          </w:p>
          <w:p w:rsidR="00F15B39" w:rsidRDefault="00D33145" w:rsidP="00F15B39">
            <w:pPr>
              <w:contextualSpacing/>
              <w:mirrorIndents/>
            </w:pPr>
            <w:r>
              <w:t>С</w:t>
            </w:r>
            <w:r w:rsidR="00F15B39">
              <w:t>. 15 упр. 7</w:t>
            </w:r>
          </w:p>
          <w:p w:rsidR="007B48BE" w:rsidRPr="00F74B8C" w:rsidRDefault="007B48BE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7B48BE" w:rsidRPr="0085381D" w:rsidRDefault="007B48BE" w:rsidP="00F74B8C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85381D" w:rsidRDefault="00F15B39" w:rsidP="00191754">
            <w:pPr>
              <w:contextualSpacing/>
              <w:mirrorIndents/>
            </w:pPr>
            <w:r>
              <w:t>С. 15 упр. 8</w:t>
            </w:r>
          </w:p>
        </w:tc>
        <w:tc>
          <w:tcPr>
            <w:tcW w:w="709" w:type="dxa"/>
          </w:tcPr>
          <w:p w:rsidR="00915F20" w:rsidRPr="0085381D" w:rsidRDefault="00D33145" w:rsidP="00191754">
            <w:pPr>
              <w:contextualSpacing/>
              <w:mirrorIndents/>
            </w:pPr>
            <w:r>
              <w:t>РТ с</w:t>
            </w:r>
            <w:r w:rsidR="00592668">
              <w:t>. 8 упр. 1</w:t>
            </w:r>
          </w:p>
        </w:tc>
        <w:tc>
          <w:tcPr>
            <w:tcW w:w="1134" w:type="dxa"/>
          </w:tcPr>
          <w:p w:rsidR="00915F20" w:rsidRPr="0085381D" w:rsidRDefault="00915F20" w:rsidP="00F342FC">
            <w:pPr>
              <w:contextualSpacing/>
              <w:mirrorIndents/>
            </w:pPr>
          </w:p>
        </w:tc>
      </w:tr>
      <w:tr w:rsidR="00915F20" w:rsidRPr="002B6733" w:rsidTr="00C633B9">
        <w:tc>
          <w:tcPr>
            <w:tcW w:w="851" w:type="dxa"/>
          </w:tcPr>
          <w:p w:rsidR="00915F20" w:rsidRPr="003D5C66" w:rsidRDefault="00D41282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</w:t>
            </w:r>
          </w:p>
        </w:tc>
        <w:tc>
          <w:tcPr>
            <w:tcW w:w="992" w:type="dxa"/>
          </w:tcPr>
          <w:p w:rsidR="00915F20" w:rsidRPr="00C21F50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C21F50" w:rsidRDefault="00915F20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915F20" w:rsidRPr="00C21F50" w:rsidRDefault="00566036" w:rsidP="00F342FC">
            <w:pPr>
              <w:contextualSpacing/>
              <w:mirrorIndents/>
            </w:pPr>
            <w:r>
              <w:t>Описать характер своего друга. С</w:t>
            </w:r>
            <w:r w:rsidR="00FC0675">
              <w:t>. 16 упр. 3</w:t>
            </w:r>
          </w:p>
        </w:tc>
        <w:tc>
          <w:tcPr>
            <w:tcW w:w="3118" w:type="dxa"/>
          </w:tcPr>
          <w:p w:rsidR="00566036" w:rsidRDefault="00FC0675" w:rsidP="00B23589">
            <w:pPr>
              <w:contextualSpacing/>
              <w:mirrorIndents/>
            </w:pPr>
            <w:r>
              <w:t>Прилагательные для описания характера человека, фразовые глаголы</w:t>
            </w:r>
            <w:r w:rsidR="00566036">
              <w:t>.</w:t>
            </w:r>
          </w:p>
          <w:p w:rsidR="00915F20" w:rsidRPr="0017386C" w:rsidRDefault="00566036" w:rsidP="00B23589">
            <w:pPr>
              <w:contextualSpacing/>
              <w:mirrorIndents/>
            </w:pPr>
            <w:r>
              <w:t>С</w:t>
            </w:r>
            <w:r w:rsidR="00FC0675">
              <w:t>. 16 упр. 1, 2</w:t>
            </w:r>
            <w:r w:rsidR="00FD6C96">
              <w:t>, 4</w:t>
            </w:r>
            <w:r w:rsidR="00592668">
              <w:t>-6</w:t>
            </w:r>
          </w:p>
        </w:tc>
        <w:tc>
          <w:tcPr>
            <w:tcW w:w="1418" w:type="dxa"/>
          </w:tcPr>
          <w:p w:rsidR="00915F20" w:rsidRPr="0017386C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17386C" w:rsidRDefault="00915F20" w:rsidP="00F342FC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17386C" w:rsidRDefault="00915F20" w:rsidP="00191754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17386C" w:rsidRDefault="00D33145" w:rsidP="00191754">
            <w:pPr>
              <w:contextualSpacing/>
              <w:mirrorIndents/>
            </w:pPr>
            <w:r>
              <w:t>РТ с</w:t>
            </w:r>
            <w:r w:rsidR="00592668">
              <w:t>. 9 упр. 2-4</w:t>
            </w:r>
          </w:p>
        </w:tc>
        <w:tc>
          <w:tcPr>
            <w:tcW w:w="1134" w:type="dxa"/>
          </w:tcPr>
          <w:p w:rsidR="00915F20" w:rsidRPr="0017386C" w:rsidRDefault="00915F20" w:rsidP="00F342FC">
            <w:pPr>
              <w:contextualSpacing/>
              <w:mirrorIndents/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C3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15F20" w:rsidRPr="00C21F50" w:rsidRDefault="00915F20" w:rsidP="001D3C46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C21F50" w:rsidRDefault="00915F20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903F39" w:rsidRPr="00C21F50" w:rsidRDefault="00FD6C96" w:rsidP="00F342FC">
            <w:pPr>
              <w:contextualSpacing/>
              <w:mirrorIndents/>
            </w:pPr>
            <w:r>
              <w:t>Мини-диалог «</w:t>
            </w:r>
            <w:r w:rsidR="00D33145">
              <w:t>Что случилось?»</w:t>
            </w:r>
            <w:r w:rsidR="00566036">
              <w:t xml:space="preserve"> С</w:t>
            </w:r>
            <w:r w:rsidR="00FD6600">
              <w:t>. 17</w:t>
            </w:r>
            <w:r>
              <w:t xml:space="preserve"> упр. 8</w:t>
            </w:r>
          </w:p>
        </w:tc>
        <w:tc>
          <w:tcPr>
            <w:tcW w:w="3118" w:type="dxa"/>
          </w:tcPr>
          <w:p w:rsidR="00566036" w:rsidRDefault="00D33145" w:rsidP="00F342FC">
            <w:pPr>
              <w:contextualSpacing/>
              <w:mirrorIndents/>
            </w:pPr>
            <w:r>
              <w:t>Придаточные предложения</w:t>
            </w:r>
            <w:r w:rsidR="00566036">
              <w:t>.</w:t>
            </w:r>
          </w:p>
          <w:p w:rsidR="00B23589" w:rsidRPr="00B23589" w:rsidRDefault="00566036" w:rsidP="00F342FC">
            <w:pPr>
              <w:contextualSpacing/>
              <w:mirrorIndents/>
            </w:pPr>
            <w:r>
              <w:t>С</w:t>
            </w:r>
            <w:r w:rsidR="00FD6600">
              <w:t xml:space="preserve">. 17 </w:t>
            </w:r>
            <w:r w:rsidR="00FD6C96">
              <w:t>упр. 7</w:t>
            </w:r>
          </w:p>
        </w:tc>
        <w:tc>
          <w:tcPr>
            <w:tcW w:w="1418" w:type="dxa"/>
          </w:tcPr>
          <w:p w:rsidR="00566036" w:rsidRDefault="00D33145" w:rsidP="00F342FC">
            <w:pPr>
              <w:contextualSpacing/>
              <w:mirrorIndents/>
            </w:pPr>
            <w:r>
              <w:t>Приятно познакомиться</w:t>
            </w:r>
            <w:r w:rsidR="00566036">
              <w:t>.</w:t>
            </w:r>
          </w:p>
          <w:p w:rsidR="00C67833" w:rsidRPr="00C74103" w:rsidRDefault="00566036" w:rsidP="00F342FC">
            <w:pPr>
              <w:contextualSpacing/>
              <w:mirrorIndents/>
            </w:pPr>
            <w:r>
              <w:t>С</w:t>
            </w:r>
            <w:r w:rsidR="00FD6600">
              <w:t>. 17</w:t>
            </w:r>
            <w:r w:rsidR="00FD6C96">
              <w:t xml:space="preserve"> упр. 9</w:t>
            </w:r>
          </w:p>
        </w:tc>
        <w:tc>
          <w:tcPr>
            <w:tcW w:w="1559" w:type="dxa"/>
          </w:tcPr>
          <w:p w:rsidR="00C74103" w:rsidRPr="00C74103" w:rsidRDefault="00C74103" w:rsidP="00F342FC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093C4B" w:rsidRDefault="00566036" w:rsidP="00191754">
            <w:pPr>
              <w:contextualSpacing/>
              <w:mirrorIndents/>
            </w:pPr>
            <w:r>
              <w:t>С</w:t>
            </w:r>
            <w:r w:rsidR="00FD6600">
              <w:t>. 17</w:t>
            </w:r>
            <w:r w:rsidR="00FD6C96">
              <w:t xml:space="preserve"> упр. 9</w:t>
            </w:r>
          </w:p>
        </w:tc>
        <w:tc>
          <w:tcPr>
            <w:tcW w:w="709" w:type="dxa"/>
          </w:tcPr>
          <w:p w:rsidR="00915F20" w:rsidRPr="00093C4B" w:rsidRDefault="00D33145" w:rsidP="00191754">
            <w:pPr>
              <w:contextualSpacing/>
              <w:mirrorIndents/>
            </w:pPr>
            <w:r>
              <w:t>РТ с</w:t>
            </w:r>
            <w:r w:rsidR="00592668">
              <w:t>. 9 упр. 5, 6</w:t>
            </w:r>
          </w:p>
        </w:tc>
        <w:tc>
          <w:tcPr>
            <w:tcW w:w="1134" w:type="dxa"/>
          </w:tcPr>
          <w:p w:rsidR="00915F20" w:rsidRPr="00142EC6" w:rsidRDefault="00915F20" w:rsidP="00F342FC">
            <w:pPr>
              <w:contextualSpacing/>
              <w:mirrorIndents/>
            </w:pPr>
          </w:p>
        </w:tc>
      </w:tr>
      <w:tr w:rsidR="00651B42" w:rsidRPr="00903F39" w:rsidTr="00C633B9">
        <w:tc>
          <w:tcPr>
            <w:tcW w:w="851" w:type="dxa"/>
          </w:tcPr>
          <w:p w:rsidR="00651B42" w:rsidRDefault="00D41282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</w:t>
            </w:r>
          </w:p>
        </w:tc>
        <w:tc>
          <w:tcPr>
            <w:tcW w:w="992" w:type="dxa"/>
          </w:tcPr>
          <w:p w:rsidR="00651B42" w:rsidRPr="00C21F50" w:rsidRDefault="00651B42" w:rsidP="001D3C46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Pr="00C21F50" w:rsidRDefault="00651B42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651B42" w:rsidRDefault="00651B42" w:rsidP="00F342FC">
            <w:pPr>
              <w:contextualSpacing/>
              <w:mirrorIndents/>
            </w:pPr>
          </w:p>
        </w:tc>
        <w:tc>
          <w:tcPr>
            <w:tcW w:w="3118" w:type="dxa"/>
          </w:tcPr>
          <w:p w:rsidR="00D6505F" w:rsidRDefault="00D6505F" w:rsidP="00D6505F">
            <w:pPr>
              <w:contextualSpacing/>
              <w:mirrorIndents/>
            </w:pPr>
            <w:r>
              <w:t>Лексико-грамматические особенности перефраза</w:t>
            </w:r>
            <w:r w:rsidR="00566036">
              <w:t>.</w:t>
            </w:r>
          </w:p>
          <w:p w:rsidR="00651B42" w:rsidRDefault="00D6505F" w:rsidP="00D6505F">
            <w:pPr>
              <w:contextualSpacing/>
              <w:mirrorIndents/>
            </w:pPr>
            <w:r>
              <w:t xml:space="preserve">РТ с. 75  (28-50)  </w:t>
            </w:r>
          </w:p>
        </w:tc>
        <w:tc>
          <w:tcPr>
            <w:tcW w:w="1418" w:type="dxa"/>
          </w:tcPr>
          <w:p w:rsidR="00651B42" w:rsidRDefault="00651B42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Pr="00C74103" w:rsidRDefault="00651B42" w:rsidP="00F342FC">
            <w:pPr>
              <w:contextualSpacing/>
              <w:mirrorIndents/>
            </w:pPr>
          </w:p>
        </w:tc>
        <w:tc>
          <w:tcPr>
            <w:tcW w:w="1134" w:type="dxa"/>
          </w:tcPr>
          <w:p w:rsidR="00651B42" w:rsidRDefault="00651B42" w:rsidP="00191754">
            <w:pPr>
              <w:contextualSpacing/>
              <w:mirrorIndents/>
            </w:pPr>
          </w:p>
        </w:tc>
        <w:tc>
          <w:tcPr>
            <w:tcW w:w="709" w:type="dxa"/>
          </w:tcPr>
          <w:p w:rsidR="00651B42" w:rsidRDefault="00D6505F" w:rsidP="008C71BB">
            <w:pPr>
              <w:contextualSpacing/>
              <w:mirrorIndents/>
            </w:pPr>
            <w:r>
              <w:t>РТ с. 75  (51-56</w:t>
            </w:r>
            <w:r w:rsidR="008C71BB">
              <w:t xml:space="preserve">)  </w:t>
            </w:r>
          </w:p>
        </w:tc>
        <w:tc>
          <w:tcPr>
            <w:tcW w:w="1134" w:type="dxa"/>
          </w:tcPr>
          <w:p w:rsidR="00651B42" w:rsidRPr="00142EC6" w:rsidRDefault="00651B42" w:rsidP="00F342FC">
            <w:pPr>
              <w:contextualSpacing/>
              <w:mirrorIndents/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D41282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67FE1" w:rsidRPr="003D5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15F20" w:rsidRPr="00FC0675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FC0675" w:rsidRDefault="00915F20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592EFB" w:rsidRPr="00C67FE1" w:rsidRDefault="00592EFB" w:rsidP="00F342FC">
            <w:pPr>
              <w:contextualSpacing/>
              <w:mirrorIndents/>
            </w:pPr>
          </w:p>
        </w:tc>
        <w:tc>
          <w:tcPr>
            <w:tcW w:w="3118" w:type="dxa"/>
          </w:tcPr>
          <w:p w:rsidR="00915F20" w:rsidRPr="00C67FE1" w:rsidRDefault="00915F20" w:rsidP="00F342FC">
            <w:pPr>
              <w:contextualSpacing/>
              <w:mirrorIndents/>
            </w:pPr>
          </w:p>
        </w:tc>
        <w:tc>
          <w:tcPr>
            <w:tcW w:w="1418" w:type="dxa"/>
          </w:tcPr>
          <w:p w:rsidR="00915F20" w:rsidRPr="009A16A9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F17C7D" w:rsidRDefault="00566036" w:rsidP="00F342FC">
            <w:pPr>
              <w:contextualSpacing/>
              <w:mirrorIndents/>
            </w:pPr>
            <w:r>
              <w:t>Стиль жизни.</w:t>
            </w:r>
          </w:p>
          <w:p w:rsidR="003C5140" w:rsidRPr="009A16A9" w:rsidRDefault="00566036" w:rsidP="00C37CE6">
            <w:pPr>
              <w:contextualSpacing/>
              <w:mirrorIndents/>
            </w:pPr>
            <w:r>
              <w:t>С</w:t>
            </w:r>
            <w:r w:rsidR="00FD6600">
              <w:t>. 18</w:t>
            </w:r>
            <w:r w:rsidR="00F17C7D">
              <w:t xml:space="preserve"> упр. 1</w:t>
            </w:r>
            <w:r w:rsidR="00FD6600">
              <w:t>, с. 19</w:t>
            </w:r>
            <w:r w:rsidR="003C5140">
              <w:t xml:space="preserve"> упр. </w:t>
            </w:r>
            <w:r w:rsidR="00C37CE6">
              <w:t>2</w:t>
            </w:r>
          </w:p>
        </w:tc>
        <w:tc>
          <w:tcPr>
            <w:tcW w:w="1134" w:type="dxa"/>
          </w:tcPr>
          <w:p w:rsidR="00915F20" w:rsidRPr="009A16A9" w:rsidRDefault="00915F20" w:rsidP="00191754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9A16A9" w:rsidRDefault="00C37CE6" w:rsidP="00191754">
            <w:pPr>
              <w:contextualSpacing/>
              <w:mirrorIndents/>
            </w:pPr>
            <w:r>
              <w:t>С. 19 упр. 3</w:t>
            </w:r>
          </w:p>
        </w:tc>
        <w:tc>
          <w:tcPr>
            <w:tcW w:w="1134" w:type="dxa"/>
          </w:tcPr>
          <w:p w:rsidR="00915F20" w:rsidRPr="00592EFB" w:rsidRDefault="00915F20" w:rsidP="00F342FC">
            <w:pPr>
              <w:contextualSpacing/>
              <w:mirrorIndents/>
            </w:pPr>
          </w:p>
        </w:tc>
      </w:tr>
      <w:tr w:rsidR="00915F20" w:rsidRPr="00085975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9A16A9"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15F20" w:rsidRPr="00FC0675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FC0675" w:rsidRDefault="00915F20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566036" w:rsidRDefault="0070590D" w:rsidP="00F342FC">
            <w:pPr>
              <w:contextualSpacing/>
              <w:mirrorIndents/>
            </w:pPr>
            <w:r>
              <w:t xml:space="preserve">Плюсы и </w:t>
            </w:r>
            <w:r w:rsidR="00566036">
              <w:t>минусы общественного транспорта.</w:t>
            </w:r>
            <w:r>
              <w:t xml:space="preserve"> </w:t>
            </w:r>
          </w:p>
          <w:p w:rsidR="00C26C1D" w:rsidRPr="00F342FC" w:rsidRDefault="00566036" w:rsidP="00F342FC">
            <w:pPr>
              <w:contextualSpacing/>
              <w:mirrorIndents/>
            </w:pPr>
            <w:r>
              <w:t>С</w:t>
            </w:r>
            <w:r w:rsidR="0070590D">
              <w:t>. 20 упр. 1</w:t>
            </w:r>
          </w:p>
        </w:tc>
        <w:tc>
          <w:tcPr>
            <w:tcW w:w="3118" w:type="dxa"/>
          </w:tcPr>
          <w:p w:rsidR="00915F20" w:rsidRPr="00F342FC" w:rsidRDefault="00915F20" w:rsidP="00F342FC">
            <w:pPr>
              <w:contextualSpacing/>
              <w:mirrorIndents/>
            </w:pPr>
          </w:p>
        </w:tc>
        <w:tc>
          <w:tcPr>
            <w:tcW w:w="1418" w:type="dxa"/>
          </w:tcPr>
          <w:p w:rsidR="00915F20" w:rsidRPr="00F342FC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F342FC" w:rsidRDefault="00D33145" w:rsidP="00F342FC">
            <w:pPr>
              <w:contextualSpacing/>
              <w:mirrorIndents/>
            </w:pPr>
            <w:r>
              <w:t>С</w:t>
            </w:r>
            <w:r w:rsidR="0070590D">
              <w:t>. 20 упр. 1</w:t>
            </w:r>
          </w:p>
        </w:tc>
        <w:tc>
          <w:tcPr>
            <w:tcW w:w="1134" w:type="dxa"/>
          </w:tcPr>
          <w:p w:rsidR="00915F20" w:rsidRPr="00F342FC" w:rsidRDefault="00915F20" w:rsidP="00191754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F342FC" w:rsidRDefault="00592668" w:rsidP="00191754">
            <w:pPr>
              <w:contextualSpacing/>
              <w:mirrorIndents/>
            </w:pPr>
            <w:r>
              <w:t>РТ С. 10 упр. 1</w:t>
            </w:r>
          </w:p>
        </w:tc>
        <w:tc>
          <w:tcPr>
            <w:tcW w:w="1134" w:type="dxa"/>
          </w:tcPr>
          <w:p w:rsidR="00915F20" w:rsidRPr="00F342FC" w:rsidRDefault="00915F20" w:rsidP="00F342FC">
            <w:pPr>
              <w:contextualSpacing/>
              <w:mirrorIndents/>
            </w:pPr>
          </w:p>
        </w:tc>
      </w:tr>
      <w:tr w:rsidR="00915F20" w:rsidRPr="004468FC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9A16A9"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15F20" w:rsidRPr="00FC0675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4468FC" w:rsidRDefault="00915F20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566036" w:rsidRDefault="0070590D" w:rsidP="00F342FC">
            <w:pPr>
              <w:contextualSpacing/>
              <w:mirrorIndents/>
            </w:pPr>
            <w:r>
              <w:t>Выбор подарка</w:t>
            </w:r>
            <w:r w:rsidR="00566036">
              <w:t>.</w:t>
            </w:r>
          </w:p>
          <w:p w:rsidR="00E4091F" w:rsidRPr="00E4091F" w:rsidRDefault="00566036" w:rsidP="00F342FC">
            <w:pPr>
              <w:contextualSpacing/>
              <w:mirrorIndents/>
            </w:pPr>
            <w:r>
              <w:t>С</w:t>
            </w:r>
            <w:r w:rsidR="0070590D">
              <w:t>. 20 упр. 2</w:t>
            </w:r>
          </w:p>
        </w:tc>
        <w:tc>
          <w:tcPr>
            <w:tcW w:w="3118" w:type="dxa"/>
          </w:tcPr>
          <w:p w:rsidR="009D099D" w:rsidRPr="004468FC" w:rsidRDefault="009D099D" w:rsidP="00680162">
            <w:pPr>
              <w:contextualSpacing/>
              <w:mirrorIndents/>
            </w:pPr>
          </w:p>
        </w:tc>
        <w:tc>
          <w:tcPr>
            <w:tcW w:w="1418" w:type="dxa"/>
          </w:tcPr>
          <w:p w:rsidR="004D7D66" w:rsidRPr="00E4091F" w:rsidRDefault="004D7D66" w:rsidP="00680162">
            <w:pPr>
              <w:contextualSpacing/>
              <w:mirrorIndents/>
            </w:pPr>
          </w:p>
        </w:tc>
        <w:tc>
          <w:tcPr>
            <w:tcW w:w="1559" w:type="dxa"/>
          </w:tcPr>
          <w:p w:rsidR="00E4091F" w:rsidRPr="00E4091F" w:rsidRDefault="00566036" w:rsidP="00F342FC">
            <w:pPr>
              <w:contextualSpacing/>
              <w:mirrorIndents/>
            </w:pPr>
            <w:r>
              <w:t>С</w:t>
            </w:r>
            <w:r w:rsidR="0070590D">
              <w:t>. 20 упр. 2</w:t>
            </w:r>
          </w:p>
        </w:tc>
        <w:tc>
          <w:tcPr>
            <w:tcW w:w="1134" w:type="dxa"/>
          </w:tcPr>
          <w:p w:rsidR="00915F20" w:rsidRPr="00332A54" w:rsidRDefault="00915F20" w:rsidP="00680162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F640CB" w:rsidRDefault="00D33145" w:rsidP="00735466">
            <w:pPr>
              <w:contextualSpacing/>
              <w:mirrorIndents/>
            </w:pPr>
            <w:r>
              <w:t>РТ с</w:t>
            </w:r>
            <w:r w:rsidR="00592668">
              <w:t>. 11 упр. 2-4</w:t>
            </w:r>
          </w:p>
        </w:tc>
        <w:tc>
          <w:tcPr>
            <w:tcW w:w="1134" w:type="dxa"/>
          </w:tcPr>
          <w:p w:rsidR="00915F20" w:rsidRPr="004468FC" w:rsidRDefault="00915F20" w:rsidP="00F342FC">
            <w:pPr>
              <w:contextualSpacing/>
              <w:mirrorIndents/>
              <w:rPr>
                <w:sz w:val="28"/>
                <w:szCs w:val="28"/>
              </w:rPr>
            </w:pPr>
          </w:p>
        </w:tc>
      </w:tr>
      <w:tr w:rsidR="00850E32" w:rsidRPr="004468FC" w:rsidTr="00C633B9">
        <w:tc>
          <w:tcPr>
            <w:tcW w:w="851" w:type="dxa"/>
          </w:tcPr>
          <w:p w:rsidR="00850E32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26CEE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850E32" w:rsidRPr="00FC0675" w:rsidRDefault="00850E32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850E32" w:rsidRPr="004468FC" w:rsidRDefault="00850E32" w:rsidP="00F342FC">
            <w:pPr>
              <w:contextualSpacing/>
              <w:mirrorIndents/>
            </w:pPr>
          </w:p>
        </w:tc>
        <w:tc>
          <w:tcPr>
            <w:tcW w:w="3261" w:type="dxa"/>
          </w:tcPr>
          <w:p w:rsidR="00566036" w:rsidRDefault="00122980" w:rsidP="00850E32">
            <w:pPr>
              <w:contextualSpacing/>
              <w:mirrorIndents/>
            </w:pPr>
            <w:r>
              <w:t>Пл</w:t>
            </w:r>
            <w:r w:rsidR="00566036">
              <w:t>юсы и минусы поездки за границу.</w:t>
            </w:r>
          </w:p>
          <w:p w:rsidR="00850E32" w:rsidRPr="00E4091F" w:rsidRDefault="00566036" w:rsidP="00850E32">
            <w:pPr>
              <w:contextualSpacing/>
              <w:mirrorIndents/>
            </w:pPr>
            <w:r>
              <w:t>С</w:t>
            </w:r>
            <w:r w:rsidR="00122980">
              <w:t xml:space="preserve">. 21 упр. 1 </w:t>
            </w:r>
          </w:p>
        </w:tc>
        <w:tc>
          <w:tcPr>
            <w:tcW w:w="3118" w:type="dxa"/>
          </w:tcPr>
          <w:p w:rsidR="009D099D" w:rsidRPr="004468FC" w:rsidRDefault="009D099D" w:rsidP="00680162">
            <w:pPr>
              <w:contextualSpacing/>
              <w:mirrorIndents/>
            </w:pPr>
          </w:p>
        </w:tc>
        <w:tc>
          <w:tcPr>
            <w:tcW w:w="1418" w:type="dxa"/>
          </w:tcPr>
          <w:p w:rsidR="00850E32" w:rsidRPr="00E4091F" w:rsidRDefault="00850E32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850E32" w:rsidRPr="00E4091F" w:rsidRDefault="00566036" w:rsidP="00F342FC">
            <w:pPr>
              <w:contextualSpacing/>
              <w:mirrorIndents/>
            </w:pPr>
            <w:r>
              <w:t>С</w:t>
            </w:r>
            <w:r w:rsidR="00122980">
              <w:t>. 21 упр. 1</w:t>
            </w:r>
          </w:p>
        </w:tc>
        <w:tc>
          <w:tcPr>
            <w:tcW w:w="1134" w:type="dxa"/>
          </w:tcPr>
          <w:p w:rsidR="00850E32" w:rsidRPr="00332A54" w:rsidRDefault="00850E32" w:rsidP="00680162">
            <w:pPr>
              <w:contextualSpacing/>
              <w:mirrorIndents/>
            </w:pPr>
          </w:p>
        </w:tc>
        <w:tc>
          <w:tcPr>
            <w:tcW w:w="709" w:type="dxa"/>
          </w:tcPr>
          <w:p w:rsidR="00850E32" w:rsidRPr="00F640CB" w:rsidRDefault="00D33145" w:rsidP="004618ED">
            <w:pPr>
              <w:contextualSpacing/>
              <w:mirrorIndents/>
            </w:pPr>
            <w:r>
              <w:t>РТ с</w:t>
            </w:r>
            <w:r w:rsidR="00592668">
              <w:t xml:space="preserve">. 11 упр. </w:t>
            </w:r>
            <w:r w:rsidR="00592668">
              <w:lastRenderedPageBreak/>
              <w:t xml:space="preserve">5-6 </w:t>
            </w:r>
          </w:p>
        </w:tc>
        <w:tc>
          <w:tcPr>
            <w:tcW w:w="1134" w:type="dxa"/>
          </w:tcPr>
          <w:p w:rsidR="00850E32" w:rsidRPr="004468FC" w:rsidRDefault="00850E32" w:rsidP="00F342FC">
            <w:pPr>
              <w:contextualSpacing/>
              <w:mirrorIndents/>
              <w:rPr>
                <w:sz w:val="28"/>
                <w:szCs w:val="28"/>
              </w:rPr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9A16A9"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F20" w:rsidRPr="00122980" w:rsidRDefault="00915F20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122980" w:rsidRDefault="00915F20" w:rsidP="00F342FC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80162" w:rsidRPr="00BF5166" w:rsidRDefault="00566036" w:rsidP="00566036">
            <w:pPr>
              <w:contextualSpacing/>
              <w:mirrorIndents/>
            </w:pPr>
            <w:r>
              <w:t>Празднование юбилея школы.</w:t>
            </w:r>
            <w:r w:rsidR="00E82C42">
              <w:t xml:space="preserve"> </w:t>
            </w:r>
            <w:r>
              <w:t>С</w:t>
            </w:r>
            <w:r w:rsidR="00E82C42">
              <w:t>. 21 упр. 2</w:t>
            </w:r>
          </w:p>
        </w:tc>
        <w:tc>
          <w:tcPr>
            <w:tcW w:w="3118" w:type="dxa"/>
          </w:tcPr>
          <w:p w:rsidR="00D92B1A" w:rsidRPr="00D92B1A" w:rsidRDefault="00D92B1A" w:rsidP="00834261">
            <w:pPr>
              <w:contextualSpacing/>
              <w:mirrorIndents/>
            </w:pPr>
          </w:p>
        </w:tc>
        <w:tc>
          <w:tcPr>
            <w:tcW w:w="1418" w:type="dxa"/>
          </w:tcPr>
          <w:p w:rsidR="00D92B1A" w:rsidRPr="0031648A" w:rsidRDefault="00D92B1A" w:rsidP="00DC13BB">
            <w:pPr>
              <w:contextualSpacing/>
              <w:mirrorIndents/>
            </w:pPr>
          </w:p>
        </w:tc>
        <w:tc>
          <w:tcPr>
            <w:tcW w:w="1559" w:type="dxa"/>
          </w:tcPr>
          <w:p w:rsidR="00D92B1A" w:rsidRPr="00EE051D" w:rsidRDefault="00566036" w:rsidP="00F342FC">
            <w:pPr>
              <w:contextualSpacing/>
              <w:mirrorIndents/>
            </w:pPr>
            <w:r>
              <w:t>С</w:t>
            </w:r>
            <w:r w:rsidR="00E82C42">
              <w:t>. 21 упр. 2</w:t>
            </w:r>
          </w:p>
        </w:tc>
        <w:tc>
          <w:tcPr>
            <w:tcW w:w="1134" w:type="dxa"/>
          </w:tcPr>
          <w:p w:rsidR="00D92B1A" w:rsidRPr="00F0465F" w:rsidRDefault="00D92B1A" w:rsidP="00191754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D92B1A" w:rsidRDefault="00777DFA" w:rsidP="00191754">
            <w:pPr>
              <w:contextualSpacing/>
              <w:mirrorIndents/>
            </w:pPr>
            <w:r>
              <w:t>РТ с</w:t>
            </w:r>
            <w:r w:rsidR="00592668">
              <w:t>. 12 упр. 1</w:t>
            </w:r>
          </w:p>
        </w:tc>
        <w:tc>
          <w:tcPr>
            <w:tcW w:w="1134" w:type="dxa"/>
          </w:tcPr>
          <w:p w:rsidR="00915F20" w:rsidRPr="00680162" w:rsidRDefault="00915F20" w:rsidP="00F342FC">
            <w:pPr>
              <w:contextualSpacing/>
              <w:mirrorIndents/>
              <w:rPr>
                <w:sz w:val="28"/>
                <w:szCs w:val="28"/>
              </w:rPr>
            </w:pPr>
          </w:p>
        </w:tc>
      </w:tr>
      <w:tr w:rsidR="00651B42" w:rsidRPr="00903F39" w:rsidTr="00C633B9">
        <w:tc>
          <w:tcPr>
            <w:tcW w:w="851" w:type="dxa"/>
          </w:tcPr>
          <w:p w:rsidR="00651B42" w:rsidRDefault="00D41282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7</w:t>
            </w:r>
          </w:p>
        </w:tc>
        <w:tc>
          <w:tcPr>
            <w:tcW w:w="992" w:type="dxa"/>
          </w:tcPr>
          <w:p w:rsidR="00651B42" w:rsidRPr="00122980" w:rsidRDefault="00651B42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Pr="00122980" w:rsidRDefault="00651B42" w:rsidP="00F342FC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651B42" w:rsidRDefault="00651B42" w:rsidP="00680162">
            <w:pPr>
              <w:contextualSpacing/>
              <w:mirrorIndents/>
            </w:pPr>
          </w:p>
        </w:tc>
        <w:tc>
          <w:tcPr>
            <w:tcW w:w="3118" w:type="dxa"/>
          </w:tcPr>
          <w:p w:rsidR="008C71BB" w:rsidRDefault="008C71BB" w:rsidP="008C71BB">
            <w:pPr>
              <w:contextualSpacing/>
              <w:mirrorIndents/>
            </w:pPr>
            <w:r>
              <w:t>Лексико-грамматические особенности перефраза</w:t>
            </w:r>
            <w:r w:rsidR="00566036">
              <w:t>.</w:t>
            </w:r>
          </w:p>
          <w:p w:rsidR="00651B42" w:rsidRPr="00D92B1A" w:rsidRDefault="00D6505F" w:rsidP="008C71BB">
            <w:pPr>
              <w:contextualSpacing/>
              <w:mirrorIndents/>
            </w:pPr>
            <w:r>
              <w:t>РТ с. 76-77  (57-100</w:t>
            </w:r>
            <w:r w:rsidR="008C71BB">
              <w:t xml:space="preserve">)  </w:t>
            </w:r>
          </w:p>
        </w:tc>
        <w:tc>
          <w:tcPr>
            <w:tcW w:w="1418" w:type="dxa"/>
          </w:tcPr>
          <w:p w:rsidR="00651B42" w:rsidRPr="0031648A" w:rsidRDefault="00651B42" w:rsidP="00DC13BB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Default="00651B42" w:rsidP="00F342FC">
            <w:pPr>
              <w:contextualSpacing/>
              <w:mirrorIndents/>
            </w:pPr>
          </w:p>
        </w:tc>
        <w:tc>
          <w:tcPr>
            <w:tcW w:w="1134" w:type="dxa"/>
          </w:tcPr>
          <w:p w:rsidR="00651B42" w:rsidRPr="00F0465F" w:rsidRDefault="00651B42" w:rsidP="00191754">
            <w:pPr>
              <w:contextualSpacing/>
              <w:mirrorIndents/>
            </w:pPr>
          </w:p>
        </w:tc>
        <w:tc>
          <w:tcPr>
            <w:tcW w:w="709" w:type="dxa"/>
          </w:tcPr>
          <w:p w:rsidR="00651B42" w:rsidRDefault="008C71BB" w:rsidP="008C71BB">
            <w:pPr>
              <w:contextualSpacing/>
              <w:mirrorIndents/>
            </w:pPr>
            <w:r>
              <w:t xml:space="preserve">РТ с. </w:t>
            </w:r>
            <w:r w:rsidR="00D6505F">
              <w:t>77  (101-114</w:t>
            </w:r>
            <w:r>
              <w:t xml:space="preserve">)  </w:t>
            </w:r>
          </w:p>
        </w:tc>
        <w:tc>
          <w:tcPr>
            <w:tcW w:w="1134" w:type="dxa"/>
          </w:tcPr>
          <w:p w:rsidR="00651B42" w:rsidRPr="00680162" w:rsidRDefault="00651B42" w:rsidP="00F342FC">
            <w:pPr>
              <w:contextualSpacing/>
              <w:mirrorIndents/>
              <w:rPr>
                <w:sz w:val="28"/>
                <w:szCs w:val="28"/>
              </w:rPr>
            </w:pPr>
          </w:p>
        </w:tc>
      </w:tr>
      <w:tr w:rsidR="00E45F21" w:rsidRPr="00834261" w:rsidTr="00C633B9">
        <w:tc>
          <w:tcPr>
            <w:tcW w:w="851" w:type="dxa"/>
          </w:tcPr>
          <w:p w:rsidR="00E45F21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45F21" w:rsidRPr="003D5C66">
              <w:rPr>
                <w:sz w:val="20"/>
                <w:szCs w:val="20"/>
              </w:rPr>
              <w:t>.</w:t>
            </w:r>
            <w:r w:rsidR="00E45F2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E45F21" w:rsidRPr="00122980" w:rsidRDefault="00E45F21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E45F21" w:rsidRPr="00BD6ECF" w:rsidRDefault="00E45F21" w:rsidP="00F342FC">
            <w:pPr>
              <w:contextualSpacing/>
              <w:mirrorIndents/>
            </w:pPr>
            <w:r w:rsidRPr="00BD6ECF">
              <w:t>Виды писем</w:t>
            </w:r>
            <w:r w:rsidR="00B5649F">
              <w:t xml:space="preserve"> </w:t>
            </w:r>
            <w:r w:rsidRPr="00BD6ECF">
              <w:t>/</w:t>
            </w:r>
            <w:r w:rsidR="00B5649F">
              <w:t xml:space="preserve"> </w:t>
            </w:r>
            <w:r w:rsidRPr="00BD6ECF">
              <w:t>электронных писем. Особенности структуры и стиля писем</w:t>
            </w:r>
          </w:p>
        </w:tc>
        <w:tc>
          <w:tcPr>
            <w:tcW w:w="3261" w:type="dxa"/>
          </w:tcPr>
          <w:p w:rsidR="00E45F21" w:rsidRDefault="00E45F21" w:rsidP="00E45F21">
            <w:pPr>
              <w:contextualSpacing/>
              <w:mirrorIndents/>
            </w:pPr>
            <w:r>
              <w:t>Уметь рассказать об особенностях видов</w:t>
            </w:r>
            <w:r w:rsidRPr="00BD6ECF">
              <w:t xml:space="preserve"> писем</w:t>
            </w:r>
            <w:r w:rsidR="00B5649F">
              <w:t xml:space="preserve"> </w:t>
            </w:r>
            <w:r w:rsidRPr="00BD6ECF">
              <w:t>/</w:t>
            </w:r>
            <w:r w:rsidR="00B5649F">
              <w:t xml:space="preserve"> </w:t>
            </w:r>
            <w:r w:rsidRPr="00BD6ECF">
              <w:t>электронных писем. Особенности структуры и стиля писем</w:t>
            </w:r>
          </w:p>
        </w:tc>
        <w:tc>
          <w:tcPr>
            <w:tcW w:w="3118" w:type="dxa"/>
          </w:tcPr>
          <w:p w:rsidR="00E45F21" w:rsidRDefault="00E45F21" w:rsidP="0095767E">
            <w:pPr>
              <w:contextualSpacing/>
              <w:mirrorIndents/>
            </w:pPr>
            <w:r>
              <w:t>Особенности видов</w:t>
            </w:r>
            <w:r w:rsidRPr="00BD6ECF">
              <w:t xml:space="preserve"> писем</w:t>
            </w:r>
            <w:r w:rsidR="00B5649F">
              <w:t xml:space="preserve"> </w:t>
            </w:r>
            <w:r w:rsidRPr="00BD6ECF">
              <w:t>/</w:t>
            </w:r>
            <w:r w:rsidR="00B5649F">
              <w:t xml:space="preserve"> </w:t>
            </w:r>
            <w:r w:rsidRPr="00BD6ECF">
              <w:t>электронных писем. Особенности структуры и стиля писем</w:t>
            </w:r>
            <w:r w:rsidR="00566036">
              <w:t>.</w:t>
            </w:r>
          </w:p>
          <w:p w:rsidR="00455220" w:rsidRPr="006C1344" w:rsidRDefault="00455220" w:rsidP="00455220">
            <w:pPr>
              <w:contextualSpacing/>
              <w:mirrorIndents/>
            </w:pPr>
            <w:r>
              <w:t xml:space="preserve">С. 22 теоретическая информация, с. 23 упр. 1, 2 </w:t>
            </w:r>
          </w:p>
        </w:tc>
        <w:tc>
          <w:tcPr>
            <w:tcW w:w="1418" w:type="dxa"/>
          </w:tcPr>
          <w:p w:rsidR="00E45F21" w:rsidRDefault="00E45F21" w:rsidP="00F342FC">
            <w:pPr>
              <w:contextualSpacing/>
              <w:mirrorIndents/>
            </w:pPr>
          </w:p>
        </w:tc>
        <w:tc>
          <w:tcPr>
            <w:tcW w:w="1559" w:type="dxa"/>
          </w:tcPr>
          <w:p w:rsidR="00E45F21" w:rsidRPr="00EE051D" w:rsidRDefault="00E45F21" w:rsidP="00F342FC">
            <w:pPr>
              <w:contextualSpacing/>
              <w:mirrorIndents/>
            </w:pPr>
          </w:p>
        </w:tc>
        <w:tc>
          <w:tcPr>
            <w:tcW w:w="1134" w:type="dxa"/>
          </w:tcPr>
          <w:p w:rsidR="00E45F21" w:rsidRPr="00D92B1A" w:rsidRDefault="00E45F21" w:rsidP="00191754">
            <w:pPr>
              <w:contextualSpacing/>
              <w:mirrorIndents/>
            </w:pPr>
          </w:p>
        </w:tc>
        <w:tc>
          <w:tcPr>
            <w:tcW w:w="709" w:type="dxa"/>
          </w:tcPr>
          <w:p w:rsidR="00E45F21" w:rsidRPr="00D92B1A" w:rsidRDefault="003D1CB1" w:rsidP="00191754">
            <w:pPr>
              <w:contextualSpacing/>
              <w:mirrorIndents/>
            </w:pPr>
            <w:r>
              <w:t>С. 22 упр. 3</w:t>
            </w:r>
          </w:p>
        </w:tc>
        <w:tc>
          <w:tcPr>
            <w:tcW w:w="1134" w:type="dxa"/>
          </w:tcPr>
          <w:p w:rsidR="00E45F21" w:rsidRPr="00834261" w:rsidRDefault="00E45F21" w:rsidP="00F342FC">
            <w:pPr>
              <w:contextualSpacing/>
              <w:mirrorIndents/>
              <w:rPr>
                <w:sz w:val="28"/>
                <w:szCs w:val="28"/>
              </w:rPr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A16A9"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15F20" w:rsidRPr="00122980" w:rsidRDefault="00915F20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455220" w:rsidRDefault="00455220" w:rsidP="00D6505F">
            <w:pPr>
              <w:contextualSpacing/>
              <w:mirrorIndents/>
            </w:pPr>
            <w:r w:rsidRPr="00455220">
              <w:t>Планирование написани</w:t>
            </w:r>
            <w:r w:rsidR="00D6505F">
              <w:t>я</w:t>
            </w:r>
            <w:r w:rsidRPr="00455220">
              <w:t xml:space="preserve"> пи</w:t>
            </w:r>
            <w:r>
              <w:t>с</w:t>
            </w:r>
            <w:r w:rsidRPr="00455220">
              <w:t>ьма</w:t>
            </w:r>
          </w:p>
        </w:tc>
        <w:tc>
          <w:tcPr>
            <w:tcW w:w="3261" w:type="dxa"/>
          </w:tcPr>
          <w:p w:rsidR="000A596E" w:rsidRPr="000A596E" w:rsidRDefault="00455220" w:rsidP="004D410D">
            <w:pPr>
              <w:contextualSpacing/>
              <w:mirrorIndents/>
            </w:pPr>
            <w:r>
              <w:t>Уметь рассказать об особенностях планирования написания письма</w:t>
            </w:r>
          </w:p>
        </w:tc>
        <w:tc>
          <w:tcPr>
            <w:tcW w:w="3118" w:type="dxa"/>
          </w:tcPr>
          <w:p w:rsidR="00566036" w:rsidRDefault="00455220" w:rsidP="004D410D">
            <w:pPr>
              <w:contextualSpacing/>
              <w:mirrorIndents/>
            </w:pPr>
            <w:r>
              <w:t xml:space="preserve">Особенности планирования </w:t>
            </w:r>
            <w:r w:rsidR="00566036">
              <w:t>написания письма.</w:t>
            </w:r>
          </w:p>
          <w:p w:rsidR="009A1ED9" w:rsidRPr="00D5701C" w:rsidRDefault="00566036" w:rsidP="004D410D">
            <w:pPr>
              <w:contextualSpacing/>
              <w:mirrorIndents/>
            </w:pPr>
            <w:r>
              <w:t>С</w:t>
            </w:r>
            <w:r w:rsidR="00455220">
              <w:t>. 24 упр. 1</w:t>
            </w:r>
            <w:r w:rsidR="00177B5B">
              <w:t>, 2</w:t>
            </w:r>
          </w:p>
        </w:tc>
        <w:tc>
          <w:tcPr>
            <w:tcW w:w="1418" w:type="dxa"/>
          </w:tcPr>
          <w:p w:rsidR="00D5701C" w:rsidRPr="002107A3" w:rsidRDefault="00D5701C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2107A3" w:rsidRDefault="00915F20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0A596E" w:rsidRPr="00122980" w:rsidRDefault="000A596E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250E01" w:rsidRDefault="00566036" w:rsidP="004D410D">
            <w:pPr>
              <w:contextualSpacing/>
              <w:mirrorIndents/>
            </w:pPr>
            <w:r>
              <w:t>С</w:t>
            </w:r>
            <w:r w:rsidR="003D1CB1">
              <w:t>. 25 упр. 6</w:t>
            </w:r>
          </w:p>
        </w:tc>
        <w:tc>
          <w:tcPr>
            <w:tcW w:w="1134" w:type="dxa"/>
          </w:tcPr>
          <w:p w:rsidR="00915F20" w:rsidRPr="00122980" w:rsidRDefault="00915F20" w:rsidP="004D410D">
            <w:pPr>
              <w:contextualSpacing/>
              <w:mirrorIndents/>
              <w:rPr>
                <w:sz w:val="28"/>
                <w:szCs w:val="28"/>
              </w:rPr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A16A9" w:rsidRPr="003D5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15F20" w:rsidRPr="009A16A9" w:rsidRDefault="00915F20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122980" w:rsidRDefault="00177B5B" w:rsidP="004D410D">
            <w:pPr>
              <w:contextualSpacing/>
              <w:mirrorIndents/>
              <w:rPr>
                <w:sz w:val="28"/>
                <w:szCs w:val="28"/>
              </w:rPr>
            </w:pPr>
            <w:r>
              <w:t>Личное</w:t>
            </w:r>
            <w:r w:rsidRPr="00455220">
              <w:t xml:space="preserve"> пи</w:t>
            </w:r>
            <w:r>
              <w:t>с</w:t>
            </w:r>
            <w:r w:rsidRPr="00455220">
              <w:t>ь</w:t>
            </w:r>
            <w:r>
              <w:t>мо</w:t>
            </w:r>
          </w:p>
        </w:tc>
        <w:tc>
          <w:tcPr>
            <w:tcW w:w="3261" w:type="dxa"/>
          </w:tcPr>
          <w:p w:rsidR="00700EDA" w:rsidRPr="009C55BE" w:rsidRDefault="00177B5B" w:rsidP="004D410D">
            <w:pPr>
              <w:contextualSpacing/>
              <w:mirrorIndents/>
            </w:pPr>
            <w:r>
              <w:t>Уметь рассказать об особенностях, структуре и стиле личного письма</w:t>
            </w:r>
          </w:p>
        </w:tc>
        <w:tc>
          <w:tcPr>
            <w:tcW w:w="3118" w:type="dxa"/>
          </w:tcPr>
          <w:p w:rsidR="00915F20" w:rsidRDefault="00177B5B" w:rsidP="004D410D">
            <w:pPr>
              <w:contextualSpacing/>
              <w:mirrorIndents/>
            </w:pPr>
            <w:r>
              <w:t>Особенности, структура и стиль личного письма</w:t>
            </w:r>
            <w:r w:rsidR="00566036">
              <w:t>.</w:t>
            </w:r>
          </w:p>
          <w:p w:rsidR="00177B5B" w:rsidRPr="009C55BE" w:rsidRDefault="00177B5B" w:rsidP="004D410D">
            <w:pPr>
              <w:contextualSpacing/>
              <w:mirrorIndents/>
            </w:pPr>
            <w:r>
              <w:t xml:space="preserve">С. 25 упр. 3, 4, 5 </w:t>
            </w:r>
          </w:p>
        </w:tc>
        <w:tc>
          <w:tcPr>
            <w:tcW w:w="1418" w:type="dxa"/>
          </w:tcPr>
          <w:p w:rsidR="00915F20" w:rsidRPr="009C55BE" w:rsidRDefault="00915F20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9C55BE" w:rsidRDefault="00915F20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177B5B" w:rsidRDefault="00915F20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700EDA" w:rsidRDefault="00566036" w:rsidP="004D410D">
            <w:pPr>
              <w:contextualSpacing/>
              <w:mirrorIndents/>
              <w:rPr>
                <w:sz w:val="28"/>
                <w:szCs w:val="28"/>
              </w:rPr>
            </w:pPr>
            <w:r>
              <w:t>С</w:t>
            </w:r>
            <w:r w:rsidR="003D1CB1" w:rsidRPr="00177B5B">
              <w:t>. 25 упр. 6</w:t>
            </w:r>
          </w:p>
        </w:tc>
        <w:tc>
          <w:tcPr>
            <w:tcW w:w="1134" w:type="dxa"/>
          </w:tcPr>
          <w:p w:rsidR="00915F20" w:rsidRPr="00483939" w:rsidRDefault="00915F20" w:rsidP="004D410D">
            <w:pPr>
              <w:contextualSpacing/>
              <w:mirrorIndents/>
            </w:pPr>
          </w:p>
        </w:tc>
      </w:tr>
      <w:tr w:rsidR="00915F20" w:rsidRPr="00EF59C5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250E01" w:rsidRPr="003D5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15F20" w:rsidRPr="000C3618" w:rsidRDefault="00915F20" w:rsidP="001D3C46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4D410D" w:rsidRDefault="00722716" w:rsidP="00B5649F">
            <w:pPr>
              <w:contextualSpacing/>
              <w:mirrorIndents/>
            </w:pPr>
            <w:r>
              <w:t>Письма</w:t>
            </w:r>
            <w:r w:rsidR="00B5649F">
              <w:t xml:space="preserve"> </w:t>
            </w:r>
            <w:r>
              <w:t>/</w:t>
            </w:r>
            <w:r w:rsidR="00B5649F">
              <w:t xml:space="preserve"> </w:t>
            </w:r>
            <w:r>
              <w:t>электронные письма</w:t>
            </w:r>
            <w:r w:rsidR="00B5649F">
              <w:t>-</w:t>
            </w:r>
            <w:r>
              <w:t xml:space="preserve">приглашения </w:t>
            </w:r>
          </w:p>
        </w:tc>
        <w:tc>
          <w:tcPr>
            <w:tcW w:w="3261" w:type="dxa"/>
          </w:tcPr>
          <w:p w:rsidR="002D2903" w:rsidRPr="004D410D" w:rsidRDefault="00722716" w:rsidP="00B5649F">
            <w:pPr>
              <w:contextualSpacing/>
              <w:mirrorIndents/>
            </w:pPr>
            <w:r>
              <w:t>Уметь рассказать о письмах</w:t>
            </w:r>
            <w:r w:rsidR="00B5649F">
              <w:t xml:space="preserve"> </w:t>
            </w:r>
            <w:r>
              <w:t>/</w:t>
            </w:r>
            <w:r w:rsidR="00B5649F">
              <w:t xml:space="preserve"> </w:t>
            </w:r>
            <w:r>
              <w:t>электронных письмах</w:t>
            </w:r>
            <w:r w:rsidR="00B5649F">
              <w:t>-</w:t>
            </w:r>
            <w:r>
              <w:t>приглашениях. Уметь отказаться или согласиться на приглашение</w:t>
            </w:r>
          </w:p>
        </w:tc>
        <w:tc>
          <w:tcPr>
            <w:tcW w:w="3118" w:type="dxa"/>
          </w:tcPr>
          <w:p w:rsidR="00566036" w:rsidRDefault="00E22A19" w:rsidP="00692331">
            <w:pPr>
              <w:contextualSpacing/>
              <w:mirrorIndents/>
            </w:pPr>
            <w:r>
              <w:t>Особенности писем</w:t>
            </w:r>
            <w:r w:rsidR="00B5649F">
              <w:t xml:space="preserve"> </w:t>
            </w:r>
            <w:r>
              <w:t>/</w:t>
            </w:r>
            <w:r w:rsidR="00B5649F">
              <w:t xml:space="preserve"> </w:t>
            </w:r>
            <w:r>
              <w:t>электронных писем</w:t>
            </w:r>
            <w:r w:rsidR="00B5649F">
              <w:t>-</w:t>
            </w:r>
            <w:r>
              <w:t>приглашений. Уметь отказаться</w:t>
            </w:r>
            <w:r w:rsidR="00566036">
              <w:t xml:space="preserve"> или согласиться на приглашение.</w:t>
            </w:r>
          </w:p>
          <w:p w:rsidR="002D2903" w:rsidRPr="00EF2E86" w:rsidRDefault="00566036" w:rsidP="00692331">
            <w:pPr>
              <w:contextualSpacing/>
              <w:mirrorIndents/>
            </w:pPr>
            <w:r>
              <w:t>С</w:t>
            </w:r>
            <w:r w:rsidR="00E22A19">
              <w:t>. 26 упр. 1, 2</w:t>
            </w:r>
            <w:r w:rsidR="00F51768">
              <w:t>, 3</w:t>
            </w:r>
          </w:p>
        </w:tc>
        <w:tc>
          <w:tcPr>
            <w:tcW w:w="1418" w:type="dxa"/>
          </w:tcPr>
          <w:p w:rsidR="00F51782" w:rsidRPr="00EF2E86" w:rsidRDefault="00F51782" w:rsidP="00EF2E86">
            <w:pPr>
              <w:contextualSpacing/>
              <w:mirrorIndents/>
            </w:pPr>
          </w:p>
        </w:tc>
        <w:tc>
          <w:tcPr>
            <w:tcW w:w="1559" w:type="dxa"/>
          </w:tcPr>
          <w:p w:rsidR="00EF2E86" w:rsidRPr="00EF59C5" w:rsidRDefault="00EF2E86" w:rsidP="00EF2E86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EF59C5" w:rsidRDefault="00915F20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EF59C5" w:rsidRDefault="00777DFA" w:rsidP="004D410D">
            <w:pPr>
              <w:contextualSpacing/>
              <w:mirrorIndents/>
            </w:pPr>
            <w:r>
              <w:t>РТ с</w:t>
            </w:r>
            <w:r w:rsidR="00F51768">
              <w:t>. 12 упр. 2</w:t>
            </w:r>
          </w:p>
        </w:tc>
        <w:tc>
          <w:tcPr>
            <w:tcW w:w="1134" w:type="dxa"/>
          </w:tcPr>
          <w:p w:rsidR="00915F20" w:rsidRPr="00EF59C5" w:rsidRDefault="00915F20" w:rsidP="004D410D">
            <w:pPr>
              <w:contextualSpacing/>
              <w:mirrorIndents/>
            </w:pPr>
          </w:p>
        </w:tc>
      </w:tr>
      <w:tr w:rsidR="00915F20" w:rsidRPr="008B0984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F827B4" w:rsidRPr="003D5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915F20" w:rsidRPr="00122980" w:rsidRDefault="00915F20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907EAE" w:rsidRDefault="00C16669" w:rsidP="00B5649F">
            <w:pPr>
              <w:contextualSpacing/>
              <w:mirrorIndents/>
            </w:pPr>
            <w:r>
              <w:t>Письма</w:t>
            </w:r>
            <w:r w:rsidR="00B5649F">
              <w:t xml:space="preserve"> </w:t>
            </w:r>
            <w:r>
              <w:t>/</w:t>
            </w:r>
            <w:r w:rsidR="00B5649F">
              <w:t xml:space="preserve"> </w:t>
            </w:r>
            <w:r>
              <w:t>электронные письма</w:t>
            </w:r>
            <w:r w:rsidR="00B5649F">
              <w:t>-</w:t>
            </w:r>
            <w:r>
              <w:t>советы</w:t>
            </w:r>
          </w:p>
        </w:tc>
        <w:tc>
          <w:tcPr>
            <w:tcW w:w="3261" w:type="dxa"/>
          </w:tcPr>
          <w:p w:rsidR="00B27615" w:rsidRPr="008B0984" w:rsidRDefault="00C16669" w:rsidP="00B5649F">
            <w:pPr>
              <w:contextualSpacing/>
              <w:mirrorIndents/>
            </w:pPr>
            <w:r>
              <w:t>Уметь рассказать о письмах</w:t>
            </w:r>
            <w:r w:rsidR="00B5649F">
              <w:t xml:space="preserve"> </w:t>
            </w:r>
            <w:r>
              <w:t>/</w:t>
            </w:r>
            <w:r w:rsidR="00B5649F">
              <w:t xml:space="preserve"> </w:t>
            </w:r>
            <w:r>
              <w:t>электронных письмах</w:t>
            </w:r>
            <w:r w:rsidR="00B5649F">
              <w:t>-</w:t>
            </w:r>
            <w:r>
              <w:t>советах. Уметь дать или спросить совет</w:t>
            </w:r>
          </w:p>
        </w:tc>
        <w:tc>
          <w:tcPr>
            <w:tcW w:w="3118" w:type="dxa"/>
          </w:tcPr>
          <w:p w:rsidR="00566036" w:rsidRDefault="00C16669" w:rsidP="004D410D">
            <w:pPr>
              <w:contextualSpacing/>
              <w:mirrorIndents/>
            </w:pPr>
            <w:r>
              <w:t>Особенности писем</w:t>
            </w:r>
            <w:r w:rsidR="00B5649F">
              <w:t xml:space="preserve"> </w:t>
            </w:r>
            <w:r>
              <w:t>/</w:t>
            </w:r>
            <w:r w:rsidR="00B5649F">
              <w:t xml:space="preserve"> </w:t>
            </w:r>
            <w:r>
              <w:t>электронных писем</w:t>
            </w:r>
            <w:r w:rsidR="00B5649F">
              <w:t>-</w:t>
            </w:r>
            <w:r>
              <w:t>советов</w:t>
            </w:r>
            <w:r w:rsidR="00566036">
              <w:t>. Уметь дать или спросить совет.</w:t>
            </w:r>
          </w:p>
          <w:p w:rsidR="00915F20" w:rsidRPr="008B0984" w:rsidRDefault="00566036" w:rsidP="004D410D">
            <w:pPr>
              <w:contextualSpacing/>
              <w:mirrorIndents/>
            </w:pPr>
            <w:r>
              <w:t>С</w:t>
            </w:r>
            <w:r w:rsidR="00C16669">
              <w:t>. 27 упр. 4, 5, 6</w:t>
            </w:r>
          </w:p>
        </w:tc>
        <w:tc>
          <w:tcPr>
            <w:tcW w:w="1418" w:type="dxa"/>
          </w:tcPr>
          <w:p w:rsidR="004618ED" w:rsidRPr="008B0984" w:rsidRDefault="004618ED" w:rsidP="00B82E2C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8B0984" w:rsidRDefault="00915F20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8B0984" w:rsidRDefault="00915F20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8B0984" w:rsidRDefault="003D1CB1" w:rsidP="004D410D">
            <w:pPr>
              <w:contextualSpacing/>
              <w:mirrorIndents/>
            </w:pPr>
            <w:r>
              <w:t>С. 27 упр. 7</w:t>
            </w:r>
          </w:p>
        </w:tc>
        <w:tc>
          <w:tcPr>
            <w:tcW w:w="1134" w:type="dxa"/>
          </w:tcPr>
          <w:p w:rsidR="00915F20" w:rsidRPr="008B0984" w:rsidRDefault="00915F20" w:rsidP="004D410D">
            <w:pPr>
              <w:contextualSpacing/>
              <w:mirrorIndents/>
            </w:pPr>
          </w:p>
        </w:tc>
      </w:tr>
      <w:tr w:rsidR="00651B42" w:rsidRPr="008B0984" w:rsidTr="00C633B9">
        <w:tc>
          <w:tcPr>
            <w:tcW w:w="851" w:type="dxa"/>
          </w:tcPr>
          <w:p w:rsidR="00651B42" w:rsidRDefault="00D41282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3</w:t>
            </w:r>
          </w:p>
        </w:tc>
        <w:tc>
          <w:tcPr>
            <w:tcW w:w="992" w:type="dxa"/>
          </w:tcPr>
          <w:p w:rsidR="00651B42" w:rsidRPr="00122980" w:rsidRDefault="00651B42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Default="00651B42" w:rsidP="00907EAE">
            <w:pPr>
              <w:contextualSpacing/>
              <w:mirrorIndents/>
            </w:pPr>
          </w:p>
        </w:tc>
        <w:tc>
          <w:tcPr>
            <w:tcW w:w="3261" w:type="dxa"/>
          </w:tcPr>
          <w:p w:rsidR="00651B42" w:rsidRDefault="00651B42" w:rsidP="00C16669">
            <w:pPr>
              <w:contextualSpacing/>
              <w:mirrorIndents/>
            </w:pPr>
          </w:p>
        </w:tc>
        <w:tc>
          <w:tcPr>
            <w:tcW w:w="3118" w:type="dxa"/>
          </w:tcPr>
          <w:p w:rsidR="008C71BB" w:rsidRDefault="008C71BB" w:rsidP="008C71BB">
            <w:pPr>
              <w:contextualSpacing/>
              <w:mirrorIndents/>
            </w:pPr>
            <w:r>
              <w:t>Лексико-грамматические особенности перефраза</w:t>
            </w:r>
            <w:r w:rsidR="00566036">
              <w:t>.</w:t>
            </w:r>
          </w:p>
          <w:p w:rsidR="00651B42" w:rsidRDefault="008C71BB" w:rsidP="008C71BB">
            <w:pPr>
              <w:contextualSpacing/>
              <w:mirrorIndents/>
            </w:pPr>
            <w:r>
              <w:t>РТ с.</w:t>
            </w:r>
            <w:r w:rsidR="00D6505F">
              <w:t xml:space="preserve"> 78-79</w:t>
            </w:r>
            <w:r>
              <w:t xml:space="preserve">  (</w:t>
            </w:r>
            <w:r w:rsidR="00D6505F">
              <w:t>115-159</w:t>
            </w:r>
            <w:r>
              <w:t xml:space="preserve">)  </w:t>
            </w:r>
          </w:p>
        </w:tc>
        <w:tc>
          <w:tcPr>
            <w:tcW w:w="1418" w:type="dxa"/>
          </w:tcPr>
          <w:p w:rsidR="00651B42" w:rsidRPr="008B0984" w:rsidRDefault="00651B42" w:rsidP="00B82E2C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Pr="008B0984" w:rsidRDefault="00651B42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651B42" w:rsidRPr="008B0984" w:rsidRDefault="00651B42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651B42" w:rsidRDefault="00D6505F" w:rsidP="00FC633E">
            <w:pPr>
              <w:contextualSpacing/>
              <w:mirrorIndents/>
            </w:pPr>
            <w:r>
              <w:t>РТ с. 79  (160-173</w:t>
            </w:r>
            <w:r w:rsidR="00FC633E">
              <w:t xml:space="preserve">)  </w:t>
            </w:r>
          </w:p>
        </w:tc>
        <w:tc>
          <w:tcPr>
            <w:tcW w:w="1134" w:type="dxa"/>
          </w:tcPr>
          <w:p w:rsidR="00651B42" w:rsidRPr="008B0984" w:rsidRDefault="00651B42" w:rsidP="004D410D">
            <w:pPr>
              <w:contextualSpacing/>
              <w:mirrorIndents/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B002DB" w:rsidP="006E101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D41282">
              <w:rPr>
                <w:sz w:val="20"/>
                <w:szCs w:val="20"/>
              </w:rPr>
              <w:t>4</w:t>
            </w:r>
            <w:r w:rsidR="00F827B4"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2</w:t>
            </w:r>
            <w:r w:rsidR="006E10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15F20" w:rsidRPr="00122980" w:rsidRDefault="00915F20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F827B4" w:rsidRDefault="00C16669" w:rsidP="00F827B4">
            <w:pPr>
              <w:contextualSpacing/>
              <w:mirrorIndents/>
            </w:pPr>
            <w:r>
              <w:t>Русский язык: разные версии</w:t>
            </w:r>
          </w:p>
        </w:tc>
        <w:tc>
          <w:tcPr>
            <w:tcW w:w="3261" w:type="dxa"/>
          </w:tcPr>
          <w:p w:rsidR="009C39B4" w:rsidRPr="00FD2788" w:rsidRDefault="009C39B4" w:rsidP="00FD2788">
            <w:pPr>
              <w:contextualSpacing/>
              <w:mirrorIndents/>
            </w:pPr>
          </w:p>
        </w:tc>
        <w:tc>
          <w:tcPr>
            <w:tcW w:w="3118" w:type="dxa"/>
          </w:tcPr>
          <w:p w:rsidR="00915F20" w:rsidRPr="00FD2788" w:rsidRDefault="00915F20" w:rsidP="004D410D">
            <w:pPr>
              <w:contextualSpacing/>
              <w:mirrorIndents/>
            </w:pPr>
          </w:p>
        </w:tc>
        <w:tc>
          <w:tcPr>
            <w:tcW w:w="1418" w:type="dxa"/>
          </w:tcPr>
          <w:p w:rsidR="00C7621D" w:rsidRDefault="00C7621D" w:rsidP="004D410D">
            <w:pPr>
              <w:contextualSpacing/>
              <w:mirrorIndents/>
            </w:pPr>
            <w:r>
              <w:t>Акценты и диалекты</w:t>
            </w:r>
            <w:r w:rsidR="00566036">
              <w:t>.</w:t>
            </w:r>
          </w:p>
          <w:p w:rsidR="00047D03" w:rsidRPr="00F827B4" w:rsidRDefault="00C7621D" w:rsidP="004D410D">
            <w:pPr>
              <w:contextualSpacing/>
              <w:mirrorIndents/>
            </w:pPr>
            <w:r>
              <w:t>С. 28 упр. 1</w:t>
            </w:r>
            <w:r w:rsidR="006C4587">
              <w:t>, 3</w:t>
            </w:r>
          </w:p>
        </w:tc>
        <w:tc>
          <w:tcPr>
            <w:tcW w:w="1559" w:type="dxa"/>
          </w:tcPr>
          <w:p w:rsidR="00047D03" w:rsidRPr="00F827B4" w:rsidRDefault="00C7621D" w:rsidP="00047D03">
            <w:pPr>
              <w:contextualSpacing/>
              <w:mirrorIndents/>
            </w:pPr>
            <w:r>
              <w:t>С. 28 упр. 2</w:t>
            </w:r>
          </w:p>
        </w:tc>
        <w:tc>
          <w:tcPr>
            <w:tcW w:w="1134" w:type="dxa"/>
          </w:tcPr>
          <w:p w:rsidR="00915F20" w:rsidRPr="00FD2788" w:rsidRDefault="00915F20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3117A9" w:rsidRDefault="006C4587" w:rsidP="004D410D">
            <w:pPr>
              <w:contextualSpacing/>
              <w:mirrorIndents/>
            </w:pPr>
            <w:r>
              <w:t>С. 28 упр. 4</w:t>
            </w:r>
          </w:p>
        </w:tc>
        <w:tc>
          <w:tcPr>
            <w:tcW w:w="1134" w:type="dxa"/>
          </w:tcPr>
          <w:p w:rsidR="00915F20" w:rsidRPr="00122980" w:rsidRDefault="00915F20" w:rsidP="004D410D">
            <w:pPr>
              <w:contextualSpacing/>
              <w:mirrorIndents/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D33E59"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2</w:t>
            </w:r>
            <w:r w:rsidR="006E101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15F20" w:rsidRPr="00122980" w:rsidRDefault="00915F20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122980" w:rsidRDefault="00915F20" w:rsidP="004D410D">
            <w:pPr>
              <w:contextualSpacing/>
              <w:mirrorIndents/>
            </w:pPr>
          </w:p>
        </w:tc>
        <w:tc>
          <w:tcPr>
            <w:tcW w:w="3261" w:type="dxa"/>
          </w:tcPr>
          <w:p w:rsidR="00566036" w:rsidRDefault="006C4587" w:rsidP="003117A9">
            <w:pPr>
              <w:contextualSpacing/>
              <w:mirrorIndents/>
            </w:pPr>
            <w:r>
              <w:t xml:space="preserve">Роль региональных </w:t>
            </w:r>
            <w:r w:rsidR="00566036">
              <w:t>диалектов в развитии языка.</w:t>
            </w:r>
            <w:r>
              <w:t xml:space="preserve"> </w:t>
            </w:r>
          </w:p>
          <w:p w:rsidR="00EF3700" w:rsidRPr="003117A9" w:rsidRDefault="00566036" w:rsidP="003117A9">
            <w:pPr>
              <w:contextualSpacing/>
              <w:mirrorIndents/>
            </w:pPr>
            <w:r>
              <w:t>С</w:t>
            </w:r>
            <w:r w:rsidR="006C4587">
              <w:t>. 29 упр. 7, 9</w:t>
            </w:r>
          </w:p>
        </w:tc>
        <w:tc>
          <w:tcPr>
            <w:tcW w:w="3118" w:type="dxa"/>
          </w:tcPr>
          <w:p w:rsidR="00EF3700" w:rsidRPr="003117A9" w:rsidRDefault="00EF3700" w:rsidP="00EF3700">
            <w:pPr>
              <w:contextualSpacing/>
              <w:mirrorIndents/>
            </w:pPr>
          </w:p>
        </w:tc>
        <w:tc>
          <w:tcPr>
            <w:tcW w:w="1418" w:type="dxa"/>
          </w:tcPr>
          <w:p w:rsidR="00566036" w:rsidRDefault="00566036" w:rsidP="004D410D">
            <w:pPr>
              <w:contextualSpacing/>
              <w:mirrorIndents/>
            </w:pPr>
            <w:r>
              <w:t>Корни языка</w:t>
            </w:r>
            <w:r w:rsidR="00CB69FD">
              <w:t>.</w:t>
            </w:r>
          </w:p>
          <w:p w:rsidR="00336592" w:rsidRPr="003117A9" w:rsidRDefault="00566036" w:rsidP="004D410D">
            <w:pPr>
              <w:contextualSpacing/>
              <w:mirrorIndents/>
            </w:pPr>
            <w:r>
              <w:t>С</w:t>
            </w:r>
            <w:r w:rsidR="006C4587">
              <w:t>. 28 упр. 5, с. 29 упр. 8</w:t>
            </w:r>
          </w:p>
        </w:tc>
        <w:tc>
          <w:tcPr>
            <w:tcW w:w="1559" w:type="dxa"/>
          </w:tcPr>
          <w:p w:rsidR="00915F20" w:rsidRPr="00336592" w:rsidRDefault="00566036" w:rsidP="004D410D">
            <w:pPr>
              <w:contextualSpacing/>
              <w:mirrorIndents/>
            </w:pPr>
            <w:r>
              <w:t>С</w:t>
            </w:r>
            <w:r w:rsidR="006C4587">
              <w:t>. 29 упр. 7</w:t>
            </w:r>
          </w:p>
        </w:tc>
        <w:tc>
          <w:tcPr>
            <w:tcW w:w="1134" w:type="dxa"/>
          </w:tcPr>
          <w:p w:rsidR="00915F20" w:rsidRPr="00336592" w:rsidRDefault="00915F20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336592" w:rsidRDefault="006C4587" w:rsidP="004D410D">
            <w:pPr>
              <w:contextualSpacing/>
              <w:mirrorIndents/>
            </w:pPr>
            <w:r>
              <w:t>С. 28 упр. 6</w:t>
            </w:r>
          </w:p>
        </w:tc>
        <w:tc>
          <w:tcPr>
            <w:tcW w:w="1134" w:type="dxa"/>
          </w:tcPr>
          <w:p w:rsidR="00915F20" w:rsidRPr="00122980" w:rsidRDefault="00915F20" w:rsidP="004D410D">
            <w:pPr>
              <w:contextualSpacing/>
              <w:mirrorIndents/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D33E59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2</w:t>
            </w:r>
            <w:r w:rsidR="00D41282">
              <w:rPr>
                <w:sz w:val="20"/>
                <w:szCs w:val="20"/>
              </w:rPr>
              <w:t>6</w:t>
            </w:r>
            <w:r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2</w:t>
            </w:r>
            <w:r w:rsidR="00D4128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15F20" w:rsidRPr="00455220" w:rsidRDefault="0003566B" w:rsidP="004D410D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915F20" w:rsidRPr="00455220" w:rsidRDefault="0003566B" w:rsidP="004D410D">
            <w:pPr>
              <w:contextualSpacing/>
              <w:mirrorIndents/>
            </w:pPr>
            <w:r>
              <w:t>Как изменились русский и английский языки</w:t>
            </w:r>
          </w:p>
        </w:tc>
        <w:tc>
          <w:tcPr>
            <w:tcW w:w="3261" w:type="dxa"/>
          </w:tcPr>
          <w:p w:rsidR="00C40E67" w:rsidRPr="00C40E67" w:rsidRDefault="00C40E67" w:rsidP="00C40E67">
            <w:pPr>
              <w:contextualSpacing/>
              <w:mirrorIndents/>
            </w:pPr>
          </w:p>
        </w:tc>
        <w:tc>
          <w:tcPr>
            <w:tcW w:w="3118" w:type="dxa"/>
          </w:tcPr>
          <w:p w:rsidR="00C40E67" w:rsidRPr="00C40E67" w:rsidRDefault="00C40E67" w:rsidP="004D410D">
            <w:pPr>
              <w:contextualSpacing/>
              <w:mirrorIndents/>
            </w:pPr>
          </w:p>
        </w:tc>
        <w:tc>
          <w:tcPr>
            <w:tcW w:w="1418" w:type="dxa"/>
          </w:tcPr>
          <w:p w:rsidR="00915F20" w:rsidRPr="00C40E67" w:rsidRDefault="00915F20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C40E67" w:rsidRPr="00C40E67" w:rsidRDefault="00C40E67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C40E67" w:rsidRDefault="00915F20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C40E67" w:rsidRPr="00C40E67" w:rsidRDefault="00D03FFE" w:rsidP="004618ED">
            <w:pPr>
              <w:contextualSpacing/>
              <w:mirrorIndents/>
            </w:pPr>
            <w:r>
              <w:t>С. 29 (проект)</w:t>
            </w:r>
          </w:p>
        </w:tc>
        <w:tc>
          <w:tcPr>
            <w:tcW w:w="1134" w:type="dxa"/>
          </w:tcPr>
          <w:p w:rsidR="00915F20" w:rsidRPr="00C40E67" w:rsidRDefault="00915F20" w:rsidP="004D410D">
            <w:pPr>
              <w:contextualSpacing/>
              <w:mirrorIndents/>
            </w:pPr>
          </w:p>
        </w:tc>
      </w:tr>
      <w:tr w:rsidR="00915F20" w:rsidRPr="00903F39" w:rsidTr="00C633B9">
        <w:tc>
          <w:tcPr>
            <w:tcW w:w="851" w:type="dxa"/>
          </w:tcPr>
          <w:p w:rsidR="00915F20" w:rsidRPr="003D5C66" w:rsidRDefault="00D33E59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2</w:t>
            </w:r>
            <w:r w:rsidR="00D41282">
              <w:rPr>
                <w:sz w:val="20"/>
                <w:szCs w:val="20"/>
              </w:rPr>
              <w:t>7</w:t>
            </w:r>
            <w:r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2</w:t>
            </w:r>
            <w:r w:rsidR="00D412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15F20" w:rsidRPr="00722716" w:rsidRDefault="0003566B" w:rsidP="004D410D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915F20" w:rsidRPr="00A657F5" w:rsidRDefault="0003566B" w:rsidP="004D410D">
            <w:pPr>
              <w:contextualSpacing/>
              <w:mirrorIndents/>
            </w:pPr>
            <w:r>
              <w:t>Как изменились русский и английский языки</w:t>
            </w:r>
          </w:p>
        </w:tc>
        <w:tc>
          <w:tcPr>
            <w:tcW w:w="3261" w:type="dxa"/>
          </w:tcPr>
          <w:p w:rsidR="00CF3BD5" w:rsidRPr="00C0580A" w:rsidRDefault="00CF3BD5" w:rsidP="00C0580A">
            <w:pPr>
              <w:contextualSpacing/>
              <w:mirrorIndents/>
            </w:pPr>
          </w:p>
        </w:tc>
        <w:tc>
          <w:tcPr>
            <w:tcW w:w="3118" w:type="dxa"/>
          </w:tcPr>
          <w:p w:rsidR="00915F20" w:rsidRPr="00A657F5" w:rsidRDefault="00915F20" w:rsidP="004D410D">
            <w:pPr>
              <w:contextualSpacing/>
              <w:mirrorIndents/>
            </w:pPr>
          </w:p>
        </w:tc>
        <w:tc>
          <w:tcPr>
            <w:tcW w:w="1418" w:type="dxa"/>
          </w:tcPr>
          <w:p w:rsidR="00747E23" w:rsidRPr="00A657F5" w:rsidRDefault="00747E23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15F20" w:rsidRPr="00A657F5" w:rsidRDefault="00915F20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915F20" w:rsidRPr="00C0580A" w:rsidRDefault="00915F20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15F20" w:rsidRPr="00A657F5" w:rsidRDefault="00777DFA" w:rsidP="004D410D">
            <w:pPr>
              <w:contextualSpacing/>
              <w:mirrorIndents/>
            </w:pPr>
            <w:r>
              <w:t>РТ с</w:t>
            </w:r>
            <w:r w:rsidR="00F51768">
              <w:t>. 13 упр. 3</w:t>
            </w:r>
          </w:p>
        </w:tc>
        <w:tc>
          <w:tcPr>
            <w:tcW w:w="1134" w:type="dxa"/>
          </w:tcPr>
          <w:p w:rsidR="00915F20" w:rsidRPr="00A657F5" w:rsidRDefault="00915F20" w:rsidP="004D410D">
            <w:pPr>
              <w:contextualSpacing/>
              <w:mirrorIndents/>
            </w:pPr>
          </w:p>
        </w:tc>
      </w:tr>
      <w:tr w:rsidR="00B3634C" w:rsidRPr="00903F39" w:rsidTr="00C633B9">
        <w:tc>
          <w:tcPr>
            <w:tcW w:w="851" w:type="dxa"/>
          </w:tcPr>
          <w:p w:rsidR="00B3634C" w:rsidRPr="003D5C66" w:rsidRDefault="009C3E3D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2</w:t>
            </w:r>
            <w:r w:rsidR="00D41282">
              <w:rPr>
                <w:sz w:val="20"/>
                <w:szCs w:val="20"/>
              </w:rPr>
              <w:t>8</w:t>
            </w:r>
            <w:r w:rsidRPr="003D5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="00D4128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3634C" w:rsidRPr="00CF3BD5" w:rsidRDefault="00B3634C" w:rsidP="001144CC">
            <w:pPr>
              <w:contextualSpacing/>
              <w:mirrorIndents/>
            </w:pPr>
          </w:p>
        </w:tc>
        <w:tc>
          <w:tcPr>
            <w:tcW w:w="1559" w:type="dxa"/>
          </w:tcPr>
          <w:p w:rsidR="00B3634C" w:rsidRPr="00432835" w:rsidRDefault="00B3634C" w:rsidP="001144CC">
            <w:pPr>
              <w:contextualSpacing/>
              <w:mirrorIndents/>
            </w:pPr>
          </w:p>
        </w:tc>
        <w:tc>
          <w:tcPr>
            <w:tcW w:w="3261" w:type="dxa"/>
          </w:tcPr>
          <w:p w:rsidR="00566036" w:rsidRDefault="009C3E3D" w:rsidP="001144CC">
            <w:pPr>
              <w:contextualSpacing/>
              <w:mirrorIndents/>
            </w:pPr>
            <w:r>
              <w:t>Х. Лофтинг: б</w:t>
            </w:r>
            <w:r w:rsidR="00566036">
              <w:t>иография, литературное наследие.</w:t>
            </w:r>
          </w:p>
          <w:p w:rsidR="00B3634C" w:rsidRPr="00432835" w:rsidRDefault="00566036" w:rsidP="001144CC">
            <w:pPr>
              <w:contextualSpacing/>
              <w:mirrorIndents/>
            </w:pPr>
            <w:r>
              <w:t>С</w:t>
            </w:r>
            <w:r w:rsidR="009C3E3D">
              <w:t>. 30 упр. 1, 2</w:t>
            </w:r>
          </w:p>
        </w:tc>
        <w:tc>
          <w:tcPr>
            <w:tcW w:w="3118" w:type="dxa"/>
          </w:tcPr>
          <w:p w:rsidR="00B3634C" w:rsidRPr="00432835" w:rsidRDefault="00B3634C" w:rsidP="001144CC">
            <w:pPr>
              <w:contextualSpacing/>
              <w:mirrorIndents/>
            </w:pPr>
          </w:p>
        </w:tc>
        <w:tc>
          <w:tcPr>
            <w:tcW w:w="1418" w:type="dxa"/>
          </w:tcPr>
          <w:p w:rsidR="00566036" w:rsidRDefault="00566036" w:rsidP="001144CC">
            <w:pPr>
              <w:contextualSpacing/>
              <w:mirrorIndents/>
            </w:pPr>
            <w:r>
              <w:t>Х. Лофтинг «Доктор Дулитл».</w:t>
            </w:r>
          </w:p>
          <w:p w:rsidR="00B3634C" w:rsidRPr="00432835" w:rsidRDefault="00566036" w:rsidP="001144CC">
            <w:pPr>
              <w:contextualSpacing/>
              <w:mirrorIndents/>
            </w:pPr>
            <w:r>
              <w:t>С</w:t>
            </w:r>
            <w:r w:rsidR="007E463B">
              <w:t>. 30 упр. 2, 4</w:t>
            </w:r>
          </w:p>
        </w:tc>
        <w:tc>
          <w:tcPr>
            <w:tcW w:w="1559" w:type="dxa"/>
          </w:tcPr>
          <w:p w:rsidR="00B3634C" w:rsidRPr="00432835" w:rsidRDefault="007E463B" w:rsidP="001144CC">
            <w:pPr>
              <w:contextualSpacing/>
              <w:mirrorIndents/>
            </w:pPr>
            <w:r>
              <w:t>С. 30 упр. 3</w:t>
            </w:r>
          </w:p>
        </w:tc>
        <w:tc>
          <w:tcPr>
            <w:tcW w:w="1134" w:type="dxa"/>
          </w:tcPr>
          <w:p w:rsidR="00B3634C" w:rsidRPr="00432835" w:rsidRDefault="009C3E3D" w:rsidP="001144CC">
            <w:pPr>
              <w:contextualSpacing/>
              <w:mirrorIndents/>
            </w:pPr>
            <w:r>
              <w:t>С. 31 упр. 5</w:t>
            </w:r>
          </w:p>
        </w:tc>
        <w:tc>
          <w:tcPr>
            <w:tcW w:w="709" w:type="dxa"/>
          </w:tcPr>
          <w:p w:rsidR="00B3634C" w:rsidRPr="00432835" w:rsidRDefault="00777DFA" w:rsidP="001144CC">
            <w:pPr>
              <w:contextualSpacing/>
              <w:mirrorIndents/>
            </w:pPr>
            <w:r>
              <w:t>РТ с</w:t>
            </w:r>
            <w:r w:rsidR="009C3E3D">
              <w:t>. 13 упр. 4</w:t>
            </w:r>
          </w:p>
        </w:tc>
        <w:tc>
          <w:tcPr>
            <w:tcW w:w="1134" w:type="dxa"/>
          </w:tcPr>
          <w:p w:rsidR="00B3634C" w:rsidRPr="00432835" w:rsidRDefault="00B3634C" w:rsidP="001144CC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9C55BE" w:rsidRPr="003D5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9C55BE" w:rsidRPr="00722716" w:rsidRDefault="009C55BE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722716" w:rsidRDefault="009C55BE" w:rsidP="004D410D">
            <w:pPr>
              <w:contextualSpacing/>
              <w:mirrorIndents/>
            </w:pPr>
          </w:p>
        </w:tc>
        <w:tc>
          <w:tcPr>
            <w:tcW w:w="3261" w:type="dxa"/>
          </w:tcPr>
          <w:p w:rsidR="00566036" w:rsidRDefault="007E463B" w:rsidP="004D410D">
            <w:pPr>
              <w:contextualSpacing/>
              <w:mirrorIndents/>
            </w:pPr>
            <w:r>
              <w:t xml:space="preserve">Пересказ рассказа Х. Лофтинга «Доктор </w:t>
            </w:r>
            <w:r w:rsidR="00566036">
              <w:t>Дулитл».</w:t>
            </w:r>
            <w:r>
              <w:t xml:space="preserve"> </w:t>
            </w:r>
          </w:p>
          <w:p w:rsidR="009C55BE" w:rsidRPr="008C0505" w:rsidRDefault="00566036" w:rsidP="004D410D">
            <w:pPr>
              <w:contextualSpacing/>
              <w:mirrorIndents/>
            </w:pPr>
            <w:r>
              <w:t>С</w:t>
            </w:r>
            <w:r w:rsidR="007E463B">
              <w:t>. 31 упр. 7</w:t>
            </w:r>
          </w:p>
        </w:tc>
        <w:tc>
          <w:tcPr>
            <w:tcW w:w="3118" w:type="dxa"/>
          </w:tcPr>
          <w:p w:rsidR="009C55BE" w:rsidRPr="008C0505" w:rsidRDefault="009C55BE" w:rsidP="004D410D">
            <w:pPr>
              <w:contextualSpacing/>
              <w:mirrorIndents/>
            </w:pPr>
          </w:p>
        </w:tc>
        <w:tc>
          <w:tcPr>
            <w:tcW w:w="1418" w:type="dxa"/>
          </w:tcPr>
          <w:p w:rsidR="00566036" w:rsidRDefault="00566036" w:rsidP="007E463B">
            <w:pPr>
              <w:contextualSpacing/>
              <w:mirrorIndents/>
            </w:pPr>
            <w:r>
              <w:t>Х. Лофтинг «Доктор Дулитл».</w:t>
            </w:r>
            <w:r w:rsidR="007E463B">
              <w:t xml:space="preserve"> </w:t>
            </w:r>
          </w:p>
          <w:p w:rsidR="009C55BE" w:rsidRPr="008C0505" w:rsidRDefault="00566036" w:rsidP="007E463B">
            <w:pPr>
              <w:contextualSpacing/>
              <w:mirrorIndents/>
            </w:pPr>
            <w:r>
              <w:t>С</w:t>
            </w:r>
            <w:r w:rsidR="007E463B">
              <w:t>. 30 упр. 2</w:t>
            </w:r>
          </w:p>
        </w:tc>
        <w:tc>
          <w:tcPr>
            <w:tcW w:w="1559" w:type="dxa"/>
          </w:tcPr>
          <w:p w:rsidR="009C55BE" w:rsidRPr="008C0505" w:rsidRDefault="007E463B" w:rsidP="004D410D">
            <w:pPr>
              <w:contextualSpacing/>
              <w:mirrorIndents/>
            </w:pPr>
            <w:r>
              <w:t>С. 30 упр. 6</w:t>
            </w:r>
          </w:p>
        </w:tc>
        <w:tc>
          <w:tcPr>
            <w:tcW w:w="1134" w:type="dxa"/>
          </w:tcPr>
          <w:p w:rsidR="009C55BE" w:rsidRPr="008C0505" w:rsidRDefault="009C55BE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8C0505" w:rsidRDefault="007E463B" w:rsidP="004618ED">
            <w:pPr>
              <w:contextualSpacing/>
              <w:mirrorIndents/>
            </w:pPr>
            <w:r>
              <w:t>С. 31 упр. 8</w:t>
            </w:r>
          </w:p>
        </w:tc>
        <w:tc>
          <w:tcPr>
            <w:tcW w:w="1134" w:type="dxa"/>
          </w:tcPr>
          <w:p w:rsidR="009C55BE" w:rsidRPr="0010691E" w:rsidRDefault="009C55BE" w:rsidP="004D410D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9C3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9C55BE" w:rsidRPr="00983845" w:rsidRDefault="009C55BE" w:rsidP="00983845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EF3322" w:rsidRDefault="009C55BE" w:rsidP="004D410D">
            <w:pPr>
              <w:contextualSpacing/>
              <w:mirrorIndents/>
            </w:pPr>
          </w:p>
        </w:tc>
        <w:tc>
          <w:tcPr>
            <w:tcW w:w="3261" w:type="dxa"/>
          </w:tcPr>
          <w:p w:rsidR="00566036" w:rsidRDefault="00566036" w:rsidP="00EF3322">
            <w:pPr>
              <w:contextualSpacing/>
              <w:mirrorIndents/>
            </w:pPr>
            <w:r>
              <w:t>Описание животных по картинке.</w:t>
            </w:r>
            <w:r w:rsidR="00E65EC0">
              <w:t xml:space="preserve"> </w:t>
            </w:r>
          </w:p>
          <w:p w:rsidR="009C55BE" w:rsidRPr="00EF3322" w:rsidRDefault="00566036" w:rsidP="00EF3322">
            <w:pPr>
              <w:contextualSpacing/>
              <w:mirrorIndents/>
            </w:pPr>
            <w:r>
              <w:t>С</w:t>
            </w:r>
            <w:r w:rsidR="00E65EC0">
              <w:t>. 32 упр. 1</w:t>
            </w:r>
          </w:p>
        </w:tc>
        <w:tc>
          <w:tcPr>
            <w:tcW w:w="3118" w:type="dxa"/>
          </w:tcPr>
          <w:p w:rsidR="009C55BE" w:rsidRPr="00EF3322" w:rsidRDefault="009C55BE" w:rsidP="00A80442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EF3322" w:rsidRDefault="00566036" w:rsidP="004D410D">
            <w:pPr>
              <w:contextualSpacing/>
              <w:mirrorIndents/>
            </w:pPr>
            <w:r>
              <w:t>Общение животных. С</w:t>
            </w:r>
            <w:r w:rsidR="00E65EC0">
              <w:t>. 32 упр. 2</w:t>
            </w:r>
          </w:p>
        </w:tc>
        <w:tc>
          <w:tcPr>
            <w:tcW w:w="1559" w:type="dxa"/>
          </w:tcPr>
          <w:p w:rsidR="009C55BE" w:rsidRPr="00EF3322" w:rsidRDefault="00E65EC0" w:rsidP="004D410D">
            <w:pPr>
              <w:contextualSpacing/>
              <w:mirrorIndents/>
            </w:pPr>
            <w:r>
              <w:t>С. 32 упр. 3</w:t>
            </w:r>
          </w:p>
        </w:tc>
        <w:tc>
          <w:tcPr>
            <w:tcW w:w="1134" w:type="dxa"/>
          </w:tcPr>
          <w:p w:rsidR="009C55BE" w:rsidRPr="00EF3322" w:rsidRDefault="009C55BE" w:rsidP="008C0505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EF3322" w:rsidRDefault="00777DFA" w:rsidP="004618ED">
            <w:pPr>
              <w:contextualSpacing/>
              <w:mirrorIndents/>
            </w:pPr>
            <w:r>
              <w:t>РТ с</w:t>
            </w:r>
            <w:r w:rsidR="009C3E3D">
              <w:t>. 14 упр. 1</w:t>
            </w:r>
          </w:p>
        </w:tc>
        <w:tc>
          <w:tcPr>
            <w:tcW w:w="1134" w:type="dxa"/>
          </w:tcPr>
          <w:p w:rsidR="009C55BE" w:rsidRPr="00EF3322" w:rsidRDefault="009C55BE" w:rsidP="004D410D">
            <w:pPr>
              <w:contextualSpacing/>
              <w:mirrorIndents/>
            </w:pPr>
          </w:p>
        </w:tc>
      </w:tr>
      <w:tr w:rsidR="00651B42" w:rsidRPr="00903F39" w:rsidTr="00C633B9">
        <w:tc>
          <w:tcPr>
            <w:tcW w:w="851" w:type="dxa"/>
          </w:tcPr>
          <w:p w:rsidR="00651B42" w:rsidRDefault="00D41282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31</w:t>
            </w:r>
          </w:p>
        </w:tc>
        <w:tc>
          <w:tcPr>
            <w:tcW w:w="992" w:type="dxa"/>
          </w:tcPr>
          <w:p w:rsidR="00651B42" w:rsidRPr="00983845" w:rsidRDefault="00651B42" w:rsidP="00983845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Pr="00EF3322" w:rsidRDefault="00651B42" w:rsidP="004D410D">
            <w:pPr>
              <w:contextualSpacing/>
              <w:mirrorIndents/>
            </w:pPr>
          </w:p>
        </w:tc>
        <w:tc>
          <w:tcPr>
            <w:tcW w:w="3261" w:type="dxa"/>
          </w:tcPr>
          <w:p w:rsidR="00651B42" w:rsidRDefault="00651B42" w:rsidP="00EF3322">
            <w:pPr>
              <w:contextualSpacing/>
              <w:mirrorIndents/>
            </w:pPr>
          </w:p>
        </w:tc>
        <w:tc>
          <w:tcPr>
            <w:tcW w:w="3118" w:type="dxa"/>
          </w:tcPr>
          <w:p w:rsidR="00566036" w:rsidRDefault="00FC633E" w:rsidP="00A80442">
            <w:pPr>
              <w:contextualSpacing/>
              <w:mirrorIndents/>
            </w:pPr>
            <w:r>
              <w:t>Лексико-грамматический практикум</w:t>
            </w:r>
            <w:r w:rsidR="00566036">
              <w:t>.</w:t>
            </w:r>
          </w:p>
          <w:p w:rsidR="00651B42" w:rsidRPr="00EF3322" w:rsidRDefault="00FC633E" w:rsidP="00A80442">
            <w:pPr>
              <w:contextualSpacing/>
              <w:mirrorIndents/>
            </w:pPr>
            <w:r>
              <w:t xml:space="preserve">РТ с. 102 упр. 1-3  </w:t>
            </w:r>
          </w:p>
        </w:tc>
        <w:tc>
          <w:tcPr>
            <w:tcW w:w="1418" w:type="dxa"/>
          </w:tcPr>
          <w:p w:rsidR="00651B42" w:rsidRDefault="00651B42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651B42" w:rsidRDefault="00651B42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651B42" w:rsidRPr="00EF3322" w:rsidRDefault="00651B42" w:rsidP="008C0505">
            <w:pPr>
              <w:contextualSpacing/>
              <w:mirrorIndents/>
            </w:pPr>
          </w:p>
        </w:tc>
        <w:tc>
          <w:tcPr>
            <w:tcW w:w="709" w:type="dxa"/>
          </w:tcPr>
          <w:p w:rsidR="00651B42" w:rsidRDefault="00FC633E" w:rsidP="004618ED">
            <w:pPr>
              <w:contextualSpacing/>
              <w:mirrorIndents/>
            </w:pPr>
            <w:r>
              <w:t>РТ с. 103 упр. 4, 5</w:t>
            </w:r>
          </w:p>
        </w:tc>
        <w:tc>
          <w:tcPr>
            <w:tcW w:w="1134" w:type="dxa"/>
          </w:tcPr>
          <w:p w:rsidR="00651B42" w:rsidRPr="00EF3322" w:rsidRDefault="00651B42" w:rsidP="004D410D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9C3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9C55BE" w:rsidRPr="007E463B" w:rsidRDefault="00E65EC0" w:rsidP="004D410D">
            <w:pPr>
              <w:contextualSpacing/>
              <w:mirrorIndents/>
            </w:pPr>
            <w:r>
              <w:t>Проект</w:t>
            </w:r>
            <w:r>
              <w:lastRenderedPageBreak/>
              <w:t>ная работа</w:t>
            </w:r>
          </w:p>
        </w:tc>
        <w:tc>
          <w:tcPr>
            <w:tcW w:w="1559" w:type="dxa"/>
          </w:tcPr>
          <w:p w:rsidR="009C55BE" w:rsidRPr="007E463B" w:rsidRDefault="00E65EC0" w:rsidP="004D410D">
            <w:pPr>
              <w:contextualSpacing/>
              <w:mirrorIndents/>
            </w:pPr>
            <w:r>
              <w:lastRenderedPageBreak/>
              <w:t xml:space="preserve">Как </w:t>
            </w:r>
            <w:r>
              <w:lastRenderedPageBreak/>
              <w:t>общаются животные</w:t>
            </w:r>
          </w:p>
        </w:tc>
        <w:tc>
          <w:tcPr>
            <w:tcW w:w="3261" w:type="dxa"/>
          </w:tcPr>
          <w:p w:rsidR="009C55BE" w:rsidRPr="00386A6E" w:rsidRDefault="009C55BE" w:rsidP="00104D48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104D48" w:rsidRDefault="009C55BE" w:rsidP="004D410D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386A6E" w:rsidRDefault="009C55BE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386A6E" w:rsidRDefault="009C55BE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386A6E" w:rsidRDefault="009C55BE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386A6E" w:rsidRDefault="00E65EC0" w:rsidP="004D410D">
            <w:pPr>
              <w:contextualSpacing/>
              <w:mirrorIndents/>
            </w:pPr>
            <w:r>
              <w:t xml:space="preserve">С. 32 </w:t>
            </w:r>
            <w:r>
              <w:lastRenderedPageBreak/>
              <w:t>проект</w:t>
            </w:r>
          </w:p>
        </w:tc>
        <w:tc>
          <w:tcPr>
            <w:tcW w:w="1134" w:type="dxa"/>
          </w:tcPr>
          <w:p w:rsidR="009C55BE" w:rsidRPr="00104D48" w:rsidRDefault="009C55BE" w:rsidP="004D410D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</w:t>
            </w:r>
            <w:r w:rsidR="009C3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9C55BE" w:rsidRPr="00104D48" w:rsidRDefault="00E65EC0" w:rsidP="004D410D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9C55BE" w:rsidRPr="00104D48" w:rsidRDefault="00E65EC0" w:rsidP="004D410D">
            <w:pPr>
              <w:contextualSpacing/>
              <w:mirrorIndents/>
            </w:pPr>
            <w:r>
              <w:t>Как общаются животные</w:t>
            </w:r>
          </w:p>
        </w:tc>
        <w:tc>
          <w:tcPr>
            <w:tcW w:w="3261" w:type="dxa"/>
          </w:tcPr>
          <w:p w:rsidR="009C55BE" w:rsidRPr="00D83757" w:rsidRDefault="009C55BE" w:rsidP="004D410D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A80442" w:rsidRDefault="009C55BE" w:rsidP="004D410D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A80442" w:rsidRDefault="009C55BE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A80442" w:rsidRDefault="009C55BE" w:rsidP="00D83757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A80442" w:rsidRDefault="009C55BE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A80442" w:rsidRDefault="00777DFA" w:rsidP="004D410D">
            <w:pPr>
              <w:contextualSpacing/>
              <w:mirrorIndents/>
            </w:pPr>
            <w:r>
              <w:t>РТ с</w:t>
            </w:r>
            <w:r w:rsidR="009C3E3D">
              <w:t>. 14 упр. 2</w:t>
            </w:r>
          </w:p>
        </w:tc>
        <w:tc>
          <w:tcPr>
            <w:tcW w:w="1134" w:type="dxa"/>
          </w:tcPr>
          <w:p w:rsidR="009C55BE" w:rsidRPr="00A80442" w:rsidRDefault="009C55BE" w:rsidP="004D410D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C3E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9C55BE" w:rsidRPr="00104D48" w:rsidRDefault="00E65EC0" w:rsidP="001144CC">
            <w:pPr>
              <w:contextualSpacing/>
              <w:mirrorIndents/>
            </w:pPr>
            <w:r>
              <w:t>Повторение</w:t>
            </w:r>
          </w:p>
        </w:tc>
        <w:tc>
          <w:tcPr>
            <w:tcW w:w="1559" w:type="dxa"/>
          </w:tcPr>
          <w:p w:rsidR="009C55BE" w:rsidRPr="00104D48" w:rsidRDefault="009C55BE" w:rsidP="001144CC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A77F20" w:rsidRDefault="009C55BE" w:rsidP="00A511C4">
            <w:pPr>
              <w:contextualSpacing/>
              <w:mirrorIndents/>
            </w:pPr>
          </w:p>
        </w:tc>
        <w:tc>
          <w:tcPr>
            <w:tcW w:w="3118" w:type="dxa"/>
          </w:tcPr>
          <w:p w:rsidR="00566036" w:rsidRDefault="00651B42" w:rsidP="00A511C4">
            <w:pPr>
              <w:contextualSpacing/>
              <w:mirrorIndents/>
            </w:pPr>
            <w:r>
              <w:t>Лексико-грамматические упражнения</w:t>
            </w:r>
            <w:r w:rsidR="00566036">
              <w:t>.</w:t>
            </w:r>
            <w:r>
              <w:t xml:space="preserve"> </w:t>
            </w:r>
          </w:p>
          <w:p w:rsidR="009C55BE" w:rsidRPr="00104D48" w:rsidRDefault="00651B42" w:rsidP="00A511C4">
            <w:pPr>
              <w:contextualSpacing/>
              <w:mirrorIndents/>
            </w:pPr>
            <w:r>
              <w:t>С. 33 упр. 1-6</w:t>
            </w:r>
          </w:p>
        </w:tc>
        <w:tc>
          <w:tcPr>
            <w:tcW w:w="1418" w:type="dxa"/>
          </w:tcPr>
          <w:p w:rsidR="009C55BE" w:rsidRPr="00A313F0" w:rsidRDefault="009C55BE" w:rsidP="00A511C4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104D48" w:rsidRDefault="009C55BE" w:rsidP="00A511C4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986D41" w:rsidRDefault="009C55BE" w:rsidP="009C3E3D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A77F20" w:rsidRDefault="00777DFA" w:rsidP="00A511C4">
            <w:pPr>
              <w:contextualSpacing/>
              <w:mirrorIndents/>
            </w:pPr>
            <w:r>
              <w:t>РТ с</w:t>
            </w:r>
            <w:r w:rsidR="009C3E3D">
              <w:t>. 14 упр. 3</w:t>
            </w:r>
          </w:p>
        </w:tc>
        <w:tc>
          <w:tcPr>
            <w:tcW w:w="1134" w:type="dxa"/>
          </w:tcPr>
          <w:p w:rsidR="009C55BE" w:rsidRPr="00104D48" w:rsidRDefault="009C55BE" w:rsidP="004D410D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9C55BE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41282">
              <w:rPr>
                <w:sz w:val="20"/>
                <w:szCs w:val="20"/>
              </w:rPr>
              <w:t>5</w:t>
            </w:r>
            <w:r w:rsidR="009C3E3D">
              <w:rPr>
                <w:sz w:val="20"/>
                <w:szCs w:val="20"/>
              </w:rPr>
              <w:t>.3</w:t>
            </w:r>
            <w:r w:rsidR="00D4128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C55BE" w:rsidRPr="007E463B" w:rsidRDefault="00E65EC0" w:rsidP="004D410D">
            <w:pPr>
              <w:contextualSpacing/>
              <w:mirrorIndents/>
            </w:pPr>
            <w:r>
              <w:t>Упражнения в формате ЕГЭ</w:t>
            </w:r>
          </w:p>
        </w:tc>
        <w:tc>
          <w:tcPr>
            <w:tcW w:w="1559" w:type="dxa"/>
          </w:tcPr>
          <w:p w:rsidR="009C55BE" w:rsidRPr="007E463B" w:rsidRDefault="009C55BE" w:rsidP="004D410D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7A2C69" w:rsidRDefault="009C55BE" w:rsidP="00454725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F83A0E" w:rsidRDefault="009C55BE" w:rsidP="004D410D">
            <w:pPr>
              <w:contextualSpacing/>
              <w:mirrorIndents/>
            </w:pPr>
          </w:p>
        </w:tc>
        <w:tc>
          <w:tcPr>
            <w:tcW w:w="1418" w:type="dxa"/>
          </w:tcPr>
          <w:p w:rsidR="00777DFA" w:rsidRDefault="00777DFA" w:rsidP="00777DFA">
            <w:pPr>
              <w:contextualSpacing/>
              <w:mirrorIndents/>
            </w:pPr>
            <w:r>
              <w:t xml:space="preserve">Чтение, часть 2. </w:t>
            </w:r>
          </w:p>
          <w:p w:rsidR="009C55BE" w:rsidRPr="007A2C69" w:rsidRDefault="00E65EC0" w:rsidP="00777DFA">
            <w:pPr>
              <w:contextualSpacing/>
              <w:mirrorIndents/>
            </w:pPr>
            <w:r>
              <w:t>С. 34 упр. 1</w:t>
            </w:r>
          </w:p>
        </w:tc>
        <w:tc>
          <w:tcPr>
            <w:tcW w:w="1559" w:type="dxa"/>
          </w:tcPr>
          <w:p w:rsidR="009C55BE" w:rsidRPr="00F83A0E" w:rsidRDefault="009C55BE" w:rsidP="004D410D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8419A2" w:rsidRDefault="009C55BE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454725" w:rsidRDefault="00777DFA" w:rsidP="00F5544C">
            <w:pPr>
              <w:contextualSpacing/>
              <w:mirrorIndents/>
            </w:pPr>
            <w:r>
              <w:t>РТ с</w:t>
            </w:r>
            <w:r w:rsidR="009C3E3D">
              <w:t>. 15 упр. 4</w:t>
            </w:r>
          </w:p>
        </w:tc>
        <w:tc>
          <w:tcPr>
            <w:tcW w:w="1134" w:type="dxa"/>
          </w:tcPr>
          <w:p w:rsidR="009C55BE" w:rsidRPr="00F83A0E" w:rsidRDefault="009C55BE" w:rsidP="004D410D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9C55BE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3</w:t>
            </w:r>
            <w:r w:rsidR="00D41282">
              <w:rPr>
                <w:sz w:val="20"/>
                <w:szCs w:val="20"/>
              </w:rPr>
              <w:t>6</w:t>
            </w:r>
            <w:r w:rsidR="009C3E3D">
              <w:rPr>
                <w:sz w:val="20"/>
                <w:szCs w:val="20"/>
              </w:rPr>
              <w:t>.3</w:t>
            </w:r>
            <w:r w:rsidR="00D4128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C55BE" w:rsidRPr="00F83A0E" w:rsidRDefault="00E65EC0" w:rsidP="00F83A0E">
            <w:pPr>
              <w:contextualSpacing/>
              <w:mirrorIndents/>
            </w:pPr>
            <w:r>
              <w:t>Упражнения в формате ЕГЭ</w:t>
            </w:r>
          </w:p>
        </w:tc>
        <w:tc>
          <w:tcPr>
            <w:tcW w:w="1559" w:type="dxa"/>
          </w:tcPr>
          <w:p w:rsidR="009C55BE" w:rsidRPr="007E463B" w:rsidRDefault="009C55BE" w:rsidP="004D410D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DF3B5E" w:rsidRDefault="009C55BE" w:rsidP="004D410D">
            <w:pPr>
              <w:contextualSpacing/>
              <w:mirrorIndents/>
            </w:pPr>
          </w:p>
        </w:tc>
        <w:tc>
          <w:tcPr>
            <w:tcW w:w="3118" w:type="dxa"/>
          </w:tcPr>
          <w:p w:rsidR="00777DFA" w:rsidRDefault="00E65EC0" w:rsidP="00DF3B5E">
            <w:pPr>
              <w:spacing w:before="100" w:after="100"/>
              <w:contextualSpacing/>
              <w:mirrorIndents/>
            </w:pPr>
            <w:r>
              <w:t>Ле</w:t>
            </w:r>
            <w:r w:rsidR="00777DFA">
              <w:t>ксико-грамматические упражнения.</w:t>
            </w:r>
            <w:r>
              <w:t xml:space="preserve"> </w:t>
            </w:r>
          </w:p>
          <w:p w:rsidR="009C55BE" w:rsidRPr="00ED5393" w:rsidRDefault="00777DFA" w:rsidP="00DF3B5E">
            <w:pPr>
              <w:spacing w:before="100" w:after="100"/>
              <w:contextualSpacing/>
              <w:mirrorIndents/>
            </w:pPr>
            <w:r>
              <w:t>С</w:t>
            </w:r>
            <w:r w:rsidR="00E65EC0">
              <w:t>. 35 упр. 1-3</w:t>
            </w:r>
          </w:p>
        </w:tc>
        <w:tc>
          <w:tcPr>
            <w:tcW w:w="1418" w:type="dxa"/>
          </w:tcPr>
          <w:p w:rsidR="009C55BE" w:rsidRPr="00DF3B5E" w:rsidRDefault="009C55BE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DF3B5E" w:rsidRDefault="009C55BE" w:rsidP="00CE57FA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6707A7" w:rsidRDefault="009C55BE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6707A7" w:rsidRDefault="00777DFA" w:rsidP="00F5544C">
            <w:pPr>
              <w:contextualSpacing/>
              <w:mirrorIndents/>
            </w:pPr>
            <w:r>
              <w:t>РТ с</w:t>
            </w:r>
            <w:r w:rsidR="009C3E3D">
              <w:t>. 15 упр. 5</w:t>
            </w:r>
          </w:p>
        </w:tc>
        <w:tc>
          <w:tcPr>
            <w:tcW w:w="1134" w:type="dxa"/>
          </w:tcPr>
          <w:p w:rsidR="009C55BE" w:rsidRPr="00F83A0E" w:rsidRDefault="009C55BE" w:rsidP="004D410D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9C55BE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 w:rsidRPr="003D5C66">
              <w:rPr>
                <w:sz w:val="20"/>
                <w:szCs w:val="20"/>
              </w:rPr>
              <w:t>3</w:t>
            </w:r>
            <w:r w:rsidR="00D41282">
              <w:rPr>
                <w:sz w:val="20"/>
                <w:szCs w:val="20"/>
              </w:rPr>
              <w:t>7</w:t>
            </w:r>
            <w:r w:rsidR="009C3E3D">
              <w:rPr>
                <w:sz w:val="20"/>
                <w:szCs w:val="20"/>
              </w:rPr>
              <w:t>.3</w:t>
            </w:r>
            <w:r w:rsidR="00D4128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C55BE" w:rsidRPr="00983845" w:rsidRDefault="00E65EC0" w:rsidP="004D410D">
            <w:pPr>
              <w:contextualSpacing/>
              <w:mirrorIndents/>
            </w:pPr>
            <w:r>
              <w:t>Упражнения в формате ЕГЭ</w:t>
            </w:r>
          </w:p>
        </w:tc>
        <w:tc>
          <w:tcPr>
            <w:tcW w:w="1559" w:type="dxa"/>
          </w:tcPr>
          <w:p w:rsidR="009C55BE" w:rsidRPr="007E463B" w:rsidRDefault="009C55BE" w:rsidP="004D410D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7E463B" w:rsidRDefault="009C55BE" w:rsidP="004D410D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7E463B" w:rsidRDefault="009C55BE" w:rsidP="004D410D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7E463B" w:rsidRDefault="009C55BE" w:rsidP="004D410D">
            <w:pPr>
              <w:contextualSpacing/>
              <w:mirrorIndents/>
            </w:pPr>
          </w:p>
        </w:tc>
        <w:tc>
          <w:tcPr>
            <w:tcW w:w="1559" w:type="dxa"/>
          </w:tcPr>
          <w:p w:rsidR="00777DFA" w:rsidRDefault="00777DFA" w:rsidP="004D410D">
            <w:pPr>
              <w:contextualSpacing/>
              <w:mirrorIndents/>
            </w:pPr>
            <w:r>
              <w:t>Аудирование, часть 1 и 2.</w:t>
            </w:r>
            <w:r w:rsidR="00E65EC0">
              <w:t xml:space="preserve"> </w:t>
            </w:r>
          </w:p>
          <w:p w:rsidR="009C55BE" w:rsidRPr="007E463B" w:rsidRDefault="00E65EC0" w:rsidP="004D410D">
            <w:pPr>
              <w:contextualSpacing/>
              <w:mirrorIndents/>
            </w:pPr>
            <w:r>
              <w:t>С. 36 упр. 1, 2</w:t>
            </w:r>
          </w:p>
        </w:tc>
        <w:tc>
          <w:tcPr>
            <w:tcW w:w="1134" w:type="dxa"/>
          </w:tcPr>
          <w:p w:rsidR="009C55BE" w:rsidRPr="007E463B" w:rsidRDefault="009C55BE" w:rsidP="004D410D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7E463B" w:rsidRDefault="00777DFA" w:rsidP="00F5544C">
            <w:pPr>
              <w:contextualSpacing/>
              <w:mirrorIndents/>
            </w:pPr>
            <w:r>
              <w:t>РТ с</w:t>
            </w:r>
            <w:r w:rsidR="009C3E3D">
              <w:t>. 16 упр. 1</w:t>
            </w:r>
          </w:p>
        </w:tc>
        <w:tc>
          <w:tcPr>
            <w:tcW w:w="1134" w:type="dxa"/>
          </w:tcPr>
          <w:p w:rsidR="009C55BE" w:rsidRPr="00B11BE6" w:rsidRDefault="009C55BE" w:rsidP="004D410D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C55BE" w:rsidRPr="003D5C66">
              <w:rPr>
                <w:sz w:val="20"/>
                <w:szCs w:val="20"/>
              </w:rPr>
              <w:t>.</w:t>
            </w:r>
            <w:r w:rsidR="009C3E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9C55BE" w:rsidRPr="00071291" w:rsidRDefault="00E65EC0" w:rsidP="001D3C46">
            <w:pPr>
              <w:contextualSpacing/>
              <w:mirrorIndents/>
            </w:pPr>
            <w:r>
              <w:t>Упражнения в формате ЕГЭ</w:t>
            </w:r>
          </w:p>
        </w:tc>
        <w:tc>
          <w:tcPr>
            <w:tcW w:w="1559" w:type="dxa"/>
          </w:tcPr>
          <w:p w:rsidR="009C55BE" w:rsidRPr="00071291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071291" w:rsidRDefault="009C55BE" w:rsidP="00071291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E65EC0" w:rsidRDefault="009C55BE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36759D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071291" w:rsidRDefault="009C55BE" w:rsidP="0036759D">
            <w:pPr>
              <w:contextualSpacing/>
              <w:mirrorIndents/>
            </w:pPr>
          </w:p>
        </w:tc>
        <w:tc>
          <w:tcPr>
            <w:tcW w:w="1134" w:type="dxa"/>
          </w:tcPr>
          <w:p w:rsidR="00777DFA" w:rsidRDefault="00777DFA" w:rsidP="00071291">
            <w:pPr>
              <w:contextualSpacing/>
              <w:mirrorIndents/>
            </w:pPr>
            <w:r>
              <w:t>Письмо, часть 2.</w:t>
            </w:r>
          </w:p>
          <w:p w:rsidR="009C55BE" w:rsidRPr="00071291" w:rsidRDefault="00777DFA" w:rsidP="00777DFA">
            <w:pPr>
              <w:contextualSpacing/>
              <w:mirrorIndents/>
            </w:pPr>
            <w:r>
              <w:t>С</w:t>
            </w:r>
            <w:r w:rsidR="00E65EC0">
              <w:t xml:space="preserve">. 36 упр. 3 </w:t>
            </w:r>
          </w:p>
        </w:tc>
        <w:tc>
          <w:tcPr>
            <w:tcW w:w="709" w:type="dxa"/>
          </w:tcPr>
          <w:p w:rsidR="009C55BE" w:rsidRPr="00071291" w:rsidRDefault="00777DFA" w:rsidP="00071291">
            <w:pPr>
              <w:contextualSpacing/>
              <w:mirrorIndents/>
            </w:pPr>
            <w:r>
              <w:t>РТ с</w:t>
            </w:r>
            <w:r w:rsidR="009C3E3D">
              <w:t>. 17 упр. 2</w:t>
            </w:r>
          </w:p>
        </w:tc>
        <w:tc>
          <w:tcPr>
            <w:tcW w:w="1134" w:type="dxa"/>
          </w:tcPr>
          <w:p w:rsidR="009C55BE" w:rsidRPr="00071291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C55BE" w:rsidRPr="003D5C66">
              <w:rPr>
                <w:sz w:val="20"/>
                <w:szCs w:val="20"/>
              </w:rPr>
              <w:t>.</w:t>
            </w:r>
            <w:r w:rsidR="009C3E3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C55BE" w:rsidRPr="005161D2" w:rsidRDefault="009A18C4" w:rsidP="00071291">
            <w:pPr>
              <w:contextualSpacing/>
              <w:mirrorIndents/>
            </w:pPr>
            <w:r>
              <w:t>Тест 1</w:t>
            </w:r>
          </w:p>
        </w:tc>
        <w:tc>
          <w:tcPr>
            <w:tcW w:w="1559" w:type="dxa"/>
          </w:tcPr>
          <w:p w:rsidR="009C55BE" w:rsidRPr="00052A2A" w:rsidRDefault="009C55BE" w:rsidP="00052A2A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052A2A" w:rsidRDefault="009C55BE" w:rsidP="00071291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052A2A" w:rsidRDefault="009C55BE" w:rsidP="00643C47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052A2A" w:rsidRDefault="009C55BE" w:rsidP="00460773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052A2A" w:rsidRDefault="009C55BE" w:rsidP="00460773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052A2A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460773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052A2A" w:rsidRDefault="009A18C4" w:rsidP="00071291">
            <w:pPr>
              <w:contextualSpacing/>
              <w:mirrorIndents/>
            </w:pPr>
            <w:r>
              <w:t>Тест-буклет, тест 1</w:t>
            </w: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D41282" w:rsidP="00D4128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C55BE" w:rsidRPr="003D5C6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9C55BE" w:rsidRPr="005161D2" w:rsidRDefault="009A18C4" w:rsidP="005161D2">
            <w:pPr>
              <w:contextualSpacing/>
              <w:mirrorIndents/>
            </w:pPr>
            <w:r>
              <w:t>Тест 1</w:t>
            </w:r>
          </w:p>
        </w:tc>
        <w:tc>
          <w:tcPr>
            <w:tcW w:w="1559" w:type="dxa"/>
          </w:tcPr>
          <w:p w:rsidR="009C55BE" w:rsidRPr="005161D2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4618ED" w:rsidRPr="00C124A7" w:rsidRDefault="004618ED" w:rsidP="00071291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5161D2" w:rsidRDefault="009C55BE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F574C8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5161D2" w:rsidRDefault="009C55BE" w:rsidP="00F574C8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916947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916947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5161D2" w:rsidRDefault="009A18C4" w:rsidP="00071291">
            <w:pPr>
              <w:contextualSpacing/>
              <w:mirrorIndents/>
            </w:pPr>
            <w:r>
              <w:t>Тест-буклет, тест 1</w:t>
            </w:r>
          </w:p>
        </w:tc>
      </w:tr>
      <w:tr w:rsidR="009A18C4" w:rsidRPr="00903F39" w:rsidTr="00C633B9">
        <w:tc>
          <w:tcPr>
            <w:tcW w:w="851" w:type="dxa"/>
          </w:tcPr>
          <w:p w:rsidR="009A18C4" w:rsidRPr="003D5C66" w:rsidRDefault="00D41282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A18C4" w:rsidRPr="003D5C66">
              <w:rPr>
                <w:sz w:val="20"/>
                <w:szCs w:val="20"/>
              </w:rPr>
              <w:t>.</w:t>
            </w:r>
            <w:r w:rsidR="009A18C4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9A18C4" w:rsidRPr="005161D2" w:rsidRDefault="009A18C4" w:rsidP="0095767E">
            <w:pPr>
              <w:contextualSpacing/>
              <w:mirrorIndents/>
            </w:pPr>
            <w:r>
              <w:t>Анализ теста 1. Блок 2: введени</w:t>
            </w:r>
            <w:r>
              <w:lastRenderedPageBreak/>
              <w:t>е</w:t>
            </w:r>
          </w:p>
        </w:tc>
        <w:tc>
          <w:tcPr>
            <w:tcW w:w="1559" w:type="dxa"/>
          </w:tcPr>
          <w:p w:rsidR="009A18C4" w:rsidRPr="00376D00" w:rsidRDefault="009A18C4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E12F5A" w:rsidRDefault="005F62F7" w:rsidP="00071291">
            <w:pPr>
              <w:contextualSpacing/>
              <w:mirrorIndents/>
            </w:pPr>
            <w:r>
              <w:t>Описан</w:t>
            </w:r>
            <w:r w:rsidR="00E12F5A">
              <w:t>ие картинок по теме путешествия.</w:t>
            </w:r>
            <w:r>
              <w:t xml:space="preserve"> </w:t>
            </w:r>
          </w:p>
          <w:p w:rsidR="009A18C4" w:rsidRPr="00376D00" w:rsidRDefault="005F62F7" w:rsidP="00071291">
            <w:pPr>
              <w:contextualSpacing/>
              <w:mirrorIndents/>
            </w:pPr>
            <w:r>
              <w:t>С. 38 упр. 1</w:t>
            </w:r>
          </w:p>
        </w:tc>
        <w:tc>
          <w:tcPr>
            <w:tcW w:w="3118" w:type="dxa"/>
          </w:tcPr>
          <w:p w:rsidR="009A18C4" w:rsidRPr="00F34360" w:rsidRDefault="009A18C4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A18C4" w:rsidRPr="000037A8" w:rsidRDefault="009A18C4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A18C4" w:rsidRPr="000037A8" w:rsidRDefault="009A18C4" w:rsidP="00376D00">
            <w:pPr>
              <w:contextualSpacing/>
              <w:mirrorIndents/>
            </w:pPr>
          </w:p>
        </w:tc>
        <w:tc>
          <w:tcPr>
            <w:tcW w:w="1134" w:type="dxa"/>
          </w:tcPr>
          <w:p w:rsidR="009A18C4" w:rsidRPr="00F34360" w:rsidRDefault="009A18C4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A18C4" w:rsidRPr="00E8641B" w:rsidRDefault="005F62F7" w:rsidP="00071291">
            <w:pPr>
              <w:contextualSpacing/>
              <w:mirrorIndents/>
            </w:pPr>
            <w:r>
              <w:t>С. 38 упр. 2</w:t>
            </w:r>
          </w:p>
        </w:tc>
        <w:tc>
          <w:tcPr>
            <w:tcW w:w="1134" w:type="dxa"/>
          </w:tcPr>
          <w:p w:rsidR="009A18C4" w:rsidRPr="00F31C62" w:rsidRDefault="009A18C4" w:rsidP="00071291">
            <w:pPr>
              <w:contextualSpacing/>
              <w:mirrorIndents/>
            </w:pPr>
          </w:p>
        </w:tc>
      </w:tr>
      <w:tr w:rsidR="009A18C4" w:rsidRPr="00903F39" w:rsidTr="00C633B9">
        <w:tc>
          <w:tcPr>
            <w:tcW w:w="851" w:type="dxa"/>
          </w:tcPr>
          <w:p w:rsidR="009A18C4" w:rsidRPr="003D5C66" w:rsidRDefault="00FB023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  <w:r w:rsidR="009A18C4" w:rsidRPr="003D5C66">
              <w:rPr>
                <w:sz w:val="20"/>
                <w:szCs w:val="20"/>
              </w:rPr>
              <w:t>.</w:t>
            </w:r>
            <w:r w:rsidR="009A18C4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A18C4" w:rsidRPr="00F31C62" w:rsidRDefault="009A18C4" w:rsidP="005F62F7">
            <w:pPr>
              <w:contextualSpacing/>
              <w:mirrorIndents/>
            </w:pPr>
            <w:r>
              <w:t xml:space="preserve">Блок 2: </w:t>
            </w:r>
            <w:r w:rsidR="005F62F7">
              <w:t>трудности</w:t>
            </w:r>
          </w:p>
        </w:tc>
        <w:tc>
          <w:tcPr>
            <w:tcW w:w="1559" w:type="dxa"/>
          </w:tcPr>
          <w:p w:rsidR="009A18C4" w:rsidRPr="009A18C4" w:rsidRDefault="009A18C4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A18C4" w:rsidRPr="00E13456" w:rsidRDefault="009A18C4" w:rsidP="00071291">
            <w:pPr>
              <w:contextualSpacing/>
              <w:mirrorIndents/>
            </w:pPr>
          </w:p>
        </w:tc>
        <w:tc>
          <w:tcPr>
            <w:tcW w:w="3118" w:type="dxa"/>
          </w:tcPr>
          <w:p w:rsidR="009A18C4" w:rsidRPr="00756E9A" w:rsidRDefault="005F62F7" w:rsidP="00071291">
            <w:pPr>
              <w:contextualSpacing/>
              <w:mirrorIndents/>
            </w:pPr>
            <w:r>
              <w:t>С. 39 упр. 3, 4</w:t>
            </w:r>
          </w:p>
        </w:tc>
        <w:tc>
          <w:tcPr>
            <w:tcW w:w="1418" w:type="dxa"/>
          </w:tcPr>
          <w:p w:rsidR="009A18C4" w:rsidRPr="00E13456" w:rsidRDefault="00E12F5A" w:rsidP="00E12F5A">
            <w:pPr>
              <w:contextualSpacing/>
              <w:mirrorIndents/>
            </w:pPr>
            <w:r>
              <w:t>Серенгети.</w:t>
            </w:r>
            <w:r w:rsidR="005F62F7">
              <w:t xml:space="preserve"> </w:t>
            </w:r>
            <w:r>
              <w:t>С</w:t>
            </w:r>
            <w:r w:rsidR="005F62F7">
              <w:t>. 38 упр. 2</w:t>
            </w:r>
          </w:p>
        </w:tc>
        <w:tc>
          <w:tcPr>
            <w:tcW w:w="1559" w:type="dxa"/>
          </w:tcPr>
          <w:p w:rsidR="009A18C4" w:rsidRPr="00E13456" w:rsidRDefault="009A18C4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A18C4" w:rsidRPr="00E13456" w:rsidRDefault="005F62F7" w:rsidP="00071291">
            <w:pPr>
              <w:contextualSpacing/>
              <w:mirrorIndents/>
            </w:pPr>
            <w:r>
              <w:t>С. 39 упр. 5</w:t>
            </w:r>
            <w:r w:rsidR="0008405A">
              <w:t>, 6</w:t>
            </w:r>
          </w:p>
        </w:tc>
        <w:tc>
          <w:tcPr>
            <w:tcW w:w="709" w:type="dxa"/>
          </w:tcPr>
          <w:p w:rsidR="009A18C4" w:rsidRPr="00E13456" w:rsidRDefault="00E12F5A" w:rsidP="00071291">
            <w:pPr>
              <w:contextualSpacing/>
              <w:mirrorIndents/>
            </w:pPr>
            <w:r>
              <w:t>РТ с</w:t>
            </w:r>
            <w:r w:rsidR="0008405A">
              <w:t>. 18-19 упр. 1-3</w:t>
            </w:r>
          </w:p>
        </w:tc>
        <w:tc>
          <w:tcPr>
            <w:tcW w:w="1134" w:type="dxa"/>
          </w:tcPr>
          <w:p w:rsidR="009A18C4" w:rsidRPr="005F62F7" w:rsidRDefault="009A18C4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FB023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C55BE" w:rsidRPr="003D5C66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C55BE" w:rsidRPr="005F62F7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1E120A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Default="003E6E6A" w:rsidP="00071291">
            <w:pPr>
              <w:contextualSpacing/>
              <w:mirrorIndents/>
            </w:pPr>
            <w:r>
              <w:t>Лексика: группы животных</w:t>
            </w:r>
            <w:r w:rsidR="00E12F5A">
              <w:t>.</w:t>
            </w:r>
          </w:p>
          <w:p w:rsidR="003E6E6A" w:rsidRPr="009B49E1" w:rsidRDefault="003E6E6A" w:rsidP="00071291">
            <w:pPr>
              <w:contextualSpacing/>
              <w:mirrorIndents/>
            </w:pPr>
            <w:r>
              <w:t xml:space="preserve">С. 40 упр. 1, 3, 4 </w:t>
            </w:r>
          </w:p>
        </w:tc>
        <w:tc>
          <w:tcPr>
            <w:tcW w:w="3118" w:type="dxa"/>
          </w:tcPr>
          <w:p w:rsidR="009C55BE" w:rsidRPr="00B57AB7" w:rsidRDefault="003E6E6A" w:rsidP="00071291">
            <w:pPr>
              <w:contextualSpacing/>
              <w:mirrorIndents/>
            </w:pPr>
            <w:r>
              <w:t>Слова близкие по значению по теме «животные»</w:t>
            </w:r>
            <w:r w:rsidR="00FD6600">
              <w:t>. Собирательные существительные</w:t>
            </w:r>
          </w:p>
        </w:tc>
        <w:tc>
          <w:tcPr>
            <w:tcW w:w="1418" w:type="dxa"/>
          </w:tcPr>
          <w:p w:rsidR="009C55BE" w:rsidRPr="00E13456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B57AB7" w:rsidRDefault="002F1E7E" w:rsidP="00071291">
            <w:pPr>
              <w:contextualSpacing/>
              <w:mirrorIndents/>
            </w:pPr>
            <w:r>
              <w:t>С. 40 упр. 2</w:t>
            </w:r>
          </w:p>
        </w:tc>
        <w:tc>
          <w:tcPr>
            <w:tcW w:w="1134" w:type="dxa"/>
          </w:tcPr>
          <w:p w:rsidR="009C55BE" w:rsidRPr="00B57AB7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B57AB7" w:rsidRDefault="000D11A0" w:rsidP="00EF2B3F">
            <w:pPr>
              <w:contextualSpacing/>
              <w:mirrorIndents/>
            </w:pPr>
            <w:r>
              <w:t>С. 41 упр</w:t>
            </w:r>
            <w:r w:rsidR="003E6E6A">
              <w:t>. 5</w:t>
            </w:r>
          </w:p>
        </w:tc>
        <w:tc>
          <w:tcPr>
            <w:tcW w:w="1134" w:type="dxa"/>
          </w:tcPr>
          <w:p w:rsidR="009C55BE" w:rsidRPr="00B57AB7" w:rsidRDefault="009C55BE" w:rsidP="00071291">
            <w:pPr>
              <w:contextualSpacing/>
              <w:mirrorIndents/>
            </w:pPr>
          </w:p>
        </w:tc>
      </w:tr>
      <w:tr w:rsidR="002F1E7E" w:rsidRPr="00903F39" w:rsidTr="00C633B9">
        <w:tc>
          <w:tcPr>
            <w:tcW w:w="851" w:type="dxa"/>
          </w:tcPr>
          <w:p w:rsidR="002F1E7E" w:rsidRPr="003D5C66" w:rsidRDefault="00FB023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F1E7E">
              <w:rPr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2F1E7E" w:rsidRPr="005F62F7" w:rsidRDefault="002F1E7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2F1E7E" w:rsidRPr="005F62F7" w:rsidRDefault="002F1E7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2F1E7E" w:rsidRDefault="002F1E7E" w:rsidP="00071291">
            <w:pPr>
              <w:contextualSpacing/>
              <w:mirrorIndents/>
            </w:pPr>
            <w:r>
              <w:t>Выражение недовольства чем-либо</w:t>
            </w:r>
            <w:r w:rsidR="000D11A0">
              <w:t>.</w:t>
            </w:r>
          </w:p>
          <w:p w:rsidR="002F1E7E" w:rsidRPr="0024437D" w:rsidRDefault="002F1E7E" w:rsidP="00071291">
            <w:pPr>
              <w:contextualSpacing/>
              <w:mirrorIndents/>
            </w:pPr>
            <w:r>
              <w:t>С. 41 упр.6, 8</w:t>
            </w:r>
          </w:p>
        </w:tc>
        <w:tc>
          <w:tcPr>
            <w:tcW w:w="3118" w:type="dxa"/>
          </w:tcPr>
          <w:p w:rsidR="002F1E7E" w:rsidRPr="0024437D" w:rsidRDefault="00AC63EF" w:rsidP="00071291">
            <w:pPr>
              <w:contextualSpacing/>
              <w:mirrorIndents/>
            </w:pPr>
            <w:r>
              <w:t>Наречия времени</w:t>
            </w:r>
          </w:p>
        </w:tc>
        <w:tc>
          <w:tcPr>
            <w:tcW w:w="1418" w:type="dxa"/>
          </w:tcPr>
          <w:p w:rsidR="002F1E7E" w:rsidRPr="0024437D" w:rsidRDefault="002F1E7E" w:rsidP="00071291">
            <w:pPr>
              <w:contextualSpacing/>
              <w:mirrorIndents/>
            </w:pPr>
            <w:r>
              <w:t>С. 41 упр. 9, 10</w:t>
            </w:r>
          </w:p>
        </w:tc>
        <w:tc>
          <w:tcPr>
            <w:tcW w:w="1559" w:type="dxa"/>
          </w:tcPr>
          <w:p w:rsidR="002F1E7E" w:rsidRDefault="002F1E7E" w:rsidP="0095767E">
            <w:pPr>
              <w:contextualSpacing/>
              <w:mirrorIndents/>
            </w:pPr>
            <w:r>
              <w:t>Как к животным относятся в цирке</w:t>
            </w:r>
            <w:r w:rsidR="000D11A0">
              <w:t>.</w:t>
            </w:r>
          </w:p>
          <w:p w:rsidR="002F1E7E" w:rsidRPr="0024437D" w:rsidRDefault="002F1E7E" w:rsidP="0095767E">
            <w:pPr>
              <w:contextualSpacing/>
              <w:mirrorIndents/>
            </w:pPr>
            <w:r>
              <w:t>С. 41 упр.7</w:t>
            </w:r>
          </w:p>
        </w:tc>
        <w:tc>
          <w:tcPr>
            <w:tcW w:w="1134" w:type="dxa"/>
          </w:tcPr>
          <w:p w:rsidR="002F1E7E" w:rsidRPr="0024437D" w:rsidRDefault="002F1E7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2F1E7E" w:rsidRPr="0024437D" w:rsidRDefault="002F1E7E" w:rsidP="00071291">
            <w:pPr>
              <w:contextualSpacing/>
              <w:mirrorIndents/>
            </w:pPr>
            <w:r>
              <w:t>С. 41 упр. 11</w:t>
            </w:r>
          </w:p>
        </w:tc>
        <w:tc>
          <w:tcPr>
            <w:tcW w:w="1134" w:type="dxa"/>
          </w:tcPr>
          <w:p w:rsidR="002F1E7E" w:rsidRPr="0024437D" w:rsidRDefault="002F1E7E" w:rsidP="00071291">
            <w:pPr>
              <w:contextualSpacing/>
              <w:mirrorIndents/>
            </w:pPr>
          </w:p>
        </w:tc>
      </w:tr>
      <w:tr w:rsidR="002F1E7E" w:rsidRPr="00903F39" w:rsidTr="00C633B9">
        <w:tc>
          <w:tcPr>
            <w:tcW w:w="851" w:type="dxa"/>
          </w:tcPr>
          <w:p w:rsidR="002F1E7E" w:rsidRPr="003D5C66" w:rsidRDefault="00FB023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2F1E7E">
              <w:rPr>
                <w:sz w:val="20"/>
                <w:szCs w:val="20"/>
              </w:rPr>
              <w:t>.5</w:t>
            </w:r>
          </w:p>
        </w:tc>
        <w:tc>
          <w:tcPr>
            <w:tcW w:w="992" w:type="dxa"/>
          </w:tcPr>
          <w:p w:rsidR="002F1E7E" w:rsidRPr="005F62F7" w:rsidRDefault="002F1E7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2F1E7E" w:rsidRPr="007835E0" w:rsidRDefault="002F1E7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2F1E7E" w:rsidRDefault="002F1E7E" w:rsidP="00C70AC4">
            <w:pPr>
              <w:contextualSpacing/>
              <w:mirrorIndents/>
            </w:pPr>
            <w:r>
              <w:t>Что ты знаешь о вулканах</w:t>
            </w:r>
            <w:r w:rsidR="000D11A0">
              <w:t>.</w:t>
            </w:r>
          </w:p>
          <w:p w:rsidR="002F1E7E" w:rsidRPr="001E120A" w:rsidRDefault="002F1E7E" w:rsidP="002F1E7E">
            <w:pPr>
              <w:contextualSpacing/>
              <w:mirrorIndents/>
            </w:pPr>
            <w:r>
              <w:t>С. 42 упр. 1, 2,</w:t>
            </w:r>
          </w:p>
        </w:tc>
        <w:tc>
          <w:tcPr>
            <w:tcW w:w="3118" w:type="dxa"/>
          </w:tcPr>
          <w:p w:rsidR="002F1E7E" w:rsidRPr="00F04491" w:rsidRDefault="002F1E7E" w:rsidP="00071291">
            <w:pPr>
              <w:contextualSpacing/>
              <w:mirrorIndents/>
            </w:pPr>
            <w:r>
              <w:t>С. 42 упр. 3, 4</w:t>
            </w:r>
          </w:p>
        </w:tc>
        <w:tc>
          <w:tcPr>
            <w:tcW w:w="1418" w:type="dxa"/>
          </w:tcPr>
          <w:p w:rsidR="002F1E7E" w:rsidRPr="00242B9A" w:rsidRDefault="002F1E7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2F1E7E" w:rsidRPr="00242B9A" w:rsidRDefault="002F1E7E" w:rsidP="0095767E">
            <w:pPr>
              <w:contextualSpacing/>
              <w:mirrorIndents/>
            </w:pPr>
            <w:r>
              <w:t>С. 43 упр.7</w:t>
            </w:r>
          </w:p>
        </w:tc>
        <w:tc>
          <w:tcPr>
            <w:tcW w:w="1134" w:type="dxa"/>
          </w:tcPr>
          <w:p w:rsidR="002F1E7E" w:rsidRPr="00242B9A" w:rsidRDefault="000D11A0" w:rsidP="00071291">
            <w:pPr>
              <w:contextualSpacing/>
              <w:mirrorIndents/>
            </w:pPr>
            <w:r>
              <w:t>С</w:t>
            </w:r>
            <w:r w:rsidR="002F1E7E">
              <w:t>. 43 упр. 5, 6</w:t>
            </w:r>
            <w:r w:rsidR="005A2965">
              <w:t>, 8</w:t>
            </w:r>
          </w:p>
        </w:tc>
        <w:tc>
          <w:tcPr>
            <w:tcW w:w="709" w:type="dxa"/>
          </w:tcPr>
          <w:p w:rsidR="002F1E7E" w:rsidRPr="00F04491" w:rsidRDefault="000D11A0" w:rsidP="00071291">
            <w:pPr>
              <w:contextualSpacing/>
              <w:mirrorIndents/>
            </w:pPr>
            <w:r>
              <w:t>РТ с</w:t>
            </w:r>
            <w:r w:rsidR="005A2965">
              <w:t>. 20 упр. 1, 2</w:t>
            </w:r>
          </w:p>
        </w:tc>
        <w:tc>
          <w:tcPr>
            <w:tcW w:w="1134" w:type="dxa"/>
          </w:tcPr>
          <w:p w:rsidR="002F1E7E" w:rsidRPr="00242B9A" w:rsidRDefault="002F1E7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FB023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C55BE">
              <w:rPr>
                <w:sz w:val="20"/>
                <w:szCs w:val="20"/>
              </w:rPr>
              <w:t>.</w:t>
            </w:r>
            <w:r w:rsidR="003C4DF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C55BE" w:rsidRPr="00C10C3B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5F62F7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C97269" w:rsidRDefault="00C97269" w:rsidP="00071291">
            <w:pPr>
              <w:contextualSpacing/>
              <w:mirrorIndents/>
            </w:pPr>
            <w:r>
              <w:t>Катастрофы и стихийные бедствия</w:t>
            </w:r>
            <w:r w:rsidR="000D11A0">
              <w:t>.</w:t>
            </w:r>
          </w:p>
          <w:p w:rsidR="009C55BE" w:rsidRDefault="00C97269" w:rsidP="00071291">
            <w:pPr>
              <w:contextualSpacing/>
              <w:mirrorIndents/>
            </w:pPr>
            <w:r>
              <w:t>С. 44 упр.1</w:t>
            </w:r>
            <w:r w:rsidR="000D11A0">
              <w:t>.</w:t>
            </w:r>
            <w:r>
              <w:t xml:space="preserve"> </w:t>
            </w:r>
          </w:p>
          <w:p w:rsidR="00C97269" w:rsidRDefault="008251E9" w:rsidP="00071291">
            <w:pPr>
              <w:contextualSpacing/>
              <w:mirrorIndents/>
            </w:pPr>
            <w:r>
              <w:t>Мини-диалог «Ты слышал новости?»</w:t>
            </w:r>
          </w:p>
          <w:p w:rsidR="00C97269" w:rsidRPr="00A24C5F" w:rsidRDefault="00C97269" w:rsidP="00C97269">
            <w:pPr>
              <w:contextualSpacing/>
              <w:mirrorIndents/>
            </w:pPr>
            <w:r>
              <w:t>С. 44 упр. 4</w:t>
            </w:r>
          </w:p>
        </w:tc>
        <w:tc>
          <w:tcPr>
            <w:tcW w:w="3118" w:type="dxa"/>
          </w:tcPr>
          <w:p w:rsidR="009C55BE" w:rsidRDefault="00C97269" w:rsidP="00071291">
            <w:pPr>
              <w:contextualSpacing/>
              <w:mirrorIndents/>
            </w:pPr>
            <w:r>
              <w:t>Лексика по теме «катастрофы»</w:t>
            </w:r>
            <w:r w:rsidR="000D11A0">
              <w:t>.</w:t>
            </w:r>
          </w:p>
          <w:p w:rsidR="00C97269" w:rsidRPr="00A24C5F" w:rsidRDefault="00C97269" w:rsidP="00071291">
            <w:pPr>
              <w:contextualSpacing/>
              <w:mirrorIndents/>
            </w:pPr>
            <w:r>
              <w:t>С. 44 упр. 2, 3</w:t>
            </w:r>
            <w:r w:rsidR="005A2965">
              <w:t>, 5</w:t>
            </w:r>
          </w:p>
        </w:tc>
        <w:tc>
          <w:tcPr>
            <w:tcW w:w="1418" w:type="dxa"/>
          </w:tcPr>
          <w:p w:rsidR="009C55BE" w:rsidRPr="00A24C5F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A24C5F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A24C5F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A24C5F" w:rsidRDefault="000D11A0" w:rsidP="00071291">
            <w:pPr>
              <w:contextualSpacing/>
              <w:mirrorIndents/>
            </w:pPr>
            <w:r>
              <w:t>РТ с</w:t>
            </w:r>
            <w:r w:rsidR="005A2965">
              <w:t>. 21 упр. 3</w:t>
            </w:r>
          </w:p>
        </w:tc>
        <w:tc>
          <w:tcPr>
            <w:tcW w:w="1134" w:type="dxa"/>
          </w:tcPr>
          <w:p w:rsidR="009C55BE" w:rsidRPr="0010691E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FB023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C55BE">
              <w:rPr>
                <w:sz w:val="20"/>
                <w:szCs w:val="20"/>
              </w:rPr>
              <w:t>.</w:t>
            </w:r>
            <w:r w:rsidR="0000072F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C55BE" w:rsidRPr="00F11BA8" w:rsidRDefault="009C55BE" w:rsidP="001D3C46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5F62F7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3A1B52" w:rsidRDefault="009C55BE" w:rsidP="00BA15BF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Default="00323622" w:rsidP="00323622">
            <w:pPr>
              <w:contextualSpacing/>
              <w:mirrorIndents/>
            </w:pPr>
            <w:r>
              <w:t>Сослагательное наклонение</w:t>
            </w:r>
            <w:r w:rsidR="000D11A0">
              <w:t>.</w:t>
            </w:r>
          </w:p>
          <w:p w:rsidR="00323622" w:rsidRPr="003A1B52" w:rsidRDefault="00323622" w:rsidP="00323622">
            <w:pPr>
              <w:contextualSpacing/>
              <w:mirrorIndents/>
            </w:pPr>
            <w:r>
              <w:t>С. 167-168, с. 45 упр. 6-8</w:t>
            </w:r>
          </w:p>
        </w:tc>
        <w:tc>
          <w:tcPr>
            <w:tcW w:w="1418" w:type="dxa"/>
          </w:tcPr>
          <w:p w:rsidR="009C55BE" w:rsidRPr="003A1B52" w:rsidRDefault="009C55BE" w:rsidP="00BA15BF">
            <w:pPr>
              <w:contextualSpacing/>
              <w:mirrorIndents/>
            </w:pPr>
          </w:p>
        </w:tc>
        <w:tc>
          <w:tcPr>
            <w:tcW w:w="1559" w:type="dxa"/>
          </w:tcPr>
          <w:p w:rsidR="00323622" w:rsidRPr="003A1B52" w:rsidRDefault="00323622" w:rsidP="00BA15BF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3A1B52" w:rsidRDefault="003D06BA" w:rsidP="00071291">
            <w:pPr>
              <w:contextualSpacing/>
              <w:mirrorIndents/>
            </w:pPr>
            <w:r>
              <w:t>С. 45 упр. 9</w:t>
            </w:r>
          </w:p>
        </w:tc>
        <w:tc>
          <w:tcPr>
            <w:tcW w:w="709" w:type="dxa"/>
          </w:tcPr>
          <w:p w:rsidR="009C55BE" w:rsidRPr="003A1B52" w:rsidRDefault="000D11A0" w:rsidP="00EF2B3F">
            <w:pPr>
              <w:contextualSpacing/>
              <w:mirrorIndents/>
            </w:pPr>
            <w:r>
              <w:t>РТ с</w:t>
            </w:r>
            <w:r w:rsidR="003D06BA">
              <w:t>. 22 упр. 1</w:t>
            </w:r>
          </w:p>
        </w:tc>
        <w:tc>
          <w:tcPr>
            <w:tcW w:w="1134" w:type="dxa"/>
          </w:tcPr>
          <w:p w:rsidR="009C55BE" w:rsidRPr="003A1B52" w:rsidRDefault="009C55BE" w:rsidP="00071291">
            <w:pPr>
              <w:contextualSpacing/>
              <w:mirrorIndents/>
            </w:pPr>
          </w:p>
        </w:tc>
      </w:tr>
      <w:tr w:rsidR="008B087B" w:rsidRPr="00903F39" w:rsidTr="00C633B9">
        <w:tc>
          <w:tcPr>
            <w:tcW w:w="851" w:type="dxa"/>
          </w:tcPr>
          <w:p w:rsidR="008B087B" w:rsidRDefault="006D2B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8</w:t>
            </w:r>
          </w:p>
        </w:tc>
        <w:tc>
          <w:tcPr>
            <w:tcW w:w="992" w:type="dxa"/>
          </w:tcPr>
          <w:p w:rsidR="008B087B" w:rsidRPr="00F11BA8" w:rsidRDefault="008B087B" w:rsidP="001D3C46">
            <w:pPr>
              <w:contextualSpacing/>
              <w:mirrorIndents/>
            </w:pPr>
          </w:p>
        </w:tc>
        <w:tc>
          <w:tcPr>
            <w:tcW w:w="1559" w:type="dxa"/>
          </w:tcPr>
          <w:p w:rsidR="008B087B" w:rsidRPr="005F62F7" w:rsidRDefault="008B087B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8B087B" w:rsidRPr="003A1B52" w:rsidRDefault="008B087B" w:rsidP="00BA15BF">
            <w:pPr>
              <w:contextualSpacing/>
              <w:mirrorIndents/>
            </w:pPr>
          </w:p>
        </w:tc>
        <w:tc>
          <w:tcPr>
            <w:tcW w:w="3118" w:type="dxa"/>
          </w:tcPr>
          <w:p w:rsidR="008B087B" w:rsidRDefault="008B087B" w:rsidP="008B087B">
            <w:pPr>
              <w:contextualSpacing/>
              <w:mirrorIndents/>
            </w:pPr>
            <w:r>
              <w:t>Лексико-грамматические особенности перефраза</w:t>
            </w:r>
            <w:r w:rsidR="000D11A0">
              <w:t>.</w:t>
            </w:r>
          </w:p>
          <w:p w:rsidR="008B087B" w:rsidRDefault="008B087B" w:rsidP="008B087B">
            <w:pPr>
              <w:contextualSpacing/>
              <w:mirrorIndents/>
            </w:pPr>
            <w:r>
              <w:t>РТ с. 8</w:t>
            </w:r>
            <w:r w:rsidR="00434BB9">
              <w:t>0-81</w:t>
            </w:r>
            <w:r>
              <w:t xml:space="preserve">  (</w:t>
            </w:r>
            <w:r w:rsidR="00434BB9">
              <w:t>174-216</w:t>
            </w:r>
            <w:r>
              <w:t xml:space="preserve">)  </w:t>
            </w:r>
          </w:p>
        </w:tc>
        <w:tc>
          <w:tcPr>
            <w:tcW w:w="1418" w:type="dxa"/>
          </w:tcPr>
          <w:p w:rsidR="008B087B" w:rsidRPr="003A1B52" w:rsidRDefault="008B087B" w:rsidP="00BA15BF">
            <w:pPr>
              <w:contextualSpacing/>
              <w:mirrorIndents/>
            </w:pPr>
          </w:p>
        </w:tc>
        <w:tc>
          <w:tcPr>
            <w:tcW w:w="1559" w:type="dxa"/>
          </w:tcPr>
          <w:p w:rsidR="008B087B" w:rsidRPr="003A1B52" w:rsidRDefault="008B087B" w:rsidP="00BA15BF">
            <w:pPr>
              <w:contextualSpacing/>
              <w:mirrorIndents/>
            </w:pPr>
          </w:p>
        </w:tc>
        <w:tc>
          <w:tcPr>
            <w:tcW w:w="1134" w:type="dxa"/>
          </w:tcPr>
          <w:p w:rsidR="008B087B" w:rsidRDefault="008B087B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8B087B" w:rsidRDefault="00434BB9" w:rsidP="00434BB9">
            <w:pPr>
              <w:contextualSpacing/>
              <w:mirrorIndents/>
            </w:pPr>
            <w:r>
              <w:t>РТ с. 81</w:t>
            </w:r>
            <w:r w:rsidR="00156343">
              <w:t xml:space="preserve">  (2</w:t>
            </w:r>
            <w:r>
              <w:t>17-230</w:t>
            </w:r>
            <w:r w:rsidR="00156343">
              <w:t xml:space="preserve">)  </w:t>
            </w:r>
          </w:p>
        </w:tc>
        <w:tc>
          <w:tcPr>
            <w:tcW w:w="1134" w:type="dxa"/>
          </w:tcPr>
          <w:p w:rsidR="008B087B" w:rsidRPr="003A1B52" w:rsidRDefault="008B087B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C55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C55BE" w:rsidRPr="003E6E6A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3E6E6A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7326F2" w:rsidRDefault="009C55BE" w:rsidP="00071291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7326F2" w:rsidRDefault="009C55BE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F642F4" w:rsidRDefault="00323622" w:rsidP="00071291">
            <w:pPr>
              <w:contextualSpacing/>
              <w:mirrorIndents/>
            </w:pPr>
            <w:r>
              <w:t>Интересные факты о животных</w:t>
            </w:r>
            <w:r w:rsidR="000D11A0">
              <w:t>.</w:t>
            </w:r>
            <w:r>
              <w:t xml:space="preserve"> </w:t>
            </w:r>
            <w:r>
              <w:lastRenderedPageBreak/>
              <w:t xml:space="preserve">С. 45 упр. 10 </w:t>
            </w:r>
          </w:p>
        </w:tc>
        <w:tc>
          <w:tcPr>
            <w:tcW w:w="1559" w:type="dxa"/>
          </w:tcPr>
          <w:p w:rsidR="00323622" w:rsidRDefault="00323622" w:rsidP="00323622">
            <w:pPr>
              <w:contextualSpacing/>
              <w:mirrorIndents/>
            </w:pPr>
            <w:r>
              <w:lastRenderedPageBreak/>
              <w:t>Описание стихийных бедствий</w:t>
            </w:r>
            <w:r w:rsidR="000D11A0">
              <w:t>.</w:t>
            </w:r>
          </w:p>
          <w:p w:rsidR="009C55BE" w:rsidRPr="00F36523" w:rsidRDefault="00323622" w:rsidP="00323622">
            <w:pPr>
              <w:contextualSpacing/>
              <w:mirrorIndents/>
            </w:pPr>
            <w:r>
              <w:lastRenderedPageBreak/>
              <w:t>С. 45 упр. 11</w:t>
            </w:r>
          </w:p>
        </w:tc>
        <w:tc>
          <w:tcPr>
            <w:tcW w:w="1134" w:type="dxa"/>
          </w:tcPr>
          <w:p w:rsidR="009C55BE" w:rsidRPr="007326F2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2D19A3" w:rsidRDefault="00323622" w:rsidP="003D06BA">
            <w:pPr>
              <w:contextualSpacing/>
              <w:mirrorIndents/>
            </w:pPr>
            <w:r>
              <w:t>С. 45 упр. 1</w:t>
            </w:r>
            <w:r w:rsidR="003D06BA">
              <w:t>2</w:t>
            </w:r>
          </w:p>
        </w:tc>
        <w:tc>
          <w:tcPr>
            <w:tcW w:w="1134" w:type="dxa"/>
          </w:tcPr>
          <w:p w:rsidR="009C55BE" w:rsidRPr="008365B7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  <w:r w:rsidR="009C55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9C55BE" w:rsidRPr="003E6E6A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3E6E6A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Default="00C63C2A" w:rsidP="00071291">
            <w:pPr>
              <w:contextualSpacing/>
              <w:mirrorIndents/>
            </w:pPr>
            <w:r>
              <w:t>Описание картинок по теме «Что можно делать во время путешествий»</w:t>
            </w:r>
            <w:r w:rsidR="000D11A0">
              <w:t>.</w:t>
            </w:r>
          </w:p>
          <w:p w:rsidR="00C63C2A" w:rsidRPr="003E6E6A" w:rsidRDefault="00C63C2A" w:rsidP="00071291">
            <w:pPr>
              <w:contextualSpacing/>
              <w:mirrorIndents/>
            </w:pPr>
            <w:r>
              <w:t>С. 46 упр. 1</w:t>
            </w:r>
          </w:p>
        </w:tc>
        <w:tc>
          <w:tcPr>
            <w:tcW w:w="3118" w:type="dxa"/>
          </w:tcPr>
          <w:p w:rsidR="009C55BE" w:rsidRPr="00153B20" w:rsidRDefault="009C55BE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132143" w:rsidRDefault="00C63C2A" w:rsidP="00071291">
            <w:pPr>
              <w:contextualSpacing/>
              <w:mirrorIndents/>
            </w:pPr>
            <w:r>
              <w:t>С. 46 упр. 2</w:t>
            </w:r>
          </w:p>
        </w:tc>
        <w:tc>
          <w:tcPr>
            <w:tcW w:w="1559" w:type="dxa"/>
          </w:tcPr>
          <w:p w:rsidR="009C55BE" w:rsidRPr="00132143" w:rsidRDefault="00C63C2A" w:rsidP="00071291">
            <w:pPr>
              <w:contextualSpacing/>
              <w:mirrorIndents/>
            </w:pPr>
            <w:r>
              <w:t>С. 46 упр. 3, 4</w:t>
            </w:r>
          </w:p>
        </w:tc>
        <w:tc>
          <w:tcPr>
            <w:tcW w:w="1134" w:type="dxa"/>
          </w:tcPr>
          <w:p w:rsidR="009C55BE" w:rsidRPr="00132143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BD032A" w:rsidRDefault="000D11A0" w:rsidP="00BD032A">
            <w:pPr>
              <w:contextualSpacing/>
              <w:mirrorIndents/>
            </w:pPr>
            <w:r>
              <w:t>РТ с</w:t>
            </w:r>
            <w:r w:rsidR="003D06BA">
              <w:t xml:space="preserve">. 23 упр. 2, 3 </w:t>
            </w:r>
          </w:p>
        </w:tc>
        <w:tc>
          <w:tcPr>
            <w:tcW w:w="1134" w:type="dxa"/>
          </w:tcPr>
          <w:p w:rsidR="009C55BE" w:rsidRPr="00921F05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9C55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9C55BE" w:rsidRPr="003E6E6A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D563A0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C63C2A" w:rsidRDefault="00C63C2A" w:rsidP="00C63C2A">
            <w:pPr>
              <w:contextualSpacing/>
              <w:mirrorIndents/>
            </w:pPr>
            <w:r>
              <w:t>Трудности, которые могут возникнуть во время путешествий</w:t>
            </w:r>
            <w:r w:rsidR="00CB69FD">
              <w:t>.</w:t>
            </w:r>
          </w:p>
          <w:p w:rsidR="009C55BE" w:rsidRPr="002948EF" w:rsidRDefault="00C63C2A" w:rsidP="00153B20">
            <w:pPr>
              <w:contextualSpacing/>
              <w:mirrorIndents/>
            </w:pPr>
            <w:r>
              <w:t>С. 46 упр. 5</w:t>
            </w:r>
          </w:p>
        </w:tc>
        <w:tc>
          <w:tcPr>
            <w:tcW w:w="3118" w:type="dxa"/>
          </w:tcPr>
          <w:p w:rsidR="009C55BE" w:rsidRPr="00D563A0" w:rsidRDefault="009C55BE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2948EF" w:rsidRDefault="009C55BE" w:rsidP="00D563A0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2948EF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C63C2A" w:rsidRPr="002948EF" w:rsidRDefault="00C63C2A" w:rsidP="00071291">
            <w:pPr>
              <w:contextualSpacing/>
              <w:mirrorIndents/>
            </w:pPr>
            <w:r>
              <w:t>С. 46 упр. 5</w:t>
            </w:r>
            <w:r w:rsidR="003D06BA">
              <w:t>, 6</w:t>
            </w:r>
          </w:p>
        </w:tc>
        <w:tc>
          <w:tcPr>
            <w:tcW w:w="709" w:type="dxa"/>
          </w:tcPr>
          <w:p w:rsidR="009C55BE" w:rsidRPr="002948EF" w:rsidRDefault="000D11A0" w:rsidP="00071291">
            <w:pPr>
              <w:contextualSpacing/>
              <w:mirrorIndents/>
            </w:pPr>
            <w:r>
              <w:t>РТ с</w:t>
            </w:r>
            <w:r w:rsidR="003D06BA">
              <w:t>. 23 упр. 4</w:t>
            </w:r>
          </w:p>
        </w:tc>
        <w:tc>
          <w:tcPr>
            <w:tcW w:w="1134" w:type="dxa"/>
          </w:tcPr>
          <w:p w:rsidR="009C55BE" w:rsidRPr="002948EF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9C55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9C55BE" w:rsidRPr="003E6E6A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3E6E6A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0D11A0" w:rsidRDefault="00CF59E5" w:rsidP="00071291">
            <w:pPr>
              <w:contextualSpacing/>
              <w:mirrorIndents/>
            </w:pPr>
            <w:r>
              <w:t>Экстремальные виды спорта</w:t>
            </w:r>
            <w:r w:rsidR="000D11A0">
              <w:t>.</w:t>
            </w:r>
            <w:r>
              <w:t xml:space="preserve"> </w:t>
            </w:r>
          </w:p>
          <w:p w:rsidR="009C55BE" w:rsidRPr="00D9038D" w:rsidRDefault="000D11A0" w:rsidP="00071291">
            <w:pPr>
              <w:contextualSpacing/>
              <w:mirrorIndents/>
            </w:pPr>
            <w:r>
              <w:t>С</w:t>
            </w:r>
            <w:r w:rsidR="00CF59E5">
              <w:t>. 48 упр. 1</w:t>
            </w:r>
          </w:p>
        </w:tc>
        <w:tc>
          <w:tcPr>
            <w:tcW w:w="3118" w:type="dxa"/>
          </w:tcPr>
          <w:p w:rsidR="009C55BE" w:rsidRDefault="00CF59E5" w:rsidP="00071291">
            <w:pPr>
              <w:contextualSpacing/>
              <w:mirrorIndents/>
            </w:pPr>
            <w:r>
              <w:t>Слова, близкие по значению по теме «спорт»</w:t>
            </w:r>
            <w:r w:rsidR="000D11A0">
              <w:t>.</w:t>
            </w:r>
          </w:p>
          <w:p w:rsidR="00CF59E5" w:rsidRPr="003C3259" w:rsidRDefault="00CF59E5" w:rsidP="00071291">
            <w:pPr>
              <w:contextualSpacing/>
              <w:mirrorIndents/>
            </w:pPr>
            <w:r>
              <w:t>С. 48 упр. 2-4</w:t>
            </w:r>
          </w:p>
        </w:tc>
        <w:tc>
          <w:tcPr>
            <w:tcW w:w="1418" w:type="dxa"/>
          </w:tcPr>
          <w:p w:rsidR="009C55BE" w:rsidRPr="00136084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80292E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D9038D" w:rsidRDefault="00CF59E5" w:rsidP="00071291">
            <w:pPr>
              <w:contextualSpacing/>
              <w:mirrorIndents/>
            </w:pPr>
            <w:r>
              <w:t>С. 48 упр. 5</w:t>
            </w:r>
          </w:p>
        </w:tc>
        <w:tc>
          <w:tcPr>
            <w:tcW w:w="709" w:type="dxa"/>
          </w:tcPr>
          <w:p w:rsidR="009C55BE" w:rsidRPr="0037603B" w:rsidRDefault="00CF59E5" w:rsidP="00071291">
            <w:pPr>
              <w:contextualSpacing/>
              <w:mirrorIndents/>
            </w:pPr>
            <w:r>
              <w:t>С. 48 упр. 6, 7</w:t>
            </w:r>
          </w:p>
        </w:tc>
        <w:tc>
          <w:tcPr>
            <w:tcW w:w="1134" w:type="dxa"/>
          </w:tcPr>
          <w:p w:rsidR="009C55BE" w:rsidRPr="003E6E6A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  <w:r w:rsidR="009C55BE">
              <w:rPr>
                <w:sz w:val="20"/>
                <w:szCs w:val="20"/>
              </w:rPr>
              <w:t>.</w:t>
            </w:r>
            <w:r w:rsidR="000007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C55BE" w:rsidRPr="002F1E7E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2F1E7E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Pr="000F40CD" w:rsidRDefault="009C55BE" w:rsidP="00071291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Pr="000F40CD" w:rsidRDefault="009C55BE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Default="00176D2E" w:rsidP="00176D2E">
            <w:pPr>
              <w:contextualSpacing/>
              <w:mirrorIndents/>
            </w:pPr>
            <w:r>
              <w:t>Попробуй экстремальные виды спорта</w:t>
            </w:r>
            <w:r w:rsidR="000D11A0">
              <w:t>.</w:t>
            </w:r>
          </w:p>
          <w:p w:rsidR="00176D2E" w:rsidRPr="000F40CD" w:rsidRDefault="00176D2E" w:rsidP="00176D2E">
            <w:pPr>
              <w:contextualSpacing/>
              <w:mirrorIndents/>
            </w:pPr>
            <w:r>
              <w:t>С. 49 упр. 8</w:t>
            </w:r>
          </w:p>
        </w:tc>
        <w:tc>
          <w:tcPr>
            <w:tcW w:w="1559" w:type="dxa"/>
          </w:tcPr>
          <w:p w:rsidR="000D11A0" w:rsidRDefault="006B3232" w:rsidP="00071291">
            <w:pPr>
              <w:contextualSpacing/>
              <w:mirrorIndents/>
            </w:pPr>
            <w:r>
              <w:t>Плюсы и минусы экстремальных видов спорта</w:t>
            </w:r>
            <w:r w:rsidR="000D11A0">
              <w:t>.</w:t>
            </w:r>
            <w:r>
              <w:t xml:space="preserve"> </w:t>
            </w:r>
          </w:p>
          <w:p w:rsidR="009C55BE" w:rsidRPr="000F40CD" w:rsidRDefault="000D11A0" w:rsidP="00071291">
            <w:pPr>
              <w:contextualSpacing/>
              <w:mirrorIndents/>
            </w:pPr>
            <w:r>
              <w:t>С</w:t>
            </w:r>
            <w:r w:rsidR="006B3232">
              <w:t>. 49 упр. 10</w:t>
            </w:r>
          </w:p>
        </w:tc>
        <w:tc>
          <w:tcPr>
            <w:tcW w:w="1134" w:type="dxa"/>
          </w:tcPr>
          <w:p w:rsidR="009C55BE" w:rsidRPr="000F40CD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0F40CD" w:rsidRDefault="006B3232" w:rsidP="00071291">
            <w:pPr>
              <w:contextualSpacing/>
              <w:mirrorIndents/>
            </w:pPr>
            <w:r>
              <w:t>С. 49 упр. 9</w:t>
            </w:r>
          </w:p>
        </w:tc>
        <w:tc>
          <w:tcPr>
            <w:tcW w:w="1134" w:type="dxa"/>
          </w:tcPr>
          <w:p w:rsidR="009C55BE" w:rsidRPr="000F40CD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9C55BE">
              <w:rPr>
                <w:sz w:val="20"/>
                <w:szCs w:val="20"/>
              </w:rPr>
              <w:t>.</w:t>
            </w:r>
            <w:r w:rsidR="000007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9C55BE" w:rsidRPr="002F1E7E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3075ED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Default="0028448E" w:rsidP="00071291">
            <w:pPr>
              <w:contextualSpacing/>
              <w:mirrorIndents/>
            </w:pPr>
            <w:r>
              <w:t>Мини-диалоги «Почему бы тебе не заняться экстремальными видами спорта»</w:t>
            </w:r>
            <w:r w:rsidR="000D11A0">
              <w:t>.</w:t>
            </w:r>
          </w:p>
          <w:p w:rsidR="0028448E" w:rsidRPr="00E86753" w:rsidRDefault="0028448E" w:rsidP="00071291">
            <w:pPr>
              <w:contextualSpacing/>
              <w:mirrorIndents/>
            </w:pPr>
            <w:r>
              <w:t>С. 49 упр. 11</w:t>
            </w:r>
          </w:p>
        </w:tc>
        <w:tc>
          <w:tcPr>
            <w:tcW w:w="3118" w:type="dxa"/>
          </w:tcPr>
          <w:p w:rsidR="009C55BE" w:rsidRPr="003E4C79" w:rsidRDefault="009C55BE" w:rsidP="003E4C79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3E4C79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3E4C79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3E4C79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3E4C79" w:rsidRDefault="0028448E" w:rsidP="00071291">
            <w:pPr>
              <w:contextualSpacing/>
              <w:mirrorIndents/>
            </w:pPr>
            <w:r>
              <w:t>С. 49 упр. 12</w:t>
            </w:r>
          </w:p>
        </w:tc>
        <w:tc>
          <w:tcPr>
            <w:tcW w:w="1134" w:type="dxa"/>
          </w:tcPr>
          <w:p w:rsidR="009C55BE" w:rsidRPr="003E4C79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00072F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9C55BE" w:rsidRPr="004313F0" w:rsidRDefault="009C55BE" w:rsidP="00464AA7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4313F0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Default="009C55BE" w:rsidP="00071291">
            <w:pPr>
              <w:contextualSpacing/>
              <w:mirrorIndents/>
            </w:pPr>
          </w:p>
        </w:tc>
        <w:tc>
          <w:tcPr>
            <w:tcW w:w="3118" w:type="dxa"/>
          </w:tcPr>
          <w:p w:rsidR="009C55BE" w:rsidRDefault="009C55BE" w:rsidP="003E4C79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3D06BA" w:rsidRDefault="003D06BA" w:rsidP="003D06BA">
            <w:pPr>
              <w:contextualSpacing/>
              <w:mirrorIndents/>
            </w:pPr>
            <w:r>
              <w:t>Спорт как профессия</w:t>
            </w:r>
            <w:r w:rsidR="000D11A0">
              <w:t>.</w:t>
            </w:r>
          </w:p>
          <w:p w:rsidR="009C55BE" w:rsidRDefault="003D06BA" w:rsidP="003D06BA">
            <w:pPr>
              <w:contextualSpacing/>
              <w:mirrorIndents/>
            </w:pPr>
            <w:r>
              <w:t>С. 50</w:t>
            </w:r>
            <w:r w:rsidR="000D76CB">
              <w:t>-51</w:t>
            </w:r>
            <w:r>
              <w:t xml:space="preserve"> упр. 1, 2, 3</w:t>
            </w:r>
          </w:p>
        </w:tc>
        <w:tc>
          <w:tcPr>
            <w:tcW w:w="1134" w:type="dxa"/>
          </w:tcPr>
          <w:p w:rsidR="009C55BE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Default="000D11A0" w:rsidP="00071291">
            <w:pPr>
              <w:contextualSpacing/>
              <w:mirrorIndents/>
            </w:pPr>
            <w:r>
              <w:t>РТ с</w:t>
            </w:r>
            <w:r w:rsidR="003D06BA">
              <w:t>. 24 упр. 1</w:t>
            </w:r>
          </w:p>
        </w:tc>
        <w:tc>
          <w:tcPr>
            <w:tcW w:w="1134" w:type="dxa"/>
          </w:tcPr>
          <w:p w:rsidR="009C55BE" w:rsidRPr="003E4C79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9C55BE">
              <w:rPr>
                <w:sz w:val="20"/>
                <w:szCs w:val="20"/>
              </w:rPr>
              <w:t>.</w:t>
            </w:r>
            <w:r w:rsidR="000007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9C55BE" w:rsidRPr="00D92E79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323622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9C55BE" w:rsidRDefault="0095767E" w:rsidP="00071291">
            <w:pPr>
              <w:contextualSpacing/>
              <w:mirrorIndents/>
            </w:pPr>
            <w:r>
              <w:t>Как преодолеть трудности</w:t>
            </w:r>
            <w:r w:rsidR="000D11A0">
              <w:t>.</w:t>
            </w:r>
          </w:p>
          <w:p w:rsidR="0095767E" w:rsidRPr="00323622" w:rsidRDefault="0095767E" w:rsidP="00071291">
            <w:pPr>
              <w:contextualSpacing/>
              <w:mirrorIndents/>
            </w:pPr>
            <w:r>
              <w:t xml:space="preserve">С. 52 упр. </w:t>
            </w:r>
            <w:r w:rsidR="003D06BA">
              <w:t xml:space="preserve">1, </w:t>
            </w:r>
            <w:r>
              <w:t>2</w:t>
            </w:r>
          </w:p>
        </w:tc>
        <w:tc>
          <w:tcPr>
            <w:tcW w:w="3118" w:type="dxa"/>
          </w:tcPr>
          <w:p w:rsidR="009C55BE" w:rsidRPr="00921F05" w:rsidRDefault="009C55BE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921F05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921F05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921F05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921F05" w:rsidRDefault="000D11A0" w:rsidP="00071291">
            <w:pPr>
              <w:contextualSpacing/>
              <w:mirrorIndents/>
            </w:pPr>
            <w:r>
              <w:t>РТ с</w:t>
            </w:r>
            <w:r w:rsidR="003D06BA">
              <w:t>. 25 упр. 2, 3</w:t>
            </w:r>
          </w:p>
        </w:tc>
        <w:tc>
          <w:tcPr>
            <w:tcW w:w="1134" w:type="dxa"/>
          </w:tcPr>
          <w:p w:rsidR="009C55BE" w:rsidRPr="000A74F2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9C55BE">
              <w:rPr>
                <w:sz w:val="20"/>
                <w:szCs w:val="20"/>
              </w:rPr>
              <w:t>.</w:t>
            </w:r>
            <w:r w:rsidR="000007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9C55BE" w:rsidRPr="004A1AC6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CF59E5" w:rsidRDefault="009C55BE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C02F36" w:rsidRDefault="00C02F36" w:rsidP="00C02F36">
            <w:pPr>
              <w:contextualSpacing/>
              <w:mirrorIndents/>
            </w:pPr>
            <w:r>
              <w:t>Роль образование для выбора профессии</w:t>
            </w:r>
            <w:r w:rsidR="000D11A0">
              <w:t>.</w:t>
            </w:r>
          </w:p>
          <w:p w:rsidR="009C55BE" w:rsidRPr="002A5351" w:rsidRDefault="00C02F36" w:rsidP="00C02F36">
            <w:pPr>
              <w:contextualSpacing/>
              <w:mirrorIndents/>
            </w:pPr>
            <w:r>
              <w:t>С. 53 упр. 1</w:t>
            </w:r>
            <w:r w:rsidR="003D06BA">
              <w:t>, 2</w:t>
            </w:r>
          </w:p>
        </w:tc>
        <w:tc>
          <w:tcPr>
            <w:tcW w:w="3118" w:type="dxa"/>
          </w:tcPr>
          <w:p w:rsidR="009C55BE" w:rsidRPr="00C32172" w:rsidRDefault="009C55BE" w:rsidP="00071291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Pr="00C32172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2A5351" w:rsidRDefault="00C02F36" w:rsidP="00071291">
            <w:pPr>
              <w:contextualSpacing/>
              <w:mirrorIndents/>
            </w:pPr>
            <w:r>
              <w:t>С. 53 упр. 1</w:t>
            </w:r>
          </w:p>
        </w:tc>
        <w:tc>
          <w:tcPr>
            <w:tcW w:w="1134" w:type="dxa"/>
          </w:tcPr>
          <w:p w:rsidR="009C55BE" w:rsidRPr="002A5351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Pr="00C32172" w:rsidRDefault="000D11A0" w:rsidP="00071291">
            <w:pPr>
              <w:contextualSpacing/>
              <w:mirrorIndents/>
            </w:pPr>
            <w:r>
              <w:t>РТ с</w:t>
            </w:r>
            <w:r w:rsidR="003D06BA">
              <w:t>. 25 упр. 5, 6</w:t>
            </w:r>
          </w:p>
        </w:tc>
        <w:tc>
          <w:tcPr>
            <w:tcW w:w="1134" w:type="dxa"/>
          </w:tcPr>
          <w:p w:rsidR="009C55BE" w:rsidRPr="00D427AC" w:rsidRDefault="009C55BE" w:rsidP="00071291">
            <w:pPr>
              <w:contextualSpacing/>
              <w:mirrorIndents/>
            </w:pPr>
          </w:p>
        </w:tc>
      </w:tr>
      <w:tr w:rsidR="00434BB9" w:rsidRPr="00903F39" w:rsidTr="00C633B9">
        <w:tc>
          <w:tcPr>
            <w:tcW w:w="851" w:type="dxa"/>
          </w:tcPr>
          <w:p w:rsidR="00434BB9" w:rsidRDefault="006D2B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18</w:t>
            </w:r>
          </w:p>
        </w:tc>
        <w:tc>
          <w:tcPr>
            <w:tcW w:w="992" w:type="dxa"/>
          </w:tcPr>
          <w:p w:rsidR="00434BB9" w:rsidRPr="004A1AC6" w:rsidRDefault="00434BB9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F59E5" w:rsidRDefault="00434BB9" w:rsidP="00071291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434BB9">
            <w:pPr>
              <w:contextualSpacing/>
              <w:mirrorIndents/>
            </w:pPr>
            <w:r>
              <w:t>Лексико-грамматические особенности перефраза</w:t>
            </w:r>
            <w:r w:rsidR="000D11A0">
              <w:t>.</w:t>
            </w:r>
          </w:p>
          <w:p w:rsidR="00434BB9" w:rsidRPr="00C32172" w:rsidRDefault="00434BB9" w:rsidP="00434BB9">
            <w:pPr>
              <w:contextualSpacing/>
              <w:mirrorIndents/>
            </w:pPr>
            <w:r>
              <w:lastRenderedPageBreak/>
              <w:t xml:space="preserve">РТ с. 82-83  (231-272)  </w:t>
            </w:r>
          </w:p>
        </w:tc>
        <w:tc>
          <w:tcPr>
            <w:tcW w:w="1418" w:type="dxa"/>
          </w:tcPr>
          <w:p w:rsidR="00434BB9" w:rsidRPr="00C32172" w:rsidRDefault="00434BB9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2A5351" w:rsidRDefault="00434BB9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071291">
            <w:pPr>
              <w:contextualSpacing/>
              <w:mirrorIndents/>
            </w:pPr>
            <w:r>
              <w:t xml:space="preserve">РТ с. 83 </w:t>
            </w:r>
            <w:r>
              <w:lastRenderedPageBreak/>
              <w:t>(273-285)</w:t>
            </w:r>
          </w:p>
        </w:tc>
        <w:tc>
          <w:tcPr>
            <w:tcW w:w="1134" w:type="dxa"/>
          </w:tcPr>
          <w:p w:rsidR="00434BB9" w:rsidRPr="00D427AC" w:rsidRDefault="00434BB9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</w:t>
            </w:r>
            <w:r w:rsidR="009C55BE">
              <w:rPr>
                <w:sz w:val="20"/>
                <w:szCs w:val="20"/>
              </w:rPr>
              <w:t>.</w:t>
            </w:r>
            <w:r w:rsidR="0000072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9C55BE" w:rsidRPr="00CF59E5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CF59E5" w:rsidRDefault="00C02F36" w:rsidP="00071291">
            <w:pPr>
              <w:contextualSpacing/>
              <w:mirrorIndents/>
            </w:pPr>
            <w:r>
              <w:t xml:space="preserve">Полу-официальное письмо / электронное письмо </w:t>
            </w:r>
          </w:p>
        </w:tc>
        <w:tc>
          <w:tcPr>
            <w:tcW w:w="3261" w:type="dxa"/>
          </w:tcPr>
          <w:p w:rsidR="00C02F36" w:rsidRPr="00654C4C" w:rsidRDefault="00DB3CF5" w:rsidP="00DB3CF5">
            <w:pPr>
              <w:contextualSpacing/>
              <w:mirrorIndents/>
            </w:pPr>
            <w:r>
              <w:t>Уметь рассказать об особенностях полуофициальных писем</w:t>
            </w:r>
            <w:r w:rsidR="00CB69FD">
              <w:t xml:space="preserve"> </w:t>
            </w:r>
            <w:r>
              <w:t>/</w:t>
            </w:r>
            <w:r w:rsidR="00CB69FD">
              <w:t xml:space="preserve"> </w:t>
            </w:r>
            <w:r>
              <w:t>электронных писем</w:t>
            </w:r>
          </w:p>
        </w:tc>
        <w:tc>
          <w:tcPr>
            <w:tcW w:w="3118" w:type="dxa"/>
          </w:tcPr>
          <w:p w:rsidR="009C55BE" w:rsidRDefault="00DB3CF5" w:rsidP="00071291">
            <w:pPr>
              <w:contextualSpacing/>
              <w:mirrorIndents/>
            </w:pPr>
            <w:r>
              <w:t>Особенности полуофициальных писем</w:t>
            </w:r>
            <w:r w:rsidR="00CB69FD">
              <w:t xml:space="preserve"> </w:t>
            </w:r>
            <w:r>
              <w:t>/</w:t>
            </w:r>
            <w:r w:rsidR="00CB69FD">
              <w:t xml:space="preserve"> </w:t>
            </w:r>
            <w:r>
              <w:t>электронных писем</w:t>
            </w:r>
            <w:r w:rsidR="000D11A0">
              <w:t>.</w:t>
            </w:r>
          </w:p>
          <w:p w:rsidR="00DB3CF5" w:rsidRPr="00654C4C" w:rsidRDefault="00DB3CF5" w:rsidP="00071291">
            <w:pPr>
              <w:contextualSpacing/>
              <w:mirrorIndents/>
            </w:pPr>
            <w:r>
              <w:t>С. 54 упр. 1, 2</w:t>
            </w:r>
          </w:p>
        </w:tc>
        <w:tc>
          <w:tcPr>
            <w:tcW w:w="1418" w:type="dxa"/>
          </w:tcPr>
          <w:p w:rsidR="009C55BE" w:rsidRPr="00654C4C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654C4C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Pr="00654C4C" w:rsidRDefault="00DB3CF5" w:rsidP="00071291">
            <w:pPr>
              <w:contextualSpacing/>
              <w:mirrorIndents/>
            </w:pPr>
            <w:r>
              <w:t>С. 55 упр. 3-4</w:t>
            </w:r>
          </w:p>
        </w:tc>
        <w:tc>
          <w:tcPr>
            <w:tcW w:w="709" w:type="dxa"/>
          </w:tcPr>
          <w:p w:rsidR="009C55BE" w:rsidRPr="00654C4C" w:rsidRDefault="00DB3CF5" w:rsidP="00071291">
            <w:pPr>
              <w:contextualSpacing/>
              <w:mirrorIndents/>
            </w:pPr>
            <w:r>
              <w:t>С. 55 упр. 5</w:t>
            </w:r>
          </w:p>
        </w:tc>
        <w:tc>
          <w:tcPr>
            <w:tcW w:w="1134" w:type="dxa"/>
          </w:tcPr>
          <w:p w:rsidR="009C55BE" w:rsidRPr="00654C4C" w:rsidRDefault="009C55BE" w:rsidP="00071291">
            <w:pPr>
              <w:contextualSpacing/>
              <w:mirrorIndents/>
            </w:pPr>
          </w:p>
        </w:tc>
      </w:tr>
      <w:tr w:rsidR="009C55BE" w:rsidRPr="00903F39" w:rsidTr="00C633B9">
        <w:tc>
          <w:tcPr>
            <w:tcW w:w="851" w:type="dxa"/>
          </w:tcPr>
          <w:p w:rsidR="009C55BE" w:rsidRPr="003D5C66" w:rsidRDefault="006D2BEF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9C55B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9C55BE" w:rsidRPr="00CF59E5" w:rsidRDefault="009C55BE" w:rsidP="00071291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9C55BE" w:rsidRPr="00CF59E5" w:rsidRDefault="0014285F" w:rsidP="00071291">
            <w:pPr>
              <w:spacing w:beforeAutospacing="0" w:afterAutospacing="0"/>
              <w:contextualSpacing/>
              <w:mirrorIndents/>
            </w:pPr>
            <w:r>
              <w:t>Официальные письма / электронные письма</w:t>
            </w:r>
            <w:r w:rsidR="004102D0">
              <w:t>: письмо о приеме на работу</w:t>
            </w:r>
          </w:p>
        </w:tc>
        <w:tc>
          <w:tcPr>
            <w:tcW w:w="3261" w:type="dxa"/>
          </w:tcPr>
          <w:p w:rsidR="009C55BE" w:rsidRPr="00A101B2" w:rsidRDefault="0014285F" w:rsidP="0014285F">
            <w:pPr>
              <w:spacing w:beforeAutospacing="0" w:afterAutospacing="0"/>
              <w:contextualSpacing/>
              <w:mirrorIndents/>
            </w:pPr>
            <w:r>
              <w:t>Уметь рассказать об особенностях и структуре письма о приеме на работу</w:t>
            </w:r>
          </w:p>
        </w:tc>
        <w:tc>
          <w:tcPr>
            <w:tcW w:w="3118" w:type="dxa"/>
          </w:tcPr>
          <w:p w:rsidR="009C55BE" w:rsidRDefault="0014285F" w:rsidP="00071291">
            <w:pPr>
              <w:spacing w:beforeAutospacing="0" w:afterAutospacing="0"/>
              <w:contextualSpacing/>
              <w:mirrorIndents/>
            </w:pPr>
            <w:r>
              <w:t>Письмо о приеме на работу</w:t>
            </w:r>
            <w:r w:rsidR="000D11A0">
              <w:t>.</w:t>
            </w:r>
          </w:p>
          <w:p w:rsidR="0014285F" w:rsidRPr="00A101B2" w:rsidRDefault="0014285F" w:rsidP="00071291">
            <w:pPr>
              <w:spacing w:beforeAutospacing="0" w:afterAutospacing="0"/>
              <w:contextualSpacing/>
              <w:mirrorIndents/>
            </w:pPr>
            <w:r>
              <w:t>С. 56 упр. 1, с. 57 упр. 3</w:t>
            </w:r>
          </w:p>
        </w:tc>
        <w:tc>
          <w:tcPr>
            <w:tcW w:w="1418" w:type="dxa"/>
          </w:tcPr>
          <w:p w:rsidR="009C55BE" w:rsidRPr="00A101B2" w:rsidRDefault="009C55BE" w:rsidP="00071291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9C55BE" w:rsidRPr="00A101B2" w:rsidRDefault="009C55BE" w:rsidP="00F36523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134" w:type="dxa"/>
          </w:tcPr>
          <w:p w:rsidR="009C55BE" w:rsidRPr="00A101B2" w:rsidRDefault="0014285F" w:rsidP="00071291">
            <w:pPr>
              <w:spacing w:beforeAutospacing="0" w:afterAutospacing="0"/>
              <w:contextualSpacing/>
              <w:mirrorIndents/>
            </w:pPr>
            <w:r>
              <w:t>С. 56 упр. 2</w:t>
            </w:r>
          </w:p>
        </w:tc>
        <w:tc>
          <w:tcPr>
            <w:tcW w:w="709" w:type="dxa"/>
          </w:tcPr>
          <w:p w:rsidR="009C55BE" w:rsidRPr="00A101B2" w:rsidRDefault="0014285F" w:rsidP="00071291">
            <w:pPr>
              <w:spacing w:beforeAutospacing="0" w:afterAutospacing="0"/>
              <w:contextualSpacing/>
              <w:mirrorIndents/>
            </w:pPr>
            <w:r>
              <w:t>С. 57 упр. 5</w:t>
            </w:r>
          </w:p>
        </w:tc>
        <w:tc>
          <w:tcPr>
            <w:tcW w:w="1134" w:type="dxa"/>
          </w:tcPr>
          <w:p w:rsidR="009C55BE" w:rsidRPr="00A101B2" w:rsidRDefault="009C55BE" w:rsidP="00071291">
            <w:pPr>
              <w:spacing w:beforeAutospacing="0" w:afterAutospacing="0"/>
              <w:contextualSpacing/>
              <w:mirrorIndents/>
            </w:pPr>
          </w:p>
        </w:tc>
      </w:tr>
      <w:tr w:rsidR="009C55BE" w:rsidRPr="00F36523" w:rsidTr="00C633B9">
        <w:tc>
          <w:tcPr>
            <w:tcW w:w="851" w:type="dxa"/>
          </w:tcPr>
          <w:p w:rsidR="009C55BE" w:rsidRDefault="006D2BEF" w:rsidP="006D2BEF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0007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9C55BE" w:rsidRPr="00176D2E" w:rsidRDefault="009C55BE" w:rsidP="00071291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9C55BE" w:rsidRPr="00176D2E" w:rsidRDefault="004102D0" w:rsidP="004102D0">
            <w:pPr>
              <w:spacing w:beforeAutospacing="0" w:afterAutospacing="0"/>
              <w:contextualSpacing/>
              <w:mirrorIndents/>
            </w:pPr>
            <w:r>
              <w:t>Официальные письма / электронные письма: письмо-жалоба</w:t>
            </w:r>
          </w:p>
        </w:tc>
        <w:tc>
          <w:tcPr>
            <w:tcW w:w="3261" w:type="dxa"/>
          </w:tcPr>
          <w:p w:rsidR="009C55BE" w:rsidRPr="00F36523" w:rsidRDefault="00C53886" w:rsidP="00071291">
            <w:pPr>
              <w:spacing w:beforeAutospacing="0" w:afterAutospacing="0"/>
              <w:contextualSpacing/>
              <w:mirrorIndents/>
            </w:pPr>
            <w:r>
              <w:t xml:space="preserve">Уметь рассказать об особенностях и структуре письма-жалобы </w:t>
            </w:r>
          </w:p>
        </w:tc>
        <w:tc>
          <w:tcPr>
            <w:tcW w:w="3118" w:type="dxa"/>
          </w:tcPr>
          <w:p w:rsidR="009C55BE" w:rsidRDefault="00C53886" w:rsidP="00F36523">
            <w:pPr>
              <w:spacing w:beforeAutospacing="0" w:afterAutospacing="0"/>
              <w:contextualSpacing/>
              <w:mirrorIndents/>
            </w:pPr>
            <w:r>
              <w:t>Письмо-жалоба</w:t>
            </w:r>
            <w:r w:rsidR="000D11A0">
              <w:t>.</w:t>
            </w:r>
          </w:p>
          <w:p w:rsidR="00C53886" w:rsidRPr="000E1A37" w:rsidRDefault="00C53886" w:rsidP="00F36523">
            <w:pPr>
              <w:spacing w:beforeAutospacing="0" w:afterAutospacing="0"/>
              <w:contextualSpacing/>
              <w:mirrorIndents/>
            </w:pPr>
            <w:r>
              <w:t>С. 58 упр. 1-3</w:t>
            </w:r>
          </w:p>
        </w:tc>
        <w:tc>
          <w:tcPr>
            <w:tcW w:w="1418" w:type="dxa"/>
          </w:tcPr>
          <w:p w:rsidR="009C55BE" w:rsidRPr="00F36523" w:rsidRDefault="009C55BE" w:rsidP="00071291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9C55BE" w:rsidRPr="00F36523" w:rsidRDefault="009C55BE" w:rsidP="00071291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134" w:type="dxa"/>
          </w:tcPr>
          <w:p w:rsidR="009C55BE" w:rsidRPr="00F36523" w:rsidRDefault="009C55BE" w:rsidP="00071291">
            <w:pPr>
              <w:spacing w:beforeAutospacing="0" w:afterAutospacing="0"/>
              <w:contextualSpacing/>
              <w:mirrorIndents/>
            </w:pPr>
          </w:p>
        </w:tc>
        <w:tc>
          <w:tcPr>
            <w:tcW w:w="709" w:type="dxa"/>
          </w:tcPr>
          <w:p w:rsidR="009C55BE" w:rsidRPr="00F36523" w:rsidRDefault="00C53886" w:rsidP="00071291">
            <w:pPr>
              <w:spacing w:beforeAutospacing="0" w:afterAutospacing="0"/>
              <w:contextualSpacing/>
              <w:mirrorIndents/>
            </w:pPr>
            <w:r>
              <w:t>С. 59 упр. 5 (А)</w:t>
            </w:r>
          </w:p>
        </w:tc>
        <w:tc>
          <w:tcPr>
            <w:tcW w:w="1134" w:type="dxa"/>
          </w:tcPr>
          <w:p w:rsidR="009C55BE" w:rsidRPr="00F36523" w:rsidRDefault="009C55BE" w:rsidP="00071291">
            <w:pPr>
              <w:spacing w:beforeAutospacing="0" w:afterAutospacing="0"/>
              <w:contextualSpacing/>
              <w:mirrorIndents/>
            </w:pPr>
          </w:p>
        </w:tc>
      </w:tr>
      <w:tr w:rsidR="009C55BE" w:rsidRPr="00F36523" w:rsidTr="00C633B9">
        <w:tc>
          <w:tcPr>
            <w:tcW w:w="851" w:type="dxa"/>
          </w:tcPr>
          <w:p w:rsidR="009C55BE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="0000072F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9C55BE" w:rsidRPr="00176D2E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Pr="00D43E43" w:rsidRDefault="00C53886" w:rsidP="00C53886">
            <w:pPr>
              <w:contextualSpacing/>
              <w:mirrorIndents/>
            </w:pPr>
            <w:r>
              <w:t>Официальные письма / электронные письма: письмо-извинение</w:t>
            </w:r>
          </w:p>
        </w:tc>
        <w:tc>
          <w:tcPr>
            <w:tcW w:w="3261" w:type="dxa"/>
          </w:tcPr>
          <w:p w:rsidR="009C55BE" w:rsidRDefault="00C53886" w:rsidP="00C53886">
            <w:pPr>
              <w:spacing w:beforeAutospacing="0" w:afterAutospacing="0"/>
              <w:contextualSpacing/>
              <w:mirrorIndents/>
            </w:pPr>
            <w:r>
              <w:t>Уметь рассказать об особенностях и структуре письма-извинения</w:t>
            </w:r>
          </w:p>
        </w:tc>
        <w:tc>
          <w:tcPr>
            <w:tcW w:w="3118" w:type="dxa"/>
          </w:tcPr>
          <w:p w:rsidR="009C55BE" w:rsidRDefault="00C53886" w:rsidP="00F36523">
            <w:pPr>
              <w:contextualSpacing/>
              <w:mirrorIndents/>
            </w:pPr>
            <w:r>
              <w:t>Письмо-извинение</w:t>
            </w:r>
            <w:r w:rsidR="000D11A0">
              <w:t>.</w:t>
            </w:r>
          </w:p>
          <w:p w:rsidR="00C53886" w:rsidRDefault="00C53886" w:rsidP="00F36523">
            <w:pPr>
              <w:contextualSpacing/>
              <w:mirrorIndents/>
            </w:pPr>
            <w:r>
              <w:t>С. 59 упр. 4</w:t>
            </w:r>
          </w:p>
          <w:p w:rsidR="00C53886" w:rsidRDefault="00C53886" w:rsidP="00F36523">
            <w:pPr>
              <w:contextualSpacing/>
              <w:mirrorIndents/>
            </w:pPr>
          </w:p>
        </w:tc>
        <w:tc>
          <w:tcPr>
            <w:tcW w:w="1418" w:type="dxa"/>
          </w:tcPr>
          <w:p w:rsidR="009C55BE" w:rsidRDefault="009C55BE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9C55BE" w:rsidRDefault="009C55BE" w:rsidP="00071291">
            <w:pPr>
              <w:contextualSpacing/>
              <w:mirrorIndents/>
            </w:pPr>
          </w:p>
        </w:tc>
        <w:tc>
          <w:tcPr>
            <w:tcW w:w="1134" w:type="dxa"/>
          </w:tcPr>
          <w:p w:rsidR="009C55BE" w:rsidRDefault="009C55BE" w:rsidP="00071291">
            <w:pPr>
              <w:contextualSpacing/>
              <w:mirrorIndents/>
            </w:pPr>
          </w:p>
        </w:tc>
        <w:tc>
          <w:tcPr>
            <w:tcW w:w="709" w:type="dxa"/>
          </w:tcPr>
          <w:p w:rsidR="009C55BE" w:rsidRDefault="00C53886" w:rsidP="00071291">
            <w:pPr>
              <w:contextualSpacing/>
              <w:mirrorIndents/>
            </w:pPr>
            <w:r>
              <w:t>С. 59 упр. 5 (В)</w:t>
            </w:r>
          </w:p>
        </w:tc>
        <w:tc>
          <w:tcPr>
            <w:tcW w:w="1134" w:type="dxa"/>
          </w:tcPr>
          <w:p w:rsidR="009C55BE" w:rsidRPr="00F36523" w:rsidRDefault="009C55BE" w:rsidP="00071291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6D2B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23</w:t>
            </w:r>
          </w:p>
        </w:tc>
        <w:tc>
          <w:tcPr>
            <w:tcW w:w="992" w:type="dxa"/>
          </w:tcPr>
          <w:p w:rsidR="00434BB9" w:rsidRPr="00176D2E" w:rsidRDefault="00434BB9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C53886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C53886">
            <w:pPr>
              <w:contextualSpacing/>
              <w:mirrorIndents/>
            </w:pPr>
          </w:p>
        </w:tc>
        <w:tc>
          <w:tcPr>
            <w:tcW w:w="3118" w:type="dxa"/>
          </w:tcPr>
          <w:p w:rsidR="000D11A0" w:rsidRDefault="00434BB9" w:rsidP="00964623">
            <w:pPr>
              <w:contextualSpacing/>
              <w:mirrorIndents/>
            </w:pPr>
            <w:r>
              <w:t>Лексико-грамматические особенности задания с выбором ответа</w:t>
            </w:r>
            <w:r w:rsidR="000D11A0">
              <w:t>.</w:t>
            </w:r>
          </w:p>
          <w:p w:rsidR="00434BB9" w:rsidRPr="00156343" w:rsidRDefault="00434BB9" w:rsidP="00964623">
            <w:pPr>
              <w:contextualSpacing/>
              <w:mirrorIndents/>
            </w:pPr>
            <w:r>
              <w:t xml:space="preserve">РТ с. 84-85 упр. </w:t>
            </w:r>
            <w:r>
              <w:rPr>
                <w:lang w:val="en-US"/>
              </w:rPr>
              <w:t>B</w:t>
            </w:r>
            <w:r>
              <w:t xml:space="preserve"> (1-42)</w:t>
            </w:r>
          </w:p>
        </w:tc>
        <w:tc>
          <w:tcPr>
            <w:tcW w:w="1418" w:type="dxa"/>
          </w:tcPr>
          <w:p w:rsidR="00434BB9" w:rsidRPr="00C32172" w:rsidRDefault="00434BB9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2A5351" w:rsidRDefault="00434BB9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964623">
            <w:pPr>
              <w:contextualSpacing/>
              <w:mirrorIndents/>
            </w:pPr>
            <w:r>
              <w:t>РТ с. 85 (43-56)</w:t>
            </w:r>
          </w:p>
        </w:tc>
        <w:tc>
          <w:tcPr>
            <w:tcW w:w="1134" w:type="dxa"/>
          </w:tcPr>
          <w:p w:rsidR="00434BB9" w:rsidRPr="00F36523" w:rsidRDefault="00434BB9" w:rsidP="00071291">
            <w:pPr>
              <w:contextualSpacing/>
              <w:mirrorIndents/>
            </w:pPr>
          </w:p>
        </w:tc>
      </w:tr>
      <w:tr w:rsidR="00C02F36" w:rsidRPr="00F36523" w:rsidTr="00C633B9">
        <w:tc>
          <w:tcPr>
            <w:tcW w:w="851" w:type="dxa"/>
          </w:tcPr>
          <w:p w:rsidR="00C02F3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="00C02F3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02F36" w:rsidRPr="005C06D3" w:rsidRDefault="00C02F36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C02F36" w:rsidRPr="00BD6ECF" w:rsidRDefault="00C02F36" w:rsidP="00C02F36">
            <w:pPr>
              <w:contextualSpacing/>
              <w:mirrorIndents/>
            </w:pPr>
          </w:p>
        </w:tc>
        <w:tc>
          <w:tcPr>
            <w:tcW w:w="3261" w:type="dxa"/>
          </w:tcPr>
          <w:p w:rsidR="00C02F36" w:rsidRDefault="00C53886" w:rsidP="00C02F36">
            <w:pPr>
              <w:contextualSpacing/>
              <w:mirrorIndents/>
            </w:pPr>
            <w:r>
              <w:t>Что ты знаешь о национальных парках?</w:t>
            </w:r>
          </w:p>
          <w:p w:rsidR="00C53886" w:rsidRDefault="00C53886" w:rsidP="00C02F36">
            <w:pPr>
              <w:contextualSpacing/>
              <w:mirrorIndents/>
            </w:pPr>
            <w:r>
              <w:t>С. 60 упр. 1</w:t>
            </w:r>
          </w:p>
        </w:tc>
        <w:tc>
          <w:tcPr>
            <w:tcW w:w="3118" w:type="dxa"/>
          </w:tcPr>
          <w:p w:rsidR="00C02F36" w:rsidRDefault="00C53886" w:rsidP="00C02F36">
            <w:pPr>
              <w:contextualSpacing/>
              <w:mirrorIndents/>
            </w:pPr>
            <w:r>
              <w:t>Природные сокровища</w:t>
            </w:r>
            <w:r w:rsidR="000D11A0">
              <w:t>.</w:t>
            </w:r>
          </w:p>
          <w:p w:rsidR="00C53886" w:rsidRPr="006C1344" w:rsidRDefault="00C53886" w:rsidP="00C02F36">
            <w:pPr>
              <w:contextualSpacing/>
              <w:mirrorIndents/>
            </w:pPr>
            <w:r>
              <w:t>С. 60 упр. 2, 3</w:t>
            </w:r>
          </w:p>
        </w:tc>
        <w:tc>
          <w:tcPr>
            <w:tcW w:w="1418" w:type="dxa"/>
          </w:tcPr>
          <w:p w:rsidR="00C02F36" w:rsidRPr="00BD6ECF" w:rsidRDefault="00C02F36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C02F36" w:rsidRDefault="00C53886" w:rsidP="00C02F36">
            <w:pPr>
              <w:contextualSpacing/>
              <w:mirrorIndents/>
            </w:pPr>
            <w:r>
              <w:t>С. 60 упр. 5</w:t>
            </w:r>
          </w:p>
        </w:tc>
        <w:tc>
          <w:tcPr>
            <w:tcW w:w="1134" w:type="dxa"/>
          </w:tcPr>
          <w:p w:rsidR="00C02F36" w:rsidRPr="006C1344" w:rsidRDefault="00C53886" w:rsidP="00C02F36">
            <w:pPr>
              <w:contextualSpacing/>
              <w:mirrorIndents/>
            </w:pPr>
            <w:r>
              <w:t>С. 60 упр. 4</w:t>
            </w:r>
            <w:r w:rsidR="00F47A4F">
              <w:t>, 6</w:t>
            </w:r>
          </w:p>
        </w:tc>
        <w:tc>
          <w:tcPr>
            <w:tcW w:w="709" w:type="dxa"/>
          </w:tcPr>
          <w:p w:rsidR="00C02F36" w:rsidRPr="00BD6ECF" w:rsidRDefault="000D11A0" w:rsidP="00C02F36">
            <w:pPr>
              <w:contextualSpacing/>
              <w:mirrorIndents/>
            </w:pPr>
            <w:r>
              <w:t>РТ с</w:t>
            </w:r>
            <w:r w:rsidR="00F47A4F">
              <w:t>. 26 упр. 1, 2</w:t>
            </w:r>
          </w:p>
        </w:tc>
        <w:tc>
          <w:tcPr>
            <w:tcW w:w="1134" w:type="dxa"/>
          </w:tcPr>
          <w:p w:rsidR="00C02F36" w:rsidRDefault="00C02F36" w:rsidP="00C02F36">
            <w:pPr>
              <w:contextualSpacing/>
              <w:mirrorIndents/>
            </w:pPr>
          </w:p>
        </w:tc>
      </w:tr>
      <w:tr w:rsidR="00C02F36" w:rsidRPr="00F36523" w:rsidTr="00C633B9">
        <w:tc>
          <w:tcPr>
            <w:tcW w:w="851" w:type="dxa"/>
          </w:tcPr>
          <w:p w:rsidR="00C02F36" w:rsidRDefault="006D2BEF" w:rsidP="006D2B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C02F3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02F36" w:rsidRPr="005C06D3" w:rsidRDefault="00C53886" w:rsidP="00071291">
            <w:pPr>
              <w:contextualSpacing/>
              <w:mirrorIndents/>
            </w:pPr>
            <w:r>
              <w:t xml:space="preserve">Проектная </w:t>
            </w:r>
            <w:r>
              <w:lastRenderedPageBreak/>
              <w:t>работа</w:t>
            </w:r>
          </w:p>
        </w:tc>
        <w:tc>
          <w:tcPr>
            <w:tcW w:w="1559" w:type="dxa"/>
          </w:tcPr>
          <w:p w:rsidR="00C02F36" w:rsidRPr="00455220" w:rsidRDefault="00C53886" w:rsidP="00C02F36">
            <w:pPr>
              <w:contextualSpacing/>
              <w:mirrorIndents/>
            </w:pPr>
            <w:r>
              <w:lastRenderedPageBreak/>
              <w:t>Национальные парки мира</w:t>
            </w:r>
          </w:p>
        </w:tc>
        <w:tc>
          <w:tcPr>
            <w:tcW w:w="3261" w:type="dxa"/>
          </w:tcPr>
          <w:p w:rsidR="00C02F36" w:rsidRPr="000A596E" w:rsidRDefault="00C02F36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C02F36" w:rsidRPr="00D5701C" w:rsidRDefault="00C02F36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C02F36" w:rsidRPr="00455220" w:rsidRDefault="00C02F36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C02F36" w:rsidRPr="000A596E" w:rsidRDefault="00C02F36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C02F36" w:rsidRPr="00D5701C" w:rsidRDefault="00C02F36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C02F36" w:rsidRPr="00455220" w:rsidRDefault="00C53886" w:rsidP="00C02F36">
            <w:pPr>
              <w:contextualSpacing/>
              <w:mirrorIndents/>
            </w:pPr>
            <w:r>
              <w:t>С. 61 прое</w:t>
            </w:r>
            <w:r>
              <w:lastRenderedPageBreak/>
              <w:t>кт</w:t>
            </w:r>
          </w:p>
        </w:tc>
        <w:tc>
          <w:tcPr>
            <w:tcW w:w="1134" w:type="dxa"/>
          </w:tcPr>
          <w:p w:rsidR="00C02F36" w:rsidRPr="000A596E" w:rsidRDefault="00C02F36" w:rsidP="00C02F36">
            <w:pPr>
              <w:contextualSpacing/>
              <w:mirrorIndents/>
            </w:pPr>
          </w:p>
        </w:tc>
      </w:tr>
      <w:tr w:rsidR="00C53886" w:rsidRPr="00F36523" w:rsidTr="00C633B9">
        <w:tc>
          <w:tcPr>
            <w:tcW w:w="851" w:type="dxa"/>
          </w:tcPr>
          <w:p w:rsidR="00C53886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</w:t>
            </w:r>
            <w:r w:rsidR="00C5388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53886" w:rsidRPr="005C06D3" w:rsidRDefault="00C53886" w:rsidP="00D008D7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C53886" w:rsidRPr="00455220" w:rsidRDefault="00C53886" w:rsidP="00D008D7">
            <w:pPr>
              <w:contextualSpacing/>
              <w:mirrorIndents/>
            </w:pPr>
            <w:r>
              <w:t>Национальные парки мира</w:t>
            </w:r>
          </w:p>
        </w:tc>
        <w:tc>
          <w:tcPr>
            <w:tcW w:w="3261" w:type="dxa"/>
          </w:tcPr>
          <w:p w:rsidR="00C53886" w:rsidRPr="009C55BE" w:rsidRDefault="00C53886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C53886" w:rsidRPr="009C55BE" w:rsidRDefault="00C53886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C53886" w:rsidRPr="00122980" w:rsidRDefault="00C53886" w:rsidP="00C02F36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53886" w:rsidRPr="009C55BE" w:rsidRDefault="00C53886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C53886" w:rsidRPr="009C55BE" w:rsidRDefault="00C53886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C53886" w:rsidRPr="00122980" w:rsidRDefault="00C53886" w:rsidP="00C02F36">
            <w:pPr>
              <w:contextualSpacing/>
              <w:mirrorIndents/>
              <w:rPr>
                <w:sz w:val="28"/>
                <w:szCs w:val="28"/>
              </w:rPr>
            </w:pPr>
            <w:r>
              <w:t>С. 61 проект</w:t>
            </w:r>
          </w:p>
        </w:tc>
        <w:tc>
          <w:tcPr>
            <w:tcW w:w="1134" w:type="dxa"/>
          </w:tcPr>
          <w:p w:rsidR="00C53886" w:rsidRPr="009C55BE" w:rsidRDefault="00C53886" w:rsidP="00C02F36">
            <w:pPr>
              <w:contextualSpacing/>
              <w:mirrorIndents/>
            </w:pPr>
          </w:p>
        </w:tc>
      </w:tr>
      <w:tr w:rsidR="00C53886" w:rsidRPr="00F36523" w:rsidTr="00C633B9">
        <w:tc>
          <w:tcPr>
            <w:tcW w:w="851" w:type="dxa"/>
          </w:tcPr>
          <w:p w:rsidR="00C53886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r w:rsidR="00C53886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53886" w:rsidRPr="005C06D3" w:rsidRDefault="00C53886" w:rsidP="00D008D7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C53886" w:rsidRPr="00455220" w:rsidRDefault="00C53886" w:rsidP="00D008D7">
            <w:pPr>
              <w:contextualSpacing/>
              <w:mirrorIndents/>
            </w:pPr>
            <w:r>
              <w:t>Национальные парки мира</w:t>
            </w:r>
          </w:p>
        </w:tc>
        <w:tc>
          <w:tcPr>
            <w:tcW w:w="3261" w:type="dxa"/>
          </w:tcPr>
          <w:p w:rsidR="00C53886" w:rsidRPr="004D410D" w:rsidRDefault="00C53886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C53886" w:rsidRPr="00EF2E86" w:rsidRDefault="00C53886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C53886" w:rsidRPr="004D410D" w:rsidRDefault="00C53886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C53886" w:rsidRPr="004D410D" w:rsidRDefault="00C53886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C53886" w:rsidRPr="00EF2E86" w:rsidRDefault="00C53886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C53886" w:rsidRPr="004D410D" w:rsidRDefault="000D11A0" w:rsidP="00C02F36">
            <w:pPr>
              <w:contextualSpacing/>
              <w:mirrorIndents/>
            </w:pPr>
            <w:r>
              <w:t>РТ с</w:t>
            </w:r>
            <w:r w:rsidR="00F47A4F">
              <w:t>. 27 упр. 3, 4</w:t>
            </w:r>
          </w:p>
        </w:tc>
        <w:tc>
          <w:tcPr>
            <w:tcW w:w="1134" w:type="dxa"/>
          </w:tcPr>
          <w:p w:rsidR="00C53886" w:rsidRPr="004D410D" w:rsidRDefault="00C53886" w:rsidP="00C02F36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CF09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28</w:t>
            </w:r>
          </w:p>
        </w:tc>
        <w:tc>
          <w:tcPr>
            <w:tcW w:w="992" w:type="dxa"/>
          </w:tcPr>
          <w:p w:rsidR="00434BB9" w:rsidRDefault="00434BB9" w:rsidP="00D008D7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D008D7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0D11A0" w:rsidRDefault="00434BB9" w:rsidP="00964623">
            <w:pPr>
              <w:contextualSpacing/>
              <w:mirrorIndents/>
            </w:pPr>
            <w:r>
              <w:t>Лексико-грамматические особенности задания с выбором ответа</w:t>
            </w:r>
            <w:r w:rsidR="000D11A0">
              <w:t>.</w:t>
            </w:r>
          </w:p>
          <w:p w:rsidR="00434BB9" w:rsidRDefault="00434BB9" w:rsidP="00964623">
            <w:pPr>
              <w:contextualSpacing/>
              <w:mirrorIndents/>
            </w:pPr>
            <w:r>
              <w:t>РТ с. 86-87 (57-98)</w:t>
            </w:r>
          </w:p>
        </w:tc>
        <w:tc>
          <w:tcPr>
            <w:tcW w:w="1418" w:type="dxa"/>
          </w:tcPr>
          <w:p w:rsidR="00434BB9" w:rsidRDefault="00434BB9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964623">
            <w:pPr>
              <w:contextualSpacing/>
              <w:mirrorIndents/>
            </w:pPr>
            <w:r>
              <w:t>РТ с. 87 (99-111)</w:t>
            </w:r>
          </w:p>
        </w:tc>
        <w:tc>
          <w:tcPr>
            <w:tcW w:w="1134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</w:tr>
      <w:tr w:rsidR="00434BB9" w:rsidRPr="000C3618" w:rsidTr="00C633B9">
        <w:tc>
          <w:tcPr>
            <w:tcW w:w="851" w:type="dxa"/>
          </w:tcPr>
          <w:p w:rsidR="00434BB9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  <w:r w:rsidR="00434BB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0C3618" w:rsidRDefault="00434BB9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907EAE" w:rsidRDefault="00434BB9" w:rsidP="00C02F36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8B0984" w:rsidRDefault="00434BB9" w:rsidP="00C02F36">
            <w:pPr>
              <w:contextualSpacing/>
              <w:mirrorIndents/>
            </w:pPr>
            <w:r>
              <w:t>С. 63 упр. 6</w:t>
            </w:r>
          </w:p>
        </w:tc>
        <w:tc>
          <w:tcPr>
            <w:tcW w:w="3118" w:type="dxa"/>
          </w:tcPr>
          <w:p w:rsidR="00434BB9" w:rsidRPr="008B0984" w:rsidRDefault="00434BB9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C02F36">
            <w:pPr>
              <w:contextualSpacing/>
              <w:mirrorIndents/>
            </w:pPr>
            <w:r>
              <w:t>Дж. Баллард «Горящий мир»</w:t>
            </w:r>
            <w:r w:rsidR="000D11A0">
              <w:t>.</w:t>
            </w:r>
          </w:p>
          <w:p w:rsidR="00434BB9" w:rsidRPr="00907EAE" w:rsidRDefault="00434BB9" w:rsidP="00C02F36">
            <w:pPr>
              <w:contextualSpacing/>
              <w:mirrorIndents/>
            </w:pPr>
            <w:r>
              <w:t>С. 62 упр. 1, 2</w:t>
            </w:r>
          </w:p>
        </w:tc>
        <w:tc>
          <w:tcPr>
            <w:tcW w:w="1559" w:type="dxa"/>
          </w:tcPr>
          <w:p w:rsidR="00434BB9" w:rsidRPr="008B0984" w:rsidRDefault="000D11A0" w:rsidP="00C02F36">
            <w:pPr>
              <w:contextualSpacing/>
              <w:mirrorIndents/>
            </w:pPr>
            <w:r>
              <w:t>С</w:t>
            </w:r>
            <w:r w:rsidR="00434BB9">
              <w:t>. 62 упр. 3</w:t>
            </w:r>
          </w:p>
        </w:tc>
        <w:tc>
          <w:tcPr>
            <w:tcW w:w="1134" w:type="dxa"/>
          </w:tcPr>
          <w:p w:rsidR="00434BB9" w:rsidRPr="008B0984" w:rsidRDefault="00434BB9" w:rsidP="00C02F36">
            <w:pPr>
              <w:contextualSpacing/>
              <w:mirrorIndents/>
            </w:pPr>
            <w:r>
              <w:t>С. 62 упр. 4, с. 63 упр. 5</w:t>
            </w:r>
          </w:p>
        </w:tc>
        <w:tc>
          <w:tcPr>
            <w:tcW w:w="709" w:type="dxa"/>
          </w:tcPr>
          <w:p w:rsidR="00434BB9" w:rsidRPr="00907EAE" w:rsidRDefault="00434BB9" w:rsidP="00C02F36">
            <w:pPr>
              <w:contextualSpacing/>
              <w:mirrorIndents/>
            </w:pPr>
            <w:r>
              <w:t>С. 63 упр. 7</w:t>
            </w:r>
          </w:p>
        </w:tc>
        <w:tc>
          <w:tcPr>
            <w:tcW w:w="1134" w:type="dxa"/>
          </w:tcPr>
          <w:p w:rsidR="00434BB9" w:rsidRPr="008B0984" w:rsidRDefault="00434BB9" w:rsidP="00C02F36">
            <w:pPr>
              <w:contextualSpacing/>
              <w:mirrorIndents/>
            </w:pPr>
          </w:p>
        </w:tc>
      </w:tr>
      <w:tr w:rsidR="00434BB9" w:rsidRPr="00AC67A7" w:rsidTr="00C633B9">
        <w:tc>
          <w:tcPr>
            <w:tcW w:w="851" w:type="dxa"/>
          </w:tcPr>
          <w:p w:rsidR="00434BB9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34BB9" w:rsidRPr="00C53886" w:rsidRDefault="00434BB9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BD6ECF" w:rsidRDefault="00434BB9" w:rsidP="00C02F36">
            <w:pPr>
              <w:contextualSpacing/>
              <w:mirrorIndents/>
            </w:pPr>
          </w:p>
        </w:tc>
        <w:tc>
          <w:tcPr>
            <w:tcW w:w="3261" w:type="dxa"/>
          </w:tcPr>
          <w:p w:rsidR="000D11A0" w:rsidRDefault="00434BB9" w:rsidP="00C02F36">
            <w:pPr>
              <w:contextualSpacing/>
              <w:mirrorIndents/>
            </w:pPr>
            <w:r>
              <w:t xml:space="preserve">Что ты знаешь о строении земли? </w:t>
            </w:r>
          </w:p>
          <w:p w:rsidR="00434BB9" w:rsidRDefault="00434BB9" w:rsidP="00C02F36">
            <w:pPr>
              <w:contextualSpacing/>
              <w:mirrorIndents/>
            </w:pPr>
            <w:r>
              <w:t>С. 64 упр. 1, 4</w:t>
            </w:r>
          </w:p>
        </w:tc>
        <w:tc>
          <w:tcPr>
            <w:tcW w:w="3118" w:type="dxa"/>
          </w:tcPr>
          <w:p w:rsidR="00434BB9" w:rsidRPr="006C1344" w:rsidRDefault="00434BB9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C02F36">
            <w:pPr>
              <w:contextualSpacing/>
              <w:mirrorIndents/>
            </w:pPr>
            <w:r>
              <w:t>Строение земли</w:t>
            </w:r>
            <w:r w:rsidR="000D11A0">
              <w:t>.</w:t>
            </w:r>
          </w:p>
          <w:p w:rsidR="00434BB9" w:rsidRPr="00BD6ECF" w:rsidRDefault="00434BB9" w:rsidP="00C02F36">
            <w:pPr>
              <w:contextualSpacing/>
              <w:mirrorIndents/>
            </w:pPr>
            <w:r>
              <w:t>С. 64 упр. 2, 3, 5</w:t>
            </w:r>
          </w:p>
        </w:tc>
        <w:tc>
          <w:tcPr>
            <w:tcW w:w="1559" w:type="dxa"/>
          </w:tcPr>
          <w:p w:rsidR="00434BB9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C1344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BD6ECF" w:rsidRDefault="000D11A0" w:rsidP="00C02F36">
            <w:pPr>
              <w:contextualSpacing/>
              <w:mirrorIndents/>
            </w:pPr>
            <w:r>
              <w:t>РТ с</w:t>
            </w:r>
            <w:r w:rsidR="00434BB9">
              <w:t>. 28 упр. 1-3</w:t>
            </w:r>
          </w:p>
        </w:tc>
        <w:tc>
          <w:tcPr>
            <w:tcW w:w="1134" w:type="dxa"/>
          </w:tcPr>
          <w:p w:rsidR="00434BB9" w:rsidRDefault="00434BB9" w:rsidP="00C02F36">
            <w:pPr>
              <w:contextualSpacing/>
              <w:mirrorIndents/>
            </w:pPr>
          </w:p>
        </w:tc>
      </w:tr>
      <w:tr w:rsidR="00434BB9" w:rsidRPr="00AC67A7" w:rsidTr="00C633B9">
        <w:tc>
          <w:tcPr>
            <w:tcW w:w="851" w:type="dxa"/>
          </w:tcPr>
          <w:p w:rsidR="00434BB9" w:rsidRDefault="00CF09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31</w:t>
            </w:r>
          </w:p>
        </w:tc>
        <w:tc>
          <w:tcPr>
            <w:tcW w:w="992" w:type="dxa"/>
          </w:tcPr>
          <w:p w:rsidR="00434BB9" w:rsidRPr="00C53886" w:rsidRDefault="00434BB9" w:rsidP="00071291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BD6ECF" w:rsidRDefault="00434BB9" w:rsidP="00C02F36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0D11A0" w:rsidRDefault="00434BB9" w:rsidP="004D3368">
            <w:pPr>
              <w:contextualSpacing/>
              <w:mirrorIndents/>
            </w:pPr>
            <w:r>
              <w:t>Лексико-грамматический практикум</w:t>
            </w:r>
            <w:r w:rsidR="000D11A0">
              <w:t>.</w:t>
            </w:r>
          </w:p>
          <w:p w:rsidR="00434BB9" w:rsidRPr="006C1344" w:rsidRDefault="00434BB9" w:rsidP="004D3368">
            <w:pPr>
              <w:contextualSpacing/>
              <w:mirrorIndents/>
            </w:pPr>
            <w:r>
              <w:t>РТ с. 104 упр. 1-3</w:t>
            </w:r>
          </w:p>
        </w:tc>
        <w:tc>
          <w:tcPr>
            <w:tcW w:w="1418" w:type="dxa"/>
          </w:tcPr>
          <w:p w:rsidR="00434BB9" w:rsidRDefault="00434BB9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C1344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D3368">
            <w:pPr>
              <w:contextualSpacing/>
              <w:mirrorIndents/>
            </w:pPr>
            <w:r>
              <w:t>РТ с. 104 упр. 4, с. 105 упр. 5</w:t>
            </w:r>
          </w:p>
        </w:tc>
        <w:tc>
          <w:tcPr>
            <w:tcW w:w="1134" w:type="dxa"/>
          </w:tcPr>
          <w:p w:rsidR="00434BB9" w:rsidRDefault="00434BB9" w:rsidP="00C02F36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CF09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4B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32</w:t>
            </w:r>
          </w:p>
        </w:tc>
        <w:tc>
          <w:tcPr>
            <w:tcW w:w="992" w:type="dxa"/>
          </w:tcPr>
          <w:p w:rsidR="00434BB9" w:rsidRPr="00C53886" w:rsidRDefault="00434BB9" w:rsidP="00071291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455220" w:rsidRDefault="00434BB9" w:rsidP="00C02F36">
            <w:pPr>
              <w:contextualSpacing/>
              <w:mirrorIndents/>
            </w:pPr>
            <w:r>
              <w:t>Строение земли</w:t>
            </w:r>
          </w:p>
        </w:tc>
        <w:tc>
          <w:tcPr>
            <w:tcW w:w="3261" w:type="dxa"/>
          </w:tcPr>
          <w:p w:rsidR="00434BB9" w:rsidRPr="000A596E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D5701C" w:rsidRDefault="00434BB9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455220" w:rsidRDefault="00434BB9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A596E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D5701C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55220" w:rsidRDefault="00434BB9" w:rsidP="00C02F36">
            <w:pPr>
              <w:contextualSpacing/>
              <w:mirrorIndents/>
            </w:pPr>
            <w:r>
              <w:t>С. 64 проект</w:t>
            </w:r>
          </w:p>
        </w:tc>
        <w:tc>
          <w:tcPr>
            <w:tcW w:w="1134" w:type="dxa"/>
          </w:tcPr>
          <w:p w:rsidR="00434BB9" w:rsidRPr="000A596E" w:rsidRDefault="00434BB9" w:rsidP="00C02F36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CF09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33</w:t>
            </w:r>
          </w:p>
        </w:tc>
        <w:tc>
          <w:tcPr>
            <w:tcW w:w="992" w:type="dxa"/>
          </w:tcPr>
          <w:p w:rsidR="00434BB9" w:rsidRPr="00C53886" w:rsidRDefault="00434BB9" w:rsidP="00D008D7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455220" w:rsidRDefault="00434BB9" w:rsidP="00D008D7">
            <w:pPr>
              <w:contextualSpacing/>
              <w:mirrorIndents/>
            </w:pPr>
            <w:r>
              <w:t>Строение земли</w:t>
            </w:r>
          </w:p>
        </w:tc>
        <w:tc>
          <w:tcPr>
            <w:tcW w:w="3261" w:type="dxa"/>
          </w:tcPr>
          <w:p w:rsidR="00434BB9" w:rsidRPr="009C55BE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9C55BE" w:rsidRDefault="00434BB9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122980" w:rsidRDefault="00434BB9" w:rsidP="00C02F36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34BB9" w:rsidRPr="009C55BE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9C55BE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122980" w:rsidRDefault="00434BB9" w:rsidP="00C02F36">
            <w:pPr>
              <w:contextualSpacing/>
              <w:mirrorIndents/>
              <w:rPr>
                <w:sz w:val="28"/>
                <w:szCs w:val="28"/>
              </w:rPr>
            </w:pPr>
            <w:r>
              <w:t>С. 64 проект</w:t>
            </w:r>
          </w:p>
        </w:tc>
        <w:tc>
          <w:tcPr>
            <w:tcW w:w="1134" w:type="dxa"/>
          </w:tcPr>
          <w:p w:rsidR="00434BB9" w:rsidRPr="009C55BE" w:rsidRDefault="00434BB9" w:rsidP="00C02F36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CF09EF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34</w:t>
            </w:r>
          </w:p>
        </w:tc>
        <w:tc>
          <w:tcPr>
            <w:tcW w:w="992" w:type="dxa"/>
          </w:tcPr>
          <w:p w:rsidR="00434BB9" w:rsidRPr="00C53886" w:rsidRDefault="00434BB9" w:rsidP="00D008D7">
            <w:pPr>
              <w:contextualSpacing/>
              <w:mirrorIndents/>
            </w:pPr>
            <w:r>
              <w:t xml:space="preserve">Проектная </w:t>
            </w:r>
            <w:r>
              <w:lastRenderedPageBreak/>
              <w:t>работа</w:t>
            </w:r>
          </w:p>
        </w:tc>
        <w:tc>
          <w:tcPr>
            <w:tcW w:w="1559" w:type="dxa"/>
          </w:tcPr>
          <w:p w:rsidR="00434BB9" w:rsidRPr="00455220" w:rsidRDefault="00434BB9" w:rsidP="00D008D7">
            <w:pPr>
              <w:contextualSpacing/>
              <w:mirrorIndents/>
            </w:pPr>
            <w:r>
              <w:lastRenderedPageBreak/>
              <w:t>Строение земли</w:t>
            </w:r>
          </w:p>
        </w:tc>
        <w:tc>
          <w:tcPr>
            <w:tcW w:w="3261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EF2E86" w:rsidRDefault="00434BB9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EF2E86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D410D" w:rsidRDefault="000D11A0" w:rsidP="00C02F36">
            <w:pPr>
              <w:contextualSpacing/>
              <w:mirrorIndents/>
            </w:pPr>
            <w:r>
              <w:t>РТ с</w:t>
            </w:r>
            <w:r w:rsidR="00434BB9">
              <w:t xml:space="preserve">. 29 </w:t>
            </w:r>
            <w:r w:rsidR="00434BB9">
              <w:lastRenderedPageBreak/>
              <w:t>упр. 4-6</w:t>
            </w:r>
          </w:p>
        </w:tc>
        <w:tc>
          <w:tcPr>
            <w:tcW w:w="1134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  <w:r w:rsidR="00434BB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4BB9" w:rsidRPr="00F83A0E" w:rsidRDefault="00434BB9" w:rsidP="00D008D7">
            <w:pPr>
              <w:contextualSpacing/>
              <w:mirrorIndents/>
            </w:pPr>
            <w:r>
              <w:t>Повторение</w:t>
            </w:r>
          </w:p>
        </w:tc>
        <w:tc>
          <w:tcPr>
            <w:tcW w:w="1559" w:type="dxa"/>
          </w:tcPr>
          <w:p w:rsidR="00434BB9" w:rsidRPr="00907EAE" w:rsidRDefault="00434BB9" w:rsidP="00C02F36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8B0984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0D11A0" w:rsidRDefault="00434BB9" w:rsidP="003672F3">
            <w:pPr>
              <w:contextualSpacing/>
              <w:mirrorIndents/>
            </w:pPr>
            <w:r>
              <w:t>Лексико-грамматические упражнения</w:t>
            </w:r>
            <w:r w:rsidR="000D11A0">
              <w:t>.</w:t>
            </w:r>
            <w:r>
              <w:t xml:space="preserve"> </w:t>
            </w:r>
          </w:p>
          <w:p w:rsidR="00434BB9" w:rsidRPr="008B0984" w:rsidRDefault="000D11A0" w:rsidP="003672F3">
            <w:pPr>
              <w:contextualSpacing/>
              <w:mirrorIndents/>
            </w:pPr>
            <w:r>
              <w:t>С</w:t>
            </w:r>
            <w:r w:rsidR="00434BB9">
              <w:t>. 65 упр. 1- 6</w:t>
            </w:r>
          </w:p>
        </w:tc>
        <w:tc>
          <w:tcPr>
            <w:tcW w:w="1418" w:type="dxa"/>
          </w:tcPr>
          <w:p w:rsidR="00434BB9" w:rsidRPr="00907EAE" w:rsidRDefault="00434BB9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B0984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8B0984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07EAE" w:rsidRDefault="000D11A0" w:rsidP="00C02F36">
            <w:pPr>
              <w:contextualSpacing/>
              <w:mirrorIndents/>
            </w:pPr>
            <w:r>
              <w:t>РТ с. 30 упр. 1, с</w:t>
            </w:r>
            <w:r w:rsidR="00434BB9">
              <w:t>. 31 упр. 2</w:t>
            </w:r>
          </w:p>
        </w:tc>
        <w:tc>
          <w:tcPr>
            <w:tcW w:w="1134" w:type="dxa"/>
          </w:tcPr>
          <w:p w:rsidR="00434BB9" w:rsidRPr="008B0984" w:rsidRDefault="00434BB9" w:rsidP="00C02F36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4BB9">
              <w:rPr>
                <w:sz w:val="20"/>
                <w:szCs w:val="20"/>
              </w:rPr>
              <w:t>6.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983845" w:rsidRDefault="00434BB9" w:rsidP="00D008D7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1559" w:type="dxa"/>
          </w:tcPr>
          <w:p w:rsidR="00434BB9" w:rsidRPr="00BD6ECF" w:rsidRDefault="00434BB9" w:rsidP="00C02F36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6C1344" w:rsidRDefault="00434BB9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C02F36">
            <w:pPr>
              <w:contextualSpacing/>
              <w:mirrorIndents/>
            </w:pPr>
            <w:r>
              <w:t>Чтение: часть 2</w:t>
            </w:r>
            <w:r w:rsidR="000D11A0">
              <w:t>.</w:t>
            </w:r>
          </w:p>
          <w:p w:rsidR="00434BB9" w:rsidRPr="00BD6ECF" w:rsidRDefault="00434BB9" w:rsidP="00C02F36">
            <w:pPr>
              <w:contextualSpacing/>
              <w:mirrorIndents/>
            </w:pPr>
            <w:r>
              <w:t>С. 66 упр. 1</w:t>
            </w:r>
          </w:p>
        </w:tc>
        <w:tc>
          <w:tcPr>
            <w:tcW w:w="1559" w:type="dxa"/>
          </w:tcPr>
          <w:p w:rsidR="00434BB9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C1344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BD6ECF" w:rsidRDefault="000D11A0" w:rsidP="003672F3">
            <w:pPr>
              <w:contextualSpacing/>
              <w:mirrorIndents/>
            </w:pPr>
            <w:r>
              <w:t>РТ с</w:t>
            </w:r>
            <w:r w:rsidR="00434BB9">
              <w:t>. 32 упр. 1</w:t>
            </w:r>
          </w:p>
        </w:tc>
        <w:tc>
          <w:tcPr>
            <w:tcW w:w="1134" w:type="dxa"/>
          </w:tcPr>
          <w:p w:rsidR="00434BB9" w:rsidRDefault="00434BB9" w:rsidP="00C02F36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4BB9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F83A0E" w:rsidRDefault="00434BB9" w:rsidP="00D008D7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1559" w:type="dxa"/>
          </w:tcPr>
          <w:p w:rsidR="00434BB9" w:rsidRPr="00455220" w:rsidRDefault="00434BB9" w:rsidP="00C02F36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0A596E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0D11A0" w:rsidRDefault="00434BB9" w:rsidP="00C02F36">
            <w:pPr>
              <w:contextualSpacing/>
              <w:mirrorIndents/>
            </w:pPr>
            <w:r>
              <w:t>Лексико-грамматические упражнения</w:t>
            </w:r>
            <w:r w:rsidR="000D11A0">
              <w:t>.</w:t>
            </w:r>
          </w:p>
          <w:p w:rsidR="00434BB9" w:rsidRPr="00D5701C" w:rsidRDefault="000D11A0" w:rsidP="00C02F36">
            <w:pPr>
              <w:contextualSpacing/>
              <w:mirrorIndents/>
            </w:pPr>
            <w:r>
              <w:t>С</w:t>
            </w:r>
            <w:r w:rsidR="00434BB9">
              <w:t>. 67 упр. 1-3</w:t>
            </w:r>
          </w:p>
        </w:tc>
        <w:tc>
          <w:tcPr>
            <w:tcW w:w="1418" w:type="dxa"/>
          </w:tcPr>
          <w:p w:rsidR="00434BB9" w:rsidRPr="00455220" w:rsidRDefault="00434BB9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A596E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D5701C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55220" w:rsidRDefault="000D11A0" w:rsidP="00C02F36">
            <w:pPr>
              <w:contextualSpacing/>
              <w:mirrorIndents/>
            </w:pPr>
            <w:r>
              <w:t>РТ с</w:t>
            </w:r>
            <w:r w:rsidR="00434BB9">
              <w:t xml:space="preserve">. 33 упр. 2-5 </w:t>
            </w:r>
          </w:p>
        </w:tc>
        <w:tc>
          <w:tcPr>
            <w:tcW w:w="1134" w:type="dxa"/>
          </w:tcPr>
          <w:p w:rsidR="00434BB9" w:rsidRPr="000A596E" w:rsidRDefault="00434BB9" w:rsidP="00C02F36">
            <w:pPr>
              <w:contextualSpacing/>
              <w:mirrorIndents/>
            </w:pPr>
          </w:p>
        </w:tc>
      </w:tr>
      <w:tr w:rsidR="00434BB9" w:rsidRPr="000A74F2" w:rsidTr="00C633B9">
        <w:tc>
          <w:tcPr>
            <w:tcW w:w="851" w:type="dxa"/>
          </w:tcPr>
          <w:p w:rsidR="00434BB9" w:rsidRPr="003D5C66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4BB9">
              <w:rPr>
                <w:sz w:val="20"/>
                <w:szCs w:val="20"/>
              </w:rPr>
              <w:t>8.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983845" w:rsidRDefault="00434BB9" w:rsidP="00D008D7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1559" w:type="dxa"/>
          </w:tcPr>
          <w:p w:rsidR="00434BB9" w:rsidRPr="00122980" w:rsidRDefault="00434BB9" w:rsidP="00C02F36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0D11A0" w:rsidRDefault="00434BB9" w:rsidP="00C02F36">
            <w:pPr>
              <w:contextualSpacing/>
              <w:mirrorIndents/>
            </w:pPr>
            <w:r>
              <w:t>Описание фильма</w:t>
            </w:r>
            <w:r w:rsidR="000D11A0">
              <w:t>.</w:t>
            </w:r>
            <w:r>
              <w:t xml:space="preserve"> </w:t>
            </w:r>
          </w:p>
          <w:p w:rsidR="00434BB9" w:rsidRPr="009C55BE" w:rsidRDefault="000D11A0" w:rsidP="00C02F36">
            <w:pPr>
              <w:contextualSpacing/>
              <w:mirrorIndents/>
            </w:pPr>
            <w:r>
              <w:t>С</w:t>
            </w:r>
            <w:r w:rsidR="00434BB9">
              <w:t>. 68 упр. 2</w:t>
            </w:r>
          </w:p>
        </w:tc>
        <w:tc>
          <w:tcPr>
            <w:tcW w:w="3118" w:type="dxa"/>
          </w:tcPr>
          <w:p w:rsidR="00434BB9" w:rsidRPr="009C55BE" w:rsidRDefault="00434BB9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122980" w:rsidRDefault="00434BB9" w:rsidP="00C02F36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D11A0" w:rsidRDefault="00434BB9" w:rsidP="00C02F36">
            <w:pPr>
              <w:contextualSpacing/>
              <w:mirrorIndents/>
            </w:pPr>
            <w:r>
              <w:t>Аудирование: часть 3</w:t>
            </w:r>
            <w:r w:rsidR="000D11A0">
              <w:t>.</w:t>
            </w:r>
            <w:r>
              <w:t xml:space="preserve"> </w:t>
            </w:r>
          </w:p>
          <w:p w:rsidR="00434BB9" w:rsidRPr="009C55BE" w:rsidRDefault="000D11A0" w:rsidP="00C02F36">
            <w:pPr>
              <w:contextualSpacing/>
              <w:mirrorIndents/>
            </w:pPr>
            <w:r>
              <w:t>С</w:t>
            </w:r>
            <w:r w:rsidR="00434BB9">
              <w:t>. 68 упр. 1</w:t>
            </w:r>
          </w:p>
        </w:tc>
        <w:tc>
          <w:tcPr>
            <w:tcW w:w="1134" w:type="dxa"/>
          </w:tcPr>
          <w:p w:rsidR="00434BB9" w:rsidRPr="009C55BE" w:rsidRDefault="00434BB9" w:rsidP="00C02F36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8405A" w:rsidRDefault="000D11A0" w:rsidP="003672F3">
            <w:pPr>
              <w:contextualSpacing/>
              <w:mirrorIndents/>
            </w:pPr>
            <w:r>
              <w:t>РТ с</w:t>
            </w:r>
            <w:r w:rsidR="00434BB9" w:rsidRPr="0008405A">
              <w:t xml:space="preserve">. </w:t>
            </w:r>
            <w:r w:rsidR="00434BB9">
              <w:t>34 упр. 1, 2</w:t>
            </w:r>
          </w:p>
        </w:tc>
        <w:tc>
          <w:tcPr>
            <w:tcW w:w="1134" w:type="dxa"/>
          </w:tcPr>
          <w:p w:rsidR="00434BB9" w:rsidRPr="009C55BE" w:rsidRDefault="00434BB9" w:rsidP="00C02F36">
            <w:pPr>
              <w:contextualSpacing/>
              <w:mirrorIndents/>
            </w:pPr>
          </w:p>
        </w:tc>
      </w:tr>
      <w:tr w:rsidR="00434BB9" w:rsidRPr="00025D9A" w:rsidTr="00C633B9">
        <w:tc>
          <w:tcPr>
            <w:tcW w:w="851" w:type="dxa"/>
          </w:tcPr>
          <w:p w:rsidR="00434BB9" w:rsidRPr="003D5C66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34BB9">
              <w:rPr>
                <w:sz w:val="20"/>
                <w:szCs w:val="20"/>
              </w:rPr>
              <w:t>9.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4A1AC6" w:rsidRDefault="00434BB9" w:rsidP="002E2400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1559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EF2E86" w:rsidRDefault="00434BB9" w:rsidP="00C02F36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0D11A0" w:rsidP="00C02F36">
            <w:pPr>
              <w:contextualSpacing/>
              <w:mirrorIndents/>
            </w:pPr>
            <w:r>
              <w:t>Письмо: часть 1.</w:t>
            </w:r>
            <w:r w:rsidR="00434BB9">
              <w:t xml:space="preserve"> </w:t>
            </w:r>
            <w:r>
              <w:t>Л</w:t>
            </w:r>
            <w:r w:rsidR="00434BB9">
              <w:t>ичное письмо</w:t>
            </w:r>
            <w:r>
              <w:t>.</w:t>
            </w:r>
          </w:p>
          <w:p w:rsidR="00434BB9" w:rsidRPr="00EF2E86" w:rsidRDefault="00434BB9" w:rsidP="00C02F36">
            <w:pPr>
              <w:contextualSpacing/>
              <w:mirrorIndents/>
            </w:pPr>
            <w:r>
              <w:t>С. 68 упр. 3</w:t>
            </w:r>
          </w:p>
        </w:tc>
        <w:tc>
          <w:tcPr>
            <w:tcW w:w="709" w:type="dxa"/>
          </w:tcPr>
          <w:p w:rsidR="00434BB9" w:rsidRPr="004D410D" w:rsidRDefault="00434BB9" w:rsidP="00C02F36">
            <w:pPr>
              <w:contextualSpacing/>
              <w:mirrorIndents/>
            </w:pPr>
            <w:r>
              <w:t xml:space="preserve">РТ </w:t>
            </w:r>
            <w:r w:rsidR="000D11A0">
              <w:t>с</w:t>
            </w:r>
            <w:r>
              <w:t>. 35 упр. 3</w:t>
            </w:r>
          </w:p>
        </w:tc>
        <w:tc>
          <w:tcPr>
            <w:tcW w:w="1134" w:type="dxa"/>
          </w:tcPr>
          <w:p w:rsidR="00434BB9" w:rsidRPr="004D410D" w:rsidRDefault="00434BB9" w:rsidP="00C02F36">
            <w:pPr>
              <w:contextualSpacing/>
              <w:mirrorIndents/>
            </w:pPr>
          </w:p>
        </w:tc>
      </w:tr>
      <w:tr w:rsidR="00434BB9" w:rsidRPr="00654C4C" w:rsidTr="00C633B9">
        <w:tc>
          <w:tcPr>
            <w:tcW w:w="851" w:type="dxa"/>
          </w:tcPr>
          <w:p w:rsidR="00434BB9" w:rsidRPr="003D5C66" w:rsidRDefault="00CF09EF" w:rsidP="00CF0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4BB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434BB9" w:rsidRPr="00071291" w:rsidRDefault="00434BB9" w:rsidP="00D008D7">
            <w:pPr>
              <w:contextualSpacing/>
              <w:mirrorIndents/>
            </w:pPr>
            <w:r>
              <w:t>Тест 2</w:t>
            </w:r>
          </w:p>
        </w:tc>
        <w:tc>
          <w:tcPr>
            <w:tcW w:w="1559" w:type="dxa"/>
          </w:tcPr>
          <w:p w:rsidR="00434BB9" w:rsidRPr="0008405A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7A2C6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F83A0E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7A2C6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8419A2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54725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71291" w:rsidRDefault="00434BB9" w:rsidP="00D008D7">
            <w:pPr>
              <w:contextualSpacing/>
              <w:mirrorIndents/>
            </w:pPr>
            <w:r>
              <w:t>Тест-буклет, тест 2</w:t>
            </w:r>
          </w:p>
        </w:tc>
      </w:tr>
      <w:tr w:rsidR="00434BB9" w:rsidRPr="00A101B2" w:rsidTr="00C633B9">
        <w:tc>
          <w:tcPr>
            <w:tcW w:w="851" w:type="dxa"/>
          </w:tcPr>
          <w:p w:rsidR="00434BB9" w:rsidRPr="003D5C66" w:rsidRDefault="00CF09EF" w:rsidP="00CF09EF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4BB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:rsidR="00434BB9" w:rsidRPr="005161D2" w:rsidRDefault="00434BB9" w:rsidP="00D008D7">
            <w:pPr>
              <w:contextualSpacing/>
              <w:mirrorIndents/>
            </w:pPr>
            <w:r>
              <w:t>Тест 2</w:t>
            </w:r>
          </w:p>
        </w:tc>
        <w:tc>
          <w:tcPr>
            <w:tcW w:w="1559" w:type="dxa"/>
          </w:tcPr>
          <w:p w:rsidR="00434BB9" w:rsidRPr="0008405A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DF3B5E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ED5393" w:rsidRDefault="00434BB9" w:rsidP="002E2400">
            <w:pPr>
              <w:spacing w:before="100" w:after="100"/>
              <w:contextualSpacing/>
              <w:mirrorIndents/>
            </w:pPr>
          </w:p>
        </w:tc>
        <w:tc>
          <w:tcPr>
            <w:tcW w:w="1418" w:type="dxa"/>
          </w:tcPr>
          <w:p w:rsidR="00434BB9" w:rsidRPr="00DF3B5E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DF3B5E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707A7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6707A7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52A2A" w:rsidRDefault="00434BB9" w:rsidP="00D008D7">
            <w:pPr>
              <w:contextualSpacing/>
              <w:mirrorIndents/>
            </w:pPr>
            <w:r>
              <w:t>Тест-буклет, тест 2</w:t>
            </w:r>
          </w:p>
        </w:tc>
      </w:tr>
      <w:tr w:rsidR="00434BB9" w:rsidRPr="00F36523" w:rsidTr="00C633B9">
        <w:tc>
          <w:tcPr>
            <w:tcW w:w="851" w:type="dxa"/>
          </w:tcPr>
          <w:p w:rsidR="00434BB9" w:rsidRDefault="00CF09EF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4BB9">
              <w:rPr>
                <w:sz w:val="20"/>
                <w:szCs w:val="20"/>
              </w:rPr>
              <w:t>2.1</w:t>
            </w:r>
          </w:p>
        </w:tc>
        <w:tc>
          <w:tcPr>
            <w:tcW w:w="992" w:type="dxa"/>
          </w:tcPr>
          <w:p w:rsidR="00434BB9" w:rsidRPr="00983845" w:rsidRDefault="00434BB9" w:rsidP="002E2400">
            <w:pPr>
              <w:contextualSpacing/>
              <w:mirrorIndents/>
            </w:pPr>
            <w:r w:rsidRPr="00370FDA">
              <w:t xml:space="preserve">Анализ теста 2. Блок 3: </w:t>
            </w:r>
            <w:r w:rsidRPr="00370FDA">
              <w:lastRenderedPageBreak/>
              <w:t>введение</w:t>
            </w:r>
          </w:p>
        </w:tc>
        <w:tc>
          <w:tcPr>
            <w:tcW w:w="1559" w:type="dxa"/>
          </w:tcPr>
          <w:p w:rsidR="00434BB9" w:rsidRPr="0008405A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C2332A">
            <w:pPr>
              <w:contextualSpacing/>
              <w:mirrorIndents/>
            </w:pPr>
            <w:r>
              <w:t>Описание картинок по теме «Общественная жизнь»</w:t>
            </w:r>
            <w:r w:rsidR="000D11A0">
              <w:t>.</w:t>
            </w:r>
          </w:p>
          <w:p w:rsidR="00434BB9" w:rsidRPr="00071291" w:rsidRDefault="00434BB9" w:rsidP="00C2332A">
            <w:pPr>
              <w:contextualSpacing/>
              <w:mirrorIndents/>
            </w:pPr>
            <w:r>
              <w:t xml:space="preserve">С. 69 </w:t>
            </w:r>
          </w:p>
        </w:tc>
        <w:tc>
          <w:tcPr>
            <w:tcW w:w="3118" w:type="dxa"/>
          </w:tcPr>
          <w:p w:rsidR="00434BB9" w:rsidRPr="0008405A" w:rsidRDefault="00434BB9" w:rsidP="00C2332A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36759D" w:rsidRDefault="00434BB9" w:rsidP="00C2332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71291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71291" w:rsidRDefault="00434BB9" w:rsidP="00C2332A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71291" w:rsidRDefault="00434BB9" w:rsidP="00C2332A">
            <w:pPr>
              <w:contextualSpacing/>
              <w:mirrorIndents/>
            </w:pPr>
            <w:r>
              <w:t>С. 70 упр. 2</w:t>
            </w:r>
          </w:p>
        </w:tc>
        <w:tc>
          <w:tcPr>
            <w:tcW w:w="1134" w:type="dxa"/>
          </w:tcPr>
          <w:p w:rsidR="00434BB9" w:rsidRPr="00B11BE6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783FEC" w:rsidP="00783F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="00434BB9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34BB9" w:rsidRPr="005161D2" w:rsidRDefault="00434BB9" w:rsidP="002E2400">
            <w:pPr>
              <w:contextualSpacing/>
              <w:mirrorIndents/>
            </w:pPr>
            <w:r>
              <w:t>Блок 3: права</w:t>
            </w:r>
          </w:p>
        </w:tc>
        <w:tc>
          <w:tcPr>
            <w:tcW w:w="1559" w:type="dxa"/>
          </w:tcPr>
          <w:p w:rsidR="00434BB9" w:rsidRPr="00052A2A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  <w:r>
              <w:t>Что такое безопасность?</w:t>
            </w:r>
          </w:p>
          <w:p w:rsidR="00434BB9" w:rsidRPr="00052A2A" w:rsidRDefault="00434BB9" w:rsidP="002E2400">
            <w:pPr>
              <w:contextualSpacing/>
              <w:mirrorIndents/>
            </w:pPr>
            <w:r>
              <w:t>С. 70 упр. 1</w:t>
            </w:r>
          </w:p>
        </w:tc>
        <w:tc>
          <w:tcPr>
            <w:tcW w:w="3118" w:type="dxa"/>
          </w:tcPr>
          <w:p w:rsidR="00434BB9" w:rsidRPr="00052A2A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  <w:r>
              <w:t>Пойман на месте преступления</w:t>
            </w:r>
            <w:r w:rsidR="000D11A0">
              <w:t>.</w:t>
            </w:r>
          </w:p>
          <w:p w:rsidR="00434BB9" w:rsidRPr="00052A2A" w:rsidRDefault="00434BB9" w:rsidP="002E2400">
            <w:pPr>
              <w:contextualSpacing/>
              <w:mirrorIndents/>
            </w:pPr>
            <w:r>
              <w:t>С. 70 упр. 2, с. 71 упр. 3</w:t>
            </w:r>
          </w:p>
        </w:tc>
        <w:tc>
          <w:tcPr>
            <w:tcW w:w="1559" w:type="dxa"/>
          </w:tcPr>
          <w:p w:rsidR="00434BB9" w:rsidRPr="00052A2A" w:rsidRDefault="000D11A0" w:rsidP="002E2400">
            <w:pPr>
              <w:contextualSpacing/>
              <w:mirrorIndents/>
            </w:pPr>
            <w:r>
              <w:t>С.</w:t>
            </w:r>
            <w:r w:rsidR="00434BB9">
              <w:t xml:space="preserve"> 71 упр. 7</w:t>
            </w:r>
          </w:p>
        </w:tc>
        <w:tc>
          <w:tcPr>
            <w:tcW w:w="1134" w:type="dxa"/>
          </w:tcPr>
          <w:p w:rsidR="00434BB9" w:rsidRPr="00052A2A" w:rsidRDefault="00434BB9" w:rsidP="002E2400">
            <w:pPr>
              <w:contextualSpacing/>
              <w:mirrorIndents/>
            </w:pPr>
            <w:r>
              <w:t>С. 71 упр. 4-6</w:t>
            </w:r>
          </w:p>
        </w:tc>
        <w:tc>
          <w:tcPr>
            <w:tcW w:w="709" w:type="dxa"/>
          </w:tcPr>
          <w:p w:rsidR="00434BB9" w:rsidRPr="00460773" w:rsidRDefault="00434BB9" w:rsidP="002E2400">
            <w:pPr>
              <w:contextualSpacing/>
              <w:mirrorIndents/>
            </w:pPr>
            <w:r>
              <w:t>С. 71 упр. 8</w:t>
            </w:r>
          </w:p>
        </w:tc>
        <w:tc>
          <w:tcPr>
            <w:tcW w:w="1134" w:type="dxa"/>
          </w:tcPr>
          <w:p w:rsidR="00434BB9" w:rsidRPr="00052A2A" w:rsidRDefault="00434BB9" w:rsidP="002E2400">
            <w:pPr>
              <w:contextualSpacing/>
              <w:mirrorIndents/>
            </w:pPr>
          </w:p>
        </w:tc>
      </w:tr>
      <w:tr w:rsidR="00434BB9" w:rsidRPr="0017063B" w:rsidTr="00C633B9">
        <w:tc>
          <w:tcPr>
            <w:tcW w:w="851" w:type="dxa"/>
          </w:tcPr>
          <w:p w:rsidR="00434BB9" w:rsidRDefault="00783FEC" w:rsidP="00783F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4BB9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34BB9" w:rsidRPr="0017063B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17063B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  <w:r>
              <w:t>Виды преступлений</w:t>
            </w:r>
            <w:r w:rsidR="000D11A0">
              <w:t>.</w:t>
            </w:r>
          </w:p>
          <w:p w:rsidR="00434BB9" w:rsidRPr="007A2C69" w:rsidRDefault="00434BB9" w:rsidP="002E2400">
            <w:pPr>
              <w:contextualSpacing/>
              <w:mirrorIndents/>
            </w:pPr>
            <w:r>
              <w:t>С. 72 упр. 1</w:t>
            </w:r>
          </w:p>
        </w:tc>
        <w:tc>
          <w:tcPr>
            <w:tcW w:w="3118" w:type="dxa"/>
          </w:tcPr>
          <w:p w:rsidR="00434BB9" w:rsidRDefault="00434BB9" w:rsidP="002E2400">
            <w:pPr>
              <w:contextualSpacing/>
              <w:mirrorIndents/>
            </w:pPr>
            <w:r>
              <w:t>Особенности употребления слов близких по значению, фразовых глаголов по теме «преступления»</w:t>
            </w:r>
            <w:r w:rsidR="000D11A0">
              <w:t>.</w:t>
            </w:r>
          </w:p>
          <w:p w:rsidR="00434BB9" w:rsidRPr="0017063B" w:rsidRDefault="00434BB9" w:rsidP="002E2400">
            <w:pPr>
              <w:contextualSpacing/>
              <w:mirrorIndents/>
            </w:pPr>
            <w:r>
              <w:t>С</w:t>
            </w:r>
            <w:r w:rsidRPr="0017063B">
              <w:rPr>
                <w:lang w:val="en-US"/>
              </w:rPr>
              <w:t xml:space="preserve">. 72 </w:t>
            </w:r>
            <w:r>
              <w:t>упр</w:t>
            </w:r>
            <w:r w:rsidRPr="0017063B">
              <w:rPr>
                <w:lang w:val="en-US"/>
              </w:rPr>
              <w:t xml:space="preserve">. 2-4, </w:t>
            </w:r>
            <w:r>
              <w:t>с</w:t>
            </w:r>
            <w:r w:rsidRPr="0017063B">
              <w:rPr>
                <w:lang w:val="en-US"/>
              </w:rPr>
              <w:t xml:space="preserve">. 73 </w:t>
            </w:r>
            <w:r>
              <w:t>упр</w:t>
            </w:r>
            <w:r w:rsidRPr="0017063B">
              <w:rPr>
                <w:lang w:val="en-US"/>
              </w:rPr>
              <w:t xml:space="preserve">. </w:t>
            </w:r>
            <w:r>
              <w:t>5-7</w:t>
            </w:r>
          </w:p>
        </w:tc>
        <w:tc>
          <w:tcPr>
            <w:tcW w:w="1418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1559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1134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709" w:type="dxa"/>
          </w:tcPr>
          <w:p w:rsidR="00434BB9" w:rsidRPr="0017063B" w:rsidRDefault="000D11A0" w:rsidP="002E2400">
            <w:pPr>
              <w:contextualSpacing/>
              <w:mirrorIndents/>
            </w:pPr>
            <w:r>
              <w:t>РТ</w:t>
            </w:r>
            <w:r w:rsidR="00CB69FD">
              <w:t xml:space="preserve"> </w:t>
            </w:r>
            <w:r>
              <w:t>с</w:t>
            </w:r>
            <w:r w:rsidR="00434BB9" w:rsidRPr="0017063B">
              <w:rPr>
                <w:lang w:val="en-US"/>
              </w:rPr>
              <w:t xml:space="preserve">. 32 </w:t>
            </w:r>
            <w:r w:rsidR="00434BB9">
              <w:t>упр</w:t>
            </w:r>
            <w:r w:rsidR="00434BB9" w:rsidRPr="0017063B">
              <w:rPr>
                <w:lang w:val="en-US"/>
              </w:rPr>
              <w:t xml:space="preserve">. </w:t>
            </w:r>
            <w:r w:rsidR="00434BB9">
              <w:t>1</w:t>
            </w:r>
          </w:p>
        </w:tc>
        <w:tc>
          <w:tcPr>
            <w:tcW w:w="1134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</w:tr>
      <w:tr w:rsidR="00434BB9" w:rsidRPr="0017063B" w:rsidTr="00C633B9">
        <w:tc>
          <w:tcPr>
            <w:tcW w:w="851" w:type="dxa"/>
          </w:tcPr>
          <w:p w:rsidR="00434BB9" w:rsidRPr="00783FEC" w:rsidRDefault="00783FEC" w:rsidP="00783F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34BB9">
              <w:rPr>
                <w:sz w:val="20"/>
                <w:szCs w:val="20"/>
              </w:rPr>
              <w:t>5</w:t>
            </w:r>
            <w:r w:rsidR="00434BB9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1559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3261" w:type="dxa"/>
          </w:tcPr>
          <w:p w:rsidR="00434BB9" w:rsidRDefault="00434BB9" w:rsidP="0017063B">
            <w:pPr>
              <w:spacing w:beforeAutospacing="0" w:afterAutospacing="0"/>
              <w:contextualSpacing/>
              <w:mirrorIndents/>
            </w:pPr>
            <w:r>
              <w:t>Мини-диалог «Дача свидетельских показаний»</w:t>
            </w:r>
            <w:r w:rsidR="000D11A0">
              <w:t>.</w:t>
            </w:r>
          </w:p>
          <w:p w:rsidR="000D11A0" w:rsidRDefault="000D11A0" w:rsidP="0017063B">
            <w:pPr>
              <w:spacing w:beforeAutospacing="0" w:afterAutospacing="0"/>
              <w:contextualSpacing/>
              <w:mirrorIndents/>
            </w:pPr>
            <w:r>
              <w:t>С. 73 упр. 9</w:t>
            </w:r>
          </w:p>
          <w:p w:rsidR="00434BB9" w:rsidRPr="0017063B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FD6600" w:rsidP="002E2400">
            <w:pPr>
              <w:spacing w:before="100" w:after="100"/>
              <w:contextualSpacing/>
              <w:mirrorIndents/>
            </w:pPr>
            <w:r>
              <w:t xml:space="preserve">Придаточные </w:t>
            </w:r>
            <w:r w:rsidR="00434BB9">
              <w:t>предложения</w:t>
            </w:r>
            <w:r w:rsidR="000D11A0">
              <w:t>.</w:t>
            </w:r>
          </w:p>
          <w:p w:rsidR="00434BB9" w:rsidRPr="0017063B" w:rsidRDefault="00434BB9" w:rsidP="002E2400">
            <w:pPr>
              <w:spacing w:before="100" w:after="100"/>
              <w:contextualSpacing/>
              <w:mirrorIndents/>
            </w:pPr>
            <w:r>
              <w:t>С</w:t>
            </w:r>
            <w:r w:rsidRPr="00DA3034">
              <w:t xml:space="preserve">. 168, </w:t>
            </w:r>
            <w:r>
              <w:t>с</w:t>
            </w:r>
            <w:r w:rsidRPr="00DA3034">
              <w:t xml:space="preserve">. 73 </w:t>
            </w:r>
            <w:r>
              <w:t>упр</w:t>
            </w:r>
            <w:r w:rsidRPr="00DA3034">
              <w:t xml:space="preserve">. </w:t>
            </w:r>
            <w:r>
              <w:t>7</w:t>
            </w:r>
          </w:p>
        </w:tc>
        <w:tc>
          <w:tcPr>
            <w:tcW w:w="1418" w:type="dxa"/>
          </w:tcPr>
          <w:p w:rsidR="00434BB9" w:rsidRPr="0017063B" w:rsidRDefault="00434BB9" w:rsidP="002E2400">
            <w:pPr>
              <w:contextualSpacing/>
              <w:mirrorIndents/>
            </w:pPr>
            <w:r>
              <w:t>С</w:t>
            </w:r>
            <w:r w:rsidRPr="0017063B">
              <w:rPr>
                <w:lang w:val="en-US"/>
              </w:rPr>
              <w:t xml:space="preserve">. 73 </w:t>
            </w:r>
            <w:r>
              <w:t>упр</w:t>
            </w:r>
            <w:r w:rsidRPr="0017063B">
              <w:rPr>
                <w:lang w:val="en-US"/>
              </w:rPr>
              <w:t xml:space="preserve">. </w:t>
            </w:r>
            <w:r>
              <w:t>10</w:t>
            </w:r>
          </w:p>
        </w:tc>
        <w:tc>
          <w:tcPr>
            <w:tcW w:w="1559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  <w:r>
              <w:t>С</w:t>
            </w:r>
            <w:r w:rsidRPr="0017063B">
              <w:rPr>
                <w:lang w:val="en-US"/>
              </w:rPr>
              <w:t xml:space="preserve">. 73 </w:t>
            </w:r>
            <w:r>
              <w:t>упр</w:t>
            </w:r>
            <w:r w:rsidRPr="0017063B">
              <w:rPr>
                <w:lang w:val="en-US"/>
              </w:rPr>
              <w:t>. 8</w:t>
            </w:r>
          </w:p>
        </w:tc>
        <w:tc>
          <w:tcPr>
            <w:tcW w:w="1134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709" w:type="dxa"/>
          </w:tcPr>
          <w:p w:rsidR="00434BB9" w:rsidRPr="00F12E91" w:rsidRDefault="00434BB9" w:rsidP="00D9235B">
            <w:pPr>
              <w:contextualSpacing/>
              <w:mirrorIndents/>
            </w:pPr>
            <w:r>
              <w:t>РТ</w:t>
            </w:r>
            <w:r w:rsidRPr="0017063B">
              <w:rPr>
                <w:lang w:val="en-US"/>
              </w:rPr>
              <w:t xml:space="preserve">. </w:t>
            </w:r>
            <w:r w:rsidR="00CB69FD">
              <w:t>с</w:t>
            </w:r>
            <w:r w:rsidRPr="0017063B">
              <w:rPr>
                <w:lang w:val="en-US"/>
              </w:rPr>
              <w:t xml:space="preserve">. </w:t>
            </w:r>
            <w:r>
              <w:t>33 упр. 2, 3</w:t>
            </w:r>
          </w:p>
        </w:tc>
        <w:tc>
          <w:tcPr>
            <w:tcW w:w="1134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</w:tr>
      <w:tr w:rsidR="00434BB9" w:rsidRPr="0017063B" w:rsidTr="00C633B9">
        <w:tc>
          <w:tcPr>
            <w:tcW w:w="851" w:type="dxa"/>
          </w:tcPr>
          <w:p w:rsidR="00434BB9" w:rsidRPr="00783FEC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.5</w:t>
            </w:r>
          </w:p>
        </w:tc>
        <w:tc>
          <w:tcPr>
            <w:tcW w:w="992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1559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3261" w:type="dxa"/>
          </w:tcPr>
          <w:p w:rsidR="00434BB9" w:rsidRDefault="00434BB9" w:rsidP="0017063B">
            <w:pPr>
              <w:contextualSpacing/>
              <w:mirrorIndents/>
            </w:pPr>
          </w:p>
        </w:tc>
        <w:tc>
          <w:tcPr>
            <w:tcW w:w="3118" w:type="dxa"/>
          </w:tcPr>
          <w:p w:rsidR="000D11A0" w:rsidRDefault="00434BB9" w:rsidP="00964623">
            <w:pPr>
              <w:contextualSpacing/>
              <w:mirrorIndents/>
            </w:pPr>
            <w:r>
              <w:t>Лексико-грамматические особенности задания с выбором ответа</w:t>
            </w:r>
            <w:r w:rsidR="000D11A0">
              <w:t>.</w:t>
            </w:r>
          </w:p>
          <w:p w:rsidR="00434BB9" w:rsidRPr="00EF2E86" w:rsidRDefault="00434BB9" w:rsidP="00964623">
            <w:pPr>
              <w:contextualSpacing/>
              <w:mirrorIndents/>
            </w:pPr>
            <w:r>
              <w:t>РТ с. 88-89 (112-152)</w:t>
            </w:r>
          </w:p>
        </w:tc>
        <w:tc>
          <w:tcPr>
            <w:tcW w:w="1418" w:type="dxa"/>
          </w:tcPr>
          <w:p w:rsidR="00434BB9" w:rsidRPr="004D410D" w:rsidRDefault="00434BB9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D410D" w:rsidRDefault="00434BB9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EF2E86" w:rsidRDefault="00434BB9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964623">
            <w:pPr>
              <w:contextualSpacing/>
              <w:mirrorIndents/>
            </w:pPr>
            <w:r>
              <w:t>РТ с. 89 (153-165)</w:t>
            </w:r>
          </w:p>
        </w:tc>
        <w:tc>
          <w:tcPr>
            <w:tcW w:w="1134" w:type="dxa"/>
          </w:tcPr>
          <w:p w:rsidR="00434BB9" w:rsidRPr="00CB4879" w:rsidRDefault="00434BB9" w:rsidP="002E2400">
            <w:pPr>
              <w:contextualSpacing/>
              <w:mirrorIndents/>
            </w:pPr>
          </w:p>
        </w:tc>
      </w:tr>
      <w:tr w:rsidR="00434BB9" w:rsidRPr="00F12E91" w:rsidTr="00C633B9">
        <w:tc>
          <w:tcPr>
            <w:tcW w:w="851" w:type="dxa"/>
          </w:tcPr>
          <w:p w:rsidR="00434BB9" w:rsidRPr="00D80B3C" w:rsidRDefault="00783FEC" w:rsidP="00D80B3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434BB9" w:rsidRPr="0017063B">
              <w:rPr>
                <w:sz w:val="20"/>
                <w:szCs w:val="20"/>
                <w:lang w:val="en-US"/>
              </w:rPr>
              <w:t>.</w:t>
            </w:r>
            <w:r w:rsidR="00434BB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1559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3261" w:type="dxa"/>
          </w:tcPr>
          <w:p w:rsidR="00434BB9" w:rsidRPr="00F12E91" w:rsidRDefault="00434BB9" w:rsidP="00155D14">
            <w:pPr>
              <w:contextualSpacing/>
              <w:mirrorIndents/>
              <w:rPr>
                <w:lang w:val="en-US"/>
              </w:rPr>
            </w:pPr>
            <w:r>
              <w:t>Современные</w:t>
            </w:r>
            <w:r w:rsidR="000D11A0">
              <w:t xml:space="preserve"> </w:t>
            </w:r>
            <w:r>
              <w:t>гаджеты</w:t>
            </w:r>
            <w:r w:rsidR="000D11A0">
              <w:t>.</w:t>
            </w:r>
          </w:p>
          <w:p w:rsidR="00434BB9" w:rsidRPr="00F12E91" w:rsidRDefault="00434BB9" w:rsidP="00155D14">
            <w:pPr>
              <w:contextualSpacing/>
              <w:mirrorIndents/>
            </w:pPr>
            <w:r>
              <w:t>С</w:t>
            </w:r>
            <w:r w:rsidRPr="00F12E91">
              <w:rPr>
                <w:lang w:val="en-US"/>
              </w:rPr>
              <w:t xml:space="preserve">. </w:t>
            </w:r>
            <w:r>
              <w:t>74 упр. 2, 3</w:t>
            </w:r>
          </w:p>
        </w:tc>
        <w:tc>
          <w:tcPr>
            <w:tcW w:w="3118" w:type="dxa"/>
          </w:tcPr>
          <w:p w:rsidR="00434BB9" w:rsidRPr="0017063B" w:rsidRDefault="00434BB9" w:rsidP="002E2400">
            <w:pPr>
              <w:contextualSpacing/>
              <w:mirrorIndents/>
              <w:rPr>
                <w:lang w:val="en-US"/>
              </w:rPr>
            </w:pPr>
          </w:p>
        </w:tc>
        <w:tc>
          <w:tcPr>
            <w:tcW w:w="1418" w:type="dxa"/>
          </w:tcPr>
          <w:p w:rsidR="00434BB9" w:rsidRPr="00F12E91" w:rsidRDefault="00434BB9" w:rsidP="002E2400">
            <w:pPr>
              <w:contextualSpacing/>
              <w:mirrorIndents/>
            </w:pPr>
            <w:r>
              <w:t>С</w:t>
            </w:r>
            <w:r w:rsidRPr="00F12E91">
              <w:rPr>
                <w:lang w:val="en-US"/>
              </w:rPr>
              <w:t xml:space="preserve">. 74 </w:t>
            </w:r>
            <w:r>
              <w:t>упр</w:t>
            </w:r>
            <w:r w:rsidRPr="00F12E91">
              <w:rPr>
                <w:lang w:val="en-US"/>
              </w:rPr>
              <w:t xml:space="preserve">. 4, </w:t>
            </w:r>
            <w:r>
              <w:t>с</w:t>
            </w:r>
            <w:r w:rsidRPr="00F12E91">
              <w:rPr>
                <w:lang w:val="en-US"/>
              </w:rPr>
              <w:t xml:space="preserve">. 75 </w:t>
            </w:r>
            <w:r>
              <w:t>упр</w:t>
            </w:r>
            <w:r w:rsidRPr="00F12E91">
              <w:rPr>
                <w:lang w:val="en-US"/>
              </w:rPr>
              <w:t xml:space="preserve">. </w:t>
            </w:r>
            <w:r>
              <w:t>7</w:t>
            </w:r>
          </w:p>
        </w:tc>
        <w:tc>
          <w:tcPr>
            <w:tcW w:w="1559" w:type="dxa"/>
          </w:tcPr>
          <w:p w:rsidR="00434BB9" w:rsidRPr="00F12E91" w:rsidRDefault="00434BB9" w:rsidP="002E2400">
            <w:pPr>
              <w:contextualSpacing/>
              <w:mirrorIndents/>
            </w:pPr>
            <w:r>
              <w:t>С</w:t>
            </w:r>
            <w:r w:rsidRPr="00F12E91">
              <w:t xml:space="preserve">. 74 </w:t>
            </w:r>
            <w:r>
              <w:t>упр</w:t>
            </w:r>
            <w:r w:rsidRPr="00F12E91">
              <w:t>. 1</w:t>
            </w:r>
            <w:r>
              <w:t>, с. 75 упр. 8</w:t>
            </w:r>
          </w:p>
        </w:tc>
        <w:tc>
          <w:tcPr>
            <w:tcW w:w="1134" w:type="dxa"/>
          </w:tcPr>
          <w:p w:rsidR="00434BB9" w:rsidRPr="00F12E91" w:rsidRDefault="00434BB9" w:rsidP="002E2400">
            <w:pPr>
              <w:contextualSpacing/>
              <w:mirrorIndents/>
            </w:pPr>
            <w:r>
              <w:t>С</w:t>
            </w:r>
            <w:r w:rsidRPr="00F12E91">
              <w:t xml:space="preserve">. 75 </w:t>
            </w:r>
            <w:r>
              <w:t>упр</w:t>
            </w:r>
            <w:r w:rsidRPr="00F12E91">
              <w:t>. 6</w:t>
            </w:r>
          </w:p>
        </w:tc>
        <w:tc>
          <w:tcPr>
            <w:tcW w:w="709" w:type="dxa"/>
          </w:tcPr>
          <w:p w:rsidR="00434BB9" w:rsidRPr="00F12E91" w:rsidRDefault="000D11A0" w:rsidP="00D9235B">
            <w:pPr>
              <w:contextualSpacing/>
              <w:mirrorIndents/>
            </w:pPr>
            <w:r>
              <w:t>С</w:t>
            </w:r>
            <w:r w:rsidR="00434BB9" w:rsidRPr="00F12E91">
              <w:t xml:space="preserve">. 75 </w:t>
            </w:r>
            <w:r w:rsidR="00434BB9">
              <w:t>упр</w:t>
            </w:r>
            <w:r w:rsidR="00434BB9" w:rsidRPr="00F12E91">
              <w:t>. 9</w:t>
            </w:r>
          </w:p>
        </w:tc>
        <w:tc>
          <w:tcPr>
            <w:tcW w:w="1134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</w:tr>
      <w:tr w:rsidR="00434BB9" w:rsidRPr="00F12E91" w:rsidTr="00C633B9">
        <w:tc>
          <w:tcPr>
            <w:tcW w:w="851" w:type="dxa"/>
          </w:tcPr>
          <w:p w:rsidR="00434BB9" w:rsidRPr="00F12E91" w:rsidRDefault="00783FEC" w:rsidP="00D80B3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="00434BB9" w:rsidRPr="00F12E91">
              <w:rPr>
                <w:sz w:val="20"/>
                <w:szCs w:val="20"/>
              </w:rPr>
              <w:t>.</w:t>
            </w:r>
            <w:r w:rsidR="00434BB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D008D7">
            <w:pPr>
              <w:contextualSpacing/>
              <w:mirrorIndents/>
            </w:pPr>
            <w:r>
              <w:t>Особенности употребления слов близких по значению, фразовых глаголов по теме «технологии»</w:t>
            </w:r>
            <w:r w:rsidR="00FD6600">
              <w:t>. Страдательный залог</w:t>
            </w:r>
            <w:r w:rsidR="000D11A0">
              <w:t>.</w:t>
            </w:r>
          </w:p>
          <w:p w:rsidR="00434BB9" w:rsidRPr="00F12E91" w:rsidRDefault="00434BB9" w:rsidP="002E2400">
            <w:pPr>
              <w:contextualSpacing/>
              <w:mirrorIndents/>
            </w:pPr>
            <w:r>
              <w:t>С. 76 упр. 1-4</w:t>
            </w:r>
          </w:p>
        </w:tc>
        <w:tc>
          <w:tcPr>
            <w:tcW w:w="1418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F12E91" w:rsidRDefault="000D11A0" w:rsidP="002E2400">
            <w:pPr>
              <w:contextualSpacing/>
              <w:mirrorIndents/>
            </w:pPr>
            <w:r>
              <w:t>РТ с</w:t>
            </w:r>
            <w:r w:rsidR="00434BB9">
              <w:t>. 33 упр. 4, 5</w:t>
            </w:r>
          </w:p>
        </w:tc>
        <w:tc>
          <w:tcPr>
            <w:tcW w:w="1134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</w:tr>
      <w:tr w:rsidR="00434BB9" w:rsidRPr="00F12E91" w:rsidTr="00C633B9">
        <w:tc>
          <w:tcPr>
            <w:tcW w:w="851" w:type="dxa"/>
          </w:tcPr>
          <w:p w:rsidR="00434BB9" w:rsidRPr="00F12E91" w:rsidRDefault="00783FEC" w:rsidP="00D80B3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434BB9" w:rsidRPr="00F12E91">
              <w:rPr>
                <w:sz w:val="20"/>
                <w:szCs w:val="20"/>
              </w:rPr>
              <w:t>.</w:t>
            </w:r>
            <w:r w:rsidR="00434BB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D008D7">
            <w:pPr>
              <w:spacing w:beforeAutospacing="0" w:afterAutospacing="0"/>
              <w:contextualSpacing/>
              <w:mirrorIndents/>
            </w:pPr>
            <w:r>
              <w:t>Мини-диалог «Покупки»</w:t>
            </w:r>
            <w:r w:rsidR="000D11A0">
              <w:t>.</w:t>
            </w:r>
          </w:p>
          <w:p w:rsidR="00434BB9" w:rsidRDefault="00434BB9" w:rsidP="00D008D7">
            <w:pPr>
              <w:spacing w:beforeAutospacing="0" w:afterAutospacing="0"/>
              <w:contextualSpacing/>
              <w:mirrorIndents/>
            </w:pPr>
            <w:r>
              <w:t>С. 77 упр. 6</w:t>
            </w:r>
          </w:p>
          <w:p w:rsidR="00434BB9" w:rsidRPr="00F12E91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F12E91" w:rsidRDefault="00434BB9" w:rsidP="002E2400">
            <w:pPr>
              <w:contextualSpacing/>
              <w:mirrorIndents/>
            </w:pPr>
            <w:r>
              <w:t>С. 77 упр. 7</w:t>
            </w:r>
          </w:p>
        </w:tc>
        <w:tc>
          <w:tcPr>
            <w:tcW w:w="1418" w:type="dxa"/>
          </w:tcPr>
          <w:p w:rsidR="00434BB9" w:rsidRPr="00F12E91" w:rsidRDefault="00434BB9" w:rsidP="002E2400">
            <w:pPr>
              <w:contextualSpacing/>
              <w:mirrorIndents/>
            </w:pPr>
            <w:r>
              <w:t>С. 77 упр. 8</w:t>
            </w:r>
          </w:p>
        </w:tc>
        <w:tc>
          <w:tcPr>
            <w:tcW w:w="1559" w:type="dxa"/>
          </w:tcPr>
          <w:p w:rsidR="00434BB9" w:rsidRPr="00F12E91" w:rsidRDefault="00434BB9" w:rsidP="002E2400">
            <w:pPr>
              <w:contextualSpacing/>
              <w:mirrorIndents/>
            </w:pPr>
            <w:r>
              <w:t>С. 77 упр. 5</w:t>
            </w:r>
          </w:p>
        </w:tc>
        <w:tc>
          <w:tcPr>
            <w:tcW w:w="1134" w:type="dxa"/>
          </w:tcPr>
          <w:p w:rsidR="00434BB9" w:rsidRPr="00F12E91" w:rsidRDefault="00434BB9" w:rsidP="002E2400">
            <w:pPr>
              <w:contextualSpacing/>
              <w:mirrorIndents/>
            </w:pPr>
            <w:r>
              <w:t>С. 77 упр. 9</w:t>
            </w:r>
          </w:p>
        </w:tc>
        <w:tc>
          <w:tcPr>
            <w:tcW w:w="709" w:type="dxa"/>
          </w:tcPr>
          <w:p w:rsidR="00434BB9" w:rsidRPr="00F12E91" w:rsidRDefault="000D11A0" w:rsidP="00BC39E1">
            <w:pPr>
              <w:contextualSpacing/>
              <w:mirrorIndents/>
            </w:pPr>
            <w:r>
              <w:t>РТ с</w:t>
            </w:r>
            <w:r w:rsidR="00434BB9">
              <w:t>. 34 упр. 1</w:t>
            </w:r>
          </w:p>
        </w:tc>
        <w:tc>
          <w:tcPr>
            <w:tcW w:w="1134" w:type="dxa"/>
          </w:tcPr>
          <w:p w:rsidR="00434BB9" w:rsidRPr="00F12E91" w:rsidRDefault="00434BB9" w:rsidP="002E2400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Pr="00D008D7" w:rsidRDefault="00783FEC" w:rsidP="00D80B3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434BB9" w:rsidRPr="00D008D7">
              <w:rPr>
                <w:sz w:val="20"/>
                <w:szCs w:val="20"/>
              </w:rPr>
              <w:t>.</w:t>
            </w:r>
            <w:r w:rsidR="00434BB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D008D7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380A9F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  <w:r>
              <w:t>Почему люди совершают преступления</w:t>
            </w:r>
            <w:r w:rsidR="000D11A0">
              <w:t>.</w:t>
            </w:r>
          </w:p>
          <w:p w:rsidR="00434BB9" w:rsidRDefault="00434BB9" w:rsidP="002E2400">
            <w:pPr>
              <w:contextualSpacing/>
              <w:mirrorIndents/>
            </w:pPr>
            <w:r>
              <w:lastRenderedPageBreak/>
              <w:t>С. 78 упр. 2</w:t>
            </w:r>
          </w:p>
        </w:tc>
        <w:tc>
          <w:tcPr>
            <w:tcW w:w="3118" w:type="dxa"/>
          </w:tcPr>
          <w:p w:rsidR="00434BB9" w:rsidRPr="0084506B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  <w:r>
              <w:t>Детективные истории</w:t>
            </w:r>
            <w:r w:rsidR="000D11A0">
              <w:t>.</w:t>
            </w:r>
          </w:p>
          <w:p w:rsidR="00434BB9" w:rsidRPr="0084506B" w:rsidRDefault="00434BB9" w:rsidP="002E2400">
            <w:pPr>
              <w:contextualSpacing/>
              <w:mirrorIndents/>
            </w:pPr>
            <w:r>
              <w:lastRenderedPageBreak/>
              <w:t>С. 78 упр. 1, 4</w:t>
            </w:r>
          </w:p>
        </w:tc>
        <w:tc>
          <w:tcPr>
            <w:tcW w:w="1559" w:type="dxa"/>
          </w:tcPr>
          <w:p w:rsidR="00434BB9" w:rsidRPr="0084506B" w:rsidRDefault="00434BB9" w:rsidP="002E2400">
            <w:pPr>
              <w:contextualSpacing/>
              <w:mirrorIndents/>
            </w:pPr>
            <w:r>
              <w:lastRenderedPageBreak/>
              <w:t>С. 78 упр. 3, 7</w:t>
            </w:r>
          </w:p>
        </w:tc>
        <w:tc>
          <w:tcPr>
            <w:tcW w:w="1134" w:type="dxa"/>
          </w:tcPr>
          <w:p w:rsidR="00434BB9" w:rsidRPr="000D2CF5" w:rsidRDefault="00434BB9" w:rsidP="002E2400">
            <w:pPr>
              <w:contextualSpacing/>
              <w:mirrorIndents/>
            </w:pPr>
            <w:r>
              <w:t xml:space="preserve">С. 78 упр. 5, с. </w:t>
            </w:r>
            <w:r>
              <w:lastRenderedPageBreak/>
              <w:t>79 упр. 8</w:t>
            </w:r>
          </w:p>
        </w:tc>
        <w:tc>
          <w:tcPr>
            <w:tcW w:w="709" w:type="dxa"/>
          </w:tcPr>
          <w:p w:rsidR="00434BB9" w:rsidRPr="000D2CF5" w:rsidRDefault="00434BB9" w:rsidP="00BC39E1">
            <w:pPr>
              <w:contextualSpacing/>
              <w:mirrorIndents/>
            </w:pPr>
            <w:r>
              <w:lastRenderedPageBreak/>
              <w:t xml:space="preserve">С. 79 упр. </w:t>
            </w:r>
            <w:r>
              <w:lastRenderedPageBreak/>
              <w:t>9</w:t>
            </w:r>
          </w:p>
        </w:tc>
        <w:tc>
          <w:tcPr>
            <w:tcW w:w="1134" w:type="dxa"/>
          </w:tcPr>
          <w:p w:rsidR="00434BB9" w:rsidRPr="008B13CC" w:rsidRDefault="00434BB9" w:rsidP="002E2400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1</w:t>
            </w:r>
            <w:r w:rsidR="00434BB9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34BB9" w:rsidRPr="00D008D7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1037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370FDA">
            <w:pPr>
              <w:contextualSpacing/>
              <w:mirrorIndents/>
            </w:pPr>
            <w:r>
              <w:t>Особенности употребления слов близких по значению, фразовых глаголов по теме «благосостояние». Модальные глаголы</w:t>
            </w:r>
            <w:r w:rsidR="00FD6600">
              <w:t>, эмфатические прилагательные, предлоги</w:t>
            </w:r>
            <w:r w:rsidR="000D11A0">
              <w:t>.</w:t>
            </w:r>
          </w:p>
          <w:p w:rsidR="00434BB9" w:rsidRPr="002E2400" w:rsidRDefault="00434BB9" w:rsidP="002E2400">
            <w:pPr>
              <w:contextualSpacing/>
              <w:mirrorIndents/>
            </w:pPr>
            <w:r>
              <w:t>С. 80 упр. 1-4, с. 81 упр. 5, 6</w:t>
            </w:r>
          </w:p>
        </w:tc>
        <w:tc>
          <w:tcPr>
            <w:tcW w:w="1418" w:type="dxa"/>
          </w:tcPr>
          <w:p w:rsidR="00434BB9" w:rsidRPr="002E2400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35232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4D7330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D7330" w:rsidRDefault="000D11A0" w:rsidP="004123F7">
            <w:pPr>
              <w:contextualSpacing/>
              <w:mirrorIndents/>
            </w:pPr>
            <w:r>
              <w:t>РТ с</w:t>
            </w:r>
            <w:r w:rsidR="00434BB9">
              <w:t>. 34 упр. 2</w:t>
            </w:r>
          </w:p>
        </w:tc>
        <w:tc>
          <w:tcPr>
            <w:tcW w:w="1134" w:type="dxa"/>
          </w:tcPr>
          <w:p w:rsidR="00434BB9" w:rsidRPr="002E2400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="00434BB9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34BB9" w:rsidRPr="00D008D7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D008D7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  <w:r>
              <w:t>Проблемы в обществе</w:t>
            </w:r>
            <w:r w:rsidR="000D11A0">
              <w:t>.</w:t>
            </w:r>
          </w:p>
          <w:p w:rsidR="00434BB9" w:rsidRDefault="00434BB9" w:rsidP="002E2400">
            <w:pPr>
              <w:contextualSpacing/>
              <w:mirrorIndents/>
            </w:pPr>
            <w:r>
              <w:t>С. 81 упр. 8, 10</w:t>
            </w:r>
          </w:p>
        </w:tc>
        <w:tc>
          <w:tcPr>
            <w:tcW w:w="3118" w:type="dxa"/>
          </w:tcPr>
          <w:p w:rsidR="00434BB9" w:rsidRPr="0011328C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435232" w:rsidRDefault="00434BB9" w:rsidP="002E2400">
            <w:pPr>
              <w:contextualSpacing/>
              <w:mirrorIndents/>
            </w:pPr>
            <w:r>
              <w:t>С. 81 упр. 9</w:t>
            </w: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  <w:r>
              <w:t>С. 81 упр. 7</w:t>
            </w: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0D11A0" w:rsidP="00BC39E1">
            <w:pPr>
              <w:contextualSpacing/>
              <w:mirrorIndents/>
            </w:pPr>
            <w:r>
              <w:t>РТ с</w:t>
            </w:r>
            <w:r w:rsidR="00434BB9">
              <w:t>. 35 упр. 3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  <w:r w:rsidR="00434BB9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34BB9" w:rsidRPr="00435232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35232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370FDA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F450CB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  <w:r>
              <w:t>Истории людей</w:t>
            </w:r>
            <w:r w:rsidR="000D11A0">
              <w:t>.</w:t>
            </w:r>
          </w:p>
          <w:p w:rsidR="00434BB9" w:rsidRPr="00370FDA" w:rsidRDefault="00434BB9" w:rsidP="002E2400">
            <w:pPr>
              <w:contextualSpacing/>
              <w:mirrorIndents/>
            </w:pPr>
            <w:r>
              <w:t>С. 82 упр. 1, 2</w:t>
            </w:r>
            <w:r w:rsidR="000D11A0">
              <w:t>, с</w:t>
            </w:r>
            <w:r>
              <w:t>. 83 упр. 3</w:t>
            </w:r>
          </w:p>
        </w:tc>
        <w:tc>
          <w:tcPr>
            <w:tcW w:w="1134" w:type="dxa"/>
          </w:tcPr>
          <w:p w:rsidR="00434BB9" w:rsidRPr="00F450CB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67791" w:rsidRDefault="000D11A0" w:rsidP="002E2400">
            <w:pPr>
              <w:contextualSpacing/>
              <w:mirrorIndents/>
            </w:pPr>
            <w:r>
              <w:t>РТ с</w:t>
            </w:r>
            <w:r w:rsidR="00434BB9">
              <w:t>. 36 упр. 1</w:t>
            </w:r>
          </w:p>
        </w:tc>
        <w:tc>
          <w:tcPr>
            <w:tcW w:w="1134" w:type="dxa"/>
          </w:tcPr>
          <w:p w:rsidR="00434BB9" w:rsidRPr="00435232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434BB9">
              <w:rPr>
                <w:sz w:val="20"/>
                <w:szCs w:val="20"/>
              </w:rPr>
              <w:t>.13</w:t>
            </w:r>
          </w:p>
        </w:tc>
        <w:tc>
          <w:tcPr>
            <w:tcW w:w="992" w:type="dxa"/>
          </w:tcPr>
          <w:p w:rsidR="00434BB9" w:rsidRPr="00435232" w:rsidRDefault="00434BB9" w:rsidP="000B4A8B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35232" w:rsidRDefault="00434BB9" w:rsidP="000B4A8B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  <w:r>
              <w:t>Роль семьи и друзей в нашей жизни</w:t>
            </w:r>
            <w:r w:rsidR="000D11A0">
              <w:t>.</w:t>
            </w:r>
          </w:p>
          <w:p w:rsidR="00434BB9" w:rsidRDefault="00434BB9" w:rsidP="002E2400">
            <w:pPr>
              <w:contextualSpacing/>
              <w:mirrorIndents/>
            </w:pPr>
            <w:r>
              <w:t>С. 84 упр. 1</w:t>
            </w:r>
          </w:p>
        </w:tc>
        <w:tc>
          <w:tcPr>
            <w:tcW w:w="31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  <w:r>
              <w:t>С. 84 упр. 1</w:t>
            </w: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0D11A0" w:rsidP="002E2400">
            <w:pPr>
              <w:contextualSpacing/>
              <w:mirrorIndents/>
            </w:pPr>
            <w:r>
              <w:t>РТ с</w:t>
            </w:r>
            <w:r w:rsidR="00434BB9">
              <w:t>. 37 упр. 2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434BB9">
              <w:rPr>
                <w:sz w:val="20"/>
                <w:szCs w:val="20"/>
              </w:rPr>
              <w:t>.14</w:t>
            </w:r>
          </w:p>
        </w:tc>
        <w:tc>
          <w:tcPr>
            <w:tcW w:w="992" w:type="dxa"/>
          </w:tcPr>
          <w:p w:rsidR="00434BB9" w:rsidRPr="00435232" w:rsidRDefault="00434BB9" w:rsidP="000B4A8B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35232" w:rsidRDefault="00434BB9" w:rsidP="000B4A8B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  <w:r>
              <w:t>Неделя безопасности в школе</w:t>
            </w:r>
            <w:r w:rsidR="000D11A0">
              <w:t>.</w:t>
            </w:r>
          </w:p>
          <w:p w:rsidR="00434BB9" w:rsidRDefault="00434BB9" w:rsidP="002E2400">
            <w:pPr>
              <w:contextualSpacing/>
              <w:mirrorIndents/>
            </w:pPr>
            <w:r>
              <w:t>С. 84 упр. 2</w:t>
            </w:r>
          </w:p>
        </w:tc>
        <w:tc>
          <w:tcPr>
            <w:tcW w:w="31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  <w:r>
              <w:t>С. 84 упр. 2</w:t>
            </w: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0D11A0" w:rsidP="002E2400">
            <w:pPr>
              <w:contextualSpacing/>
              <w:mirrorIndents/>
            </w:pPr>
            <w:r>
              <w:t>РТ с</w:t>
            </w:r>
            <w:r w:rsidR="00434BB9">
              <w:t>. 37 упр. 3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434BB9">
              <w:rPr>
                <w:sz w:val="20"/>
                <w:szCs w:val="20"/>
              </w:rPr>
              <w:t>.15</w:t>
            </w:r>
          </w:p>
        </w:tc>
        <w:tc>
          <w:tcPr>
            <w:tcW w:w="992" w:type="dxa"/>
          </w:tcPr>
          <w:p w:rsidR="00434BB9" w:rsidRPr="00A84AFE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C34A5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  <w:r>
              <w:t>Система здравоохранения</w:t>
            </w:r>
            <w:r w:rsidR="000D11A0">
              <w:t>.</w:t>
            </w:r>
          </w:p>
          <w:p w:rsidR="00434BB9" w:rsidRDefault="00434BB9" w:rsidP="002E2400">
            <w:pPr>
              <w:contextualSpacing/>
              <w:mirrorIndents/>
            </w:pPr>
            <w:r>
              <w:t xml:space="preserve">С. 85 упр. 1 </w:t>
            </w:r>
          </w:p>
        </w:tc>
        <w:tc>
          <w:tcPr>
            <w:tcW w:w="31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  <w:r>
              <w:t>С. 85 упр. 1</w:t>
            </w: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0D11A0" w:rsidP="002E2400">
            <w:pPr>
              <w:contextualSpacing/>
              <w:mirrorIndents/>
            </w:pPr>
            <w:r>
              <w:t>РТ с</w:t>
            </w:r>
            <w:r w:rsidR="00434BB9">
              <w:t>. 37 упр. 4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0A74F2" w:rsidTr="00C633B9">
        <w:tc>
          <w:tcPr>
            <w:tcW w:w="851" w:type="dxa"/>
          </w:tcPr>
          <w:p w:rsidR="00434BB9" w:rsidRPr="003D5C66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434BB9">
              <w:rPr>
                <w:sz w:val="20"/>
                <w:szCs w:val="20"/>
              </w:rPr>
              <w:t>.16</w:t>
            </w:r>
          </w:p>
        </w:tc>
        <w:tc>
          <w:tcPr>
            <w:tcW w:w="992" w:type="dxa"/>
          </w:tcPr>
          <w:p w:rsidR="00434BB9" w:rsidRPr="00D92E7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7D7DB5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  <w:r>
              <w:t>Неделя технологий в школе</w:t>
            </w:r>
            <w:r w:rsidR="000D11A0">
              <w:t>.</w:t>
            </w:r>
          </w:p>
          <w:p w:rsidR="00434BB9" w:rsidRPr="007D7DB5" w:rsidRDefault="00434BB9" w:rsidP="002E2400">
            <w:pPr>
              <w:contextualSpacing/>
              <w:mirrorIndents/>
            </w:pPr>
            <w:r>
              <w:t>С. 85 упр. 2</w:t>
            </w:r>
          </w:p>
        </w:tc>
        <w:tc>
          <w:tcPr>
            <w:tcW w:w="3118" w:type="dxa"/>
          </w:tcPr>
          <w:p w:rsidR="00434BB9" w:rsidRPr="00370FDA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7D7DB5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370FDA" w:rsidRDefault="00434BB9" w:rsidP="002E2400">
            <w:pPr>
              <w:contextualSpacing/>
              <w:mirrorIndents/>
            </w:pPr>
            <w:r>
              <w:t>С. 85 упр. 2</w:t>
            </w:r>
          </w:p>
        </w:tc>
        <w:tc>
          <w:tcPr>
            <w:tcW w:w="1134" w:type="dxa"/>
          </w:tcPr>
          <w:p w:rsidR="00434BB9" w:rsidRPr="007D7DB5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370FDA" w:rsidRDefault="000D11A0" w:rsidP="00BC39E1">
            <w:pPr>
              <w:contextualSpacing/>
              <w:mirrorIndents/>
            </w:pPr>
            <w:r>
              <w:t>РТ с</w:t>
            </w:r>
            <w:r w:rsidR="00434BB9">
              <w:t>. 37 упр. 5</w:t>
            </w:r>
          </w:p>
        </w:tc>
        <w:tc>
          <w:tcPr>
            <w:tcW w:w="1134" w:type="dxa"/>
          </w:tcPr>
          <w:p w:rsidR="00434BB9" w:rsidRPr="000A74F2" w:rsidRDefault="00434BB9" w:rsidP="002E2400">
            <w:pPr>
              <w:contextualSpacing/>
              <w:mirrorIndents/>
            </w:pPr>
          </w:p>
        </w:tc>
      </w:tr>
      <w:tr w:rsidR="00434BB9" w:rsidRPr="000A74F2" w:rsidTr="00C633B9">
        <w:tc>
          <w:tcPr>
            <w:tcW w:w="851" w:type="dxa"/>
          </w:tcPr>
          <w:p w:rsidR="00434BB9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.17</w:t>
            </w:r>
          </w:p>
        </w:tc>
        <w:tc>
          <w:tcPr>
            <w:tcW w:w="992" w:type="dxa"/>
          </w:tcPr>
          <w:p w:rsidR="00434BB9" w:rsidRPr="00D92E7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7D7DB5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0D11A0" w:rsidRDefault="00434BB9" w:rsidP="00D6505F">
            <w:pPr>
              <w:spacing w:before="100" w:after="100"/>
              <w:contextualSpacing/>
              <w:mirrorIndents/>
            </w:pPr>
            <w:r>
              <w:t>Лексико-грамматические особенности задания с пропуском ответа</w:t>
            </w:r>
            <w:r w:rsidR="000D11A0">
              <w:t>.</w:t>
            </w:r>
            <w:r>
              <w:t xml:space="preserve"> </w:t>
            </w:r>
          </w:p>
          <w:p w:rsidR="00434BB9" w:rsidRDefault="00434BB9" w:rsidP="00D6505F">
            <w:pPr>
              <w:spacing w:before="100" w:after="100"/>
              <w:contextualSpacing/>
              <w:mirrorIndents/>
            </w:pPr>
            <w:r>
              <w:lastRenderedPageBreak/>
              <w:t xml:space="preserve">РТ с. 90 упр. </w:t>
            </w:r>
            <w:r>
              <w:rPr>
                <w:lang w:val="en-US"/>
              </w:rPr>
              <w:t>C</w:t>
            </w:r>
            <w:r>
              <w:t xml:space="preserve"> (1-35)</w:t>
            </w:r>
          </w:p>
        </w:tc>
        <w:tc>
          <w:tcPr>
            <w:tcW w:w="1418" w:type="dxa"/>
          </w:tcPr>
          <w:p w:rsidR="00434BB9" w:rsidRDefault="00434BB9" w:rsidP="00D6505F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D6505F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CB4879" w:rsidRDefault="00434BB9" w:rsidP="00D6505F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D6505F">
            <w:pPr>
              <w:contextualSpacing/>
              <w:mirrorIndents/>
            </w:pPr>
            <w:r>
              <w:t>РТ с. 90 (36-</w:t>
            </w:r>
            <w:r>
              <w:lastRenderedPageBreak/>
              <w:t>43)</w:t>
            </w:r>
          </w:p>
        </w:tc>
        <w:tc>
          <w:tcPr>
            <w:tcW w:w="1134" w:type="dxa"/>
          </w:tcPr>
          <w:p w:rsidR="00434BB9" w:rsidRPr="000A74F2" w:rsidRDefault="00434BB9" w:rsidP="002E2400">
            <w:pPr>
              <w:contextualSpacing/>
              <w:mirrorIndents/>
            </w:pPr>
          </w:p>
        </w:tc>
      </w:tr>
      <w:tr w:rsidR="00434BB9" w:rsidRPr="00071291" w:rsidTr="00C633B9">
        <w:tc>
          <w:tcPr>
            <w:tcW w:w="851" w:type="dxa"/>
          </w:tcPr>
          <w:p w:rsidR="00434BB9" w:rsidRPr="003D5C66" w:rsidRDefault="00783FEC" w:rsidP="00783F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9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4A1AC6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380A9F" w:rsidRDefault="00434BB9" w:rsidP="002E2400">
            <w:pPr>
              <w:contextualSpacing/>
              <w:mirrorIndents/>
            </w:pPr>
            <w:r>
              <w:t>Письма / электронные письма, основанные на заметках</w:t>
            </w:r>
          </w:p>
        </w:tc>
        <w:tc>
          <w:tcPr>
            <w:tcW w:w="3261" w:type="dxa"/>
          </w:tcPr>
          <w:p w:rsidR="00434BB9" w:rsidRDefault="00434BB9" w:rsidP="00C2332A">
            <w:pPr>
              <w:contextualSpacing/>
              <w:mirrorIndents/>
            </w:pPr>
            <w:r>
              <w:t>Уметь рассказать об особенностях написания письма / электронные письма, основанные на заметках</w:t>
            </w:r>
          </w:p>
          <w:p w:rsidR="00434BB9" w:rsidRDefault="00434BB9" w:rsidP="00C2332A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C2332A">
            <w:pPr>
              <w:contextualSpacing/>
              <w:mirrorIndents/>
            </w:pPr>
            <w:r>
              <w:t>Особенности написания письма / электронные письма, основанные на заметках</w:t>
            </w:r>
            <w:r w:rsidR="00C13B72">
              <w:t>.</w:t>
            </w:r>
          </w:p>
          <w:p w:rsidR="00434BB9" w:rsidRPr="0084506B" w:rsidRDefault="00434BB9" w:rsidP="00C2332A">
            <w:pPr>
              <w:contextualSpacing/>
              <w:mirrorIndents/>
            </w:pPr>
            <w:r>
              <w:t>С. 86 упр. 1, 2, с. 87 упр. 3</w:t>
            </w:r>
          </w:p>
        </w:tc>
        <w:tc>
          <w:tcPr>
            <w:tcW w:w="1418" w:type="dxa"/>
          </w:tcPr>
          <w:p w:rsidR="00434BB9" w:rsidRPr="00C32172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2A5351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2A5351" w:rsidRDefault="00434BB9" w:rsidP="002E2400">
            <w:pPr>
              <w:contextualSpacing/>
              <w:mirrorIndents/>
            </w:pPr>
            <w:r>
              <w:t>С. 87 упр. 4</w:t>
            </w:r>
          </w:p>
        </w:tc>
        <w:tc>
          <w:tcPr>
            <w:tcW w:w="709" w:type="dxa"/>
          </w:tcPr>
          <w:p w:rsidR="00434BB9" w:rsidRPr="002A5351" w:rsidRDefault="00434BB9" w:rsidP="004123F7">
            <w:pPr>
              <w:contextualSpacing/>
              <w:mirrorIndents/>
            </w:pPr>
            <w:r>
              <w:t>С. 87 упр. 5</w:t>
            </w:r>
          </w:p>
        </w:tc>
        <w:tc>
          <w:tcPr>
            <w:tcW w:w="1134" w:type="dxa"/>
          </w:tcPr>
          <w:p w:rsidR="00434BB9" w:rsidRPr="00B25317" w:rsidRDefault="00434BB9" w:rsidP="002E2400">
            <w:pPr>
              <w:contextualSpacing/>
              <w:mirrorIndents/>
            </w:pPr>
          </w:p>
        </w:tc>
      </w:tr>
      <w:tr w:rsidR="00434BB9" w:rsidRPr="00654C4C" w:rsidTr="00C633B9">
        <w:tc>
          <w:tcPr>
            <w:tcW w:w="851" w:type="dxa"/>
          </w:tcPr>
          <w:p w:rsidR="00434BB9" w:rsidRPr="003D5C66" w:rsidRDefault="00783FEC" w:rsidP="00783F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370FDA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380A9F" w:rsidRDefault="00434BB9" w:rsidP="00D83F84">
            <w:pPr>
              <w:contextualSpacing/>
              <w:mirrorIndents/>
            </w:pPr>
            <w:r>
              <w:t xml:space="preserve">Письма-рекомендации / электронные письма-рекомендации </w:t>
            </w:r>
          </w:p>
        </w:tc>
        <w:tc>
          <w:tcPr>
            <w:tcW w:w="3261" w:type="dxa"/>
          </w:tcPr>
          <w:p w:rsidR="00434BB9" w:rsidRDefault="00434BB9" w:rsidP="00CF6611">
            <w:pPr>
              <w:contextualSpacing/>
              <w:mirrorIndents/>
            </w:pPr>
            <w:r>
              <w:t>Уметь рассказать об особенностях написания письма-рекомендации / электронные письма-рекомендации</w:t>
            </w:r>
          </w:p>
          <w:p w:rsidR="00434BB9" w:rsidRPr="00654C4C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CF6611">
            <w:pPr>
              <w:contextualSpacing/>
              <w:mirrorIndents/>
            </w:pPr>
            <w:r>
              <w:t>Особенности написания письма-рекомендации / электронные письма-рекомендации</w:t>
            </w:r>
            <w:r w:rsidR="00C13B72">
              <w:t>.</w:t>
            </w:r>
          </w:p>
          <w:p w:rsidR="00434BB9" w:rsidRPr="00654C4C" w:rsidRDefault="00434BB9" w:rsidP="00CF6611">
            <w:pPr>
              <w:contextualSpacing/>
              <w:mirrorIndents/>
            </w:pPr>
            <w:r>
              <w:t>С. 88 упр. 1-4</w:t>
            </w:r>
          </w:p>
        </w:tc>
        <w:tc>
          <w:tcPr>
            <w:tcW w:w="1418" w:type="dxa"/>
          </w:tcPr>
          <w:p w:rsidR="00434BB9" w:rsidRPr="00654C4C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654C4C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54C4C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C13B72" w:rsidP="00CF6611">
            <w:pPr>
              <w:contextualSpacing/>
              <w:mirrorIndents/>
            </w:pPr>
            <w:r>
              <w:t xml:space="preserve">С. </w:t>
            </w:r>
            <w:r w:rsidR="00434BB9">
              <w:t>89 упр. 5</w:t>
            </w:r>
          </w:p>
          <w:p w:rsidR="00434BB9" w:rsidRPr="00654C4C" w:rsidRDefault="00434BB9" w:rsidP="00BC39E1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54C4C" w:rsidRDefault="00434BB9" w:rsidP="002E2400">
            <w:pPr>
              <w:contextualSpacing/>
              <w:mirrorIndents/>
            </w:pPr>
          </w:p>
        </w:tc>
      </w:tr>
      <w:tr w:rsidR="00434BB9" w:rsidRPr="00654C4C" w:rsidTr="00C633B9">
        <w:tc>
          <w:tcPr>
            <w:tcW w:w="851" w:type="dxa"/>
          </w:tcPr>
          <w:p w:rsidR="00434BB9" w:rsidRDefault="00783FEC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20</w:t>
            </w:r>
          </w:p>
        </w:tc>
        <w:tc>
          <w:tcPr>
            <w:tcW w:w="992" w:type="dxa"/>
          </w:tcPr>
          <w:p w:rsidR="00434BB9" w:rsidRPr="00370FDA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D83F84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CF6611">
            <w:pPr>
              <w:contextualSpacing/>
              <w:mirrorIndents/>
            </w:pPr>
          </w:p>
        </w:tc>
        <w:tc>
          <w:tcPr>
            <w:tcW w:w="3118" w:type="dxa"/>
          </w:tcPr>
          <w:p w:rsidR="00C13B72" w:rsidRDefault="00434BB9" w:rsidP="00D6505F">
            <w:pPr>
              <w:contextualSpacing/>
              <w:mirrorIndents/>
            </w:pPr>
            <w:r>
              <w:t>Лексико-грамматические особенности задания с пропуском ответа</w:t>
            </w:r>
            <w:r w:rsidR="00C13B72">
              <w:t>.</w:t>
            </w:r>
            <w:r>
              <w:t xml:space="preserve"> </w:t>
            </w:r>
          </w:p>
          <w:p w:rsidR="00434BB9" w:rsidRPr="00370FDA" w:rsidRDefault="00434BB9" w:rsidP="00D6505F">
            <w:pPr>
              <w:contextualSpacing/>
              <w:mirrorIndents/>
            </w:pPr>
            <w:r>
              <w:t>РТ с. 91 (44-84)</w:t>
            </w:r>
          </w:p>
        </w:tc>
        <w:tc>
          <w:tcPr>
            <w:tcW w:w="1418" w:type="dxa"/>
          </w:tcPr>
          <w:p w:rsidR="00434BB9" w:rsidRPr="007D7DB5" w:rsidRDefault="00434BB9" w:rsidP="00D6505F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D6505F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7D7DB5" w:rsidRDefault="00434BB9" w:rsidP="00D6505F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D6505F">
            <w:pPr>
              <w:contextualSpacing/>
              <w:mirrorIndents/>
            </w:pPr>
            <w:r>
              <w:t>РТ с. 91 (85-91)</w:t>
            </w:r>
          </w:p>
        </w:tc>
        <w:tc>
          <w:tcPr>
            <w:tcW w:w="1134" w:type="dxa"/>
          </w:tcPr>
          <w:p w:rsidR="00434BB9" w:rsidRPr="00654C4C" w:rsidRDefault="00434BB9" w:rsidP="002E2400">
            <w:pPr>
              <w:contextualSpacing/>
              <w:mirrorIndents/>
            </w:pPr>
          </w:p>
        </w:tc>
      </w:tr>
      <w:tr w:rsidR="00434BB9" w:rsidRPr="00A101B2" w:rsidTr="00C633B9">
        <w:tc>
          <w:tcPr>
            <w:tcW w:w="851" w:type="dxa"/>
          </w:tcPr>
          <w:p w:rsidR="00434BB9" w:rsidRPr="003D5C66" w:rsidRDefault="00783FEC" w:rsidP="00783FEC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34BB9" w:rsidRPr="00370FDA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434BB9" w:rsidRPr="00370FDA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3261" w:type="dxa"/>
          </w:tcPr>
          <w:p w:rsidR="00434BB9" w:rsidRPr="00A101B2" w:rsidRDefault="00434BB9" w:rsidP="002E2400">
            <w:pPr>
              <w:spacing w:beforeAutospacing="0" w:afterAutospacing="0"/>
              <w:contextualSpacing/>
              <w:mirrorIndents/>
            </w:pPr>
            <w:r>
              <w:t>С. 91 упр. 8</w:t>
            </w:r>
          </w:p>
        </w:tc>
        <w:tc>
          <w:tcPr>
            <w:tcW w:w="3118" w:type="dxa"/>
          </w:tcPr>
          <w:p w:rsidR="00434BB9" w:rsidRPr="00A101B2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spacing w:beforeAutospacing="0" w:afterAutospacing="0"/>
              <w:contextualSpacing/>
              <w:mirrorIndents/>
            </w:pPr>
            <w:r>
              <w:t>Праздники</w:t>
            </w:r>
            <w:r w:rsidR="00C13B72">
              <w:t>.</w:t>
            </w:r>
          </w:p>
          <w:p w:rsidR="00434BB9" w:rsidRPr="00A101B2" w:rsidRDefault="00434BB9" w:rsidP="002E2400">
            <w:pPr>
              <w:spacing w:beforeAutospacing="0" w:afterAutospacing="0"/>
              <w:contextualSpacing/>
              <w:mirrorIndents/>
            </w:pPr>
            <w:r>
              <w:t>С. 90 упр. 2-4</w:t>
            </w:r>
          </w:p>
        </w:tc>
        <w:tc>
          <w:tcPr>
            <w:tcW w:w="1559" w:type="dxa"/>
          </w:tcPr>
          <w:p w:rsidR="00434BB9" w:rsidRPr="00A101B2" w:rsidRDefault="00434BB9" w:rsidP="002E2400">
            <w:pPr>
              <w:spacing w:beforeAutospacing="0" w:afterAutospacing="0"/>
              <w:contextualSpacing/>
              <w:mirrorIndents/>
            </w:pPr>
            <w:r>
              <w:t>С. 90 упр. 1, 5-7</w:t>
            </w:r>
          </w:p>
        </w:tc>
        <w:tc>
          <w:tcPr>
            <w:tcW w:w="1134" w:type="dxa"/>
          </w:tcPr>
          <w:p w:rsidR="00434BB9" w:rsidRPr="00A101B2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709" w:type="dxa"/>
          </w:tcPr>
          <w:p w:rsidR="00434BB9" w:rsidRPr="00A101B2" w:rsidRDefault="00C13B72" w:rsidP="004123F7">
            <w:pPr>
              <w:spacing w:beforeAutospacing="0" w:afterAutospacing="0"/>
              <w:contextualSpacing/>
              <w:mirrorIndents/>
            </w:pPr>
            <w:r>
              <w:t>РТ с</w:t>
            </w:r>
            <w:r w:rsidR="00434BB9">
              <w:t>. 40 упр. 1</w:t>
            </w:r>
          </w:p>
        </w:tc>
        <w:tc>
          <w:tcPr>
            <w:tcW w:w="1134" w:type="dxa"/>
          </w:tcPr>
          <w:p w:rsidR="00434BB9" w:rsidRPr="00A101B2" w:rsidRDefault="00434BB9" w:rsidP="002E2400">
            <w:pPr>
              <w:spacing w:beforeAutospacing="0" w:afterAutospacing="0"/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783FEC" w:rsidP="007B04B7">
            <w:pPr>
              <w:spacing w:beforeAutospacing="0" w:afterAutospacing="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22</w:t>
            </w:r>
          </w:p>
        </w:tc>
        <w:tc>
          <w:tcPr>
            <w:tcW w:w="992" w:type="dxa"/>
          </w:tcPr>
          <w:p w:rsidR="00434BB9" w:rsidRPr="00370FDA" w:rsidRDefault="00434BB9" w:rsidP="002E2400">
            <w:pPr>
              <w:spacing w:beforeAutospacing="0" w:afterAutospacing="0"/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370FDA" w:rsidRDefault="00434BB9" w:rsidP="002E2400">
            <w:pPr>
              <w:spacing w:beforeAutospacing="0" w:afterAutospacing="0"/>
              <w:contextualSpacing/>
              <w:mirrorIndents/>
            </w:pPr>
            <w:r>
              <w:t>Праздники в России</w:t>
            </w:r>
          </w:p>
        </w:tc>
        <w:tc>
          <w:tcPr>
            <w:tcW w:w="3261" w:type="dxa"/>
          </w:tcPr>
          <w:p w:rsidR="00434BB9" w:rsidRPr="00F36523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3118" w:type="dxa"/>
          </w:tcPr>
          <w:p w:rsidR="00434BB9" w:rsidRPr="000B4A8B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418" w:type="dxa"/>
          </w:tcPr>
          <w:p w:rsidR="00434BB9" w:rsidRPr="00F36523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559" w:type="dxa"/>
          </w:tcPr>
          <w:p w:rsidR="00434BB9" w:rsidRPr="00F36523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1134" w:type="dxa"/>
          </w:tcPr>
          <w:p w:rsidR="00434BB9" w:rsidRPr="00F36523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709" w:type="dxa"/>
          </w:tcPr>
          <w:p w:rsidR="00434BB9" w:rsidRPr="00F36523" w:rsidRDefault="00434BB9" w:rsidP="004123F7">
            <w:pPr>
              <w:spacing w:beforeAutospacing="0" w:afterAutospacing="0"/>
              <w:contextualSpacing/>
              <w:mirrorIndents/>
            </w:pPr>
            <w:r>
              <w:t>С. 91 проект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spacing w:beforeAutospacing="0" w:afterAutospacing="0"/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783FEC" w:rsidP="00783FEC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  <w:r w:rsidR="00434BB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Праздники в России</w:t>
            </w:r>
          </w:p>
        </w:tc>
        <w:tc>
          <w:tcPr>
            <w:tcW w:w="3261" w:type="dxa"/>
          </w:tcPr>
          <w:p w:rsidR="00434BB9" w:rsidRDefault="00434BB9" w:rsidP="002E2400">
            <w:pPr>
              <w:spacing w:beforeAutospacing="0" w:afterAutospacing="0"/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С. 91 проект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434BB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Праздники в России</w:t>
            </w: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BC39E1">
            <w:pPr>
              <w:contextualSpacing/>
              <w:mirrorIndents/>
            </w:pPr>
            <w:r>
              <w:t>РТ с. 40 упр. 2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25</w:t>
            </w:r>
          </w:p>
        </w:tc>
        <w:tc>
          <w:tcPr>
            <w:tcW w:w="992" w:type="dxa"/>
          </w:tcPr>
          <w:p w:rsidR="00434BB9" w:rsidRDefault="00434BB9" w:rsidP="00C2332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C2332A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C13B72" w:rsidRDefault="00434BB9" w:rsidP="00D6505F">
            <w:pPr>
              <w:contextualSpacing/>
              <w:mirrorIndents/>
            </w:pPr>
            <w:r>
              <w:t>Лексико-грамматические особенности задания с пропуском ответа</w:t>
            </w:r>
            <w:r w:rsidR="00C13B72">
              <w:t>.</w:t>
            </w:r>
            <w:r>
              <w:t xml:space="preserve"> </w:t>
            </w:r>
          </w:p>
          <w:p w:rsidR="00434BB9" w:rsidRDefault="00434BB9" w:rsidP="00D6505F">
            <w:pPr>
              <w:contextualSpacing/>
              <w:mirrorIndents/>
            </w:pPr>
            <w:r>
              <w:t>РТ с. 92 (92-134)</w:t>
            </w:r>
          </w:p>
        </w:tc>
        <w:tc>
          <w:tcPr>
            <w:tcW w:w="1418" w:type="dxa"/>
          </w:tcPr>
          <w:p w:rsidR="00434BB9" w:rsidRPr="00654C4C" w:rsidRDefault="00434BB9" w:rsidP="00D6505F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654C4C" w:rsidRDefault="00434BB9" w:rsidP="00D6505F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54C4C" w:rsidRDefault="00434BB9" w:rsidP="00D6505F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D6505F">
            <w:pPr>
              <w:contextualSpacing/>
              <w:mirrorIndents/>
            </w:pPr>
            <w:r>
              <w:t>РТ с. 92 (135-143)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  <w:r w:rsidR="00434BB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D83F84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D83F84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8C73C0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6739D1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  <w:r>
              <w:t xml:space="preserve">А. Азимов Стальные </w:t>
            </w:r>
            <w:r>
              <w:lastRenderedPageBreak/>
              <w:t>пещеры</w:t>
            </w:r>
            <w:r w:rsidR="00C13B72">
              <w:t>.</w:t>
            </w:r>
          </w:p>
          <w:p w:rsidR="00434BB9" w:rsidRDefault="00434BB9" w:rsidP="002E2400">
            <w:pPr>
              <w:contextualSpacing/>
              <w:mirrorIndents/>
            </w:pPr>
            <w:r>
              <w:t>С. 92 упр. 1-6</w:t>
            </w: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  <w:r>
              <w:lastRenderedPageBreak/>
              <w:t>С. 93 упр. 7</w:t>
            </w: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2E2400">
            <w:pPr>
              <w:contextualSpacing/>
              <w:mirrorIndents/>
            </w:pPr>
            <w:r>
              <w:t xml:space="preserve">С. 93 упр. </w:t>
            </w:r>
            <w:r>
              <w:lastRenderedPageBreak/>
              <w:t>8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8.27</w:t>
            </w:r>
          </w:p>
        </w:tc>
        <w:tc>
          <w:tcPr>
            <w:tcW w:w="992" w:type="dxa"/>
          </w:tcPr>
          <w:p w:rsidR="00434BB9" w:rsidRPr="00801021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01021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C13B72" w:rsidRDefault="00434BB9" w:rsidP="002E2400">
            <w:pPr>
              <w:contextualSpacing/>
              <w:mirrorIndents/>
            </w:pPr>
            <w:r>
              <w:t>Права человека</w:t>
            </w:r>
            <w:r w:rsidR="00C13B72">
              <w:t>.</w:t>
            </w:r>
            <w:r>
              <w:t xml:space="preserve"> </w:t>
            </w:r>
          </w:p>
          <w:p w:rsidR="00434BB9" w:rsidRDefault="00C13B72" w:rsidP="002E2400">
            <w:pPr>
              <w:contextualSpacing/>
              <w:mirrorIndents/>
            </w:pPr>
            <w:r>
              <w:t>С</w:t>
            </w:r>
            <w:r w:rsidR="00434BB9">
              <w:t>. 94 упр. 1</w:t>
            </w:r>
          </w:p>
        </w:tc>
        <w:tc>
          <w:tcPr>
            <w:tcW w:w="3118" w:type="dxa"/>
          </w:tcPr>
          <w:p w:rsidR="00434BB9" w:rsidRPr="001660F9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  <w:r>
              <w:t>Права человека</w:t>
            </w:r>
            <w:r w:rsidR="00C13B72">
              <w:t>.</w:t>
            </w:r>
          </w:p>
          <w:p w:rsidR="00434BB9" w:rsidRPr="008A3F5B" w:rsidRDefault="00434BB9" w:rsidP="002E2400">
            <w:pPr>
              <w:contextualSpacing/>
              <w:mirrorIndents/>
            </w:pPr>
            <w:r>
              <w:t>С. 94 упр. 2-4</w:t>
            </w: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  <w:r>
              <w:t>С. 94 упр. 5</w:t>
            </w: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2E2400">
            <w:pPr>
              <w:contextualSpacing/>
              <w:mirrorIndents/>
            </w:pPr>
            <w:r>
              <w:t>РТ с. 41 упр. 3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28</w:t>
            </w:r>
          </w:p>
        </w:tc>
        <w:tc>
          <w:tcPr>
            <w:tcW w:w="992" w:type="dxa"/>
          </w:tcPr>
          <w:p w:rsidR="00434BB9" w:rsidRPr="00801021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01021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C13B72" w:rsidRDefault="00434BB9" w:rsidP="002E2400">
            <w:pPr>
              <w:contextualSpacing/>
              <w:mirrorIndents/>
            </w:pPr>
            <w:r>
              <w:t>Лексико-грамматический практикум</w:t>
            </w:r>
            <w:r w:rsidR="00C13B72">
              <w:t>.</w:t>
            </w:r>
            <w:r>
              <w:t xml:space="preserve"> </w:t>
            </w:r>
          </w:p>
          <w:p w:rsidR="00434BB9" w:rsidRPr="001660F9" w:rsidRDefault="00434BB9" w:rsidP="002E2400">
            <w:pPr>
              <w:contextualSpacing/>
              <w:mirrorIndents/>
            </w:pPr>
            <w:r>
              <w:t>РТ с. 106 упр. 1-3</w:t>
            </w: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2E2400">
            <w:pPr>
              <w:contextualSpacing/>
              <w:mirrorIndents/>
            </w:pPr>
            <w:r>
              <w:t>РТ с. 107 упр. 4, 5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29</w:t>
            </w:r>
          </w:p>
        </w:tc>
        <w:tc>
          <w:tcPr>
            <w:tcW w:w="992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Организации по защите прав человека</w:t>
            </w: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2E2400">
            <w:pPr>
              <w:contextualSpacing/>
              <w:mirrorIndents/>
            </w:pPr>
            <w:r>
              <w:t>С. 94 проект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0C3618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0</w:t>
            </w:r>
          </w:p>
        </w:tc>
        <w:tc>
          <w:tcPr>
            <w:tcW w:w="992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Организации по защите прав человека</w:t>
            </w: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1660F9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1660F9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1660F9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CA21B5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1660F9" w:rsidRDefault="00434BB9" w:rsidP="004123F7">
            <w:pPr>
              <w:contextualSpacing/>
              <w:mirrorIndents/>
            </w:pPr>
            <w:r>
              <w:t>С. 94 проект</w:t>
            </w:r>
          </w:p>
        </w:tc>
        <w:tc>
          <w:tcPr>
            <w:tcW w:w="1134" w:type="dxa"/>
          </w:tcPr>
          <w:p w:rsidR="00434BB9" w:rsidRPr="004D7DC8" w:rsidRDefault="00434BB9" w:rsidP="002E2400">
            <w:pPr>
              <w:contextualSpacing/>
              <w:mirrorIndents/>
            </w:pPr>
          </w:p>
        </w:tc>
      </w:tr>
      <w:tr w:rsidR="00434BB9" w:rsidRPr="00AC67A7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370FDA" w:rsidRDefault="00434BB9" w:rsidP="00C2332A">
            <w:pPr>
              <w:spacing w:beforeAutospacing="0" w:afterAutospacing="0"/>
              <w:contextualSpacing/>
              <w:mirrorIndents/>
            </w:pPr>
            <w:r>
              <w:t>Организации по защите прав человека</w:t>
            </w: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4D7DC8" w:rsidRDefault="00434BB9" w:rsidP="002E2400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AC67A7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D7DC8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22ABF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AC67A7" w:rsidRDefault="00434BB9" w:rsidP="004123F7">
            <w:pPr>
              <w:contextualSpacing/>
              <w:mirrorIndents/>
            </w:pPr>
            <w:r>
              <w:t>РТ с. 41 упр. 4</w:t>
            </w:r>
          </w:p>
        </w:tc>
        <w:tc>
          <w:tcPr>
            <w:tcW w:w="1134" w:type="dxa"/>
          </w:tcPr>
          <w:p w:rsidR="00434BB9" w:rsidRPr="004D7DC8" w:rsidRDefault="00434BB9" w:rsidP="002E2400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434BB9" w:rsidRPr="00FD2784" w:rsidRDefault="00434BB9" w:rsidP="002E2400">
            <w:pPr>
              <w:contextualSpacing/>
              <w:mirrorIndents/>
            </w:pPr>
            <w:r>
              <w:t>Повторение</w:t>
            </w:r>
          </w:p>
        </w:tc>
        <w:tc>
          <w:tcPr>
            <w:tcW w:w="1559" w:type="dxa"/>
          </w:tcPr>
          <w:p w:rsidR="00434BB9" w:rsidRPr="000330B0" w:rsidRDefault="00434BB9" w:rsidP="002E2400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E2400">
            <w:pPr>
              <w:contextualSpacing/>
              <w:mirrorIndents/>
            </w:pPr>
          </w:p>
        </w:tc>
        <w:tc>
          <w:tcPr>
            <w:tcW w:w="3118" w:type="dxa"/>
          </w:tcPr>
          <w:p w:rsidR="00C13B72" w:rsidRDefault="00434BB9" w:rsidP="002E2400">
            <w:pPr>
              <w:contextualSpacing/>
              <w:mirrorIndents/>
            </w:pPr>
            <w:r>
              <w:t>Лексико-грамматические упражнения</w:t>
            </w:r>
            <w:r w:rsidR="00C13B72">
              <w:t>.</w:t>
            </w:r>
            <w:r>
              <w:t xml:space="preserve"> </w:t>
            </w:r>
          </w:p>
          <w:p w:rsidR="00434BB9" w:rsidRPr="0084506B" w:rsidRDefault="00C13B72" w:rsidP="002E2400">
            <w:pPr>
              <w:contextualSpacing/>
              <w:mirrorIndents/>
            </w:pPr>
            <w:r>
              <w:t>С</w:t>
            </w:r>
            <w:r w:rsidR="00434BB9">
              <w:t>. 95 упр. 1-6</w:t>
            </w:r>
          </w:p>
        </w:tc>
        <w:tc>
          <w:tcPr>
            <w:tcW w:w="1418" w:type="dxa"/>
          </w:tcPr>
          <w:p w:rsidR="00434BB9" w:rsidRPr="0084506B" w:rsidRDefault="00434BB9" w:rsidP="002E2400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06B" w:rsidRDefault="00434BB9" w:rsidP="002E2400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D2CF5" w:rsidRDefault="00434BB9" w:rsidP="002E2400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84506B" w:rsidRDefault="00434BB9" w:rsidP="004123F7">
            <w:pPr>
              <w:contextualSpacing/>
              <w:mirrorIndents/>
            </w:pPr>
            <w:r>
              <w:t>РТ с. 42 упр. 1</w:t>
            </w:r>
          </w:p>
        </w:tc>
        <w:tc>
          <w:tcPr>
            <w:tcW w:w="1134" w:type="dxa"/>
          </w:tcPr>
          <w:p w:rsidR="00434BB9" w:rsidRPr="00F56406" w:rsidRDefault="00434BB9" w:rsidP="002E2400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434BB9" w:rsidRPr="00983845" w:rsidRDefault="00434BB9" w:rsidP="00C2332A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1559" w:type="dxa"/>
          </w:tcPr>
          <w:p w:rsidR="00434BB9" w:rsidRPr="00BD6ECF" w:rsidRDefault="00434BB9" w:rsidP="00C2332A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C2332A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6C1344" w:rsidRDefault="00434BB9" w:rsidP="00C2332A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C2332A">
            <w:pPr>
              <w:contextualSpacing/>
              <w:mirrorIndents/>
            </w:pPr>
            <w:r>
              <w:t>Чтение: часть 3</w:t>
            </w:r>
            <w:r w:rsidR="008355B7">
              <w:t>.</w:t>
            </w:r>
          </w:p>
          <w:p w:rsidR="00434BB9" w:rsidRPr="00BD6ECF" w:rsidRDefault="00434BB9" w:rsidP="003B31CD">
            <w:pPr>
              <w:contextualSpacing/>
              <w:mirrorIndents/>
            </w:pPr>
            <w:r>
              <w:t>С. 96 упр. 1</w:t>
            </w:r>
          </w:p>
        </w:tc>
        <w:tc>
          <w:tcPr>
            <w:tcW w:w="1559" w:type="dxa"/>
          </w:tcPr>
          <w:p w:rsidR="00434BB9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C1344" w:rsidRDefault="00434BB9" w:rsidP="00C2332A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85C69" w:rsidRDefault="00434BB9" w:rsidP="004123F7">
            <w:pPr>
              <w:contextualSpacing/>
              <w:mirrorIndents/>
            </w:pPr>
            <w:r>
              <w:t>РТ с. 43 упр. 2</w:t>
            </w:r>
          </w:p>
        </w:tc>
        <w:tc>
          <w:tcPr>
            <w:tcW w:w="1134" w:type="dxa"/>
          </w:tcPr>
          <w:p w:rsidR="00434BB9" w:rsidRPr="00FD2784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  <w:r w:rsidR="00434BB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4BB9" w:rsidRPr="00F83A0E" w:rsidRDefault="00434BB9" w:rsidP="00C2332A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1559" w:type="dxa"/>
          </w:tcPr>
          <w:p w:rsidR="00434BB9" w:rsidRPr="00455220" w:rsidRDefault="00434BB9" w:rsidP="00C2332A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0A596E" w:rsidRDefault="00434BB9" w:rsidP="00C2332A">
            <w:pPr>
              <w:contextualSpacing/>
              <w:mirrorIndents/>
            </w:pPr>
          </w:p>
        </w:tc>
        <w:tc>
          <w:tcPr>
            <w:tcW w:w="3118" w:type="dxa"/>
          </w:tcPr>
          <w:p w:rsidR="008355B7" w:rsidRDefault="00434BB9" w:rsidP="003B31CD">
            <w:pPr>
              <w:contextualSpacing/>
              <w:mirrorIndents/>
            </w:pPr>
            <w:r>
              <w:t>Лексико-грамматические упражнения</w:t>
            </w:r>
            <w:r w:rsidR="008355B7">
              <w:t>.</w:t>
            </w:r>
            <w:r>
              <w:t xml:space="preserve"> </w:t>
            </w:r>
          </w:p>
          <w:p w:rsidR="00434BB9" w:rsidRPr="00D5701C" w:rsidRDefault="008355B7" w:rsidP="003B31CD">
            <w:pPr>
              <w:contextualSpacing/>
              <w:mirrorIndents/>
            </w:pPr>
            <w:r>
              <w:t>С</w:t>
            </w:r>
            <w:r w:rsidR="00434BB9">
              <w:t>. 97 упр. 2,3, с. 98 упр. 3</w:t>
            </w:r>
          </w:p>
        </w:tc>
        <w:tc>
          <w:tcPr>
            <w:tcW w:w="1418" w:type="dxa"/>
          </w:tcPr>
          <w:p w:rsidR="00434BB9" w:rsidRPr="00455220" w:rsidRDefault="00434BB9" w:rsidP="00C2332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A596E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D5701C" w:rsidRDefault="00434BB9" w:rsidP="00C2332A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85C69" w:rsidRDefault="00434BB9" w:rsidP="004123F7">
            <w:pPr>
              <w:contextualSpacing/>
              <w:mirrorIndents/>
            </w:pPr>
            <w:r>
              <w:t>РТ с. 43 упр. 3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434BB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4BB9" w:rsidRPr="00983845" w:rsidRDefault="00434BB9" w:rsidP="00C2332A">
            <w:pPr>
              <w:contextualSpacing/>
              <w:mirrorIndents/>
            </w:pPr>
            <w:r>
              <w:t>Упражнения  в формат</w:t>
            </w:r>
            <w:r>
              <w:lastRenderedPageBreak/>
              <w:t>е ЕГЭ</w:t>
            </w:r>
          </w:p>
        </w:tc>
        <w:tc>
          <w:tcPr>
            <w:tcW w:w="1559" w:type="dxa"/>
          </w:tcPr>
          <w:p w:rsidR="00434BB9" w:rsidRPr="00122980" w:rsidRDefault="00434BB9" w:rsidP="00C2332A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3261" w:type="dxa"/>
          </w:tcPr>
          <w:p w:rsidR="008355B7" w:rsidRDefault="00434BB9" w:rsidP="003B31CD">
            <w:pPr>
              <w:contextualSpacing/>
              <w:mirrorIndents/>
            </w:pPr>
            <w:r>
              <w:t>Здоровый образ жизни</w:t>
            </w:r>
            <w:r w:rsidR="008355B7">
              <w:t>.</w:t>
            </w:r>
            <w:r>
              <w:t xml:space="preserve"> </w:t>
            </w:r>
          </w:p>
          <w:p w:rsidR="00434BB9" w:rsidRPr="009C55BE" w:rsidRDefault="008355B7" w:rsidP="003B31CD">
            <w:pPr>
              <w:contextualSpacing/>
              <w:mirrorIndents/>
            </w:pPr>
            <w:r>
              <w:t>С</w:t>
            </w:r>
            <w:r w:rsidR="00434BB9">
              <w:t>. 98 упр. 3</w:t>
            </w:r>
          </w:p>
        </w:tc>
        <w:tc>
          <w:tcPr>
            <w:tcW w:w="3118" w:type="dxa"/>
          </w:tcPr>
          <w:p w:rsidR="00434BB9" w:rsidRPr="009C55BE" w:rsidRDefault="00434BB9" w:rsidP="00C2332A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122980" w:rsidRDefault="00434BB9" w:rsidP="00C2332A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355B7" w:rsidRDefault="00434BB9" w:rsidP="008355B7">
            <w:pPr>
              <w:contextualSpacing/>
              <w:mirrorIndents/>
            </w:pPr>
            <w:r>
              <w:t>Аудирование: часть 2</w:t>
            </w:r>
            <w:r w:rsidR="008355B7">
              <w:t>.</w:t>
            </w:r>
            <w:r>
              <w:t xml:space="preserve"> </w:t>
            </w:r>
          </w:p>
          <w:p w:rsidR="00434BB9" w:rsidRPr="009C55BE" w:rsidRDefault="008355B7" w:rsidP="008355B7">
            <w:pPr>
              <w:contextualSpacing/>
              <w:mirrorIndents/>
            </w:pPr>
            <w:r>
              <w:t>С</w:t>
            </w:r>
            <w:r w:rsidR="00434BB9">
              <w:t>. 98 упр. 2</w:t>
            </w:r>
          </w:p>
        </w:tc>
        <w:tc>
          <w:tcPr>
            <w:tcW w:w="1134" w:type="dxa"/>
          </w:tcPr>
          <w:p w:rsidR="00434BB9" w:rsidRPr="009C55BE" w:rsidRDefault="00434BB9" w:rsidP="00C2332A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67791" w:rsidRDefault="00434BB9" w:rsidP="002E2400">
            <w:pPr>
              <w:contextualSpacing/>
              <w:mirrorIndents/>
            </w:pPr>
            <w:r>
              <w:t xml:space="preserve">РТ с. 44 упр. </w:t>
            </w:r>
            <w:r>
              <w:lastRenderedPageBreak/>
              <w:t>1</w:t>
            </w:r>
          </w:p>
        </w:tc>
        <w:tc>
          <w:tcPr>
            <w:tcW w:w="1134" w:type="dxa"/>
          </w:tcPr>
          <w:p w:rsidR="00434BB9" w:rsidRPr="00085C69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</w:t>
            </w:r>
            <w:r w:rsidR="00434BB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4A1AC6" w:rsidRDefault="00434BB9" w:rsidP="00C2332A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1559" w:type="dxa"/>
          </w:tcPr>
          <w:p w:rsidR="00434BB9" w:rsidRPr="004D410D" w:rsidRDefault="00434BB9" w:rsidP="00C2332A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4D410D" w:rsidRDefault="00434BB9" w:rsidP="00C2332A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EF2E86" w:rsidRDefault="00434BB9" w:rsidP="00C2332A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4D410D" w:rsidRDefault="00434BB9" w:rsidP="00C2332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D410D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8355B7" w:rsidP="00C2332A">
            <w:pPr>
              <w:contextualSpacing/>
              <w:mirrorIndents/>
            </w:pPr>
            <w:r>
              <w:t>Письмо: часть 2.</w:t>
            </w:r>
            <w:r w:rsidR="00434BB9">
              <w:t xml:space="preserve"> </w:t>
            </w:r>
            <w:r>
              <w:t>Э</w:t>
            </w:r>
            <w:r w:rsidR="00434BB9">
              <w:t>ссе</w:t>
            </w:r>
            <w:r>
              <w:t>.</w:t>
            </w:r>
          </w:p>
          <w:p w:rsidR="00434BB9" w:rsidRPr="00EF2E86" w:rsidRDefault="00434BB9" w:rsidP="003B31CD">
            <w:pPr>
              <w:contextualSpacing/>
              <w:mirrorIndents/>
            </w:pPr>
            <w:r>
              <w:t>С. 98 упр. 4</w:t>
            </w: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РТ с. 45 упр. 2</w:t>
            </w:r>
          </w:p>
        </w:tc>
        <w:tc>
          <w:tcPr>
            <w:tcW w:w="1134" w:type="dxa"/>
          </w:tcPr>
          <w:p w:rsidR="00434BB9" w:rsidRPr="00F36523" w:rsidRDefault="00434BB9" w:rsidP="002E2400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r w:rsidR="00434BB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071291" w:rsidRDefault="00434BB9" w:rsidP="00AA5071">
            <w:pPr>
              <w:contextualSpacing/>
              <w:mirrorIndents/>
            </w:pPr>
            <w:r>
              <w:t>Тест 3</w:t>
            </w:r>
          </w:p>
        </w:tc>
        <w:tc>
          <w:tcPr>
            <w:tcW w:w="1559" w:type="dxa"/>
          </w:tcPr>
          <w:p w:rsidR="00434BB9" w:rsidRPr="0008405A" w:rsidRDefault="00434BB9" w:rsidP="00C2332A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7A2C69" w:rsidRDefault="00434BB9" w:rsidP="00C2332A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F83A0E" w:rsidRDefault="00434BB9" w:rsidP="00C2332A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7A2C69" w:rsidRDefault="00434BB9" w:rsidP="00C2332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8419A2" w:rsidRDefault="00434BB9" w:rsidP="00C2332A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54725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71291" w:rsidRDefault="00434BB9" w:rsidP="00AA5071">
            <w:pPr>
              <w:contextualSpacing/>
              <w:mirrorIndents/>
            </w:pPr>
            <w:r>
              <w:t>Тест-буклет, тест 3</w:t>
            </w: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  <w:r w:rsidR="00434BB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5161D2" w:rsidRDefault="00434BB9" w:rsidP="00AA5071">
            <w:pPr>
              <w:contextualSpacing/>
              <w:mirrorIndents/>
            </w:pPr>
            <w:r>
              <w:t>Тест 3</w:t>
            </w:r>
          </w:p>
        </w:tc>
        <w:tc>
          <w:tcPr>
            <w:tcW w:w="1559" w:type="dxa"/>
          </w:tcPr>
          <w:p w:rsidR="00434BB9" w:rsidRPr="0008405A" w:rsidRDefault="00434BB9" w:rsidP="00C2332A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DF3B5E" w:rsidRDefault="00434BB9" w:rsidP="00C2332A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ED5393" w:rsidRDefault="00434BB9" w:rsidP="00C2332A">
            <w:pPr>
              <w:spacing w:before="100" w:after="100"/>
              <w:contextualSpacing/>
              <w:mirrorIndents/>
            </w:pPr>
          </w:p>
        </w:tc>
        <w:tc>
          <w:tcPr>
            <w:tcW w:w="1418" w:type="dxa"/>
          </w:tcPr>
          <w:p w:rsidR="00434BB9" w:rsidRPr="00DF3B5E" w:rsidRDefault="00434BB9" w:rsidP="00C2332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DF3B5E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707A7" w:rsidRDefault="00434BB9" w:rsidP="00C2332A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6707A7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52A2A" w:rsidRDefault="00434BB9" w:rsidP="00AA5071">
            <w:pPr>
              <w:contextualSpacing/>
              <w:mirrorIndents/>
            </w:pPr>
            <w:r>
              <w:t>Тест-буклет, тест 3</w:t>
            </w:r>
          </w:p>
        </w:tc>
      </w:tr>
      <w:tr w:rsidR="00434BB9" w:rsidRPr="00243CBD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="00434BB9">
              <w:rPr>
                <w:sz w:val="20"/>
                <w:szCs w:val="20"/>
              </w:rPr>
              <w:t>.1</w:t>
            </w:r>
          </w:p>
        </w:tc>
        <w:tc>
          <w:tcPr>
            <w:tcW w:w="992" w:type="dxa"/>
          </w:tcPr>
          <w:p w:rsidR="00434BB9" w:rsidRPr="00983845" w:rsidRDefault="00434BB9" w:rsidP="00AA5071">
            <w:pPr>
              <w:contextualSpacing/>
              <w:mirrorIndents/>
            </w:pPr>
            <w:r w:rsidRPr="00370FDA">
              <w:t xml:space="preserve">Анализ теста </w:t>
            </w:r>
            <w:r>
              <w:t>3</w:t>
            </w:r>
            <w:r w:rsidRPr="00370FDA">
              <w:t xml:space="preserve">. Блок </w:t>
            </w:r>
            <w:r>
              <w:t>4</w:t>
            </w:r>
            <w:r w:rsidRPr="00370FDA">
              <w:t>: введение</w:t>
            </w:r>
          </w:p>
        </w:tc>
        <w:tc>
          <w:tcPr>
            <w:tcW w:w="1559" w:type="dxa"/>
          </w:tcPr>
          <w:p w:rsidR="00434BB9" w:rsidRPr="0008405A" w:rsidRDefault="00434BB9" w:rsidP="00C2332A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C2332A">
            <w:pPr>
              <w:contextualSpacing/>
              <w:mirrorIndents/>
            </w:pPr>
            <w:r>
              <w:t>Описание картинок по теме «окружающая среда»</w:t>
            </w:r>
            <w:r w:rsidR="008355B7">
              <w:t>.</w:t>
            </w:r>
          </w:p>
          <w:p w:rsidR="008355B7" w:rsidRPr="0008405A" w:rsidRDefault="008355B7" w:rsidP="00C2332A">
            <w:pPr>
              <w:contextualSpacing/>
              <w:mirrorIndents/>
            </w:pPr>
            <w:r>
              <w:t>С. 99</w:t>
            </w:r>
          </w:p>
        </w:tc>
        <w:tc>
          <w:tcPr>
            <w:tcW w:w="3118" w:type="dxa"/>
          </w:tcPr>
          <w:p w:rsidR="00434BB9" w:rsidRPr="0008405A" w:rsidRDefault="00434BB9" w:rsidP="00C2332A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08405A" w:rsidRDefault="00434BB9" w:rsidP="00C2332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8405A" w:rsidRDefault="00434BB9" w:rsidP="00C2332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8405A" w:rsidRDefault="00434BB9" w:rsidP="00C2332A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8405A" w:rsidRDefault="00434BB9" w:rsidP="00C2332A">
            <w:pPr>
              <w:contextualSpacing/>
              <w:mirrorIndents/>
            </w:pPr>
            <w:r>
              <w:t>С. 100 упр. 2</w:t>
            </w:r>
          </w:p>
        </w:tc>
        <w:tc>
          <w:tcPr>
            <w:tcW w:w="1134" w:type="dxa"/>
          </w:tcPr>
          <w:p w:rsidR="00434BB9" w:rsidRPr="00B11BE6" w:rsidRDefault="00434BB9" w:rsidP="00C2332A">
            <w:pPr>
              <w:contextualSpacing/>
              <w:mirrorIndents/>
            </w:pPr>
          </w:p>
        </w:tc>
      </w:tr>
      <w:tr w:rsidR="00434BB9" w:rsidRPr="00B84B39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  <w:r w:rsidR="00434BB9" w:rsidRPr="00C20B8F">
              <w:rPr>
                <w:sz w:val="20"/>
                <w:szCs w:val="20"/>
              </w:rPr>
              <w:t>.</w:t>
            </w:r>
            <w:r w:rsidR="00434BB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34BB9" w:rsidRPr="003B31CD" w:rsidRDefault="00434BB9" w:rsidP="004028EB">
            <w:pPr>
              <w:contextualSpacing/>
              <w:mirrorIndents/>
            </w:pPr>
            <w:r>
              <w:t>Блок 4: выживание</w:t>
            </w: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B84B39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8355B7" w:rsidRDefault="00434BB9" w:rsidP="00FB722C">
            <w:pPr>
              <w:contextualSpacing/>
              <w:mirrorIndents/>
            </w:pPr>
            <w:r>
              <w:t>Черепахи</w:t>
            </w:r>
            <w:r w:rsidR="008355B7">
              <w:t>.</w:t>
            </w:r>
            <w:r>
              <w:t xml:space="preserve"> </w:t>
            </w:r>
          </w:p>
          <w:p w:rsidR="00434BB9" w:rsidRPr="00B84B39" w:rsidRDefault="008355B7" w:rsidP="00FB722C">
            <w:pPr>
              <w:contextualSpacing/>
              <w:mirrorIndents/>
            </w:pPr>
            <w:r>
              <w:t>С</w:t>
            </w:r>
            <w:r w:rsidR="00434BB9">
              <w:t>. 100 упр. 2</w:t>
            </w: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  <w:r>
              <w:t>С. 100 упр. 1, с. 101 упр. 3, 5</w:t>
            </w:r>
          </w:p>
        </w:tc>
        <w:tc>
          <w:tcPr>
            <w:tcW w:w="1134" w:type="dxa"/>
          </w:tcPr>
          <w:p w:rsidR="00434BB9" w:rsidRPr="004D7330" w:rsidRDefault="00434BB9" w:rsidP="00FB722C">
            <w:pPr>
              <w:contextualSpacing/>
              <w:mirrorIndents/>
            </w:pPr>
            <w:r>
              <w:t>С. 101 упр. 4</w:t>
            </w:r>
          </w:p>
        </w:tc>
        <w:tc>
          <w:tcPr>
            <w:tcW w:w="709" w:type="dxa"/>
          </w:tcPr>
          <w:p w:rsidR="00434BB9" w:rsidRPr="00B84B39" w:rsidRDefault="00434BB9" w:rsidP="004123F7">
            <w:pPr>
              <w:contextualSpacing/>
              <w:mirrorIndents/>
            </w:pPr>
            <w:r>
              <w:t>С. 101 упр. 6</w:t>
            </w:r>
          </w:p>
        </w:tc>
        <w:tc>
          <w:tcPr>
            <w:tcW w:w="1134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  <w:r w:rsidR="00434BB9">
              <w:rPr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2308A3" w:rsidP="00FB722C">
            <w:pPr>
              <w:contextualSpacing/>
              <w:mirrorIndents/>
            </w:pPr>
            <w:r>
              <w:t>Мини-диалог «Как защитить окружающую среду?»</w:t>
            </w:r>
          </w:p>
          <w:p w:rsidR="002308A3" w:rsidRDefault="002308A3" w:rsidP="00FB722C">
            <w:pPr>
              <w:contextualSpacing/>
              <w:mirrorIndents/>
            </w:pPr>
            <w:r>
              <w:t>С. 102 упр. 4</w:t>
            </w:r>
          </w:p>
        </w:tc>
        <w:tc>
          <w:tcPr>
            <w:tcW w:w="3118" w:type="dxa"/>
          </w:tcPr>
          <w:p w:rsidR="00434BB9" w:rsidRDefault="00434BB9" w:rsidP="00233A4F">
            <w:pPr>
              <w:contextualSpacing/>
              <w:mirrorIndents/>
            </w:pPr>
            <w:r>
              <w:t xml:space="preserve">Особенности употребления слов близких по значению, фразовых глаголов по теме «эволюция». </w:t>
            </w:r>
          </w:p>
          <w:p w:rsidR="00434BB9" w:rsidRPr="0011328C" w:rsidRDefault="002308A3" w:rsidP="00233A4F">
            <w:pPr>
              <w:contextualSpacing/>
              <w:mirrorIndents/>
            </w:pPr>
            <w:r>
              <w:t>С. 102 упр. 1-3, 5</w:t>
            </w:r>
          </w:p>
        </w:tc>
        <w:tc>
          <w:tcPr>
            <w:tcW w:w="1418" w:type="dxa"/>
          </w:tcPr>
          <w:p w:rsidR="00434BB9" w:rsidRPr="003B31CD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FB722C">
            <w:pPr>
              <w:contextualSpacing/>
              <w:mirrorIndents/>
            </w:pPr>
            <w:r>
              <w:t>РТ с. 46 упр. 1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23</w:t>
            </w:r>
            <w:r w:rsidR="00434BB9">
              <w:rPr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Инверсия</w:t>
            </w:r>
            <w:r w:rsidR="008355B7">
              <w:t>.</w:t>
            </w:r>
          </w:p>
          <w:p w:rsidR="00434BB9" w:rsidRPr="00233A4F" w:rsidRDefault="00434BB9" w:rsidP="00FB722C">
            <w:pPr>
              <w:contextualSpacing/>
              <w:mirrorIndents/>
            </w:pPr>
            <w:r>
              <w:t>С. 172, с. 103 упр. 6-8</w:t>
            </w:r>
          </w:p>
        </w:tc>
        <w:tc>
          <w:tcPr>
            <w:tcW w:w="1418" w:type="dxa"/>
          </w:tcPr>
          <w:p w:rsidR="008355B7" w:rsidRDefault="00434BB9" w:rsidP="00FB722C">
            <w:pPr>
              <w:contextualSpacing/>
              <w:mirrorIndents/>
            </w:pPr>
            <w:r>
              <w:t>Наследственность</w:t>
            </w:r>
            <w:r w:rsidR="008355B7">
              <w:t>.</w:t>
            </w:r>
            <w:r>
              <w:t xml:space="preserve"> </w:t>
            </w:r>
          </w:p>
          <w:p w:rsidR="00434BB9" w:rsidRPr="00F450CB" w:rsidRDefault="008355B7" w:rsidP="00FB722C">
            <w:pPr>
              <w:contextualSpacing/>
              <w:mirrorIndents/>
            </w:pPr>
            <w:r>
              <w:t>С</w:t>
            </w:r>
            <w:r w:rsidR="00434BB9">
              <w:t>. 103 упр. 9</w:t>
            </w:r>
          </w:p>
        </w:tc>
        <w:tc>
          <w:tcPr>
            <w:tcW w:w="1559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67791" w:rsidRDefault="00434BB9" w:rsidP="00FB722C">
            <w:pPr>
              <w:contextualSpacing/>
              <w:mirrorIndents/>
            </w:pPr>
            <w:r>
              <w:t>РТ с. 46 упр. 2</w:t>
            </w:r>
          </w:p>
        </w:tc>
        <w:tc>
          <w:tcPr>
            <w:tcW w:w="1134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</w:tr>
      <w:tr w:rsidR="008860CC" w:rsidRPr="00FD783B" w:rsidTr="00C633B9">
        <w:tc>
          <w:tcPr>
            <w:tcW w:w="851" w:type="dxa"/>
          </w:tcPr>
          <w:p w:rsidR="008860CC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  <w:r w:rsidR="00576BBE">
              <w:rPr>
                <w:sz w:val="20"/>
                <w:szCs w:val="20"/>
              </w:rPr>
              <w:t>.5</w:t>
            </w:r>
          </w:p>
        </w:tc>
        <w:tc>
          <w:tcPr>
            <w:tcW w:w="992" w:type="dxa"/>
          </w:tcPr>
          <w:p w:rsidR="008860CC" w:rsidRPr="00B84B39" w:rsidRDefault="008860CC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8860CC" w:rsidRPr="00B84B39" w:rsidRDefault="008860CC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8860CC" w:rsidRDefault="008860CC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8355B7" w:rsidRDefault="008860CC" w:rsidP="008860CC">
            <w:pPr>
              <w:contextualSpacing/>
              <w:mirrorIndents/>
            </w:pPr>
            <w:r>
              <w:t>Лексико-грамматические особенности словообразования</w:t>
            </w:r>
            <w:r w:rsidR="008355B7">
              <w:t>.</w:t>
            </w:r>
            <w:r>
              <w:t xml:space="preserve"> </w:t>
            </w:r>
          </w:p>
          <w:p w:rsidR="008860CC" w:rsidRDefault="008860CC" w:rsidP="008860CC">
            <w:pPr>
              <w:contextualSpacing/>
              <w:mirrorIndents/>
            </w:pPr>
            <w:r>
              <w:t xml:space="preserve">РТ с. 94 упр. </w:t>
            </w:r>
            <w:r>
              <w:rPr>
                <w:lang w:val="en-US"/>
              </w:rPr>
              <w:t>D</w:t>
            </w:r>
            <w:r>
              <w:t xml:space="preserve"> (1-34)</w:t>
            </w:r>
          </w:p>
        </w:tc>
        <w:tc>
          <w:tcPr>
            <w:tcW w:w="1418" w:type="dxa"/>
          </w:tcPr>
          <w:p w:rsidR="008860CC" w:rsidRDefault="008860CC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8860CC" w:rsidRPr="00233A4F" w:rsidRDefault="008860CC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8860CC" w:rsidRPr="00F450CB" w:rsidRDefault="008860CC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8860CC" w:rsidRDefault="008860CC" w:rsidP="00FB722C">
            <w:pPr>
              <w:contextualSpacing/>
              <w:mirrorIndents/>
            </w:pPr>
            <w:r>
              <w:t>РТ с. 94 (35-41)</w:t>
            </w:r>
          </w:p>
        </w:tc>
        <w:tc>
          <w:tcPr>
            <w:tcW w:w="1134" w:type="dxa"/>
          </w:tcPr>
          <w:p w:rsidR="008860CC" w:rsidRPr="00B84B39" w:rsidRDefault="008860CC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25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B84B39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Что ты знаешь о солнечной системе?</w:t>
            </w:r>
          </w:p>
          <w:p w:rsidR="00434BB9" w:rsidRDefault="00434BB9" w:rsidP="00FB722C">
            <w:pPr>
              <w:contextualSpacing/>
              <w:mirrorIndents/>
            </w:pPr>
            <w:r>
              <w:lastRenderedPageBreak/>
              <w:t>С. 104 упр. 1, с. 105 упр. 8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A147BC" w:rsidRDefault="00434BB9" w:rsidP="00A147BC">
            <w:pPr>
              <w:contextualSpacing/>
              <w:mirrorIndents/>
            </w:pPr>
            <w:r>
              <w:t>Будущее планеты</w:t>
            </w:r>
            <w:r w:rsidR="00A147BC">
              <w:t>.</w:t>
            </w:r>
            <w:r>
              <w:t xml:space="preserve"> </w:t>
            </w:r>
          </w:p>
          <w:p w:rsidR="00434BB9" w:rsidRDefault="00A147BC" w:rsidP="00A147BC">
            <w:pPr>
              <w:contextualSpacing/>
              <w:mirrorIndents/>
            </w:pPr>
            <w:r>
              <w:lastRenderedPageBreak/>
              <w:t>С</w:t>
            </w:r>
            <w:r w:rsidR="00434BB9">
              <w:t>. 104 упр. 3-5</w:t>
            </w: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  <w:r>
              <w:lastRenderedPageBreak/>
              <w:t>С. 105 упр. 7</w:t>
            </w: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  <w:r>
              <w:t xml:space="preserve">С. 104 упр. 2, с. </w:t>
            </w:r>
            <w:r>
              <w:lastRenderedPageBreak/>
              <w:t>105 упр. 6</w:t>
            </w:r>
          </w:p>
        </w:tc>
        <w:tc>
          <w:tcPr>
            <w:tcW w:w="709" w:type="dxa"/>
          </w:tcPr>
          <w:p w:rsidR="00434BB9" w:rsidRDefault="00434BB9" w:rsidP="00FB722C">
            <w:pPr>
              <w:contextualSpacing/>
              <w:mirrorIndents/>
            </w:pPr>
            <w:r>
              <w:lastRenderedPageBreak/>
              <w:t xml:space="preserve">С. 105 </w:t>
            </w:r>
            <w:r>
              <w:lastRenderedPageBreak/>
              <w:t>упр. 9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4623">
              <w:rPr>
                <w:sz w:val="20"/>
                <w:szCs w:val="20"/>
              </w:rPr>
              <w:t>26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233A4F">
            <w:pPr>
              <w:contextualSpacing/>
              <w:mirrorIndents/>
            </w:pPr>
            <w:r>
              <w:t>Особенности употребления слов близких по значению, фразовых глаголов по теме «космос». Эмфатические конструкции</w:t>
            </w:r>
            <w:r w:rsidR="00A147BC">
              <w:t>.</w:t>
            </w:r>
          </w:p>
          <w:p w:rsidR="00434BB9" w:rsidRDefault="00434BB9" w:rsidP="00233A4F">
            <w:pPr>
              <w:contextualSpacing/>
              <w:mirrorIndents/>
            </w:pPr>
            <w:r>
              <w:t>С. 106 упр. 1-4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РТ с. 47 упр. 2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27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A84AF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C34A5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Описание преимуществ и недостатков</w:t>
            </w:r>
            <w:r w:rsidR="00A147BC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07 упр. 5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  <w:r>
              <w:t>С. 107 упр. 7</w:t>
            </w: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  <w:r>
              <w:t>С. 107 упр. 8</w:t>
            </w: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  <w:r>
              <w:t>С. 107 упр. 6, 9</w:t>
            </w: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РТ с. 47 упр. 3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064491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28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Наука против природы</w:t>
            </w:r>
            <w:r w:rsidR="00A147BC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08 упр. 1, с. 109 упр. 7</w:t>
            </w:r>
          </w:p>
        </w:tc>
        <w:tc>
          <w:tcPr>
            <w:tcW w:w="3118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84506B" w:rsidRDefault="00434BB9" w:rsidP="00FB722C">
            <w:pPr>
              <w:contextualSpacing/>
              <w:mirrorIndents/>
            </w:pPr>
            <w:r>
              <w:t>С. 108 упр. 2, 3</w:t>
            </w:r>
          </w:p>
        </w:tc>
        <w:tc>
          <w:tcPr>
            <w:tcW w:w="1559" w:type="dxa"/>
          </w:tcPr>
          <w:p w:rsidR="00434BB9" w:rsidRPr="0084506B" w:rsidRDefault="00434BB9" w:rsidP="00FB722C">
            <w:pPr>
              <w:contextualSpacing/>
              <w:mirrorIndents/>
            </w:pPr>
            <w:r>
              <w:t>С. 108 упр. 6</w:t>
            </w:r>
          </w:p>
        </w:tc>
        <w:tc>
          <w:tcPr>
            <w:tcW w:w="1134" w:type="dxa"/>
          </w:tcPr>
          <w:p w:rsidR="00434BB9" w:rsidRPr="000D2CF5" w:rsidRDefault="00434BB9" w:rsidP="00FB722C">
            <w:pPr>
              <w:contextualSpacing/>
              <w:mirrorIndents/>
            </w:pPr>
            <w:r>
              <w:t>С. 108 упр. 4,5</w:t>
            </w:r>
          </w:p>
        </w:tc>
        <w:tc>
          <w:tcPr>
            <w:tcW w:w="709" w:type="dxa"/>
          </w:tcPr>
          <w:p w:rsidR="00434BB9" w:rsidRPr="0084506B" w:rsidRDefault="00434BB9" w:rsidP="004123F7">
            <w:pPr>
              <w:contextualSpacing/>
              <w:mirrorIndents/>
            </w:pPr>
            <w:r>
              <w:t>РТ с. 48 упр. 1</w:t>
            </w:r>
          </w:p>
        </w:tc>
        <w:tc>
          <w:tcPr>
            <w:tcW w:w="1134" w:type="dxa"/>
          </w:tcPr>
          <w:p w:rsidR="00434BB9" w:rsidRPr="00064491" w:rsidRDefault="00434BB9" w:rsidP="00FB722C">
            <w:pPr>
              <w:contextualSpacing/>
              <w:mirrorIndents/>
            </w:pPr>
          </w:p>
        </w:tc>
      </w:tr>
      <w:tr w:rsidR="00434BB9" w:rsidRPr="00B3339C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29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7A2C6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A147BC" w:rsidRDefault="00434BB9" w:rsidP="00526193">
            <w:pPr>
              <w:contextualSpacing/>
              <w:mirrorIndents/>
            </w:pPr>
            <w:r>
              <w:t>Особенности употребления слов близких по значению, фразовых глаголов по теме «еда и напитки».</w:t>
            </w:r>
            <w:r w:rsidR="00CA3DA7">
              <w:t xml:space="preserve"> Исчисляемые / неисчисляемые существительные</w:t>
            </w:r>
            <w:r w:rsidR="00A147BC">
              <w:t>.</w:t>
            </w:r>
            <w:r>
              <w:t xml:space="preserve"> </w:t>
            </w:r>
          </w:p>
          <w:p w:rsidR="00434BB9" w:rsidRPr="00F83A0E" w:rsidRDefault="00434BB9" w:rsidP="00526193">
            <w:pPr>
              <w:contextualSpacing/>
              <w:mirrorIndents/>
            </w:pPr>
            <w:r>
              <w:t>С. 110 упр. 1-5</w:t>
            </w:r>
          </w:p>
        </w:tc>
        <w:tc>
          <w:tcPr>
            <w:tcW w:w="1418" w:type="dxa"/>
          </w:tcPr>
          <w:p w:rsidR="00434BB9" w:rsidRPr="007A2C6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8419A2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54725" w:rsidRDefault="00434BB9" w:rsidP="00FB722C">
            <w:pPr>
              <w:contextualSpacing/>
              <w:mirrorIndents/>
            </w:pPr>
            <w:r>
              <w:t>РТ с. 48 упр. 2</w:t>
            </w:r>
          </w:p>
        </w:tc>
        <w:tc>
          <w:tcPr>
            <w:tcW w:w="1134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30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526193">
            <w:pPr>
              <w:spacing w:beforeAutospacing="0" w:afterAutospacing="0"/>
              <w:contextualSpacing/>
              <w:mirrorIndents/>
            </w:pPr>
            <w:r>
              <w:t>Мини-диалог «в кафе»</w:t>
            </w:r>
            <w:r w:rsidR="00A147BC">
              <w:t>.</w:t>
            </w:r>
          </w:p>
          <w:p w:rsidR="00434BB9" w:rsidRDefault="00434BB9" w:rsidP="00526193">
            <w:pPr>
              <w:spacing w:beforeAutospacing="0" w:afterAutospacing="0"/>
              <w:contextualSpacing/>
              <w:mirrorIndents/>
            </w:pPr>
            <w:r>
              <w:t>С. 111 упр. 9</w:t>
            </w:r>
          </w:p>
          <w:p w:rsidR="00434BB9" w:rsidRPr="00DF3B5E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ED5393" w:rsidRDefault="00434BB9" w:rsidP="00FB722C">
            <w:pPr>
              <w:spacing w:before="100" w:after="100"/>
              <w:contextualSpacing/>
              <w:mirrorIndents/>
            </w:pPr>
          </w:p>
        </w:tc>
        <w:tc>
          <w:tcPr>
            <w:tcW w:w="1418" w:type="dxa"/>
          </w:tcPr>
          <w:p w:rsidR="00434BB9" w:rsidRPr="00DF3B5E" w:rsidRDefault="00434BB9" w:rsidP="00FB722C">
            <w:pPr>
              <w:contextualSpacing/>
              <w:mirrorIndents/>
            </w:pPr>
            <w:r>
              <w:t>С. 11</w:t>
            </w:r>
            <w:r w:rsidR="002A0D02">
              <w:t>1</w:t>
            </w:r>
            <w:r>
              <w:t xml:space="preserve"> упр. 10</w:t>
            </w:r>
          </w:p>
        </w:tc>
        <w:tc>
          <w:tcPr>
            <w:tcW w:w="1559" w:type="dxa"/>
          </w:tcPr>
          <w:p w:rsidR="00434BB9" w:rsidRPr="00DF3B5E" w:rsidRDefault="00434BB9" w:rsidP="00FB722C">
            <w:pPr>
              <w:contextualSpacing/>
              <w:mirrorIndents/>
            </w:pPr>
            <w:r>
              <w:t>С. 111 упр. 8</w:t>
            </w:r>
          </w:p>
        </w:tc>
        <w:tc>
          <w:tcPr>
            <w:tcW w:w="1134" w:type="dxa"/>
          </w:tcPr>
          <w:p w:rsidR="00434BB9" w:rsidRPr="006707A7" w:rsidRDefault="00434BB9" w:rsidP="00FB722C">
            <w:pPr>
              <w:contextualSpacing/>
              <w:mirrorIndents/>
            </w:pPr>
            <w:r>
              <w:t>С. 111 упр. 6,7</w:t>
            </w:r>
          </w:p>
        </w:tc>
        <w:tc>
          <w:tcPr>
            <w:tcW w:w="709" w:type="dxa"/>
          </w:tcPr>
          <w:p w:rsidR="00434BB9" w:rsidRPr="006707A7" w:rsidRDefault="00434BB9" w:rsidP="00FB722C">
            <w:pPr>
              <w:contextualSpacing/>
              <w:mirrorIndents/>
            </w:pPr>
            <w:r>
              <w:t>РТ с. 49 упр. 3</w:t>
            </w:r>
          </w:p>
        </w:tc>
        <w:tc>
          <w:tcPr>
            <w:tcW w:w="1134" w:type="dxa"/>
          </w:tcPr>
          <w:p w:rsidR="00434BB9" w:rsidRPr="00F83A0E" w:rsidRDefault="00434BB9" w:rsidP="00A32105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31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34BB9" w:rsidRPr="00983845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  <w:r>
              <w:t>Проблемы окружающей среды</w:t>
            </w:r>
            <w:r w:rsidR="00A147BC">
              <w:t>.</w:t>
            </w:r>
          </w:p>
          <w:p w:rsidR="00434BB9" w:rsidRPr="00233A4F" w:rsidRDefault="00434BB9" w:rsidP="00FB722C">
            <w:pPr>
              <w:contextualSpacing/>
              <w:mirrorIndents/>
            </w:pPr>
            <w:r>
              <w:t>С. 112 упр. 1, с. 113 упр. 2, 3</w:t>
            </w:r>
          </w:p>
        </w:tc>
        <w:tc>
          <w:tcPr>
            <w:tcW w:w="1134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233A4F" w:rsidRDefault="00434BB9" w:rsidP="00FB722C">
            <w:pPr>
              <w:contextualSpacing/>
              <w:mirrorIndents/>
            </w:pPr>
            <w:r>
              <w:t>РТ с. 50 упр. 1</w:t>
            </w:r>
          </w:p>
        </w:tc>
        <w:tc>
          <w:tcPr>
            <w:tcW w:w="1134" w:type="dxa"/>
          </w:tcPr>
          <w:p w:rsidR="00434BB9" w:rsidRPr="00B11BE6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32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34BB9" w:rsidRPr="00071291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71291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Преимущества и недостатки зоопарко</w:t>
            </w:r>
            <w:r w:rsidR="00D45A61">
              <w:t>в</w:t>
            </w:r>
            <w:r w:rsidR="00A147BC">
              <w:t>.</w:t>
            </w:r>
          </w:p>
          <w:p w:rsidR="00434BB9" w:rsidRPr="00071291" w:rsidRDefault="00434BB9" w:rsidP="00FB722C">
            <w:pPr>
              <w:contextualSpacing/>
              <w:mirrorIndents/>
            </w:pPr>
            <w:r>
              <w:t>С. 114 упр. 1</w:t>
            </w:r>
          </w:p>
        </w:tc>
        <w:tc>
          <w:tcPr>
            <w:tcW w:w="3118" w:type="dxa"/>
          </w:tcPr>
          <w:p w:rsidR="00434BB9" w:rsidRPr="00233A4F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36759D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71291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71291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71291" w:rsidRDefault="00434BB9" w:rsidP="00FB722C">
            <w:pPr>
              <w:contextualSpacing/>
              <w:mirrorIndents/>
            </w:pPr>
            <w:r>
              <w:t xml:space="preserve">РТ с. 51 упр. </w:t>
            </w:r>
            <w:r>
              <w:lastRenderedPageBreak/>
              <w:t>2</w:t>
            </w:r>
          </w:p>
        </w:tc>
        <w:tc>
          <w:tcPr>
            <w:tcW w:w="1134" w:type="dxa"/>
          </w:tcPr>
          <w:p w:rsidR="00434BB9" w:rsidRPr="00071291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4623">
              <w:rPr>
                <w:sz w:val="20"/>
                <w:szCs w:val="20"/>
              </w:rPr>
              <w:t>33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4BB9" w:rsidRPr="005161D2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52A2A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Освоение космоса</w:t>
            </w:r>
            <w:r w:rsidR="00A147BC">
              <w:t>.</w:t>
            </w:r>
          </w:p>
          <w:p w:rsidR="00434BB9" w:rsidRPr="00052A2A" w:rsidRDefault="00434BB9" w:rsidP="00FB722C">
            <w:pPr>
              <w:contextualSpacing/>
              <w:mirrorIndents/>
            </w:pPr>
            <w:r>
              <w:t>С. 114 упр. 2</w:t>
            </w:r>
          </w:p>
        </w:tc>
        <w:tc>
          <w:tcPr>
            <w:tcW w:w="3118" w:type="dxa"/>
          </w:tcPr>
          <w:p w:rsidR="00434BB9" w:rsidRPr="00052A2A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052A2A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52A2A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52A2A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60773" w:rsidRDefault="00434BB9" w:rsidP="00FB722C">
            <w:pPr>
              <w:contextualSpacing/>
              <w:mirrorIndents/>
            </w:pPr>
            <w:r>
              <w:t>РТ с. 51 упр. 2</w:t>
            </w:r>
          </w:p>
        </w:tc>
        <w:tc>
          <w:tcPr>
            <w:tcW w:w="1134" w:type="dxa"/>
          </w:tcPr>
          <w:p w:rsidR="00434BB9" w:rsidRPr="00052A2A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34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4BB9" w:rsidRPr="00526193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526193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Где лучше</w:t>
            </w:r>
            <w:r w:rsidR="002A0D02">
              <w:t xml:space="preserve"> жить:</w:t>
            </w:r>
            <w:r>
              <w:t xml:space="preserve"> в деревне или в городе?</w:t>
            </w:r>
          </w:p>
          <w:p w:rsidR="00434BB9" w:rsidRPr="007A2C69" w:rsidRDefault="00434BB9" w:rsidP="00FB722C">
            <w:pPr>
              <w:contextualSpacing/>
              <w:mirrorIndents/>
            </w:pPr>
            <w:r>
              <w:t>С. 115 упр. 1</w:t>
            </w:r>
          </w:p>
        </w:tc>
        <w:tc>
          <w:tcPr>
            <w:tcW w:w="3118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7A2C6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8419A2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54725" w:rsidRDefault="00434BB9" w:rsidP="00FB722C">
            <w:pPr>
              <w:contextualSpacing/>
              <w:mirrorIndents/>
            </w:pPr>
            <w:r>
              <w:t>РТ с. 51 упр. 4</w:t>
            </w:r>
          </w:p>
        </w:tc>
        <w:tc>
          <w:tcPr>
            <w:tcW w:w="1134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</w:tr>
      <w:tr w:rsidR="00434BB9" w:rsidRPr="00B3339C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35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287430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526193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День защиты окружающей среды</w:t>
            </w:r>
            <w:r w:rsidR="00A147BC">
              <w:t>.</w:t>
            </w:r>
          </w:p>
          <w:p w:rsidR="00434BB9" w:rsidRPr="007A2C69" w:rsidRDefault="00434BB9" w:rsidP="00FB722C">
            <w:pPr>
              <w:contextualSpacing/>
              <w:mirrorIndents/>
            </w:pPr>
            <w:r>
              <w:t>С. 115 упр. 2</w:t>
            </w:r>
          </w:p>
        </w:tc>
        <w:tc>
          <w:tcPr>
            <w:tcW w:w="3118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7A2C6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8419A2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8419A2" w:rsidRDefault="00434BB9" w:rsidP="004123F7">
            <w:pPr>
              <w:contextualSpacing/>
              <w:mirrorIndents/>
            </w:pPr>
            <w:r>
              <w:t>РТ с. 51 упр. 5</w:t>
            </w:r>
          </w:p>
        </w:tc>
        <w:tc>
          <w:tcPr>
            <w:tcW w:w="1134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</w:tr>
      <w:tr w:rsidR="008860CC" w:rsidRPr="00B3339C" w:rsidTr="00C633B9">
        <w:tc>
          <w:tcPr>
            <w:tcW w:w="851" w:type="dxa"/>
          </w:tcPr>
          <w:p w:rsidR="008860CC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576BBE">
              <w:rPr>
                <w:sz w:val="20"/>
                <w:szCs w:val="20"/>
              </w:rPr>
              <w:t>.17</w:t>
            </w:r>
          </w:p>
        </w:tc>
        <w:tc>
          <w:tcPr>
            <w:tcW w:w="992" w:type="dxa"/>
          </w:tcPr>
          <w:p w:rsidR="008860CC" w:rsidRPr="00287430" w:rsidRDefault="008860CC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8860CC" w:rsidRPr="00526193" w:rsidRDefault="008860CC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8860CC" w:rsidRDefault="008860CC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A147BC" w:rsidRDefault="008860CC" w:rsidP="00964623">
            <w:pPr>
              <w:contextualSpacing/>
              <w:mirrorIndents/>
            </w:pPr>
            <w:r>
              <w:t>Лексико-грамматические особенности словообразования</w:t>
            </w:r>
            <w:r w:rsidR="00A147BC">
              <w:t>.</w:t>
            </w:r>
            <w:r>
              <w:t xml:space="preserve"> </w:t>
            </w:r>
          </w:p>
          <w:p w:rsidR="008860CC" w:rsidRDefault="008860CC" w:rsidP="00964623">
            <w:pPr>
              <w:contextualSpacing/>
              <w:mirrorIndents/>
            </w:pPr>
            <w:r>
              <w:t>РТ с. 95 (42-79)</w:t>
            </w:r>
          </w:p>
        </w:tc>
        <w:tc>
          <w:tcPr>
            <w:tcW w:w="1418" w:type="dxa"/>
          </w:tcPr>
          <w:p w:rsidR="008860CC" w:rsidRDefault="008860CC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8860CC" w:rsidRPr="00233A4F" w:rsidRDefault="008860CC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8860CC" w:rsidRPr="00F450CB" w:rsidRDefault="008860CC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8860CC" w:rsidRDefault="008860CC" w:rsidP="008860CC">
            <w:pPr>
              <w:contextualSpacing/>
              <w:mirrorIndents/>
            </w:pPr>
            <w:r>
              <w:t>РТ с. 95 (80-87)</w:t>
            </w:r>
          </w:p>
        </w:tc>
        <w:tc>
          <w:tcPr>
            <w:tcW w:w="1134" w:type="dxa"/>
          </w:tcPr>
          <w:p w:rsidR="008860CC" w:rsidRPr="00F83A0E" w:rsidRDefault="008860CC" w:rsidP="00FB722C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37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330B0" w:rsidRDefault="00434BB9" w:rsidP="00FB722C">
            <w:pPr>
              <w:contextualSpacing/>
              <w:mirrorIndents/>
            </w:pPr>
            <w:r>
              <w:t>Эссе</w:t>
            </w:r>
          </w:p>
        </w:tc>
        <w:tc>
          <w:tcPr>
            <w:tcW w:w="3261" w:type="dxa"/>
          </w:tcPr>
          <w:p w:rsidR="00434BB9" w:rsidRDefault="00434BB9" w:rsidP="00C2332A">
            <w:pPr>
              <w:contextualSpacing/>
              <w:mirrorIndents/>
            </w:pPr>
            <w:r>
              <w:t>Уметь рассказать об особенностях написания эссе</w:t>
            </w:r>
          </w:p>
          <w:p w:rsidR="00434BB9" w:rsidRDefault="00434BB9" w:rsidP="00C2332A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C2332A">
            <w:pPr>
              <w:contextualSpacing/>
              <w:mirrorIndents/>
            </w:pPr>
            <w:r>
              <w:t>Особенности написания эссе</w:t>
            </w:r>
            <w:r w:rsidR="00A147BC">
              <w:t>.</w:t>
            </w:r>
          </w:p>
          <w:p w:rsidR="00434BB9" w:rsidRPr="0084506B" w:rsidRDefault="00434BB9" w:rsidP="00C2332A">
            <w:pPr>
              <w:contextualSpacing/>
              <w:mirrorIndents/>
            </w:pPr>
            <w:r>
              <w:t>С. 116-117 упр. 1-3</w:t>
            </w:r>
          </w:p>
        </w:tc>
        <w:tc>
          <w:tcPr>
            <w:tcW w:w="1418" w:type="dxa"/>
          </w:tcPr>
          <w:p w:rsidR="00434BB9" w:rsidRPr="00DF3B5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DF3B5E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707A7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6707A7" w:rsidRDefault="00434BB9" w:rsidP="004123F7">
            <w:pPr>
              <w:contextualSpacing/>
              <w:mirrorIndents/>
            </w:pPr>
            <w:r>
              <w:t>РТ с. 52 упр. 1, 2</w:t>
            </w:r>
          </w:p>
        </w:tc>
        <w:tc>
          <w:tcPr>
            <w:tcW w:w="1134" w:type="dxa"/>
          </w:tcPr>
          <w:p w:rsidR="00434BB9" w:rsidRPr="00F83A0E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38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983845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2332A" w:rsidRDefault="00434BB9" w:rsidP="00FB722C">
            <w:pPr>
              <w:contextualSpacing/>
              <w:mirrorIndents/>
            </w:pPr>
            <w:r>
              <w:t>Эссе</w:t>
            </w:r>
          </w:p>
        </w:tc>
        <w:tc>
          <w:tcPr>
            <w:tcW w:w="3261" w:type="dxa"/>
          </w:tcPr>
          <w:p w:rsidR="00434BB9" w:rsidRPr="00C2332A" w:rsidRDefault="00434BB9" w:rsidP="00FB722C">
            <w:pPr>
              <w:contextualSpacing/>
              <w:mirrorIndents/>
            </w:pPr>
            <w:r>
              <w:t>Уметь рассказать о стиле написания эссе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Особенности стиля эссе</w:t>
            </w:r>
            <w:r w:rsidR="00A147BC">
              <w:t>.</w:t>
            </w:r>
          </w:p>
          <w:p w:rsidR="00434BB9" w:rsidRPr="004C243E" w:rsidRDefault="00434BB9" w:rsidP="00FB722C">
            <w:pPr>
              <w:contextualSpacing/>
              <w:mirrorIndents/>
            </w:pPr>
            <w:r>
              <w:t>С. 118 упр. 1, 2, с. 119 упр. 3</w:t>
            </w:r>
          </w:p>
        </w:tc>
        <w:tc>
          <w:tcPr>
            <w:tcW w:w="1418" w:type="dxa"/>
          </w:tcPr>
          <w:p w:rsidR="00434BB9" w:rsidRPr="004C243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C243E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4C243E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C243E" w:rsidRDefault="00434BB9" w:rsidP="004123F7">
            <w:pPr>
              <w:contextualSpacing/>
              <w:mirrorIndents/>
            </w:pPr>
            <w:r>
              <w:t>С. 119 упр. 4</w:t>
            </w:r>
          </w:p>
        </w:tc>
        <w:tc>
          <w:tcPr>
            <w:tcW w:w="1134" w:type="dxa"/>
          </w:tcPr>
          <w:p w:rsidR="00434BB9" w:rsidRPr="00B11BE6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434BB9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>.</w:t>
            </w:r>
            <w:r w:rsidR="00576BBE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34BB9" w:rsidRPr="00C2332A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2332A" w:rsidRDefault="00434BB9" w:rsidP="00FB722C">
            <w:pPr>
              <w:contextualSpacing/>
              <w:mirrorIndents/>
            </w:pPr>
            <w:r>
              <w:t xml:space="preserve">Эссе </w:t>
            </w:r>
            <w:r w:rsidR="00D45A61">
              <w:t>«</w:t>
            </w:r>
            <w:r>
              <w:t>за и против</w:t>
            </w:r>
            <w:r w:rsidR="00D45A61">
              <w:t>»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 xml:space="preserve">Уметь рассказать об особенностях написания эссе </w:t>
            </w:r>
            <w:r w:rsidR="00D45A61">
              <w:t>«</w:t>
            </w:r>
            <w:r>
              <w:t>за и против</w:t>
            </w:r>
            <w:r w:rsidR="00D45A61">
              <w:t>»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 xml:space="preserve">Особенности написания эссе </w:t>
            </w:r>
            <w:r w:rsidR="00D45A61">
              <w:t>«</w:t>
            </w:r>
            <w:r>
              <w:t>за и против</w:t>
            </w:r>
            <w:r w:rsidR="00D45A61">
              <w:t>»</w:t>
            </w:r>
            <w:r w:rsidR="00A147BC">
              <w:t>.</w:t>
            </w:r>
          </w:p>
          <w:p w:rsidR="00434BB9" w:rsidRPr="004C243E" w:rsidRDefault="00434BB9" w:rsidP="00FB722C">
            <w:pPr>
              <w:contextualSpacing/>
              <w:mirrorIndents/>
            </w:pPr>
            <w:r>
              <w:t>С. 120 упр. 1-3, с. 121 упр. 6-8</w:t>
            </w:r>
          </w:p>
        </w:tc>
        <w:tc>
          <w:tcPr>
            <w:tcW w:w="1418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2332A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F450CB" w:rsidRDefault="00434BB9" w:rsidP="00E409CE">
            <w:pPr>
              <w:contextualSpacing/>
              <w:mirrorIndents/>
            </w:pPr>
            <w:r>
              <w:t>С. 121 упр. 9</w:t>
            </w:r>
          </w:p>
        </w:tc>
        <w:tc>
          <w:tcPr>
            <w:tcW w:w="1134" w:type="dxa"/>
          </w:tcPr>
          <w:p w:rsidR="00434BB9" w:rsidRPr="00C2332A" w:rsidRDefault="00434BB9" w:rsidP="00FB722C">
            <w:pPr>
              <w:contextualSpacing/>
              <w:mirrorIndents/>
            </w:pPr>
          </w:p>
        </w:tc>
      </w:tr>
      <w:tr w:rsidR="00DB161A" w:rsidRPr="00FD783B" w:rsidTr="00C633B9">
        <w:tc>
          <w:tcPr>
            <w:tcW w:w="851" w:type="dxa"/>
          </w:tcPr>
          <w:p w:rsidR="00DB161A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576BBE">
              <w:rPr>
                <w:sz w:val="20"/>
                <w:szCs w:val="20"/>
              </w:rPr>
              <w:t>.21</w:t>
            </w:r>
          </w:p>
        </w:tc>
        <w:tc>
          <w:tcPr>
            <w:tcW w:w="992" w:type="dxa"/>
          </w:tcPr>
          <w:p w:rsidR="00DB161A" w:rsidRPr="00C2332A" w:rsidRDefault="00DB161A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DB161A" w:rsidRDefault="00DB161A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DB161A" w:rsidRDefault="00DB161A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A147BC" w:rsidRDefault="00DB161A" w:rsidP="00DB161A">
            <w:pPr>
              <w:contextualSpacing/>
              <w:mirrorIndents/>
            </w:pPr>
            <w:r>
              <w:t>Лексико-грамматические особенности словообразования</w:t>
            </w:r>
            <w:r w:rsidR="00A147BC">
              <w:t>.</w:t>
            </w:r>
            <w:r>
              <w:t xml:space="preserve"> </w:t>
            </w:r>
          </w:p>
          <w:p w:rsidR="00DB161A" w:rsidRDefault="00DB161A" w:rsidP="00DB161A">
            <w:pPr>
              <w:contextualSpacing/>
              <w:mirrorIndents/>
            </w:pPr>
            <w:r>
              <w:t>РТ с. 96 (88-124)</w:t>
            </w:r>
          </w:p>
        </w:tc>
        <w:tc>
          <w:tcPr>
            <w:tcW w:w="1418" w:type="dxa"/>
          </w:tcPr>
          <w:p w:rsidR="00DB161A" w:rsidRDefault="00DB161A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DB161A" w:rsidRPr="00233A4F" w:rsidRDefault="00DB161A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DB161A" w:rsidRPr="00F450CB" w:rsidRDefault="00DB161A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DB161A" w:rsidRDefault="00DB161A" w:rsidP="00DB161A">
            <w:pPr>
              <w:contextualSpacing/>
              <w:mirrorIndents/>
            </w:pPr>
            <w:r>
              <w:t>РТ с. 96 (125-133)</w:t>
            </w:r>
          </w:p>
        </w:tc>
        <w:tc>
          <w:tcPr>
            <w:tcW w:w="1134" w:type="dxa"/>
          </w:tcPr>
          <w:p w:rsidR="00DB161A" w:rsidRPr="00C2332A" w:rsidRDefault="00DB161A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41</w:t>
            </w:r>
            <w:r w:rsidR="00434BB9">
              <w:rPr>
                <w:sz w:val="20"/>
                <w:szCs w:val="20"/>
              </w:rPr>
              <w:t>.</w:t>
            </w:r>
            <w:r w:rsidR="006E1019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434BB9" w:rsidRPr="00C2332A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8E7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E6E8E">
            <w:pPr>
              <w:contextualSpacing/>
              <w:mirrorIndents/>
            </w:pPr>
            <w:r>
              <w:t>С. 122 упр. 1, с. 123 упр. 5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  <w:r>
              <w:t>Новости науки</w:t>
            </w:r>
            <w:r w:rsidR="00A147BC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 xml:space="preserve">С. 122 упр. </w:t>
            </w:r>
            <w:r>
              <w:lastRenderedPageBreak/>
              <w:t>2, с. 123 упр. 3</w:t>
            </w: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  <w:r>
              <w:lastRenderedPageBreak/>
              <w:t>С. 123 упр. 4</w:t>
            </w: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  <w:r>
              <w:t>С. 123 упр. 5</w:t>
            </w: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 xml:space="preserve">РТ с. 53 упр. </w:t>
            </w:r>
            <w:r>
              <w:lastRenderedPageBreak/>
              <w:t>3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4623">
              <w:rPr>
                <w:sz w:val="20"/>
                <w:szCs w:val="20"/>
              </w:rPr>
              <w:t>42</w:t>
            </w:r>
            <w:r w:rsidR="006E1019">
              <w:rPr>
                <w:sz w:val="20"/>
                <w:szCs w:val="20"/>
              </w:rPr>
              <w:t>.23</w:t>
            </w:r>
          </w:p>
        </w:tc>
        <w:tc>
          <w:tcPr>
            <w:tcW w:w="992" w:type="dxa"/>
          </w:tcPr>
          <w:p w:rsidR="00434BB9" w:rsidRPr="00C2332A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0330B0" w:rsidRDefault="00434BB9" w:rsidP="00FB722C">
            <w:pPr>
              <w:contextualSpacing/>
              <w:mirrorIndents/>
            </w:pPr>
            <w:r>
              <w:t>Растительный мир России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С. 123 проект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6E101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.2</w:t>
            </w:r>
            <w:r w:rsidR="006E101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4BB9" w:rsidRPr="00C2332A" w:rsidRDefault="00434BB9" w:rsidP="00DA3034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0330B0" w:rsidRDefault="00434BB9" w:rsidP="00DA3034">
            <w:pPr>
              <w:contextualSpacing/>
              <w:mirrorIndents/>
            </w:pPr>
            <w:r>
              <w:t>Растительный мир России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FB722C">
            <w:pPr>
              <w:contextualSpacing/>
              <w:mirrorIndents/>
            </w:pPr>
            <w:r>
              <w:t>С. 123 проект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44</w:t>
            </w:r>
            <w:r w:rsidR="006E1019">
              <w:rPr>
                <w:sz w:val="20"/>
                <w:szCs w:val="20"/>
              </w:rPr>
              <w:t>.25</w:t>
            </w:r>
          </w:p>
        </w:tc>
        <w:tc>
          <w:tcPr>
            <w:tcW w:w="992" w:type="dxa"/>
          </w:tcPr>
          <w:p w:rsidR="00434BB9" w:rsidRPr="00C2332A" w:rsidRDefault="00434BB9" w:rsidP="00DA3034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0330B0" w:rsidRDefault="00434BB9" w:rsidP="00DA3034">
            <w:pPr>
              <w:contextualSpacing/>
              <w:mirrorIndents/>
            </w:pPr>
            <w:r>
              <w:t>Растительный мир России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D2CF5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D2CF5" w:rsidRDefault="00434BB9" w:rsidP="00FB722C">
            <w:pPr>
              <w:contextualSpacing/>
              <w:mirrorIndents/>
            </w:pPr>
            <w:r>
              <w:t>РТ с. 53 упр. 4, 5</w:t>
            </w:r>
          </w:p>
        </w:tc>
        <w:tc>
          <w:tcPr>
            <w:tcW w:w="1134" w:type="dxa"/>
          </w:tcPr>
          <w:p w:rsidR="00434BB9" w:rsidRPr="002303DD" w:rsidRDefault="00434BB9" w:rsidP="00FB722C">
            <w:pPr>
              <w:contextualSpacing/>
              <w:mirrorIndents/>
            </w:pPr>
          </w:p>
        </w:tc>
      </w:tr>
      <w:tr w:rsidR="00DB161A" w:rsidRPr="00243CBD" w:rsidTr="00C633B9">
        <w:tc>
          <w:tcPr>
            <w:tcW w:w="851" w:type="dxa"/>
          </w:tcPr>
          <w:p w:rsidR="00DB161A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6E1019">
              <w:rPr>
                <w:sz w:val="20"/>
                <w:szCs w:val="20"/>
              </w:rPr>
              <w:t>.26</w:t>
            </w:r>
          </w:p>
        </w:tc>
        <w:tc>
          <w:tcPr>
            <w:tcW w:w="992" w:type="dxa"/>
          </w:tcPr>
          <w:p w:rsidR="00DB161A" w:rsidRDefault="00DB161A" w:rsidP="00DA3034">
            <w:pPr>
              <w:contextualSpacing/>
              <w:mirrorIndents/>
            </w:pPr>
          </w:p>
        </w:tc>
        <w:tc>
          <w:tcPr>
            <w:tcW w:w="1559" w:type="dxa"/>
          </w:tcPr>
          <w:p w:rsidR="00DB161A" w:rsidRDefault="00DB161A" w:rsidP="00DA3034">
            <w:pPr>
              <w:contextualSpacing/>
              <w:mirrorIndents/>
            </w:pPr>
          </w:p>
        </w:tc>
        <w:tc>
          <w:tcPr>
            <w:tcW w:w="3261" w:type="dxa"/>
          </w:tcPr>
          <w:p w:rsidR="00DB161A" w:rsidRDefault="00DB161A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A147BC" w:rsidRDefault="00DB161A" w:rsidP="00DB161A">
            <w:pPr>
              <w:contextualSpacing/>
              <w:mirrorIndents/>
            </w:pPr>
            <w:r>
              <w:t>Лексико-грамматические особенности словообразования</w:t>
            </w:r>
            <w:r w:rsidR="00D45A61">
              <w:t>.</w:t>
            </w:r>
            <w:r>
              <w:t xml:space="preserve"> </w:t>
            </w:r>
          </w:p>
          <w:p w:rsidR="00DB161A" w:rsidRDefault="00DB161A" w:rsidP="00DB161A">
            <w:pPr>
              <w:contextualSpacing/>
              <w:mirrorIndents/>
            </w:pPr>
            <w:r>
              <w:t>РТ с. 97 (134-170)</w:t>
            </w:r>
          </w:p>
        </w:tc>
        <w:tc>
          <w:tcPr>
            <w:tcW w:w="1418" w:type="dxa"/>
          </w:tcPr>
          <w:p w:rsidR="00DB161A" w:rsidRDefault="00DB161A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DB161A" w:rsidRPr="00233A4F" w:rsidRDefault="00DB161A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DB161A" w:rsidRPr="00F450CB" w:rsidRDefault="00DB161A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DB161A" w:rsidRDefault="00DB161A" w:rsidP="00DB161A">
            <w:pPr>
              <w:contextualSpacing/>
              <w:mirrorIndents/>
            </w:pPr>
            <w:r>
              <w:t>РТ с. 97 (171-180)</w:t>
            </w:r>
          </w:p>
        </w:tc>
        <w:tc>
          <w:tcPr>
            <w:tcW w:w="1134" w:type="dxa"/>
          </w:tcPr>
          <w:p w:rsidR="00DB161A" w:rsidRPr="002303DD" w:rsidRDefault="00DB161A" w:rsidP="00FB722C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46</w:t>
            </w:r>
            <w:r w:rsidR="00434BB9">
              <w:rPr>
                <w:sz w:val="20"/>
                <w:szCs w:val="20"/>
              </w:rPr>
              <w:t>.2</w:t>
            </w:r>
            <w:r w:rsidR="006E101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2303DD" w:rsidRDefault="00434BB9" w:rsidP="00C519F1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2303DD" w:rsidRDefault="00434BB9" w:rsidP="00C519F1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C2332A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  <w:r>
              <w:t>А. К. Дойл</w:t>
            </w:r>
          </w:p>
          <w:p w:rsidR="00434BB9" w:rsidRDefault="00434BB9" w:rsidP="00FB722C">
            <w:pPr>
              <w:contextualSpacing/>
              <w:mirrorIndents/>
            </w:pPr>
            <w:r>
              <w:t>Затерянный мир</w:t>
            </w:r>
            <w:r w:rsidR="00A147BC">
              <w:t>.</w:t>
            </w:r>
          </w:p>
          <w:p w:rsidR="00434BB9" w:rsidRPr="00C2332A" w:rsidRDefault="00434BB9" w:rsidP="00FB722C">
            <w:pPr>
              <w:contextualSpacing/>
              <w:mirrorIndents/>
            </w:pPr>
            <w:r>
              <w:t xml:space="preserve">С. 124 упр. 1-5 </w:t>
            </w: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  <w:r>
              <w:t>С. 124 упр. 6</w:t>
            </w:r>
          </w:p>
        </w:tc>
        <w:tc>
          <w:tcPr>
            <w:tcW w:w="1134" w:type="dxa"/>
          </w:tcPr>
          <w:p w:rsidR="00434BB9" w:rsidRPr="004D7330" w:rsidRDefault="00434BB9" w:rsidP="00FB722C">
            <w:pPr>
              <w:contextualSpacing/>
              <w:mirrorIndents/>
            </w:pPr>
            <w:r>
              <w:t>С. 125 упр. 7</w:t>
            </w:r>
          </w:p>
        </w:tc>
        <w:tc>
          <w:tcPr>
            <w:tcW w:w="709" w:type="dxa"/>
          </w:tcPr>
          <w:p w:rsidR="00434BB9" w:rsidRPr="004D7330" w:rsidRDefault="00434BB9" w:rsidP="00FB722C">
            <w:pPr>
              <w:contextualSpacing/>
              <w:mirrorIndents/>
            </w:pPr>
            <w:r>
              <w:t>С. 125 упр. 8</w:t>
            </w:r>
          </w:p>
        </w:tc>
        <w:tc>
          <w:tcPr>
            <w:tcW w:w="1134" w:type="dxa"/>
          </w:tcPr>
          <w:p w:rsidR="00434BB9" w:rsidRPr="00E409CE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47</w:t>
            </w:r>
            <w:r w:rsidR="00434BB9">
              <w:rPr>
                <w:sz w:val="20"/>
                <w:szCs w:val="20"/>
              </w:rPr>
              <w:t>.2</w:t>
            </w:r>
            <w:r w:rsidR="006E101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2303DD" w:rsidRDefault="00434BB9" w:rsidP="00C519F1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2303DD" w:rsidRDefault="00434BB9" w:rsidP="00C519F1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11328C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A147BC" w:rsidRDefault="00434BB9" w:rsidP="00FB722C">
            <w:pPr>
              <w:contextualSpacing/>
              <w:mirrorIndents/>
            </w:pPr>
            <w:r>
              <w:t>Пустыни</w:t>
            </w:r>
            <w:r w:rsidR="00A147BC">
              <w:t>.</w:t>
            </w:r>
            <w:r>
              <w:t xml:space="preserve"> </w:t>
            </w:r>
          </w:p>
          <w:p w:rsidR="00434BB9" w:rsidRPr="00C2332A" w:rsidRDefault="00A147BC" w:rsidP="00FB722C">
            <w:pPr>
              <w:contextualSpacing/>
              <w:mirrorIndents/>
            </w:pPr>
            <w:r>
              <w:t>С</w:t>
            </w:r>
            <w:r w:rsidR="00434BB9">
              <w:t>. 126 упр. 1-3</w:t>
            </w: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  <w:r>
              <w:t>С. 126 упр. 4</w:t>
            </w: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FB722C">
            <w:pPr>
              <w:contextualSpacing/>
              <w:mirrorIndents/>
            </w:pPr>
            <w:r>
              <w:t>РТ с. 54 упр. 1, 2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DB161A" w:rsidRPr="00F36523" w:rsidTr="00C633B9">
        <w:tc>
          <w:tcPr>
            <w:tcW w:w="851" w:type="dxa"/>
          </w:tcPr>
          <w:p w:rsidR="00DB161A" w:rsidRDefault="00576BBE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48</w:t>
            </w:r>
            <w:r w:rsidR="006E1019">
              <w:rPr>
                <w:sz w:val="20"/>
                <w:szCs w:val="20"/>
              </w:rPr>
              <w:t>.29</w:t>
            </w:r>
          </w:p>
        </w:tc>
        <w:tc>
          <w:tcPr>
            <w:tcW w:w="992" w:type="dxa"/>
          </w:tcPr>
          <w:p w:rsidR="00DB161A" w:rsidRPr="002303DD" w:rsidRDefault="00DB161A" w:rsidP="00C519F1">
            <w:pPr>
              <w:contextualSpacing/>
              <w:mirrorIndents/>
            </w:pPr>
          </w:p>
        </w:tc>
        <w:tc>
          <w:tcPr>
            <w:tcW w:w="1559" w:type="dxa"/>
          </w:tcPr>
          <w:p w:rsidR="00DB161A" w:rsidRPr="002303DD" w:rsidRDefault="00DB161A" w:rsidP="00C519F1">
            <w:pPr>
              <w:contextualSpacing/>
              <w:mirrorIndents/>
            </w:pPr>
          </w:p>
        </w:tc>
        <w:tc>
          <w:tcPr>
            <w:tcW w:w="3261" w:type="dxa"/>
          </w:tcPr>
          <w:p w:rsidR="00DB161A" w:rsidRDefault="00DB161A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A147BC" w:rsidRDefault="00DB161A" w:rsidP="00964623">
            <w:pPr>
              <w:contextualSpacing/>
              <w:mirrorIndents/>
            </w:pPr>
            <w:r>
              <w:t>Лексико-гр</w:t>
            </w:r>
            <w:r w:rsidR="003F12CE">
              <w:t>амматический практикум</w:t>
            </w:r>
            <w:r w:rsidR="00A147BC">
              <w:t>.</w:t>
            </w:r>
            <w:r w:rsidR="003F12CE">
              <w:t xml:space="preserve"> </w:t>
            </w:r>
          </w:p>
          <w:p w:rsidR="00DB161A" w:rsidRPr="001660F9" w:rsidRDefault="003F12CE" w:rsidP="00964623">
            <w:pPr>
              <w:contextualSpacing/>
              <w:mirrorIndents/>
            </w:pPr>
            <w:r>
              <w:t>РТ с. 108</w:t>
            </w:r>
            <w:r w:rsidR="00DB161A">
              <w:t xml:space="preserve"> упр. 1-3</w:t>
            </w:r>
          </w:p>
        </w:tc>
        <w:tc>
          <w:tcPr>
            <w:tcW w:w="1418" w:type="dxa"/>
          </w:tcPr>
          <w:p w:rsidR="00DB161A" w:rsidRDefault="00DB161A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DB161A" w:rsidRDefault="00DB161A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DB161A" w:rsidRDefault="00DB161A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DB161A" w:rsidRDefault="00DB161A" w:rsidP="00964623">
            <w:pPr>
              <w:contextualSpacing/>
              <w:mirrorIndents/>
            </w:pPr>
            <w:r>
              <w:t>РТ с.</w:t>
            </w:r>
            <w:r w:rsidR="003F12CE">
              <w:t>108-109</w:t>
            </w:r>
            <w:r>
              <w:t xml:space="preserve"> упр. 4, 5</w:t>
            </w:r>
          </w:p>
        </w:tc>
        <w:tc>
          <w:tcPr>
            <w:tcW w:w="1134" w:type="dxa"/>
          </w:tcPr>
          <w:p w:rsidR="00DB161A" w:rsidRPr="00F36523" w:rsidRDefault="00DB161A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49</w:t>
            </w:r>
            <w:r w:rsidR="00434BB9">
              <w:rPr>
                <w:sz w:val="20"/>
                <w:szCs w:val="20"/>
              </w:rPr>
              <w:t>.</w:t>
            </w:r>
            <w:r w:rsidR="006E1019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34BB9" w:rsidRPr="00FE6E8E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FE6E8E" w:rsidRDefault="00434BB9" w:rsidP="00FB722C">
            <w:pPr>
              <w:contextualSpacing/>
              <w:mirrorIndents/>
            </w:pPr>
            <w:r>
              <w:t>Глобальное потепление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3E775C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3E775C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67791" w:rsidRDefault="00434BB9" w:rsidP="00FB722C">
            <w:pPr>
              <w:contextualSpacing/>
              <w:mirrorIndents/>
            </w:pPr>
            <w:r>
              <w:t>С. 126 проект</w:t>
            </w:r>
          </w:p>
        </w:tc>
        <w:tc>
          <w:tcPr>
            <w:tcW w:w="1134" w:type="dxa"/>
          </w:tcPr>
          <w:p w:rsidR="00434BB9" w:rsidRPr="003E775C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6E101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4623">
              <w:rPr>
                <w:sz w:val="20"/>
                <w:szCs w:val="20"/>
              </w:rPr>
              <w:t>50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6E101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4BB9" w:rsidRPr="00FE6E8E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8458E7" w:rsidRDefault="00434BB9" w:rsidP="00FB722C">
            <w:pPr>
              <w:contextualSpacing/>
              <w:mirrorIndents/>
            </w:pPr>
            <w:r>
              <w:t>Глобальное потепление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3E775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7E10FD">
            <w:pPr>
              <w:contextualSpacing/>
              <w:mirrorIndents/>
            </w:pPr>
            <w:r>
              <w:t>С. 126 проект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51</w:t>
            </w:r>
            <w:r w:rsidR="00434BB9">
              <w:rPr>
                <w:sz w:val="20"/>
                <w:szCs w:val="20"/>
              </w:rPr>
              <w:t>.</w:t>
            </w:r>
            <w:r w:rsidR="006E1019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434BB9" w:rsidRPr="00FE6E8E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0330B0" w:rsidRDefault="00434BB9" w:rsidP="00FB722C">
            <w:pPr>
              <w:contextualSpacing/>
              <w:mirrorIndents/>
            </w:pPr>
            <w:r>
              <w:t>Глобальное потепление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88577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1760AC">
            <w:pPr>
              <w:contextualSpacing/>
              <w:mirrorIndents/>
            </w:pPr>
            <w:r>
              <w:t>РТ с. 54 упр. 3, 4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52</w:t>
            </w:r>
            <w:r w:rsidR="00434BB9">
              <w:rPr>
                <w:sz w:val="20"/>
                <w:szCs w:val="20"/>
              </w:rPr>
              <w:t>.</w:t>
            </w:r>
            <w:r w:rsidR="006E1019"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434BB9" w:rsidRPr="00A84AFE" w:rsidRDefault="00434BB9" w:rsidP="00FB722C">
            <w:pPr>
              <w:contextualSpacing/>
              <w:mirrorIndents/>
            </w:pPr>
            <w:r>
              <w:t>Повторение</w:t>
            </w:r>
          </w:p>
        </w:tc>
        <w:tc>
          <w:tcPr>
            <w:tcW w:w="1559" w:type="dxa"/>
          </w:tcPr>
          <w:p w:rsidR="00434BB9" w:rsidRPr="008C34A5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2D0D2E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Лексико-грамматические упражнения</w:t>
            </w:r>
            <w:r w:rsidR="00A147BC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27 упр. 1-6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1760AC">
            <w:pPr>
              <w:contextualSpacing/>
              <w:mirrorIndents/>
            </w:pPr>
            <w:r>
              <w:t>РТ с. 56 упр. 1, 2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53</w:t>
            </w:r>
            <w:r w:rsidR="00434BB9">
              <w:rPr>
                <w:sz w:val="20"/>
                <w:szCs w:val="20"/>
              </w:rPr>
              <w:t>.</w:t>
            </w:r>
            <w:r w:rsidR="006E1019"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34BB9" w:rsidRPr="00FE6E8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983845" w:rsidRDefault="00434BB9" w:rsidP="00DA3034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3261" w:type="dxa"/>
          </w:tcPr>
          <w:p w:rsidR="00434BB9" w:rsidRPr="00BD6ECF" w:rsidRDefault="00434BB9" w:rsidP="00DA3034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DA3034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6C1344" w:rsidRDefault="00434BB9" w:rsidP="00DA3034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DA3034">
            <w:pPr>
              <w:contextualSpacing/>
              <w:mirrorIndents/>
            </w:pPr>
            <w:r>
              <w:t>Чтение: часть 2</w:t>
            </w:r>
            <w:r w:rsidR="00A147BC">
              <w:t>.</w:t>
            </w:r>
          </w:p>
          <w:p w:rsidR="00434BB9" w:rsidRPr="00BD6ECF" w:rsidRDefault="00434BB9" w:rsidP="00DA3034">
            <w:pPr>
              <w:contextualSpacing/>
              <w:mirrorIndents/>
            </w:pPr>
            <w:r>
              <w:t>С. 128 упр. 1</w:t>
            </w:r>
          </w:p>
        </w:tc>
        <w:tc>
          <w:tcPr>
            <w:tcW w:w="1134" w:type="dxa"/>
          </w:tcPr>
          <w:p w:rsidR="00434BB9" w:rsidRDefault="00434BB9" w:rsidP="00DA3034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D2CF5" w:rsidRDefault="00434BB9" w:rsidP="004123F7">
            <w:pPr>
              <w:contextualSpacing/>
              <w:mirrorIndents/>
            </w:pPr>
            <w:r>
              <w:t>РТ с. 56 упр. 3-5</w:t>
            </w:r>
          </w:p>
        </w:tc>
        <w:tc>
          <w:tcPr>
            <w:tcW w:w="1134" w:type="dxa"/>
          </w:tcPr>
          <w:p w:rsidR="00434BB9" w:rsidRPr="002D0D2E" w:rsidRDefault="00434BB9" w:rsidP="00FB722C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54</w:t>
            </w:r>
            <w:r w:rsidR="00434BB9">
              <w:rPr>
                <w:sz w:val="20"/>
                <w:szCs w:val="20"/>
              </w:rPr>
              <w:t>.</w:t>
            </w:r>
            <w:r w:rsidR="006E1019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434BB9" w:rsidRPr="00FE6E8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DA3034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3261" w:type="dxa"/>
          </w:tcPr>
          <w:p w:rsidR="00434BB9" w:rsidRPr="00455220" w:rsidRDefault="00434BB9" w:rsidP="00DA3034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0A596E" w:rsidRDefault="00434BB9" w:rsidP="00DA3034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D5701C" w:rsidRDefault="00434BB9" w:rsidP="00FE6E8E">
            <w:pPr>
              <w:contextualSpacing/>
              <w:mirrorIndents/>
            </w:pPr>
            <w:r>
              <w:t>Лексико-грамматические упражнения</w:t>
            </w:r>
            <w:r w:rsidR="00A147BC">
              <w:t>. С</w:t>
            </w:r>
            <w:r>
              <w:t>. 129 упр. 1-3</w:t>
            </w:r>
          </w:p>
        </w:tc>
        <w:tc>
          <w:tcPr>
            <w:tcW w:w="1559" w:type="dxa"/>
          </w:tcPr>
          <w:p w:rsidR="00434BB9" w:rsidRPr="00455220" w:rsidRDefault="00434BB9" w:rsidP="00DA3034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A596E" w:rsidRDefault="00434BB9" w:rsidP="00DA3034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D7330" w:rsidRDefault="00434BB9" w:rsidP="001760AC">
            <w:pPr>
              <w:contextualSpacing/>
              <w:mirrorIndents/>
            </w:pPr>
            <w:r>
              <w:t>РТ с. 56 упр. 6-8</w:t>
            </w:r>
          </w:p>
        </w:tc>
        <w:tc>
          <w:tcPr>
            <w:tcW w:w="1134" w:type="dxa"/>
          </w:tcPr>
          <w:p w:rsidR="00434BB9" w:rsidRPr="004F5A20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55</w:t>
            </w:r>
            <w:r w:rsidR="00434BB9">
              <w:rPr>
                <w:sz w:val="20"/>
                <w:szCs w:val="20"/>
              </w:rPr>
              <w:t>.3</w:t>
            </w:r>
            <w:r w:rsidR="006E101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FE6E8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983845" w:rsidRDefault="00434BB9" w:rsidP="00DA3034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3261" w:type="dxa"/>
          </w:tcPr>
          <w:p w:rsidR="00D45A61" w:rsidRDefault="00434BB9" w:rsidP="001760AC">
            <w:pPr>
              <w:contextualSpacing/>
              <w:mirrorIndents/>
            </w:pPr>
            <w:r w:rsidRPr="001760AC">
              <w:t>Планирование путешествия</w:t>
            </w:r>
            <w:r w:rsidR="00D45A61">
              <w:t>.</w:t>
            </w:r>
            <w:r w:rsidRPr="001760AC">
              <w:t xml:space="preserve"> </w:t>
            </w:r>
          </w:p>
          <w:p w:rsidR="00434BB9" w:rsidRPr="001760AC" w:rsidRDefault="00D45A61" w:rsidP="001760AC">
            <w:pPr>
              <w:contextualSpacing/>
              <w:mirrorIndents/>
            </w:pPr>
            <w:r>
              <w:t>С</w:t>
            </w:r>
            <w:r w:rsidR="00434BB9" w:rsidRPr="001760AC">
              <w:t>. 130 упр. 2</w:t>
            </w:r>
          </w:p>
        </w:tc>
        <w:tc>
          <w:tcPr>
            <w:tcW w:w="3118" w:type="dxa"/>
          </w:tcPr>
          <w:p w:rsidR="00434BB9" w:rsidRPr="009C55BE" w:rsidRDefault="00434BB9" w:rsidP="00DA3034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9C55BE" w:rsidRDefault="00434BB9" w:rsidP="00DA3034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122980" w:rsidRDefault="00434BB9" w:rsidP="00DA3034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4BB9" w:rsidRPr="009C55BE" w:rsidRDefault="00434BB9" w:rsidP="001760AC">
            <w:pPr>
              <w:contextualSpacing/>
              <w:mirrorIndents/>
            </w:pPr>
            <w:r>
              <w:t>Аудирование: часть 3</w:t>
            </w:r>
            <w:r w:rsidR="00A147BC">
              <w:t>. С</w:t>
            </w:r>
            <w:r>
              <w:t>. 130 упр. 1</w:t>
            </w:r>
          </w:p>
        </w:tc>
        <w:tc>
          <w:tcPr>
            <w:tcW w:w="709" w:type="dxa"/>
          </w:tcPr>
          <w:p w:rsidR="00434BB9" w:rsidRDefault="00434BB9" w:rsidP="007E10FD">
            <w:pPr>
              <w:contextualSpacing/>
              <w:mirrorIndents/>
            </w:pPr>
            <w:r>
              <w:t>РТ с. 58 упр. 1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576BBE" w:rsidP="00576BBE">
            <w:pPr>
              <w:spacing w:before="100" w:after="10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56</w:t>
            </w:r>
            <w:r w:rsidR="00434BB9">
              <w:rPr>
                <w:sz w:val="20"/>
                <w:szCs w:val="20"/>
              </w:rPr>
              <w:t>.3</w:t>
            </w:r>
            <w:r w:rsidR="006E101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FE6E8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A1AC6" w:rsidRDefault="00434BB9" w:rsidP="00DA3034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3261" w:type="dxa"/>
          </w:tcPr>
          <w:p w:rsidR="00434BB9" w:rsidRPr="004D410D" w:rsidRDefault="00434BB9" w:rsidP="00DA3034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4D410D" w:rsidRDefault="00434BB9" w:rsidP="00DA3034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EF2E86" w:rsidRDefault="00434BB9" w:rsidP="00DA3034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D410D" w:rsidRDefault="00434BB9" w:rsidP="00DA3034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4D410D" w:rsidRDefault="00A147BC" w:rsidP="00A147BC">
            <w:pPr>
              <w:contextualSpacing/>
              <w:mirrorIndents/>
            </w:pPr>
            <w:r>
              <w:t>Письмо: часть 1. Личное письмо. С</w:t>
            </w:r>
            <w:r w:rsidR="00434BB9">
              <w:t>. 130 упр. 3</w:t>
            </w:r>
          </w:p>
        </w:tc>
        <w:tc>
          <w:tcPr>
            <w:tcW w:w="709" w:type="dxa"/>
          </w:tcPr>
          <w:p w:rsidR="00434BB9" w:rsidRPr="004F5A20" w:rsidRDefault="00434BB9" w:rsidP="007E10FD">
            <w:pPr>
              <w:contextualSpacing/>
              <w:mirrorIndents/>
            </w:pPr>
            <w:r>
              <w:t>РТ с. 59 упр. 2</w:t>
            </w:r>
          </w:p>
        </w:tc>
        <w:tc>
          <w:tcPr>
            <w:tcW w:w="1134" w:type="dxa"/>
          </w:tcPr>
          <w:p w:rsidR="00434BB9" w:rsidRPr="00FE6E8E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57</w:t>
            </w:r>
            <w:r w:rsidR="00434BB9">
              <w:rPr>
                <w:sz w:val="20"/>
                <w:szCs w:val="20"/>
              </w:rPr>
              <w:t>.3</w:t>
            </w:r>
            <w:r w:rsidR="006E101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071291" w:rsidRDefault="00434BB9" w:rsidP="00DA3034">
            <w:pPr>
              <w:contextualSpacing/>
              <w:mirrorIndents/>
            </w:pPr>
            <w:r>
              <w:t>Тест 4</w:t>
            </w:r>
          </w:p>
        </w:tc>
        <w:tc>
          <w:tcPr>
            <w:tcW w:w="1559" w:type="dxa"/>
          </w:tcPr>
          <w:p w:rsidR="00434BB9" w:rsidRPr="0008405A" w:rsidRDefault="00434BB9" w:rsidP="00DA3034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7A2C69" w:rsidRDefault="00434BB9" w:rsidP="00DA3034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F83A0E" w:rsidRDefault="00434BB9" w:rsidP="00DA3034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7A2C69" w:rsidRDefault="00434BB9" w:rsidP="00DA3034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DA3034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8419A2" w:rsidRDefault="00434BB9" w:rsidP="00DA3034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54725" w:rsidRDefault="00434BB9" w:rsidP="00DA3034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71291" w:rsidRDefault="00434BB9" w:rsidP="001760AC">
            <w:pPr>
              <w:contextualSpacing/>
              <w:mirrorIndents/>
            </w:pPr>
            <w:r>
              <w:t>Тест-буклет, тест 4</w:t>
            </w: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576BB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4623">
              <w:rPr>
                <w:sz w:val="20"/>
                <w:szCs w:val="20"/>
              </w:rPr>
              <w:t>58</w:t>
            </w:r>
            <w:r w:rsidR="00434BB9">
              <w:rPr>
                <w:sz w:val="20"/>
                <w:szCs w:val="20"/>
              </w:rPr>
              <w:t>.3</w:t>
            </w:r>
            <w:r w:rsidR="006E1019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5161D2" w:rsidRDefault="00434BB9" w:rsidP="00DA3034">
            <w:pPr>
              <w:contextualSpacing/>
              <w:mirrorIndents/>
            </w:pPr>
            <w:r>
              <w:t>Тест 4</w:t>
            </w:r>
          </w:p>
        </w:tc>
        <w:tc>
          <w:tcPr>
            <w:tcW w:w="1559" w:type="dxa"/>
          </w:tcPr>
          <w:p w:rsidR="00434BB9" w:rsidRPr="0008405A" w:rsidRDefault="00434BB9" w:rsidP="00DA3034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DF3B5E" w:rsidRDefault="00434BB9" w:rsidP="00DA3034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ED5393" w:rsidRDefault="00434BB9" w:rsidP="00DA3034">
            <w:pPr>
              <w:spacing w:before="100" w:after="100"/>
              <w:contextualSpacing/>
              <w:mirrorIndents/>
            </w:pPr>
          </w:p>
        </w:tc>
        <w:tc>
          <w:tcPr>
            <w:tcW w:w="1418" w:type="dxa"/>
          </w:tcPr>
          <w:p w:rsidR="00434BB9" w:rsidRPr="00DF3B5E" w:rsidRDefault="00434BB9" w:rsidP="00DA3034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DF3B5E" w:rsidRDefault="00434BB9" w:rsidP="00DA3034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707A7" w:rsidRDefault="00434BB9" w:rsidP="00DA3034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6707A7" w:rsidRDefault="00434BB9" w:rsidP="00DA3034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52A2A" w:rsidRDefault="00434BB9" w:rsidP="001760AC">
            <w:pPr>
              <w:contextualSpacing/>
              <w:mirrorIndents/>
            </w:pPr>
            <w:r>
              <w:t>Тест-буклет, тест 4</w:t>
            </w:r>
          </w:p>
        </w:tc>
      </w:tr>
      <w:tr w:rsidR="00434BB9" w:rsidRPr="00F36523" w:rsidTr="00C633B9">
        <w:tc>
          <w:tcPr>
            <w:tcW w:w="851" w:type="dxa"/>
          </w:tcPr>
          <w:p w:rsidR="00434BB9" w:rsidRDefault="00576BBE" w:rsidP="00A04798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59</w:t>
            </w:r>
            <w:r w:rsidR="00434BB9">
              <w:rPr>
                <w:sz w:val="20"/>
                <w:szCs w:val="20"/>
              </w:rPr>
              <w:t>.1</w:t>
            </w:r>
          </w:p>
        </w:tc>
        <w:tc>
          <w:tcPr>
            <w:tcW w:w="992" w:type="dxa"/>
          </w:tcPr>
          <w:p w:rsidR="00434BB9" w:rsidRPr="00A84AFE" w:rsidRDefault="00434BB9" w:rsidP="00E22771">
            <w:pPr>
              <w:contextualSpacing/>
              <w:mirrorIndents/>
            </w:pPr>
            <w:r w:rsidRPr="00370FDA">
              <w:t xml:space="preserve">Анализ теста </w:t>
            </w:r>
            <w:r>
              <w:t>4</w:t>
            </w:r>
            <w:r w:rsidRPr="00370FDA">
              <w:t xml:space="preserve">. Блок </w:t>
            </w:r>
            <w:r>
              <w:t>5</w:t>
            </w:r>
            <w:r w:rsidRPr="00370FDA">
              <w:t>: введение</w:t>
            </w:r>
          </w:p>
        </w:tc>
        <w:tc>
          <w:tcPr>
            <w:tcW w:w="1559" w:type="dxa"/>
          </w:tcPr>
          <w:p w:rsidR="00434BB9" w:rsidRPr="008C34A5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Описание картинок по теме: «наше свободное время»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С. 132 упр. 2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913C39" w:rsidP="00A04798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60</w:t>
            </w:r>
            <w:r w:rsidR="00434BB9">
              <w:rPr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34BB9" w:rsidRPr="001760AC" w:rsidRDefault="00434BB9" w:rsidP="00FB722C">
            <w:pPr>
              <w:contextualSpacing/>
              <w:mirrorIndents/>
            </w:pPr>
            <w:r>
              <w:t>Блок 5: проблемы выбора</w:t>
            </w:r>
          </w:p>
        </w:tc>
        <w:tc>
          <w:tcPr>
            <w:tcW w:w="1559" w:type="dxa"/>
          </w:tcPr>
          <w:p w:rsidR="00434BB9" w:rsidRPr="001760AC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Первый день в школе</w:t>
            </w:r>
            <w:r w:rsidR="008D52B8">
              <w:t>.</w:t>
            </w:r>
          </w:p>
          <w:p w:rsidR="00434BB9" w:rsidRDefault="00434BB9" w:rsidP="008D52B8">
            <w:pPr>
              <w:contextualSpacing/>
              <w:mirrorIndents/>
            </w:pPr>
            <w:r>
              <w:t>С. 132 упр. 1</w:t>
            </w:r>
            <w:r w:rsidR="008D52B8">
              <w:t>, с</w:t>
            </w:r>
            <w:r>
              <w:t>. 133 упр. 7</w:t>
            </w:r>
          </w:p>
        </w:tc>
        <w:tc>
          <w:tcPr>
            <w:tcW w:w="3118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84506B" w:rsidRDefault="00434BB9" w:rsidP="00FB722C">
            <w:pPr>
              <w:contextualSpacing/>
              <w:mirrorIndents/>
            </w:pPr>
            <w:r>
              <w:t>С. 132 упр. 2,3</w:t>
            </w:r>
          </w:p>
        </w:tc>
        <w:tc>
          <w:tcPr>
            <w:tcW w:w="1559" w:type="dxa"/>
          </w:tcPr>
          <w:p w:rsidR="00434BB9" w:rsidRPr="0084506B" w:rsidRDefault="00434BB9" w:rsidP="00FB722C">
            <w:pPr>
              <w:contextualSpacing/>
              <w:mirrorIndents/>
            </w:pPr>
            <w:r>
              <w:t>С. 132 упр. 2</w:t>
            </w:r>
          </w:p>
        </w:tc>
        <w:tc>
          <w:tcPr>
            <w:tcW w:w="1134" w:type="dxa"/>
          </w:tcPr>
          <w:p w:rsidR="00434BB9" w:rsidRPr="000D2CF5" w:rsidRDefault="00434BB9" w:rsidP="00FB722C">
            <w:pPr>
              <w:contextualSpacing/>
              <w:mirrorIndents/>
            </w:pPr>
            <w:r>
              <w:t>С. 133 упр. 4-6, 8</w:t>
            </w:r>
          </w:p>
        </w:tc>
        <w:tc>
          <w:tcPr>
            <w:tcW w:w="709" w:type="dxa"/>
          </w:tcPr>
          <w:p w:rsidR="00434BB9" w:rsidRPr="0084506B" w:rsidRDefault="00434BB9" w:rsidP="004123F7">
            <w:pPr>
              <w:contextualSpacing/>
              <w:mirrorIndents/>
            </w:pPr>
            <w:r>
              <w:t>РТ с. 60 упр. 1</w:t>
            </w:r>
          </w:p>
        </w:tc>
        <w:tc>
          <w:tcPr>
            <w:tcW w:w="1134" w:type="dxa"/>
          </w:tcPr>
          <w:p w:rsidR="00434BB9" w:rsidRPr="00C519F1" w:rsidRDefault="00434BB9" w:rsidP="00FB722C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913C39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61</w:t>
            </w:r>
            <w:r w:rsidR="00434BB9">
              <w:rPr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34BB9" w:rsidRPr="001760AC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A04798">
            <w:pPr>
              <w:contextualSpacing/>
              <w:mirrorIndents/>
            </w:pPr>
            <w:r>
              <w:t>Особенности употребления слов близких по значению, фразовых глаголов по теме «погода»</w:t>
            </w:r>
            <w:r w:rsidR="008D52B8">
              <w:t>.</w:t>
            </w:r>
          </w:p>
          <w:p w:rsidR="00434BB9" w:rsidRDefault="00434BB9" w:rsidP="00A04798">
            <w:pPr>
              <w:contextualSpacing/>
              <w:mirrorIndents/>
            </w:pPr>
            <w:r>
              <w:t>С. 134 упр. 1-6</w:t>
            </w:r>
          </w:p>
          <w:p w:rsidR="00434BB9" w:rsidRPr="00C519F1" w:rsidRDefault="00434BB9" w:rsidP="00C519F1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C519F1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4D7330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C519F1" w:rsidRDefault="00434BB9" w:rsidP="004123F7">
            <w:pPr>
              <w:contextualSpacing/>
              <w:mirrorIndents/>
            </w:pPr>
            <w:r>
              <w:t>РТ с. 61 упр. 2</w:t>
            </w:r>
          </w:p>
        </w:tc>
        <w:tc>
          <w:tcPr>
            <w:tcW w:w="1134" w:type="dxa"/>
          </w:tcPr>
          <w:p w:rsidR="00434BB9" w:rsidRPr="00C519F1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13C39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62</w:t>
            </w:r>
            <w:r w:rsidR="00434BB9">
              <w:rPr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34BB9" w:rsidRPr="00E22771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E22771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Как сделать вывод, логические рассуждения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35 упр. 10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Придаточные предложения</w:t>
            </w:r>
            <w:r w:rsidR="008D52B8">
              <w:t>.</w:t>
            </w:r>
          </w:p>
          <w:p w:rsidR="00434BB9" w:rsidRPr="0011328C" w:rsidRDefault="00434BB9" w:rsidP="00FB722C">
            <w:pPr>
              <w:contextualSpacing/>
              <w:mirrorIndents/>
            </w:pPr>
            <w:r>
              <w:t>С. 175, с. 135 упр. 9</w:t>
            </w:r>
          </w:p>
        </w:tc>
        <w:tc>
          <w:tcPr>
            <w:tcW w:w="1418" w:type="dxa"/>
          </w:tcPr>
          <w:p w:rsidR="00434BB9" w:rsidRPr="00C519F1" w:rsidRDefault="00434BB9" w:rsidP="00FB722C">
            <w:pPr>
              <w:contextualSpacing/>
              <w:mirrorIndents/>
            </w:pPr>
            <w:r>
              <w:t>С. 135 упр. 11</w:t>
            </w: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  <w:r>
              <w:t>С. 135 упр. 7,8</w:t>
            </w:r>
          </w:p>
        </w:tc>
        <w:tc>
          <w:tcPr>
            <w:tcW w:w="709" w:type="dxa"/>
          </w:tcPr>
          <w:p w:rsidR="00434BB9" w:rsidRPr="00C519F1" w:rsidRDefault="00434BB9" w:rsidP="004123F7">
            <w:pPr>
              <w:contextualSpacing/>
              <w:mirrorIndents/>
            </w:pPr>
            <w:r>
              <w:t>РТ с. 61 упр. 3, 4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913C39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63</w:t>
            </w:r>
            <w:r w:rsidR="00434BB9">
              <w:rPr>
                <w:sz w:val="20"/>
                <w:szCs w:val="20"/>
              </w:rPr>
              <w:t>.5</w:t>
            </w:r>
          </w:p>
        </w:tc>
        <w:tc>
          <w:tcPr>
            <w:tcW w:w="992" w:type="dxa"/>
          </w:tcPr>
          <w:p w:rsidR="00434BB9" w:rsidRPr="00E22771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E22771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Почему люди путешествуют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36 упр. 2, с. 137 упр. 8, 9</w:t>
            </w:r>
          </w:p>
        </w:tc>
        <w:tc>
          <w:tcPr>
            <w:tcW w:w="3118" w:type="dxa"/>
          </w:tcPr>
          <w:p w:rsidR="00434BB9" w:rsidRPr="00A4581B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F450CB" w:rsidRDefault="00434BB9" w:rsidP="00FB722C">
            <w:pPr>
              <w:contextualSpacing/>
              <w:mirrorIndents/>
            </w:pPr>
            <w:r>
              <w:t>С. 136 упр. 3,4</w:t>
            </w:r>
          </w:p>
        </w:tc>
        <w:tc>
          <w:tcPr>
            <w:tcW w:w="1559" w:type="dxa"/>
          </w:tcPr>
          <w:p w:rsidR="00434BB9" w:rsidRPr="00A4581B" w:rsidRDefault="00434BB9" w:rsidP="00FB722C">
            <w:pPr>
              <w:contextualSpacing/>
              <w:mirrorIndents/>
            </w:pPr>
            <w:r>
              <w:t>С. 136 упр. 1, с. 137 упр. 7</w:t>
            </w: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  <w:r>
              <w:t>С. 137 упр. 5, 6, 10</w:t>
            </w:r>
          </w:p>
        </w:tc>
        <w:tc>
          <w:tcPr>
            <w:tcW w:w="709" w:type="dxa"/>
          </w:tcPr>
          <w:p w:rsidR="00434BB9" w:rsidRPr="00967791" w:rsidRDefault="00434BB9" w:rsidP="007E10FD">
            <w:pPr>
              <w:contextualSpacing/>
              <w:mirrorIndents/>
            </w:pPr>
            <w:r>
              <w:t>РТ с. 62 упр. 1</w:t>
            </w:r>
          </w:p>
        </w:tc>
        <w:tc>
          <w:tcPr>
            <w:tcW w:w="1134" w:type="dxa"/>
          </w:tcPr>
          <w:p w:rsidR="00434BB9" w:rsidRPr="00A4581B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13C39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64</w:t>
            </w:r>
            <w:r w:rsidR="00434BB9">
              <w:rPr>
                <w:sz w:val="20"/>
                <w:szCs w:val="20"/>
              </w:rPr>
              <w:t>.6</w:t>
            </w:r>
          </w:p>
        </w:tc>
        <w:tc>
          <w:tcPr>
            <w:tcW w:w="992" w:type="dxa"/>
          </w:tcPr>
          <w:p w:rsidR="00434BB9" w:rsidRPr="0014111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8E7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Мини-диалог «Принятие решения»</w:t>
            </w:r>
          </w:p>
        </w:tc>
        <w:tc>
          <w:tcPr>
            <w:tcW w:w="3118" w:type="dxa"/>
          </w:tcPr>
          <w:p w:rsidR="00434BB9" w:rsidRDefault="00434BB9" w:rsidP="00A04798">
            <w:pPr>
              <w:contextualSpacing/>
              <w:mirrorIndents/>
            </w:pPr>
            <w:r>
              <w:t>Особенности употребления слов близких по значению, фразовых глаголов по теме «путешествия»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34 упр. 1, 2, 5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  <w:r>
              <w:t>С. 138 упр. 3</w:t>
            </w: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FB722C">
            <w:pPr>
              <w:contextualSpacing/>
              <w:mirrorIndents/>
            </w:pPr>
            <w:r>
              <w:t>РТ с. 62 упр. 2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13C39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65</w:t>
            </w:r>
            <w:r w:rsidR="00434BB9">
              <w:rPr>
                <w:sz w:val="20"/>
                <w:szCs w:val="20"/>
              </w:rPr>
              <w:t>.7</w:t>
            </w:r>
          </w:p>
        </w:tc>
        <w:tc>
          <w:tcPr>
            <w:tcW w:w="992" w:type="dxa"/>
          </w:tcPr>
          <w:p w:rsidR="00434BB9" w:rsidRPr="0014111E" w:rsidRDefault="00434BB9" w:rsidP="00A9211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8E7" w:rsidRDefault="00434BB9" w:rsidP="00A9211A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A84AFE" w:rsidRDefault="00434BB9" w:rsidP="00A9211A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A9211A">
            <w:pPr>
              <w:contextualSpacing/>
              <w:mirrorIndents/>
            </w:pPr>
            <w:r>
              <w:t>Определенный артикль</w:t>
            </w:r>
            <w:r w:rsidR="008D52B8">
              <w:t>.</w:t>
            </w:r>
          </w:p>
          <w:p w:rsidR="00434BB9" w:rsidRPr="008C34A5" w:rsidRDefault="00434BB9" w:rsidP="00A9211A">
            <w:pPr>
              <w:contextualSpacing/>
              <w:mirrorIndents/>
            </w:pPr>
            <w:r>
              <w:t>С. 139 упр. 8</w:t>
            </w:r>
          </w:p>
        </w:tc>
        <w:tc>
          <w:tcPr>
            <w:tcW w:w="1418" w:type="dxa"/>
          </w:tcPr>
          <w:p w:rsidR="00434BB9" w:rsidRDefault="00434BB9" w:rsidP="00A9211A">
            <w:pPr>
              <w:contextualSpacing/>
              <w:mirrorIndents/>
            </w:pPr>
            <w:r>
              <w:t>Сувениры</w:t>
            </w:r>
            <w:r w:rsidR="008D52B8">
              <w:t>. С</w:t>
            </w:r>
            <w:r>
              <w:t>. 139 упр. 10</w:t>
            </w:r>
          </w:p>
        </w:tc>
        <w:tc>
          <w:tcPr>
            <w:tcW w:w="1559" w:type="dxa"/>
          </w:tcPr>
          <w:p w:rsidR="00434BB9" w:rsidRDefault="00434BB9" w:rsidP="00A9211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A9211A">
            <w:pPr>
              <w:contextualSpacing/>
              <w:mirrorIndents/>
            </w:pPr>
            <w:r>
              <w:t>С. 139 упр. 6, 7, 9</w:t>
            </w:r>
          </w:p>
        </w:tc>
        <w:tc>
          <w:tcPr>
            <w:tcW w:w="709" w:type="dxa"/>
          </w:tcPr>
          <w:p w:rsidR="00434BB9" w:rsidRDefault="00434BB9" w:rsidP="00A9211A">
            <w:pPr>
              <w:contextualSpacing/>
              <w:mirrorIndents/>
            </w:pPr>
            <w:r>
              <w:t>РТ с. 63 упр. 3</w:t>
            </w:r>
          </w:p>
        </w:tc>
        <w:tc>
          <w:tcPr>
            <w:tcW w:w="1134" w:type="dxa"/>
          </w:tcPr>
          <w:p w:rsidR="00434BB9" w:rsidRPr="00F36523" w:rsidRDefault="00434BB9" w:rsidP="00A9211A">
            <w:pPr>
              <w:contextualSpacing/>
              <w:mirrorIndents/>
            </w:pPr>
          </w:p>
        </w:tc>
      </w:tr>
      <w:tr w:rsidR="000C35C4" w:rsidRPr="00F36523" w:rsidTr="00C633B9">
        <w:tc>
          <w:tcPr>
            <w:tcW w:w="851" w:type="dxa"/>
          </w:tcPr>
          <w:p w:rsidR="000C35C4" w:rsidRPr="007D7DF2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913C39">
              <w:rPr>
                <w:sz w:val="20"/>
                <w:szCs w:val="20"/>
              </w:rPr>
              <w:t>.8</w:t>
            </w:r>
          </w:p>
        </w:tc>
        <w:tc>
          <w:tcPr>
            <w:tcW w:w="992" w:type="dxa"/>
          </w:tcPr>
          <w:p w:rsidR="000C35C4" w:rsidRPr="0014111E" w:rsidRDefault="000C35C4" w:rsidP="00A9211A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Pr="008458E7" w:rsidRDefault="000C35C4" w:rsidP="00A9211A">
            <w:pPr>
              <w:contextualSpacing/>
              <w:mirrorIndents/>
            </w:pPr>
          </w:p>
        </w:tc>
        <w:tc>
          <w:tcPr>
            <w:tcW w:w="3261" w:type="dxa"/>
          </w:tcPr>
          <w:p w:rsidR="000C35C4" w:rsidRPr="00A84AFE" w:rsidRDefault="000C35C4" w:rsidP="00A9211A">
            <w:pPr>
              <w:contextualSpacing/>
              <w:mirrorIndents/>
            </w:pPr>
          </w:p>
        </w:tc>
        <w:tc>
          <w:tcPr>
            <w:tcW w:w="3118" w:type="dxa"/>
          </w:tcPr>
          <w:p w:rsidR="008D52B8" w:rsidRDefault="000C35C4" w:rsidP="00964623">
            <w:pPr>
              <w:contextualSpacing/>
              <w:mirrorIndents/>
            </w:pPr>
            <w:r>
              <w:t xml:space="preserve">Лексико-грамматические </w:t>
            </w:r>
            <w:r>
              <w:lastRenderedPageBreak/>
              <w:t>особенности предлогов</w:t>
            </w:r>
            <w:r w:rsidR="008D52B8">
              <w:t>.</w:t>
            </w:r>
            <w:r>
              <w:t xml:space="preserve"> </w:t>
            </w:r>
          </w:p>
          <w:p w:rsidR="000C35C4" w:rsidRDefault="000C35C4" w:rsidP="00964623">
            <w:pPr>
              <w:contextualSpacing/>
              <w:mirrorIndents/>
            </w:pPr>
            <w:r>
              <w:t>РТ упр. Е с. 98 (1-40)</w:t>
            </w:r>
          </w:p>
        </w:tc>
        <w:tc>
          <w:tcPr>
            <w:tcW w:w="1418" w:type="dxa"/>
          </w:tcPr>
          <w:p w:rsidR="000C35C4" w:rsidRDefault="000C35C4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Pr="00233A4F" w:rsidRDefault="000C35C4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0C35C4" w:rsidRPr="00F450CB" w:rsidRDefault="000C35C4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0C35C4" w:rsidRDefault="000C35C4" w:rsidP="000C35C4">
            <w:pPr>
              <w:contextualSpacing/>
              <w:mirrorIndents/>
            </w:pPr>
            <w:r>
              <w:t xml:space="preserve">РТ с. </w:t>
            </w:r>
            <w:r>
              <w:lastRenderedPageBreak/>
              <w:t>98 (41-48)</w:t>
            </w:r>
          </w:p>
        </w:tc>
        <w:tc>
          <w:tcPr>
            <w:tcW w:w="1134" w:type="dxa"/>
          </w:tcPr>
          <w:p w:rsidR="000C35C4" w:rsidRPr="00F36523" w:rsidRDefault="000C35C4" w:rsidP="00A9211A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913C39" w:rsidP="00913C3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4623">
              <w:rPr>
                <w:sz w:val="20"/>
                <w:szCs w:val="20"/>
              </w:rPr>
              <w:t>67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E22771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E22771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8D52B8" w:rsidRDefault="00434BB9" w:rsidP="00FB722C">
            <w:pPr>
              <w:contextualSpacing/>
              <w:mirrorIndents/>
            </w:pPr>
            <w:r>
              <w:t>Магазины</w:t>
            </w:r>
            <w:r w:rsidR="008D52B8">
              <w:t>.</w:t>
            </w:r>
            <w:r>
              <w:t xml:space="preserve"> </w:t>
            </w:r>
          </w:p>
          <w:p w:rsidR="00434BB9" w:rsidRDefault="008D52B8" w:rsidP="00FB722C">
            <w:pPr>
              <w:contextualSpacing/>
              <w:mirrorIndents/>
            </w:pPr>
            <w:r>
              <w:t>С</w:t>
            </w:r>
            <w:r w:rsidR="00434BB9">
              <w:t>. 140 упр. 1 (а)</w:t>
            </w:r>
          </w:p>
        </w:tc>
        <w:tc>
          <w:tcPr>
            <w:tcW w:w="3118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06B" w:rsidRDefault="00434BB9" w:rsidP="00FB722C">
            <w:pPr>
              <w:contextualSpacing/>
              <w:mirrorIndents/>
            </w:pPr>
            <w:r>
              <w:t>С. 140 упр. 1 (</w:t>
            </w:r>
            <w:r>
              <w:rPr>
                <w:lang w:val="en-US"/>
              </w:rPr>
              <w:t>b</w:t>
            </w:r>
            <w:r>
              <w:t>), 3</w:t>
            </w:r>
          </w:p>
        </w:tc>
        <w:tc>
          <w:tcPr>
            <w:tcW w:w="1134" w:type="dxa"/>
          </w:tcPr>
          <w:p w:rsidR="00434BB9" w:rsidRPr="000D2CF5" w:rsidRDefault="00434BB9" w:rsidP="00FB722C">
            <w:pPr>
              <w:contextualSpacing/>
              <w:mirrorIndents/>
            </w:pPr>
            <w:r>
              <w:t>С. 140 упр. 4, 5</w:t>
            </w:r>
          </w:p>
        </w:tc>
        <w:tc>
          <w:tcPr>
            <w:tcW w:w="709" w:type="dxa"/>
          </w:tcPr>
          <w:p w:rsidR="00434BB9" w:rsidRPr="000D2CF5" w:rsidRDefault="00434BB9" w:rsidP="007E10FD">
            <w:pPr>
              <w:contextualSpacing/>
              <w:mirrorIndents/>
            </w:pPr>
            <w:r>
              <w:t>РТ с. 64 упр. 1</w:t>
            </w:r>
          </w:p>
        </w:tc>
        <w:tc>
          <w:tcPr>
            <w:tcW w:w="1134" w:type="dxa"/>
          </w:tcPr>
          <w:p w:rsidR="00434BB9" w:rsidRPr="00850D37" w:rsidRDefault="00434BB9" w:rsidP="00FB722C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913C39" w:rsidP="00913C3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68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434BB9" w:rsidRPr="00E22771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Роль рекламы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41 упр. 6</w:t>
            </w:r>
          </w:p>
        </w:tc>
        <w:tc>
          <w:tcPr>
            <w:tcW w:w="3118" w:type="dxa"/>
          </w:tcPr>
          <w:p w:rsidR="00434BB9" w:rsidRPr="00850D37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850D37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4D7330" w:rsidRDefault="00434BB9" w:rsidP="00FB722C">
            <w:pPr>
              <w:contextualSpacing/>
              <w:mirrorIndents/>
            </w:pPr>
            <w:r>
              <w:t>С. 141 упр. 7</w:t>
            </w:r>
          </w:p>
        </w:tc>
        <w:tc>
          <w:tcPr>
            <w:tcW w:w="709" w:type="dxa"/>
          </w:tcPr>
          <w:p w:rsidR="00434BB9" w:rsidRPr="004D7330" w:rsidRDefault="00434BB9" w:rsidP="004123F7">
            <w:pPr>
              <w:contextualSpacing/>
              <w:mirrorIndents/>
            </w:pPr>
            <w:r>
              <w:t>РТ с. 65 упр. 2</w:t>
            </w:r>
          </w:p>
        </w:tc>
        <w:tc>
          <w:tcPr>
            <w:tcW w:w="1134" w:type="dxa"/>
          </w:tcPr>
          <w:p w:rsidR="00434BB9" w:rsidRPr="00850D37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13C39" w:rsidP="00913C3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69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34BB9" w:rsidRPr="00A04798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A04798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Мини-диалог «Благодарность и комплименты»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42 упр. 5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Особенности употребления слов близких по значению, фразовых глаголов по теме «покупки и деньги»</w:t>
            </w:r>
            <w:r w:rsidR="008D52B8">
              <w:t>.</w:t>
            </w:r>
          </w:p>
          <w:p w:rsidR="00434BB9" w:rsidRPr="0011328C" w:rsidRDefault="00434BB9" w:rsidP="00FB722C">
            <w:pPr>
              <w:contextualSpacing/>
              <w:mirrorIndents/>
            </w:pPr>
            <w:r>
              <w:t>С. 142 упр. 2-4</w:t>
            </w:r>
          </w:p>
        </w:tc>
        <w:tc>
          <w:tcPr>
            <w:tcW w:w="1418" w:type="dxa"/>
          </w:tcPr>
          <w:p w:rsidR="00434BB9" w:rsidRPr="00A9211A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  <w:r>
              <w:t>С. 142 упр. 1</w:t>
            </w:r>
          </w:p>
        </w:tc>
        <w:tc>
          <w:tcPr>
            <w:tcW w:w="709" w:type="dxa"/>
          </w:tcPr>
          <w:p w:rsidR="00434BB9" w:rsidRDefault="00434BB9" w:rsidP="007E10FD">
            <w:pPr>
              <w:contextualSpacing/>
              <w:mirrorIndents/>
            </w:pPr>
            <w:r>
              <w:t>РТ с. 65 упр. 3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913C39" w:rsidP="00913C3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70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434BB9" w:rsidRPr="00C216C6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216C6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Слова, выражающие количество</w:t>
            </w:r>
            <w:r w:rsidR="008D52B8">
              <w:t>.</w:t>
            </w:r>
          </w:p>
          <w:p w:rsidR="00434BB9" w:rsidRPr="00C216C6" w:rsidRDefault="00434BB9" w:rsidP="00FB722C">
            <w:pPr>
              <w:contextualSpacing/>
              <w:mirrorIndents/>
            </w:pPr>
            <w:r>
              <w:t>С. 143 упр. 7, 8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  <w:r>
              <w:t>Кредиты</w:t>
            </w:r>
            <w:r w:rsidR="008D52B8">
              <w:t>.</w:t>
            </w:r>
          </w:p>
          <w:p w:rsidR="00434BB9" w:rsidRPr="00F450CB" w:rsidRDefault="00434BB9" w:rsidP="00FB722C">
            <w:pPr>
              <w:contextualSpacing/>
              <w:mirrorIndents/>
            </w:pPr>
            <w:r>
              <w:t>С. 143 упр. 9</w:t>
            </w:r>
          </w:p>
        </w:tc>
        <w:tc>
          <w:tcPr>
            <w:tcW w:w="1559" w:type="dxa"/>
          </w:tcPr>
          <w:p w:rsidR="00434BB9" w:rsidRPr="00C216C6" w:rsidRDefault="00434BB9" w:rsidP="00FB722C">
            <w:pPr>
              <w:contextualSpacing/>
              <w:mirrorIndents/>
            </w:pPr>
            <w:r>
              <w:t>С. 143 упр. 6</w:t>
            </w: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67791" w:rsidRDefault="00434BB9" w:rsidP="00FB722C">
            <w:pPr>
              <w:contextualSpacing/>
              <w:mirrorIndents/>
            </w:pPr>
            <w:r>
              <w:t>РТ с. 65 упр. 4, 5</w:t>
            </w:r>
          </w:p>
        </w:tc>
        <w:tc>
          <w:tcPr>
            <w:tcW w:w="1134" w:type="dxa"/>
          </w:tcPr>
          <w:p w:rsidR="00434BB9" w:rsidRPr="00C216C6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13C39" w:rsidP="00913C3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71</w:t>
            </w:r>
            <w:r w:rsidR="00434BB9" w:rsidRPr="007D7DF2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860855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F450CB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216C6" w:rsidRDefault="00434BB9" w:rsidP="007D7DF2">
            <w:pPr>
              <w:contextualSpacing/>
              <w:mirrorIndents/>
            </w:pPr>
            <w:r>
              <w:t>Покупки и путешествия</w:t>
            </w:r>
            <w:r w:rsidR="008D52B8">
              <w:t>. С</w:t>
            </w:r>
            <w:r>
              <w:t>. 144 упр. 1, 2, с. 145 упр. 3</w:t>
            </w:r>
          </w:p>
        </w:tc>
        <w:tc>
          <w:tcPr>
            <w:tcW w:w="1134" w:type="dxa"/>
          </w:tcPr>
          <w:p w:rsidR="00434BB9" w:rsidRPr="00F450CB" w:rsidRDefault="00434BB9" w:rsidP="0086085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67791" w:rsidRDefault="00434BB9" w:rsidP="00860855">
            <w:pPr>
              <w:contextualSpacing/>
              <w:mirrorIndents/>
            </w:pPr>
            <w:r>
              <w:t>РТ с. 66 упр. 1</w:t>
            </w:r>
          </w:p>
        </w:tc>
        <w:tc>
          <w:tcPr>
            <w:tcW w:w="1134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13C39" w:rsidP="00913C3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72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860855">
            <w:pPr>
              <w:contextualSpacing/>
              <w:mirrorIndents/>
            </w:pPr>
            <w:r>
              <w:t>Привычки и покупки</w:t>
            </w:r>
            <w:r w:rsidR="008D52B8">
              <w:t>.</w:t>
            </w:r>
          </w:p>
          <w:p w:rsidR="00434BB9" w:rsidRDefault="00434BB9" w:rsidP="00860855">
            <w:pPr>
              <w:contextualSpacing/>
              <w:mirrorIndents/>
            </w:pPr>
            <w:r>
              <w:t>С. 146 упр. 1</w:t>
            </w:r>
          </w:p>
        </w:tc>
        <w:tc>
          <w:tcPr>
            <w:tcW w:w="3118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F450CB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450CB" w:rsidRDefault="00434BB9" w:rsidP="0086085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67791" w:rsidRDefault="00434BB9" w:rsidP="00860855">
            <w:pPr>
              <w:contextualSpacing/>
              <w:mirrorIndents/>
            </w:pPr>
            <w:r>
              <w:t>РТ с. 67 упр. 2</w:t>
            </w:r>
          </w:p>
        </w:tc>
        <w:tc>
          <w:tcPr>
            <w:tcW w:w="1134" w:type="dxa"/>
          </w:tcPr>
          <w:p w:rsidR="00434BB9" w:rsidRPr="00C216C6" w:rsidRDefault="00434BB9" w:rsidP="00860855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913C39" w:rsidP="00913C3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73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4BB9" w:rsidRPr="00120728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120728" w:rsidRDefault="00434BB9" w:rsidP="00860855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860855">
            <w:pPr>
              <w:contextualSpacing/>
              <w:mirrorIndents/>
            </w:pPr>
            <w:r>
              <w:t>День открытых дверей в школе</w:t>
            </w:r>
            <w:r w:rsidR="008D52B8">
              <w:t>.</w:t>
            </w:r>
          </w:p>
          <w:p w:rsidR="00434BB9" w:rsidRPr="007A2C69" w:rsidRDefault="00434BB9" w:rsidP="00860855">
            <w:pPr>
              <w:contextualSpacing/>
              <w:mirrorIndents/>
            </w:pPr>
            <w:r>
              <w:t>С. 146 упр. 2</w:t>
            </w:r>
          </w:p>
        </w:tc>
        <w:tc>
          <w:tcPr>
            <w:tcW w:w="3118" w:type="dxa"/>
          </w:tcPr>
          <w:p w:rsidR="00434BB9" w:rsidRPr="00F83A0E" w:rsidRDefault="00434BB9" w:rsidP="0086085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7A2C69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86085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8419A2" w:rsidRDefault="00434BB9" w:rsidP="0086085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54725" w:rsidRDefault="00434BB9" w:rsidP="00860855">
            <w:pPr>
              <w:contextualSpacing/>
              <w:mirrorIndents/>
            </w:pPr>
            <w:r>
              <w:t>РТ с. 67 упр. 3</w:t>
            </w:r>
          </w:p>
        </w:tc>
        <w:tc>
          <w:tcPr>
            <w:tcW w:w="1134" w:type="dxa"/>
          </w:tcPr>
          <w:p w:rsidR="00434BB9" w:rsidRPr="00F83A0E" w:rsidRDefault="00434BB9" w:rsidP="00860855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13C39" w:rsidP="00913C3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74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F83A0E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120728" w:rsidRDefault="00434BB9" w:rsidP="00860855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7D7DF2">
            <w:pPr>
              <w:contextualSpacing/>
              <w:mirrorIndents/>
            </w:pPr>
            <w:r>
              <w:t>Виды времяпрепровождения для молодых людей</w:t>
            </w:r>
            <w:r w:rsidR="008D52B8">
              <w:t>.</w:t>
            </w:r>
          </w:p>
          <w:p w:rsidR="00434BB9" w:rsidRPr="00DF3B5E" w:rsidRDefault="00434BB9" w:rsidP="007D7DF2">
            <w:pPr>
              <w:contextualSpacing/>
              <w:mirrorIndents/>
            </w:pPr>
            <w:r>
              <w:t>С. 147 упр. 1</w:t>
            </w:r>
          </w:p>
        </w:tc>
        <w:tc>
          <w:tcPr>
            <w:tcW w:w="3118" w:type="dxa"/>
          </w:tcPr>
          <w:p w:rsidR="00434BB9" w:rsidRPr="00ED5393" w:rsidRDefault="00434BB9" w:rsidP="00860855">
            <w:pPr>
              <w:spacing w:before="100" w:after="100"/>
              <w:contextualSpacing/>
              <w:mirrorIndents/>
            </w:pPr>
          </w:p>
        </w:tc>
        <w:tc>
          <w:tcPr>
            <w:tcW w:w="1418" w:type="dxa"/>
          </w:tcPr>
          <w:p w:rsidR="00434BB9" w:rsidRPr="00DF3B5E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DF3B5E" w:rsidRDefault="00434BB9" w:rsidP="0086085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6707A7" w:rsidRDefault="00434BB9" w:rsidP="0086085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6707A7" w:rsidRDefault="00434BB9" w:rsidP="00860855">
            <w:pPr>
              <w:contextualSpacing/>
              <w:mirrorIndents/>
            </w:pPr>
            <w:r>
              <w:t xml:space="preserve">РТ с. 67 упр. </w:t>
            </w:r>
            <w:r>
              <w:lastRenderedPageBreak/>
              <w:t>4</w:t>
            </w:r>
          </w:p>
        </w:tc>
        <w:tc>
          <w:tcPr>
            <w:tcW w:w="1134" w:type="dxa"/>
          </w:tcPr>
          <w:p w:rsidR="00434BB9" w:rsidRPr="00F83A0E" w:rsidRDefault="00434BB9" w:rsidP="00D55E9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13C39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4623">
              <w:rPr>
                <w:sz w:val="20"/>
                <w:szCs w:val="20"/>
              </w:rPr>
              <w:t>75</w:t>
            </w:r>
            <w:r w:rsidR="00434BB9" w:rsidRPr="00F352FF">
              <w:rPr>
                <w:sz w:val="20"/>
                <w:szCs w:val="20"/>
              </w:rPr>
              <w:t>.1</w:t>
            </w:r>
            <w:r w:rsidR="001A520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983845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120728" w:rsidRDefault="00434BB9" w:rsidP="00860855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860855">
            <w:pPr>
              <w:contextualSpacing/>
              <w:mirrorIndents/>
            </w:pPr>
            <w:r>
              <w:t>Чтобы ты улучшил в школе</w:t>
            </w:r>
            <w:r w:rsidR="008D52B8">
              <w:t>.</w:t>
            </w:r>
          </w:p>
          <w:p w:rsidR="00434BB9" w:rsidRPr="00120728" w:rsidRDefault="00434BB9" w:rsidP="00860855">
            <w:pPr>
              <w:contextualSpacing/>
              <w:mirrorIndents/>
            </w:pPr>
            <w:r>
              <w:t>С. 147 упр. 2</w:t>
            </w:r>
          </w:p>
        </w:tc>
        <w:tc>
          <w:tcPr>
            <w:tcW w:w="3118" w:type="dxa"/>
          </w:tcPr>
          <w:p w:rsidR="00434BB9" w:rsidRPr="00120728" w:rsidRDefault="00434BB9" w:rsidP="0086085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120728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120728" w:rsidRDefault="00434BB9" w:rsidP="0086085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120728" w:rsidRDefault="00434BB9" w:rsidP="0086085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120728" w:rsidRDefault="00434BB9" w:rsidP="00860855">
            <w:pPr>
              <w:contextualSpacing/>
              <w:mirrorIndents/>
            </w:pPr>
            <w:r>
              <w:t>РТ с. 67 упр. 5</w:t>
            </w:r>
          </w:p>
        </w:tc>
        <w:tc>
          <w:tcPr>
            <w:tcW w:w="1134" w:type="dxa"/>
          </w:tcPr>
          <w:p w:rsidR="00434BB9" w:rsidRPr="00B11BE6" w:rsidRDefault="00434BB9" w:rsidP="00860855">
            <w:pPr>
              <w:contextualSpacing/>
              <w:mirrorIndents/>
            </w:pPr>
          </w:p>
        </w:tc>
      </w:tr>
      <w:tr w:rsidR="000C35C4" w:rsidRPr="00F36523" w:rsidTr="00C633B9">
        <w:tc>
          <w:tcPr>
            <w:tcW w:w="851" w:type="dxa"/>
          </w:tcPr>
          <w:p w:rsidR="000C35C4" w:rsidRPr="00F352FF" w:rsidRDefault="00964623" w:rsidP="007D7DF2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  <w:r w:rsidR="001A5204">
              <w:rPr>
                <w:sz w:val="20"/>
                <w:szCs w:val="20"/>
              </w:rPr>
              <w:t>.18</w:t>
            </w:r>
          </w:p>
        </w:tc>
        <w:tc>
          <w:tcPr>
            <w:tcW w:w="992" w:type="dxa"/>
          </w:tcPr>
          <w:p w:rsidR="000C35C4" w:rsidRPr="00983845" w:rsidRDefault="000C35C4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Pr="00120728" w:rsidRDefault="000C35C4" w:rsidP="00860855">
            <w:pPr>
              <w:contextualSpacing/>
              <w:mirrorIndents/>
            </w:pPr>
          </w:p>
        </w:tc>
        <w:tc>
          <w:tcPr>
            <w:tcW w:w="3261" w:type="dxa"/>
          </w:tcPr>
          <w:p w:rsidR="000C35C4" w:rsidRDefault="000C35C4" w:rsidP="00860855">
            <w:pPr>
              <w:contextualSpacing/>
              <w:mirrorIndents/>
            </w:pPr>
          </w:p>
        </w:tc>
        <w:tc>
          <w:tcPr>
            <w:tcW w:w="3118" w:type="dxa"/>
          </w:tcPr>
          <w:p w:rsidR="008D52B8" w:rsidRDefault="000C35C4" w:rsidP="000C35C4">
            <w:pPr>
              <w:contextualSpacing/>
              <w:mirrorIndents/>
            </w:pPr>
            <w:r>
              <w:t>Лексико-грамматические особенности предлогов</w:t>
            </w:r>
            <w:r w:rsidR="008D52B8">
              <w:t>.</w:t>
            </w:r>
            <w:r>
              <w:t xml:space="preserve"> </w:t>
            </w:r>
          </w:p>
          <w:p w:rsidR="000C35C4" w:rsidRDefault="000C35C4" w:rsidP="000C35C4">
            <w:pPr>
              <w:contextualSpacing/>
              <w:mirrorIndents/>
            </w:pPr>
            <w:r>
              <w:t>РТ с. 99 (49-90)</w:t>
            </w:r>
          </w:p>
        </w:tc>
        <w:tc>
          <w:tcPr>
            <w:tcW w:w="1418" w:type="dxa"/>
          </w:tcPr>
          <w:p w:rsidR="000C35C4" w:rsidRDefault="000C35C4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Pr="00233A4F" w:rsidRDefault="000C35C4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0C35C4" w:rsidRPr="00F450CB" w:rsidRDefault="000C35C4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0C35C4" w:rsidRDefault="000C35C4" w:rsidP="00964623">
            <w:pPr>
              <w:contextualSpacing/>
              <w:mirrorIndents/>
            </w:pPr>
            <w:r>
              <w:t>РТ с. 99 (91-100)</w:t>
            </w:r>
          </w:p>
        </w:tc>
        <w:tc>
          <w:tcPr>
            <w:tcW w:w="1134" w:type="dxa"/>
          </w:tcPr>
          <w:p w:rsidR="000C35C4" w:rsidRPr="00B11BE6" w:rsidRDefault="000C35C4" w:rsidP="00860855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77</w:t>
            </w:r>
            <w:r w:rsidR="00434BB9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34BB9" w:rsidRPr="00071291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71291" w:rsidRDefault="00434BB9" w:rsidP="00ED027F">
            <w:pPr>
              <w:contextualSpacing/>
              <w:mirrorIndents/>
            </w:pPr>
            <w:r>
              <w:t>Эссе, выражающее свое мнение</w:t>
            </w:r>
          </w:p>
        </w:tc>
        <w:tc>
          <w:tcPr>
            <w:tcW w:w="3261" w:type="dxa"/>
          </w:tcPr>
          <w:p w:rsidR="00434BB9" w:rsidRDefault="00434BB9" w:rsidP="00ED027F">
            <w:pPr>
              <w:contextualSpacing/>
              <w:mirrorIndents/>
            </w:pPr>
            <w:r>
              <w:t>Уметь рассказать об особенностях написания эссе, выражающего свое мнение</w:t>
            </w:r>
          </w:p>
          <w:p w:rsidR="00434BB9" w:rsidRPr="00071291" w:rsidRDefault="00434BB9" w:rsidP="00860855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860855">
            <w:pPr>
              <w:contextualSpacing/>
              <w:mirrorIndents/>
            </w:pPr>
            <w:r>
              <w:t>Особенности написания эссе, выражающего свое мнение</w:t>
            </w:r>
            <w:r w:rsidR="008D52B8">
              <w:t>.</w:t>
            </w:r>
          </w:p>
          <w:p w:rsidR="00434BB9" w:rsidRPr="007D7DF2" w:rsidRDefault="00434BB9" w:rsidP="00860855">
            <w:pPr>
              <w:contextualSpacing/>
              <w:mirrorIndents/>
            </w:pPr>
            <w:r>
              <w:t>С. 148 упр. 1-4, с. 149 упр. 6, 7</w:t>
            </w:r>
          </w:p>
        </w:tc>
        <w:tc>
          <w:tcPr>
            <w:tcW w:w="1418" w:type="dxa"/>
          </w:tcPr>
          <w:p w:rsidR="00434BB9" w:rsidRPr="0036759D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71291" w:rsidRDefault="00434BB9" w:rsidP="0086085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71291" w:rsidRDefault="00434BB9" w:rsidP="0086085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71291" w:rsidRDefault="00434BB9" w:rsidP="00860855">
            <w:pPr>
              <w:contextualSpacing/>
              <w:mirrorIndents/>
            </w:pPr>
            <w:r>
              <w:t>С. 149 упр. 8</w:t>
            </w:r>
          </w:p>
        </w:tc>
        <w:tc>
          <w:tcPr>
            <w:tcW w:w="1134" w:type="dxa"/>
          </w:tcPr>
          <w:p w:rsidR="00434BB9" w:rsidRPr="00071291" w:rsidRDefault="00434BB9" w:rsidP="00860855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78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434BB9" w:rsidRPr="005161D2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52A2A" w:rsidRDefault="00434BB9" w:rsidP="00860855">
            <w:pPr>
              <w:contextualSpacing/>
              <w:mirrorIndents/>
            </w:pPr>
            <w:r>
              <w:t>Эссе, выражающее свое мнение</w:t>
            </w:r>
          </w:p>
        </w:tc>
        <w:tc>
          <w:tcPr>
            <w:tcW w:w="3261" w:type="dxa"/>
          </w:tcPr>
          <w:p w:rsidR="00434BB9" w:rsidRDefault="00434BB9" w:rsidP="00ED027F">
            <w:pPr>
              <w:contextualSpacing/>
              <w:mirrorIndents/>
            </w:pPr>
            <w:r>
              <w:t>Уметь рассказать о структуре и стиле написания эссе, выражающего свое мнение</w:t>
            </w:r>
          </w:p>
          <w:p w:rsidR="00434BB9" w:rsidRPr="00052A2A" w:rsidRDefault="00434BB9" w:rsidP="00860855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860855">
            <w:pPr>
              <w:contextualSpacing/>
              <w:mirrorIndents/>
            </w:pPr>
            <w:r>
              <w:t>Структура и стиль написания эссе, выражающего свое мнение</w:t>
            </w:r>
            <w:r w:rsidR="008D52B8">
              <w:t>.</w:t>
            </w:r>
          </w:p>
          <w:p w:rsidR="00434BB9" w:rsidRPr="00052A2A" w:rsidRDefault="00434BB9" w:rsidP="00860855">
            <w:pPr>
              <w:contextualSpacing/>
              <w:mirrorIndents/>
            </w:pPr>
            <w:r>
              <w:t>С. 150 упр. 1-4, с. 151 упр. 6, 7</w:t>
            </w:r>
          </w:p>
        </w:tc>
        <w:tc>
          <w:tcPr>
            <w:tcW w:w="1418" w:type="dxa"/>
          </w:tcPr>
          <w:p w:rsidR="00434BB9" w:rsidRPr="00052A2A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52A2A" w:rsidRDefault="00434BB9" w:rsidP="0086085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52A2A" w:rsidRDefault="00434BB9" w:rsidP="0086085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60773" w:rsidRDefault="00434BB9" w:rsidP="00860855">
            <w:pPr>
              <w:contextualSpacing/>
              <w:mirrorIndents/>
            </w:pPr>
            <w:r>
              <w:t>С. 151 упр. 7</w:t>
            </w:r>
          </w:p>
        </w:tc>
        <w:tc>
          <w:tcPr>
            <w:tcW w:w="1134" w:type="dxa"/>
          </w:tcPr>
          <w:p w:rsidR="00434BB9" w:rsidRPr="00052A2A" w:rsidRDefault="00434BB9" w:rsidP="00860855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79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92" w:type="dxa"/>
          </w:tcPr>
          <w:p w:rsidR="00434BB9" w:rsidRPr="007D7DF2" w:rsidRDefault="00434BB9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7D7DF2" w:rsidRDefault="00434BB9" w:rsidP="00860855">
            <w:pPr>
              <w:contextualSpacing/>
              <w:mirrorIndents/>
            </w:pPr>
          </w:p>
        </w:tc>
        <w:tc>
          <w:tcPr>
            <w:tcW w:w="3261" w:type="dxa"/>
          </w:tcPr>
          <w:p w:rsidR="008D52B8" w:rsidRDefault="00434BB9" w:rsidP="00ED027F">
            <w:pPr>
              <w:contextualSpacing/>
              <w:mirrorIndents/>
            </w:pPr>
            <w:r>
              <w:t>Покупки в мегаполисах</w:t>
            </w:r>
            <w:r w:rsidR="008D52B8">
              <w:t>.</w:t>
            </w:r>
            <w:r>
              <w:t xml:space="preserve"> </w:t>
            </w:r>
          </w:p>
          <w:p w:rsidR="00434BB9" w:rsidRPr="007A2C69" w:rsidRDefault="008D52B8" w:rsidP="00ED027F">
            <w:pPr>
              <w:contextualSpacing/>
              <w:mirrorIndents/>
            </w:pPr>
            <w:r>
              <w:t>С</w:t>
            </w:r>
            <w:r w:rsidR="00434BB9">
              <w:t>. 152 упр. 1, 7</w:t>
            </w:r>
          </w:p>
        </w:tc>
        <w:tc>
          <w:tcPr>
            <w:tcW w:w="3118" w:type="dxa"/>
          </w:tcPr>
          <w:p w:rsidR="00434BB9" w:rsidRPr="00F83A0E" w:rsidRDefault="00434BB9" w:rsidP="0086085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7A2C69" w:rsidRDefault="00434BB9" w:rsidP="00860855">
            <w:pPr>
              <w:contextualSpacing/>
              <w:mirrorIndents/>
            </w:pPr>
            <w:r>
              <w:t>С. 152 упр. 2-4</w:t>
            </w:r>
          </w:p>
        </w:tc>
        <w:tc>
          <w:tcPr>
            <w:tcW w:w="1559" w:type="dxa"/>
          </w:tcPr>
          <w:p w:rsidR="00434BB9" w:rsidRPr="00F83A0E" w:rsidRDefault="00434BB9" w:rsidP="00860855">
            <w:pPr>
              <w:contextualSpacing/>
              <w:mirrorIndents/>
            </w:pPr>
            <w:r>
              <w:t>С. 152 упр. 6</w:t>
            </w:r>
          </w:p>
        </w:tc>
        <w:tc>
          <w:tcPr>
            <w:tcW w:w="1134" w:type="dxa"/>
          </w:tcPr>
          <w:p w:rsidR="00434BB9" w:rsidRPr="008419A2" w:rsidRDefault="00434BB9" w:rsidP="00860855">
            <w:pPr>
              <w:contextualSpacing/>
              <w:mirrorIndents/>
            </w:pPr>
            <w:r>
              <w:t>С. 152 пр. 5</w:t>
            </w:r>
          </w:p>
        </w:tc>
        <w:tc>
          <w:tcPr>
            <w:tcW w:w="709" w:type="dxa"/>
          </w:tcPr>
          <w:p w:rsidR="00434BB9" w:rsidRPr="00454725" w:rsidRDefault="00434BB9" w:rsidP="00860855">
            <w:pPr>
              <w:contextualSpacing/>
              <w:mirrorIndents/>
            </w:pPr>
            <w:r>
              <w:t>РТ с. 68 упр. 1</w:t>
            </w:r>
          </w:p>
        </w:tc>
        <w:tc>
          <w:tcPr>
            <w:tcW w:w="1134" w:type="dxa"/>
          </w:tcPr>
          <w:p w:rsidR="00434BB9" w:rsidRPr="00F83A0E" w:rsidRDefault="00434BB9" w:rsidP="00860855">
            <w:pPr>
              <w:contextualSpacing/>
              <w:mirrorIndents/>
            </w:pPr>
          </w:p>
        </w:tc>
      </w:tr>
      <w:tr w:rsidR="000C35C4" w:rsidRPr="00633CB7" w:rsidTr="00C633B9">
        <w:tc>
          <w:tcPr>
            <w:tcW w:w="851" w:type="dxa"/>
          </w:tcPr>
          <w:p w:rsidR="000C35C4" w:rsidRDefault="00964623" w:rsidP="00C97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1A5204">
              <w:rPr>
                <w:sz w:val="20"/>
                <w:szCs w:val="20"/>
              </w:rPr>
              <w:t>.22</w:t>
            </w:r>
          </w:p>
        </w:tc>
        <w:tc>
          <w:tcPr>
            <w:tcW w:w="992" w:type="dxa"/>
          </w:tcPr>
          <w:p w:rsidR="000C35C4" w:rsidRPr="007D7DF2" w:rsidRDefault="000C35C4" w:rsidP="00860855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Pr="007D7DF2" w:rsidRDefault="000C35C4" w:rsidP="00860855">
            <w:pPr>
              <w:contextualSpacing/>
              <w:mirrorIndents/>
            </w:pPr>
          </w:p>
        </w:tc>
        <w:tc>
          <w:tcPr>
            <w:tcW w:w="3261" w:type="dxa"/>
          </w:tcPr>
          <w:p w:rsidR="000C35C4" w:rsidRDefault="000C35C4" w:rsidP="00ED027F">
            <w:pPr>
              <w:contextualSpacing/>
              <w:mirrorIndents/>
            </w:pPr>
          </w:p>
        </w:tc>
        <w:tc>
          <w:tcPr>
            <w:tcW w:w="3118" w:type="dxa"/>
          </w:tcPr>
          <w:p w:rsidR="008D52B8" w:rsidRDefault="000C35C4" w:rsidP="00964623">
            <w:pPr>
              <w:contextualSpacing/>
              <w:mirrorIndents/>
            </w:pPr>
            <w:r>
              <w:t>Лексико-грамматические особенности фразовых глаголов</w:t>
            </w:r>
            <w:r w:rsidR="00D45A61">
              <w:t>.</w:t>
            </w:r>
            <w:r>
              <w:t xml:space="preserve"> </w:t>
            </w:r>
          </w:p>
          <w:p w:rsidR="000C35C4" w:rsidRDefault="000C35C4" w:rsidP="00964623">
            <w:pPr>
              <w:contextualSpacing/>
              <w:mirrorIndents/>
            </w:pPr>
            <w:r>
              <w:t xml:space="preserve">РТ упр. </w:t>
            </w:r>
            <w:r>
              <w:rPr>
                <w:lang w:val="en-US"/>
              </w:rPr>
              <w:t>F</w:t>
            </w:r>
            <w:r>
              <w:t xml:space="preserve"> с. 100 (1-40)</w:t>
            </w:r>
          </w:p>
        </w:tc>
        <w:tc>
          <w:tcPr>
            <w:tcW w:w="1418" w:type="dxa"/>
          </w:tcPr>
          <w:p w:rsidR="000C35C4" w:rsidRDefault="000C35C4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Pr="00233A4F" w:rsidRDefault="000C35C4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0C35C4" w:rsidRPr="00F450CB" w:rsidRDefault="000C35C4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0C35C4" w:rsidRDefault="000C35C4" w:rsidP="00964623">
            <w:pPr>
              <w:contextualSpacing/>
              <w:mirrorIndents/>
            </w:pPr>
            <w:r>
              <w:t>РТ с. 100 (41-50)</w:t>
            </w:r>
          </w:p>
        </w:tc>
        <w:tc>
          <w:tcPr>
            <w:tcW w:w="1134" w:type="dxa"/>
          </w:tcPr>
          <w:p w:rsidR="000C35C4" w:rsidRPr="00F83A0E" w:rsidRDefault="000C35C4" w:rsidP="00860855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434BB9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81</w:t>
            </w:r>
            <w:r>
              <w:rPr>
                <w:sz w:val="20"/>
                <w:szCs w:val="20"/>
              </w:rPr>
              <w:t>.2</w:t>
            </w:r>
            <w:r w:rsidR="001A5204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34BB9" w:rsidRPr="00287430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0330B0" w:rsidRDefault="00434BB9" w:rsidP="00FB722C">
            <w:pPr>
              <w:contextualSpacing/>
              <w:mirrorIndents/>
            </w:pPr>
            <w:r>
              <w:t>Покупки в России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11328C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9C55B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FB722C">
            <w:pPr>
              <w:contextualSpacing/>
              <w:mirrorIndents/>
            </w:pPr>
            <w:r>
              <w:t>С. 153 проект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434BB9" w:rsidP="008F4685">
            <w:pPr>
              <w:spacing w:before="100" w:after="100"/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.</w:t>
            </w:r>
            <w:r w:rsidR="001A5204">
              <w:rPr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434BB9" w:rsidRPr="00ED027F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ED027F" w:rsidRDefault="00434BB9" w:rsidP="00FB722C">
            <w:pPr>
              <w:contextualSpacing/>
              <w:mirrorIndents/>
            </w:pPr>
            <w:r>
              <w:t>Покупки в России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9C55BE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9C55BE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967791" w:rsidRDefault="00434BB9" w:rsidP="000A3F72">
            <w:pPr>
              <w:contextualSpacing/>
              <w:mirrorIndents/>
            </w:pPr>
            <w:r>
              <w:t>С. 153 проект</w:t>
            </w:r>
          </w:p>
        </w:tc>
        <w:tc>
          <w:tcPr>
            <w:tcW w:w="1134" w:type="dxa"/>
          </w:tcPr>
          <w:p w:rsidR="00434BB9" w:rsidRPr="00ED027F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83</w:t>
            </w:r>
            <w:r w:rsidR="00434BB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34BB9" w:rsidRPr="00ED027F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8458E7" w:rsidRDefault="00434BB9" w:rsidP="00FB722C">
            <w:pPr>
              <w:contextualSpacing/>
              <w:mirrorIndents/>
            </w:pPr>
            <w:r>
              <w:t>Покупки в России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8D52B8">
            <w:pPr>
              <w:contextualSpacing/>
              <w:mirrorIndents/>
            </w:pPr>
            <w:r>
              <w:t xml:space="preserve">РТ </w:t>
            </w:r>
            <w:r w:rsidR="008D52B8">
              <w:t>с</w:t>
            </w:r>
            <w:r>
              <w:t xml:space="preserve">. 68 упр. </w:t>
            </w:r>
            <w:r>
              <w:lastRenderedPageBreak/>
              <w:t>2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0C35C4" w:rsidRPr="00F36523" w:rsidTr="00C633B9">
        <w:tc>
          <w:tcPr>
            <w:tcW w:w="851" w:type="dxa"/>
          </w:tcPr>
          <w:p w:rsidR="000C35C4" w:rsidRDefault="00964623" w:rsidP="00C97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</w:t>
            </w:r>
            <w:r w:rsidR="001A5204">
              <w:rPr>
                <w:sz w:val="20"/>
                <w:szCs w:val="20"/>
              </w:rPr>
              <w:t>.26</w:t>
            </w:r>
          </w:p>
        </w:tc>
        <w:tc>
          <w:tcPr>
            <w:tcW w:w="992" w:type="dxa"/>
          </w:tcPr>
          <w:p w:rsidR="000C35C4" w:rsidRDefault="000C35C4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Default="000C35C4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0C35C4" w:rsidRDefault="000C35C4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8D52B8" w:rsidRDefault="000C35C4" w:rsidP="00964623">
            <w:pPr>
              <w:contextualSpacing/>
              <w:mirrorIndents/>
            </w:pPr>
            <w:r>
              <w:t>Лексико-грамматические особенности фразовых глаголов</w:t>
            </w:r>
            <w:r w:rsidR="008D52B8">
              <w:t>.</w:t>
            </w:r>
            <w:r>
              <w:t xml:space="preserve"> </w:t>
            </w:r>
          </w:p>
          <w:p w:rsidR="000C35C4" w:rsidRDefault="000C35C4" w:rsidP="00964623">
            <w:pPr>
              <w:contextualSpacing/>
              <w:mirrorIndents/>
            </w:pPr>
            <w:r>
              <w:t>РТ с. 101 (51-95)</w:t>
            </w:r>
          </w:p>
        </w:tc>
        <w:tc>
          <w:tcPr>
            <w:tcW w:w="1418" w:type="dxa"/>
          </w:tcPr>
          <w:p w:rsidR="000C35C4" w:rsidRDefault="000C35C4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Pr="00233A4F" w:rsidRDefault="000C35C4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0C35C4" w:rsidRPr="00F450CB" w:rsidRDefault="000C35C4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0C35C4" w:rsidRDefault="000C35C4" w:rsidP="00964623">
            <w:pPr>
              <w:contextualSpacing/>
              <w:mirrorIndents/>
            </w:pPr>
            <w:r>
              <w:t>РТ с. 101 (96-104)</w:t>
            </w:r>
          </w:p>
        </w:tc>
        <w:tc>
          <w:tcPr>
            <w:tcW w:w="1134" w:type="dxa"/>
          </w:tcPr>
          <w:p w:rsidR="000C35C4" w:rsidRPr="00F36523" w:rsidRDefault="000C35C4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85</w:t>
            </w:r>
            <w:r w:rsidR="00434BB9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ED027F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330B0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A238D5">
            <w:pPr>
              <w:contextualSpacing/>
              <w:mirrorIndents/>
            </w:pPr>
            <w:r>
              <w:t>С. 154 упр. 1, 2, с. 155 упр. 5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  <w:r>
              <w:t>Ж. Верн 800 лье вниз по Амазонке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54 упр. 2-4</w:t>
            </w: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  <w:r>
              <w:t>С. 154 упр. 3, с. 155 упр. 6</w:t>
            </w: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0A3F72">
            <w:pPr>
              <w:contextualSpacing/>
              <w:mirrorIndents/>
            </w:pPr>
            <w:r>
              <w:t>С. 155 упр. 7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86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:rsidR="00434BB9" w:rsidRPr="00A84AF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C34A5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8D52B8" w:rsidRDefault="00434BB9" w:rsidP="00FB722C">
            <w:pPr>
              <w:contextualSpacing/>
              <w:mirrorIndents/>
            </w:pPr>
            <w:r>
              <w:t>Что ты знаешь об облаках?</w:t>
            </w:r>
          </w:p>
          <w:p w:rsidR="00434BB9" w:rsidRDefault="00434BB9" w:rsidP="00FB722C">
            <w:pPr>
              <w:contextualSpacing/>
              <w:mirrorIndents/>
            </w:pPr>
            <w:r>
              <w:t xml:space="preserve"> С. 156 упр. 1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8D52B8" w:rsidRDefault="00434BB9" w:rsidP="00FB722C">
            <w:pPr>
              <w:contextualSpacing/>
              <w:mirrorIndents/>
            </w:pPr>
            <w:r>
              <w:t>Облака</w:t>
            </w:r>
            <w:r w:rsidR="008D52B8">
              <w:t>.</w:t>
            </w:r>
            <w:r>
              <w:t xml:space="preserve"> </w:t>
            </w:r>
          </w:p>
          <w:p w:rsidR="00434BB9" w:rsidRDefault="008D52B8" w:rsidP="00FB722C">
            <w:pPr>
              <w:contextualSpacing/>
              <w:mirrorIndents/>
            </w:pPr>
            <w:r>
              <w:t>С</w:t>
            </w:r>
            <w:r w:rsidR="00434BB9">
              <w:t>. 156 упр. 2-4</w:t>
            </w: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  <w:r>
              <w:t>С. 156 упр. 5</w:t>
            </w: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РТ с. 69 упр. 3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0C35C4" w:rsidRPr="00F36523" w:rsidTr="00C633B9">
        <w:tc>
          <w:tcPr>
            <w:tcW w:w="851" w:type="dxa"/>
          </w:tcPr>
          <w:p w:rsidR="000C35C4" w:rsidRDefault="00964623" w:rsidP="00C979E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  <w:r w:rsidR="001A5204">
              <w:rPr>
                <w:sz w:val="20"/>
                <w:szCs w:val="20"/>
              </w:rPr>
              <w:t>.29</w:t>
            </w:r>
          </w:p>
        </w:tc>
        <w:tc>
          <w:tcPr>
            <w:tcW w:w="992" w:type="dxa"/>
          </w:tcPr>
          <w:p w:rsidR="000C35C4" w:rsidRPr="00A84AFE" w:rsidRDefault="000C35C4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Pr="008C34A5" w:rsidRDefault="000C35C4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0C35C4" w:rsidRDefault="000C35C4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8D52B8" w:rsidRDefault="000C35C4" w:rsidP="00964623">
            <w:pPr>
              <w:contextualSpacing/>
              <w:mirrorIndents/>
            </w:pPr>
            <w:r>
              <w:t>Лексико-грамматический практикум</w:t>
            </w:r>
            <w:r w:rsidR="008D52B8">
              <w:t>.</w:t>
            </w:r>
            <w:r>
              <w:t xml:space="preserve"> </w:t>
            </w:r>
          </w:p>
          <w:p w:rsidR="000C35C4" w:rsidRPr="001660F9" w:rsidRDefault="000C35C4" w:rsidP="00964623">
            <w:pPr>
              <w:contextualSpacing/>
              <w:mirrorIndents/>
            </w:pPr>
            <w:r>
              <w:t>РТ с. 110 упр. 1-3</w:t>
            </w:r>
          </w:p>
        </w:tc>
        <w:tc>
          <w:tcPr>
            <w:tcW w:w="1418" w:type="dxa"/>
          </w:tcPr>
          <w:p w:rsidR="000C35C4" w:rsidRDefault="000C35C4" w:rsidP="00964623">
            <w:pPr>
              <w:contextualSpacing/>
              <w:mirrorIndents/>
            </w:pPr>
          </w:p>
        </w:tc>
        <w:tc>
          <w:tcPr>
            <w:tcW w:w="1559" w:type="dxa"/>
          </w:tcPr>
          <w:p w:rsidR="000C35C4" w:rsidRDefault="000C35C4" w:rsidP="00964623">
            <w:pPr>
              <w:contextualSpacing/>
              <w:mirrorIndents/>
            </w:pPr>
          </w:p>
        </w:tc>
        <w:tc>
          <w:tcPr>
            <w:tcW w:w="1134" w:type="dxa"/>
          </w:tcPr>
          <w:p w:rsidR="000C35C4" w:rsidRDefault="000C35C4" w:rsidP="00964623">
            <w:pPr>
              <w:contextualSpacing/>
              <w:mirrorIndents/>
            </w:pPr>
          </w:p>
        </w:tc>
        <w:tc>
          <w:tcPr>
            <w:tcW w:w="709" w:type="dxa"/>
          </w:tcPr>
          <w:p w:rsidR="000C35C4" w:rsidRDefault="000C35C4" w:rsidP="000C35C4">
            <w:pPr>
              <w:contextualSpacing/>
              <w:mirrorIndents/>
            </w:pPr>
            <w:r>
              <w:t>РТ с. 111 упр. 4, 5</w:t>
            </w:r>
          </w:p>
        </w:tc>
        <w:tc>
          <w:tcPr>
            <w:tcW w:w="1134" w:type="dxa"/>
          </w:tcPr>
          <w:p w:rsidR="000C35C4" w:rsidRPr="00F36523" w:rsidRDefault="000C35C4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88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434BB9" w:rsidRPr="00ED027F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ED027F" w:rsidRDefault="00434BB9" w:rsidP="00FB722C">
            <w:pPr>
              <w:contextualSpacing/>
              <w:mirrorIndents/>
            </w:pPr>
            <w:r>
              <w:t>Природные явления и наука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860855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60855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F450CB" w:rsidRDefault="00434BB9" w:rsidP="004123F7">
            <w:pPr>
              <w:contextualSpacing/>
              <w:mirrorIndents/>
            </w:pPr>
            <w:r>
              <w:t>С. 156 проект</w:t>
            </w:r>
          </w:p>
        </w:tc>
        <w:tc>
          <w:tcPr>
            <w:tcW w:w="1134" w:type="dxa"/>
          </w:tcPr>
          <w:p w:rsidR="00434BB9" w:rsidRPr="00860855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89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:rsidR="00434BB9" w:rsidRPr="00ED027F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8458E7" w:rsidRDefault="00434BB9" w:rsidP="00FB722C">
            <w:pPr>
              <w:contextualSpacing/>
              <w:mirrorIndents/>
            </w:pPr>
            <w:r>
              <w:t>Природные явления и наука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С. 156 проект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90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434BB9" w:rsidRPr="00A238D5" w:rsidRDefault="00434BB9" w:rsidP="00FB722C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0330B0" w:rsidRDefault="00434BB9" w:rsidP="00FB722C">
            <w:pPr>
              <w:contextualSpacing/>
              <w:mirrorIndents/>
            </w:pPr>
            <w:r>
              <w:t>Природные явления и наука</w:t>
            </w: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0A3F72">
            <w:pPr>
              <w:contextualSpacing/>
              <w:mirrorIndents/>
            </w:pPr>
            <w:r>
              <w:t>РТ с. 69 упр. 4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A238D5">
        <w:trPr>
          <w:trHeight w:val="65"/>
        </w:trPr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91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434BB9" w:rsidRPr="00A84AFE" w:rsidRDefault="00434BB9" w:rsidP="00FB722C">
            <w:pPr>
              <w:contextualSpacing/>
              <w:mirrorIndents/>
            </w:pPr>
            <w:r>
              <w:t>Повторение</w:t>
            </w:r>
          </w:p>
        </w:tc>
        <w:tc>
          <w:tcPr>
            <w:tcW w:w="1559" w:type="dxa"/>
          </w:tcPr>
          <w:p w:rsidR="00434BB9" w:rsidRPr="008C34A5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3118" w:type="dxa"/>
          </w:tcPr>
          <w:p w:rsidR="008D52B8" w:rsidRDefault="00434BB9" w:rsidP="00FB722C">
            <w:pPr>
              <w:contextualSpacing/>
              <w:mirrorIndents/>
            </w:pPr>
            <w:r>
              <w:t>Лексико-грамматические упражнения</w:t>
            </w:r>
            <w:r w:rsidR="008D52B8">
              <w:t>.</w:t>
            </w:r>
            <w:r>
              <w:t xml:space="preserve"> </w:t>
            </w:r>
          </w:p>
          <w:p w:rsidR="00434BB9" w:rsidRDefault="008D52B8" w:rsidP="00FB722C">
            <w:pPr>
              <w:contextualSpacing/>
              <w:mirrorIndents/>
            </w:pPr>
            <w:r>
              <w:t>С</w:t>
            </w:r>
            <w:r w:rsidR="00434BB9">
              <w:t>. 157 упр. 1-6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F52865">
            <w:pPr>
              <w:contextualSpacing/>
              <w:mirrorIndents/>
            </w:pPr>
            <w:r>
              <w:t>РТ с. 70 упр. 1-3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1A5204" w:rsidP="001A5204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92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34BB9" w:rsidRPr="00A238D5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983845" w:rsidRDefault="00434BB9" w:rsidP="004278A5">
            <w:pPr>
              <w:contextualSpacing/>
              <w:mirrorIndents/>
            </w:pPr>
            <w:r>
              <w:t xml:space="preserve">Упражнения  в формате </w:t>
            </w:r>
            <w:r>
              <w:lastRenderedPageBreak/>
              <w:t>ЕГЭ</w:t>
            </w:r>
          </w:p>
        </w:tc>
        <w:tc>
          <w:tcPr>
            <w:tcW w:w="3261" w:type="dxa"/>
          </w:tcPr>
          <w:p w:rsidR="00434BB9" w:rsidRPr="00BD6ECF" w:rsidRDefault="00434BB9" w:rsidP="004278A5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4278A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6C1344" w:rsidRDefault="00434BB9" w:rsidP="004278A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4278A5">
            <w:pPr>
              <w:contextualSpacing/>
              <w:mirrorIndents/>
            </w:pPr>
            <w:r>
              <w:t>Чтение: часть 3</w:t>
            </w:r>
            <w:r w:rsidR="008D52B8">
              <w:t>.</w:t>
            </w:r>
          </w:p>
          <w:p w:rsidR="00434BB9" w:rsidRPr="00BD6ECF" w:rsidRDefault="00434BB9" w:rsidP="00A238D5">
            <w:pPr>
              <w:contextualSpacing/>
              <w:mirrorIndents/>
            </w:pPr>
            <w:r>
              <w:lastRenderedPageBreak/>
              <w:t>С. 158 упр. 1</w:t>
            </w:r>
          </w:p>
        </w:tc>
        <w:tc>
          <w:tcPr>
            <w:tcW w:w="1134" w:type="dxa"/>
          </w:tcPr>
          <w:p w:rsidR="00434BB9" w:rsidRDefault="00434BB9" w:rsidP="004278A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D2CF5" w:rsidRDefault="00434BB9" w:rsidP="0060296E">
            <w:pPr>
              <w:contextualSpacing/>
              <w:mirrorIndents/>
            </w:pPr>
            <w:r>
              <w:t xml:space="preserve">РТ с. 70 </w:t>
            </w:r>
            <w:r>
              <w:lastRenderedPageBreak/>
              <w:t>упр. 4, с. 71 упр. 5</w:t>
            </w:r>
          </w:p>
        </w:tc>
        <w:tc>
          <w:tcPr>
            <w:tcW w:w="1134" w:type="dxa"/>
          </w:tcPr>
          <w:p w:rsidR="00434BB9" w:rsidRPr="000F3D76" w:rsidRDefault="00434BB9" w:rsidP="00FB722C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8B03E9" w:rsidP="008B03E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64623">
              <w:rPr>
                <w:sz w:val="20"/>
                <w:szCs w:val="20"/>
              </w:rPr>
              <w:t>93</w:t>
            </w:r>
            <w:r w:rsidR="00434BB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434BB9" w:rsidRPr="00A238D5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83A0E" w:rsidRDefault="00434BB9" w:rsidP="004278A5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3261" w:type="dxa"/>
          </w:tcPr>
          <w:p w:rsidR="00434BB9" w:rsidRPr="00455220" w:rsidRDefault="00434BB9" w:rsidP="004278A5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0A596E" w:rsidRDefault="00434BB9" w:rsidP="004278A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D5701C" w:rsidRDefault="00434BB9" w:rsidP="00A238D5">
            <w:pPr>
              <w:contextualSpacing/>
              <w:mirrorIndents/>
            </w:pPr>
            <w:r>
              <w:t>Лексико-грамматические упражнения</w:t>
            </w:r>
            <w:r w:rsidR="008D52B8">
              <w:t>. С</w:t>
            </w:r>
            <w:r>
              <w:t>. 159 упр. 1, 2, с. 160 упр. 1</w:t>
            </w:r>
          </w:p>
        </w:tc>
        <w:tc>
          <w:tcPr>
            <w:tcW w:w="1559" w:type="dxa"/>
          </w:tcPr>
          <w:p w:rsidR="00434BB9" w:rsidRPr="00455220" w:rsidRDefault="00434BB9" w:rsidP="004278A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A596E" w:rsidRDefault="00434BB9" w:rsidP="004278A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D7330" w:rsidRDefault="00434BB9" w:rsidP="00F52865">
            <w:pPr>
              <w:contextualSpacing/>
              <w:mirrorIndents/>
            </w:pPr>
            <w:r>
              <w:t>РТ с. 71 упр. 6, 7</w:t>
            </w:r>
          </w:p>
        </w:tc>
        <w:tc>
          <w:tcPr>
            <w:tcW w:w="1134" w:type="dxa"/>
          </w:tcPr>
          <w:p w:rsidR="00434BB9" w:rsidRPr="000F3D76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8B03E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  <w:r w:rsidR="00434BB9">
              <w:rPr>
                <w:sz w:val="20"/>
                <w:szCs w:val="20"/>
              </w:rPr>
              <w:t>.3</w:t>
            </w:r>
            <w:r w:rsidR="008B0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434BB9" w:rsidRPr="00A238D5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983845" w:rsidRDefault="00434BB9" w:rsidP="004278A5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3261" w:type="dxa"/>
          </w:tcPr>
          <w:p w:rsidR="008D52B8" w:rsidRDefault="00434BB9" w:rsidP="004278A5">
            <w:pPr>
              <w:contextualSpacing/>
              <w:mirrorIndents/>
            </w:pPr>
            <w:r>
              <w:t>Мобильные телефоны</w:t>
            </w:r>
            <w:r w:rsidR="008D52B8">
              <w:t>.</w:t>
            </w:r>
            <w:r>
              <w:t xml:space="preserve"> </w:t>
            </w:r>
          </w:p>
          <w:p w:rsidR="00434BB9" w:rsidRPr="001760AC" w:rsidRDefault="008D52B8" w:rsidP="004278A5">
            <w:pPr>
              <w:contextualSpacing/>
              <w:mirrorIndents/>
            </w:pPr>
            <w:r>
              <w:t>С</w:t>
            </w:r>
            <w:r w:rsidR="00434BB9">
              <w:t>. 160 упр. 3</w:t>
            </w:r>
          </w:p>
        </w:tc>
        <w:tc>
          <w:tcPr>
            <w:tcW w:w="3118" w:type="dxa"/>
          </w:tcPr>
          <w:p w:rsidR="00434BB9" w:rsidRPr="009C55BE" w:rsidRDefault="00434BB9" w:rsidP="004278A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9C55BE" w:rsidRDefault="00434BB9" w:rsidP="004278A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122980" w:rsidRDefault="00434BB9" w:rsidP="004278A5">
            <w:pPr>
              <w:contextualSpacing/>
              <w:mirrorIndents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4BB9" w:rsidRPr="009C55BE" w:rsidRDefault="00434BB9" w:rsidP="008D52B8">
            <w:pPr>
              <w:contextualSpacing/>
              <w:mirrorIndents/>
            </w:pPr>
            <w:r>
              <w:t>Аудирование: часть 1</w:t>
            </w:r>
            <w:r w:rsidR="008D52B8">
              <w:t>.</w:t>
            </w:r>
            <w:r>
              <w:t xml:space="preserve"> </w:t>
            </w:r>
            <w:r w:rsidR="008D52B8">
              <w:t>С</w:t>
            </w:r>
            <w:r>
              <w:t>. 160 упр. 2</w:t>
            </w:r>
          </w:p>
        </w:tc>
        <w:tc>
          <w:tcPr>
            <w:tcW w:w="709" w:type="dxa"/>
          </w:tcPr>
          <w:p w:rsidR="00434BB9" w:rsidRDefault="00434BB9" w:rsidP="00F52865">
            <w:pPr>
              <w:contextualSpacing/>
              <w:mirrorIndents/>
            </w:pPr>
            <w:r>
              <w:t>РТ с. 72 упр. 1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8B03E9" w:rsidP="008B03E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95</w:t>
            </w:r>
            <w:r w:rsidR="00434BB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434BB9" w:rsidRPr="00A238D5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A1AC6" w:rsidRDefault="00434BB9" w:rsidP="004278A5">
            <w:pPr>
              <w:contextualSpacing/>
              <w:mirrorIndents/>
            </w:pPr>
            <w:r>
              <w:t>Упражнения  в формате ЕГЭ</w:t>
            </w:r>
          </w:p>
        </w:tc>
        <w:tc>
          <w:tcPr>
            <w:tcW w:w="3261" w:type="dxa"/>
          </w:tcPr>
          <w:p w:rsidR="00434BB9" w:rsidRPr="004D410D" w:rsidRDefault="00434BB9" w:rsidP="004278A5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4D410D" w:rsidRDefault="00434BB9" w:rsidP="004278A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EF2E86" w:rsidRDefault="00434BB9" w:rsidP="004278A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4D410D" w:rsidRDefault="00434BB9" w:rsidP="004278A5">
            <w:pPr>
              <w:contextualSpacing/>
              <w:mirrorIndents/>
            </w:pPr>
          </w:p>
        </w:tc>
        <w:tc>
          <w:tcPr>
            <w:tcW w:w="1134" w:type="dxa"/>
          </w:tcPr>
          <w:p w:rsidR="008D52B8" w:rsidRDefault="00434BB9" w:rsidP="008D52B8">
            <w:pPr>
              <w:contextualSpacing/>
              <w:mirrorIndents/>
            </w:pPr>
            <w:r>
              <w:t>Письмо: часть 2</w:t>
            </w:r>
            <w:r w:rsidR="008D52B8">
              <w:t>.</w:t>
            </w:r>
            <w:r>
              <w:t xml:space="preserve"> </w:t>
            </w:r>
            <w:r w:rsidR="008D52B8">
              <w:t>Э</w:t>
            </w:r>
            <w:r>
              <w:t>ссе</w:t>
            </w:r>
            <w:r w:rsidR="008D52B8">
              <w:t>.</w:t>
            </w:r>
            <w:r>
              <w:t xml:space="preserve"> </w:t>
            </w:r>
          </w:p>
          <w:p w:rsidR="00434BB9" w:rsidRPr="004D410D" w:rsidRDefault="008D52B8" w:rsidP="008D52B8">
            <w:pPr>
              <w:contextualSpacing/>
              <w:mirrorIndents/>
            </w:pPr>
            <w:r>
              <w:t>С</w:t>
            </w:r>
            <w:r w:rsidR="00434BB9">
              <w:t>. 160 упр. 4</w:t>
            </w:r>
          </w:p>
        </w:tc>
        <w:tc>
          <w:tcPr>
            <w:tcW w:w="709" w:type="dxa"/>
          </w:tcPr>
          <w:p w:rsidR="00434BB9" w:rsidRPr="00967791" w:rsidRDefault="00434BB9" w:rsidP="00FB722C">
            <w:pPr>
              <w:contextualSpacing/>
              <w:mirrorIndents/>
            </w:pPr>
            <w:r>
              <w:t>РТ с. 73 упр. 2</w:t>
            </w:r>
          </w:p>
        </w:tc>
        <w:tc>
          <w:tcPr>
            <w:tcW w:w="1134" w:type="dxa"/>
          </w:tcPr>
          <w:p w:rsidR="00434BB9" w:rsidRPr="00161CD0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8B03E9" w:rsidP="008B03E9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64623">
              <w:rPr>
                <w:sz w:val="20"/>
                <w:szCs w:val="20"/>
              </w:rPr>
              <w:t>96</w:t>
            </w:r>
            <w:r w:rsidR="00434BB9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434BB9" w:rsidRPr="00071291" w:rsidRDefault="00434BB9" w:rsidP="004278A5">
            <w:pPr>
              <w:contextualSpacing/>
              <w:mirrorIndents/>
            </w:pPr>
            <w:r>
              <w:t>Тест 5</w:t>
            </w:r>
          </w:p>
        </w:tc>
        <w:tc>
          <w:tcPr>
            <w:tcW w:w="1559" w:type="dxa"/>
          </w:tcPr>
          <w:p w:rsidR="00434BB9" w:rsidRPr="00071291" w:rsidRDefault="00434BB9" w:rsidP="004278A5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071291" w:rsidRDefault="00434BB9" w:rsidP="004278A5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60296E" w:rsidRDefault="00434BB9" w:rsidP="004278A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36759D" w:rsidRDefault="00434BB9" w:rsidP="004278A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71291" w:rsidRDefault="00434BB9" w:rsidP="004278A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71291" w:rsidRDefault="00434BB9" w:rsidP="004278A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071291" w:rsidRDefault="00434BB9" w:rsidP="004278A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71291" w:rsidRDefault="00434BB9" w:rsidP="004278A5">
            <w:pPr>
              <w:contextualSpacing/>
              <w:mirrorIndents/>
            </w:pPr>
            <w:r>
              <w:t>Тест-буклет, тест 5</w:t>
            </w: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  <w:r w:rsidR="008B03E9">
              <w:rPr>
                <w:sz w:val="20"/>
                <w:szCs w:val="20"/>
              </w:rPr>
              <w:t>.39</w:t>
            </w:r>
          </w:p>
        </w:tc>
        <w:tc>
          <w:tcPr>
            <w:tcW w:w="992" w:type="dxa"/>
          </w:tcPr>
          <w:p w:rsidR="00434BB9" w:rsidRPr="005161D2" w:rsidRDefault="00434BB9" w:rsidP="004278A5">
            <w:pPr>
              <w:contextualSpacing/>
              <w:mirrorIndents/>
            </w:pPr>
            <w:r>
              <w:t>Тест 5</w:t>
            </w:r>
          </w:p>
        </w:tc>
        <w:tc>
          <w:tcPr>
            <w:tcW w:w="1559" w:type="dxa"/>
          </w:tcPr>
          <w:p w:rsidR="00434BB9" w:rsidRPr="00052A2A" w:rsidRDefault="00434BB9" w:rsidP="004278A5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Pr="00052A2A" w:rsidRDefault="00434BB9" w:rsidP="004278A5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Pr="00052A2A" w:rsidRDefault="00434BB9" w:rsidP="004278A5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052A2A" w:rsidRDefault="00434BB9" w:rsidP="004278A5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052A2A" w:rsidRDefault="00434BB9" w:rsidP="004278A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52A2A" w:rsidRDefault="00434BB9" w:rsidP="004278A5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60773" w:rsidRDefault="00434BB9" w:rsidP="004278A5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52A2A" w:rsidRDefault="00434BB9" w:rsidP="004278A5">
            <w:pPr>
              <w:contextualSpacing/>
              <w:mirrorIndents/>
            </w:pPr>
            <w:r>
              <w:t>Тест-буклет, тест 5</w:t>
            </w:r>
          </w:p>
        </w:tc>
      </w:tr>
      <w:tr w:rsidR="00434BB9" w:rsidRPr="00357D26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  <w:r w:rsidR="00434BB9">
              <w:rPr>
                <w:sz w:val="20"/>
                <w:szCs w:val="20"/>
              </w:rPr>
              <w:t>.1</w:t>
            </w:r>
          </w:p>
        </w:tc>
        <w:tc>
          <w:tcPr>
            <w:tcW w:w="992" w:type="dxa"/>
          </w:tcPr>
          <w:p w:rsidR="00434BB9" w:rsidRPr="00A84AFE" w:rsidRDefault="00434BB9" w:rsidP="00EE3099">
            <w:pPr>
              <w:contextualSpacing/>
              <w:mirrorIndents/>
            </w:pPr>
            <w:r>
              <w:t>Анализ теста 5. Блок 6: виды письменных работ</w:t>
            </w:r>
          </w:p>
        </w:tc>
        <w:tc>
          <w:tcPr>
            <w:tcW w:w="1559" w:type="dxa"/>
          </w:tcPr>
          <w:p w:rsidR="00434BB9" w:rsidRPr="008C34A5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352FF">
            <w:pPr>
              <w:contextualSpacing/>
              <w:mirrorIndents/>
            </w:pPr>
            <w:r>
              <w:t xml:space="preserve">Уметь рассказать об особенностях написания сообщения 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Особенности сообщения</w:t>
            </w:r>
            <w:r w:rsidR="008D52B8">
              <w:t>.</w:t>
            </w:r>
            <w:r>
              <w:t xml:space="preserve"> </w:t>
            </w:r>
          </w:p>
          <w:p w:rsidR="00434BB9" w:rsidRPr="0060296E" w:rsidRDefault="00434BB9" w:rsidP="00FB722C">
            <w:pPr>
              <w:contextualSpacing/>
              <w:mirrorIndents/>
            </w:pPr>
            <w:r>
              <w:t>С. 177 упр. 1 (а)</w:t>
            </w:r>
          </w:p>
        </w:tc>
        <w:tc>
          <w:tcPr>
            <w:tcW w:w="1418" w:type="dxa"/>
          </w:tcPr>
          <w:p w:rsidR="00434BB9" w:rsidRPr="00357D26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60296E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513BE3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513BE3" w:rsidRDefault="00434BB9" w:rsidP="004123F7">
            <w:pPr>
              <w:contextualSpacing/>
              <w:mirrorIndents/>
            </w:pPr>
            <w:r>
              <w:t>С. 177 упр. 1 (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1134" w:type="dxa"/>
          </w:tcPr>
          <w:p w:rsidR="00434BB9" w:rsidRPr="0060296E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964623" w:rsidP="00F352F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  <w:r w:rsidR="00434BB9">
              <w:rPr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34BB9" w:rsidRPr="0060296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60296E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352FF">
            <w:pPr>
              <w:contextualSpacing/>
              <w:mirrorIndents/>
            </w:pPr>
            <w:r>
              <w:t xml:space="preserve">Уметь рассказать о структуре </w:t>
            </w:r>
            <w:r>
              <w:lastRenderedPageBreak/>
              <w:t>сообщения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lastRenderedPageBreak/>
              <w:t>Структура сообщения</w:t>
            </w:r>
            <w:r w:rsidR="008D52B8">
              <w:t>.</w:t>
            </w:r>
          </w:p>
          <w:p w:rsidR="00434BB9" w:rsidRPr="00513BE3" w:rsidRDefault="00434BB9" w:rsidP="00FB722C">
            <w:pPr>
              <w:contextualSpacing/>
              <w:mirrorIndents/>
            </w:pPr>
            <w:r>
              <w:lastRenderedPageBreak/>
              <w:t>С. 178 упр. 2 (а), 3, 4</w:t>
            </w:r>
          </w:p>
        </w:tc>
        <w:tc>
          <w:tcPr>
            <w:tcW w:w="1418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60296E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  <w:r>
              <w:t xml:space="preserve">С. 178 </w:t>
            </w:r>
            <w:r>
              <w:lastRenderedPageBreak/>
              <w:t>упр. 2 (</w:t>
            </w:r>
            <w:r>
              <w:rPr>
                <w:lang w:val="en-US"/>
              </w:rPr>
              <w:t>b</w:t>
            </w:r>
            <w:r>
              <w:t>)</w:t>
            </w:r>
          </w:p>
        </w:tc>
        <w:tc>
          <w:tcPr>
            <w:tcW w:w="709" w:type="dxa"/>
          </w:tcPr>
          <w:p w:rsidR="00434BB9" w:rsidRPr="00F450CB" w:rsidRDefault="00434BB9" w:rsidP="004123F7">
            <w:pPr>
              <w:contextualSpacing/>
              <w:mirrorIndents/>
            </w:pPr>
            <w:r>
              <w:lastRenderedPageBreak/>
              <w:t xml:space="preserve">С. </w:t>
            </w:r>
            <w:r>
              <w:lastRenderedPageBreak/>
              <w:t>178 упр. 5</w:t>
            </w:r>
          </w:p>
        </w:tc>
        <w:tc>
          <w:tcPr>
            <w:tcW w:w="1134" w:type="dxa"/>
          </w:tcPr>
          <w:p w:rsidR="00434BB9" w:rsidRPr="0060296E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F352F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</w:t>
            </w:r>
            <w:r w:rsidR="00434BB9">
              <w:rPr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34BB9" w:rsidRPr="00EE309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8E7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352FF">
            <w:pPr>
              <w:contextualSpacing/>
              <w:mirrorIndents/>
            </w:pPr>
            <w:r>
              <w:t>Уметь рассказать о стиле сообщения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Стиль сообщения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79 упр. 6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С. 179 упр. 7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F352FF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434BB9" w:rsidRPr="00F352FF">
              <w:rPr>
                <w:sz w:val="20"/>
                <w:szCs w:val="20"/>
              </w:rPr>
              <w:t>.</w:t>
            </w:r>
            <w:r w:rsidR="00434BB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434BB9" w:rsidRPr="00EE309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EE3099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513BE3">
            <w:pPr>
              <w:contextualSpacing/>
              <w:mirrorIndents/>
            </w:pPr>
            <w:r>
              <w:t>Уметь рассказать об особенностях написания сообщения-предложения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Особенности написания сообщения-предложения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80 упр. 8, 9, с. 181 упр. 11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  <w:r>
              <w:t>С. 180 упр. 10</w:t>
            </w:r>
          </w:p>
        </w:tc>
        <w:tc>
          <w:tcPr>
            <w:tcW w:w="709" w:type="dxa"/>
          </w:tcPr>
          <w:p w:rsidR="00434BB9" w:rsidRDefault="00434BB9" w:rsidP="00F52865">
            <w:pPr>
              <w:contextualSpacing/>
              <w:mirrorIndents/>
            </w:pPr>
            <w:r>
              <w:t>С. 181 упр. 12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34BB9">
              <w:rPr>
                <w:sz w:val="20"/>
                <w:szCs w:val="20"/>
              </w:rPr>
              <w:t>.5</w:t>
            </w:r>
          </w:p>
        </w:tc>
        <w:tc>
          <w:tcPr>
            <w:tcW w:w="992" w:type="dxa"/>
          </w:tcPr>
          <w:p w:rsidR="00434BB9" w:rsidRPr="00A84AF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C34A5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352FF">
            <w:pPr>
              <w:contextualSpacing/>
              <w:mirrorIndents/>
            </w:pPr>
            <w:r>
              <w:t>Уметь рассказать о структуре сообщения-предложения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Структура сообщения-предложения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81 упр. 13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F52865">
            <w:pPr>
              <w:contextualSpacing/>
              <w:mirrorIndents/>
            </w:pPr>
            <w:r>
              <w:t>С. 181 упр. 14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243CBD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434BB9">
              <w:rPr>
                <w:sz w:val="20"/>
                <w:szCs w:val="20"/>
              </w:rPr>
              <w:t>.6</w:t>
            </w:r>
          </w:p>
        </w:tc>
        <w:tc>
          <w:tcPr>
            <w:tcW w:w="992" w:type="dxa"/>
          </w:tcPr>
          <w:p w:rsidR="00434BB9" w:rsidRPr="00EE309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EE3099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FB722C">
            <w:pPr>
              <w:contextualSpacing/>
              <w:mirrorIndents/>
            </w:pPr>
            <w:r>
              <w:t>Уметь рассказать о стиле сообщения-предложения</w:t>
            </w:r>
          </w:p>
        </w:tc>
        <w:tc>
          <w:tcPr>
            <w:tcW w:w="3118" w:type="dxa"/>
          </w:tcPr>
          <w:p w:rsidR="008D52B8" w:rsidRDefault="00434BB9" w:rsidP="00FB722C">
            <w:pPr>
              <w:contextualSpacing/>
              <w:mirrorIndents/>
            </w:pPr>
            <w:r>
              <w:t>Стиль сообщения-предложения</w:t>
            </w:r>
            <w:r w:rsidR="008D52B8">
              <w:t>.</w:t>
            </w:r>
            <w:r>
              <w:t xml:space="preserve"> </w:t>
            </w:r>
          </w:p>
          <w:p w:rsidR="00434BB9" w:rsidRPr="0084506B" w:rsidRDefault="008D52B8" w:rsidP="00FB722C">
            <w:pPr>
              <w:contextualSpacing/>
              <w:mirrorIndents/>
            </w:pPr>
            <w:r>
              <w:t>С</w:t>
            </w:r>
            <w:r w:rsidR="00434BB9">
              <w:t>. 182 упр. 15</w:t>
            </w:r>
          </w:p>
        </w:tc>
        <w:tc>
          <w:tcPr>
            <w:tcW w:w="1418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06B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0D2CF5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84506B" w:rsidRDefault="00434BB9" w:rsidP="00F52865">
            <w:pPr>
              <w:contextualSpacing/>
              <w:mirrorIndents/>
            </w:pPr>
            <w:r>
              <w:t>С. 182 упр. 16</w:t>
            </w:r>
          </w:p>
        </w:tc>
        <w:tc>
          <w:tcPr>
            <w:tcW w:w="1134" w:type="dxa"/>
          </w:tcPr>
          <w:p w:rsidR="00434BB9" w:rsidRPr="00513BE3" w:rsidRDefault="00434BB9" w:rsidP="00FB722C">
            <w:pPr>
              <w:contextualSpacing/>
              <w:mirrorIndents/>
            </w:pPr>
          </w:p>
        </w:tc>
      </w:tr>
      <w:tr w:rsidR="00434BB9" w:rsidRPr="00633CB7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  <w:r w:rsidR="00434BB9">
              <w:rPr>
                <w:sz w:val="20"/>
                <w:szCs w:val="20"/>
              </w:rPr>
              <w:t>.7</w:t>
            </w:r>
          </w:p>
        </w:tc>
        <w:tc>
          <w:tcPr>
            <w:tcW w:w="992" w:type="dxa"/>
          </w:tcPr>
          <w:p w:rsidR="00434BB9" w:rsidRPr="00EE309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D3465E">
            <w:pPr>
              <w:contextualSpacing/>
              <w:mirrorIndents/>
            </w:pPr>
            <w:r>
              <w:t>Уметь рассказать об особенностях написания статьи</w:t>
            </w:r>
          </w:p>
        </w:tc>
        <w:tc>
          <w:tcPr>
            <w:tcW w:w="3118" w:type="dxa"/>
          </w:tcPr>
          <w:p w:rsidR="00434BB9" w:rsidRDefault="00434BB9" w:rsidP="00D3465E">
            <w:pPr>
              <w:contextualSpacing/>
              <w:mirrorIndents/>
            </w:pPr>
            <w:r>
              <w:t>Особенности статьи</w:t>
            </w:r>
            <w:r w:rsidR="008D52B8">
              <w:t>.</w:t>
            </w:r>
          </w:p>
          <w:p w:rsidR="00434BB9" w:rsidRDefault="00434BB9" w:rsidP="00D3465E">
            <w:pPr>
              <w:contextualSpacing/>
              <w:mirrorIndents/>
            </w:pPr>
            <w:r>
              <w:t>С. 183 упр. 1, с. 184 упр. 2</w:t>
            </w:r>
          </w:p>
          <w:p w:rsidR="00434BB9" w:rsidRPr="0060292C" w:rsidRDefault="00434BB9" w:rsidP="00FB722C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Pr="0060292C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11037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4D7330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4D7330" w:rsidRDefault="00434BB9" w:rsidP="004123F7">
            <w:pPr>
              <w:contextualSpacing/>
              <w:mirrorIndents/>
            </w:pPr>
            <w:r>
              <w:t>С. 184 упр. 3</w:t>
            </w:r>
          </w:p>
        </w:tc>
        <w:tc>
          <w:tcPr>
            <w:tcW w:w="1134" w:type="dxa"/>
          </w:tcPr>
          <w:p w:rsidR="00434BB9" w:rsidRPr="0060292C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D3465E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  <w:r w:rsidR="00434BB9" w:rsidRPr="008B03E9">
              <w:rPr>
                <w:sz w:val="20"/>
                <w:szCs w:val="20"/>
              </w:rPr>
              <w:t>.8</w:t>
            </w:r>
          </w:p>
        </w:tc>
        <w:tc>
          <w:tcPr>
            <w:tcW w:w="992" w:type="dxa"/>
          </w:tcPr>
          <w:p w:rsidR="00434BB9" w:rsidRPr="00EE309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EE3099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D3465E">
            <w:pPr>
              <w:contextualSpacing/>
              <w:mirrorIndents/>
            </w:pPr>
            <w:r>
              <w:t>Уметь рассказать о структуре статьи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Структура статьи</w:t>
            </w:r>
            <w:r w:rsidR="008D52B8">
              <w:t>.</w:t>
            </w:r>
          </w:p>
          <w:p w:rsidR="00434BB9" w:rsidRPr="0011328C" w:rsidRDefault="00434BB9" w:rsidP="00D3465E">
            <w:pPr>
              <w:contextualSpacing/>
              <w:mirrorIndents/>
            </w:pPr>
            <w:r>
              <w:t>С. 185 упр. 4</w:t>
            </w:r>
          </w:p>
        </w:tc>
        <w:tc>
          <w:tcPr>
            <w:tcW w:w="1418" w:type="dxa"/>
          </w:tcPr>
          <w:p w:rsidR="00434BB9" w:rsidRPr="0060292C" w:rsidRDefault="00434BB9" w:rsidP="006029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С. 186 упр. 5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D783B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  <w:r w:rsidR="00434BB9">
              <w:rPr>
                <w:sz w:val="20"/>
                <w:szCs w:val="20"/>
              </w:rPr>
              <w:t>.9</w:t>
            </w:r>
          </w:p>
        </w:tc>
        <w:tc>
          <w:tcPr>
            <w:tcW w:w="992" w:type="dxa"/>
          </w:tcPr>
          <w:p w:rsidR="00434BB9" w:rsidRPr="00F352FF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F352FF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D3465E">
            <w:pPr>
              <w:contextualSpacing/>
              <w:mirrorIndents/>
            </w:pPr>
            <w:r>
              <w:t>Уметь рассказать о стиле статьи</w:t>
            </w:r>
          </w:p>
        </w:tc>
        <w:tc>
          <w:tcPr>
            <w:tcW w:w="3118" w:type="dxa"/>
          </w:tcPr>
          <w:p w:rsidR="00434BB9" w:rsidRDefault="00434BB9" w:rsidP="00622FB6">
            <w:pPr>
              <w:contextualSpacing/>
              <w:mirrorIndents/>
            </w:pPr>
            <w:r>
              <w:t>Стиль статьи</w:t>
            </w:r>
            <w:r w:rsidR="008D52B8">
              <w:t>.</w:t>
            </w:r>
          </w:p>
          <w:p w:rsidR="00434BB9" w:rsidRPr="0060292C" w:rsidRDefault="00434BB9" w:rsidP="00622FB6">
            <w:pPr>
              <w:contextualSpacing/>
              <w:mirrorIndents/>
            </w:pPr>
            <w:r>
              <w:t>С. 186 упр. 6</w:t>
            </w:r>
          </w:p>
        </w:tc>
        <w:tc>
          <w:tcPr>
            <w:tcW w:w="1418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60292C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450CB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Pr="00F450CB" w:rsidRDefault="00434BB9" w:rsidP="004123F7">
            <w:pPr>
              <w:contextualSpacing/>
              <w:mirrorIndents/>
            </w:pPr>
            <w:r>
              <w:t>С. 186 упр. 7</w:t>
            </w:r>
          </w:p>
        </w:tc>
        <w:tc>
          <w:tcPr>
            <w:tcW w:w="1134" w:type="dxa"/>
          </w:tcPr>
          <w:p w:rsidR="00434BB9" w:rsidRPr="0060292C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  <w:r w:rsidR="00434BB9">
              <w:rPr>
                <w:sz w:val="20"/>
                <w:szCs w:val="20"/>
              </w:rPr>
              <w:t>.10</w:t>
            </w:r>
          </w:p>
        </w:tc>
        <w:tc>
          <w:tcPr>
            <w:tcW w:w="992" w:type="dxa"/>
          </w:tcPr>
          <w:p w:rsidR="00434BB9" w:rsidRPr="00D3465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458E7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D3465E">
            <w:pPr>
              <w:contextualSpacing/>
              <w:mirrorIndents/>
            </w:pPr>
            <w:r>
              <w:t>Уметь рассказать об особенностях написания кратких обзоров, отзывов</w:t>
            </w:r>
          </w:p>
        </w:tc>
        <w:tc>
          <w:tcPr>
            <w:tcW w:w="3118" w:type="dxa"/>
          </w:tcPr>
          <w:p w:rsidR="00434BB9" w:rsidRDefault="00434BB9" w:rsidP="007300D4">
            <w:pPr>
              <w:contextualSpacing/>
              <w:mirrorIndents/>
            </w:pPr>
            <w:r>
              <w:t>Особенности написания кратких обзоров, отзывов</w:t>
            </w:r>
            <w:r w:rsidR="008D52B8">
              <w:t>.</w:t>
            </w:r>
          </w:p>
          <w:p w:rsidR="00434BB9" w:rsidRPr="0060292C" w:rsidRDefault="00434BB9" w:rsidP="007300D4">
            <w:pPr>
              <w:contextualSpacing/>
              <w:mirrorIndents/>
            </w:pPr>
            <w:r>
              <w:t>С. 187 упр. 1, 2, с. 188 упр. 3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С. 188 упр. 4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  <w:r w:rsidR="00434BB9">
              <w:rPr>
                <w:sz w:val="20"/>
                <w:szCs w:val="20"/>
              </w:rPr>
              <w:t>.11</w:t>
            </w:r>
          </w:p>
        </w:tc>
        <w:tc>
          <w:tcPr>
            <w:tcW w:w="992" w:type="dxa"/>
          </w:tcPr>
          <w:p w:rsidR="00434BB9" w:rsidRPr="00D3465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D3465E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D3465E">
            <w:pPr>
              <w:contextualSpacing/>
              <w:mirrorIndents/>
            </w:pPr>
            <w:r>
              <w:t xml:space="preserve">Уметь рассказать о структуре </w:t>
            </w:r>
            <w:r>
              <w:lastRenderedPageBreak/>
              <w:t>кратких обзоров, отзывов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lastRenderedPageBreak/>
              <w:t xml:space="preserve">Структура кратких обзоров, </w:t>
            </w:r>
            <w:r>
              <w:lastRenderedPageBreak/>
              <w:t>отзывов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89 упр. 5, 6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 xml:space="preserve">С. </w:t>
            </w:r>
            <w:r>
              <w:lastRenderedPageBreak/>
              <w:t>189 упр. 7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9</w:t>
            </w:r>
            <w:r w:rsidR="00434BB9">
              <w:rPr>
                <w:sz w:val="20"/>
                <w:szCs w:val="20"/>
              </w:rPr>
              <w:t>.12</w:t>
            </w:r>
          </w:p>
        </w:tc>
        <w:tc>
          <w:tcPr>
            <w:tcW w:w="992" w:type="dxa"/>
          </w:tcPr>
          <w:p w:rsidR="00434BB9" w:rsidRPr="00A84AFE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Pr="008C34A5" w:rsidRDefault="00434BB9" w:rsidP="00FB722C">
            <w:pPr>
              <w:contextualSpacing/>
              <w:mirrorIndents/>
            </w:pPr>
          </w:p>
        </w:tc>
        <w:tc>
          <w:tcPr>
            <w:tcW w:w="3261" w:type="dxa"/>
          </w:tcPr>
          <w:p w:rsidR="00434BB9" w:rsidRDefault="00434BB9" w:rsidP="00D3465E">
            <w:pPr>
              <w:contextualSpacing/>
              <w:mirrorIndents/>
            </w:pPr>
            <w:r>
              <w:t>Уметь рассказать о стиле кратких обзоров, отзывов</w:t>
            </w:r>
          </w:p>
        </w:tc>
        <w:tc>
          <w:tcPr>
            <w:tcW w:w="3118" w:type="dxa"/>
          </w:tcPr>
          <w:p w:rsidR="00434BB9" w:rsidRDefault="00434BB9" w:rsidP="00FB722C">
            <w:pPr>
              <w:contextualSpacing/>
              <w:mirrorIndents/>
            </w:pPr>
            <w:r>
              <w:t>Стиль кратких обзоров, отзывов</w:t>
            </w:r>
            <w:r w:rsidR="008D52B8">
              <w:t>.</w:t>
            </w:r>
          </w:p>
          <w:p w:rsidR="00434BB9" w:rsidRDefault="00434BB9" w:rsidP="00FB722C">
            <w:pPr>
              <w:contextualSpacing/>
              <w:mirrorIndents/>
            </w:pPr>
            <w:r>
              <w:t>С. 190 упр. 8, 9</w:t>
            </w:r>
          </w:p>
        </w:tc>
        <w:tc>
          <w:tcPr>
            <w:tcW w:w="1418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FB722C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4123F7">
            <w:pPr>
              <w:contextualSpacing/>
              <w:mirrorIndents/>
            </w:pPr>
            <w:r>
              <w:t>С. 190 упр. 10</w:t>
            </w:r>
          </w:p>
        </w:tc>
        <w:tc>
          <w:tcPr>
            <w:tcW w:w="1134" w:type="dxa"/>
          </w:tcPr>
          <w:p w:rsidR="00434BB9" w:rsidRPr="00F36523" w:rsidRDefault="00434BB9" w:rsidP="00FB722C">
            <w:pPr>
              <w:contextualSpacing/>
              <w:mirrorIndents/>
            </w:pPr>
          </w:p>
        </w:tc>
      </w:tr>
      <w:tr w:rsidR="00434BB9" w:rsidRPr="00F36523" w:rsidTr="00C633B9">
        <w:tc>
          <w:tcPr>
            <w:tcW w:w="851" w:type="dxa"/>
          </w:tcPr>
          <w:p w:rsidR="00434BB9" w:rsidRDefault="00964623" w:rsidP="007B04B7">
            <w:pPr>
              <w:contextualSpacing/>
              <w:mirrorIndent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="00434BB9">
              <w:rPr>
                <w:sz w:val="20"/>
                <w:szCs w:val="20"/>
              </w:rPr>
              <w:t>.13</w:t>
            </w:r>
          </w:p>
        </w:tc>
        <w:tc>
          <w:tcPr>
            <w:tcW w:w="992" w:type="dxa"/>
          </w:tcPr>
          <w:p w:rsidR="00434BB9" w:rsidRPr="00F83A0E" w:rsidRDefault="00434BB9" w:rsidP="00D6505F">
            <w:pPr>
              <w:contextualSpacing/>
              <w:mirrorIndents/>
            </w:pPr>
            <w:r>
              <w:t>Проектная работа</w:t>
            </w:r>
          </w:p>
        </w:tc>
        <w:tc>
          <w:tcPr>
            <w:tcW w:w="1559" w:type="dxa"/>
          </w:tcPr>
          <w:p w:rsidR="00434BB9" w:rsidRPr="00334EE7" w:rsidRDefault="00434BB9" w:rsidP="00D3465E">
            <w:pPr>
              <w:contextualSpacing/>
              <w:mirrorIndents/>
            </w:pPr>
            <w:r>
              <w:t>«Виды письменных работ в английском языке»</w:t>
            </w:r>
          </w:p>
        </w:tc>
        <w:tc>
          <w:tcPr>
            <w:tcW w:w="3261" w:type="dxa"/>
          </w:tcPr>
          <w:p w:rsidR="00434BB9" w:rsidRDefault="00434BB9" w:rsidP="00A9211A">
            <w:pPr>
              <w:contextualSpacing/>
              <w:mirrorIndents/>
            </w:pPr>
          </w:p>
        </w:tc>
        <w:tc>
          <w:tcPr>
            <w:tcW w:w="3118" w:type="dxa"/>
          </w:tcPr>
          <w:p w:rsidR="00434BB9" w:rsidRDefault="00434BB9" w:rsidP="00A9211A">
            <w:pPr>
              <w:contextualSpacing/>
              <w:mirrorIndents/>
            </w:pPr>
          </w:p>
        </w:tc>
        <w:tc>
          <w:tcPr>
            <w:tcW w:w="1418" w:type="dxa"/>
          </w:tcPr>
          <w:p w:rsidR="00434BB9" w:rsidRDefault="00434BB9" w:rsidP="00A9211A">
            <w:pPr>
              <w:contextualSpacing/>
              <w:mirrorIndents/>
            </w:pPr>
          </w:p>
        </w:tc>
        <w:tc>
          <w:tcPr>
            <w:tcW w:w="1559" w:type="dxa"/>
          </w:tcPr>
          <w:p w:rsidR="00434BB9" w:rsidRDefault="00434BB9" w:rsidP="00A9211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Default="00434BB9" w:rsidP="00A9211A">
            <w:pPr>
              <w:contextualSpacing/>
              <w:mirrorIndents/>
            </w:pPr>
          </w:p>
        </w:tc>
        <w:tc>
          <w:tcPr>
            <w:tcW w:w="709" w:type="dxa"/>
          </w:tcPr>
          <w:p w:rsidR="00434BB9" w:rsidRDefault="00434BB9" w:rsidP="00A9211A">
            <w:pPr>
              <w:contextualSpacing/>
              <w:mirrorIndents/>
            </w:pPr>
          </w:p>
        </w:tc>
        <w:tc>
          <w:tcPr>
            <w:tcW w:w="1134" w:type="dxa"/>
          </w:tcPr>
          <w:p w:rsidR="00434BB9" w:rsidRPr="00F36523" w:rsidRDefault="00434BB9" w:rsidP="00A9211A">
            <w:pPr>
              <w:contextualSpacing/>
              <w:mirrorIndents/>
            </w:pPr>
          </w:p>
        </w:tc>
      </w:tr>
    </w:tbl>
    <w:p w:rsidR="000E44DB" w:rsidRPr="00954C28" w:rsidRDefault="000E44DB" w:rsidP="003D45F6">
      <w:pPr>
        <w:contextualSpacing/>
        <w:mirrorIndents/>
        <w:jc w:val="both"/>
        <w:rPr>
          <w:sz w:val="28"/>
          <w:szCs w:val="28"/>
        </w:rPr>
      </w:pPr>
    </w:p>
    <w:sectPr w:rsidR="000E44DB" w:rsidRPr="00954C28" w:rsidSect="002B6733">
      <w:footerReference w:type="defaul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79F" w:rsidRDefault="00EF779F" w:rsidP="00A803FE">
      <w:r>
        <w:separator/>
      </w:r>
    </w:p>
  </w:endnote>
  <w:endnote w:type="continuationSeparator" w:id="1">
    <w:p w:rsidR="00EF779F" w:rsidRDefault="00EF779F" w:rsidP="00A8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9848"/>
    </w:sdtPr>
    <w:sdtContent>
      <w:p w:rsidR="00E12F5A" w:rsidRDefault="00D27D84">
        <w:pPr>
          <w:pStyle w:val="ae"/>
          <w:jc w:val="center"/>
        </w:pPr>
        <w:fldSimple w:instr=" PAGE   \* MERGEFORMAT ">
          <w:r w:rsidR="00D45A61">
            <w:rPr>
              <w:noProof/>
            </w:rPr>
            <w:t>22</w:t>
          </w:r>
        </w:fldSimple>
      </w:p>
    </w:sdtContent>
  </w:sdt>
  <w:p w:rsidR="00E12F5A" w:rsidRDefault="00E12F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79F" w:rsidRDefault="00EF779F" w:rsidP="00A803FE">
      <w:r>
        <w:separator/>
      </w:r>
    </w:p>
  </w:footnote>
  <w:footnote w:type="continuationSeparator" w:id="1">
    <w:p w:rsidR="00EF779F" w:rsidRDefault="00EF779F" w:rsidP="00A803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192"/>
    <w:multiLevelType w:val="hybridMultilevel"/>
    <w:tmpl w:val="3F0AEFC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C320681"/>
    <w:multiLevelType w:val="hybridMultilevel"/>
    <w:tmpl w:val="4258B360"/>
    <w:lvl w:ilvl="0" w:tplc="87A8C3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387A3D"/>
    <w:multiLevelType w:val="hybridMultilevel"/>
    <w:tmpl w:val="9616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041E"/>
    <w:multiLevelType w:val="hybridMultilevel"/>
    <w:tmpl w:val="357E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6F1"/>
    <w:multiLevelType w:val="hybridMultilevel"/>
    <w:tmpl w:val="CE36719A"/>
    <w:lvl w:ilvl="0" w:tplc="E556B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B2201B"/>
    <w:multiLevelType w:val="hybridMultilevel"/>
    <w:tmpl w:val="D51A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84065"/>
    <w:multiLevelType w:val="hybridMultilevel"/>
    <w:tmpl w:val="5AB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50AB0"/>
    <w:multiLevelType w:val="hybridMultilevel"/>
    <w:tmpl w:val="43581670"/>
    <w:lvl w:ilvl="0" w:tplc="87A8C3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F4A8D"/>
    <w:multiLevelType w:val="hybridMultilevel"/>
    <w:tmpl w:val="94CC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E7C0A"/>
    <w:multiLevelType w:val="hybridMultilevel"/>
    <w:tmpl w:val="1D467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C30C1"/>
    <w:multiLevelType w:val="hybridMultilevel"/>
    <w:tmpl w:val="D65A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2548E"/>
    <w:multiLevelType w:val="hybridMultilevel"/>
    <w:tmpl w:val="E6C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D7826"/>
    <w:multiLevelType w:val="hybridMultilevel"/>
    <w:tmpl w:val="2F38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85931"/>
    <w:multiLevelType w:val="hybridMultilevel"/>
    <w:tmpl w:val="EA508050"/>
    <w:lvl w:ilvl="0" w:tplc="87A8C3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44BA8"/>
    <w:multiLevelType w:val="hybridMultilevel"/>
    <w:tmpl w:val="57FE05EA"/>
    <w:lvl w:ilvl="0" w:tplc="87A8C3C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FE0E4B"/>
    <w:multiLevelType w:val="hybridMultilevel"/>
    <w:tmpl w:val="FB4E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F0C33"/>
    <w:multiLevelType w:val="hybridMultilevel"/>
    <w:tmpl w:val="1E30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46183"/>
    <w:multiLevelType w:val="hybridMultilevel"/>
    <w:tmpl w:val="FB5CA320"/>
    <w:lvl w:ilvl="0" w:tplc="87A8C3CA">
      <w:start w:val="1"/>
      <w:numFmt w:val="bullet"/>
      <w:lvlText w:val="–"/>
      <w:lvlJc w:val="left"/>
      <w:pPr>
        <w:tabs>
          <w:tab w:val="num" w:pos="930"/>
        </w:tabs>
        <w:ind w:left="210" w:firstLine="360"/>
      </w:pPr>
      <w:rPr>
        <w:rFonts w:ascii="Times New Roman" w:hAnsi="Times New Roman" w:cs="Times New Roman" w:hint="default"/>
      </w:rPr>
    </w:lvl>
    <w:lvl w:ilvl="1" w:tplc="9DA09A14">
      <w:start w:val="1"/>
      <w:numFmt w:val="decimal"/>
      <w:lvlText w:val="%2."/>
      <w:lvlJc w:val="left"/>
      <w:pPr>
        <w:tabs>
          <w:tab w:val="num" w:pos="930"/>
        </w:tabs>
        <w:ind w:left="210" w:firstLine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E54346C"/>
    <w:multiLevelType w:val="hybridMultilevel"/>
    <w:tmpl w:val="A2F06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2"/>
  </w:num>
  <w:num w:numId="12">
    <w:abstractNumId w:val="8"/>
  </w:num>
  <w:num w:numId="13">
    <w:abstractNumId w:val="3"/>
  </w:num>
  <w:num w:numId="14">
    <w:abstractNumId w:val="15"/>
  </w:num>
  <w:num w:numId="15">
    <w:abstractNumId w:val="18"/>
  </w:num>
  <w:num w:numId="16">
    <w:abstractNumId w:val="16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4DB"/>
    <w:rsid w:val="0000072F"/>
    <w:rsid w:val="00000EC1"/>
    <w:rsid w:val="000037A8"/>
    <w:rsid w:val="00005B83"/>
    <w:rsid w:val="0000643D"/>
    <w:rsid w:val="0001657A"/>
    <w:rsid w:val="00017598"/>
    <w:rsid w:val="0001769D"/>
    <w:rsid w:val="000200B6"/>
    <w:rsid w:val="0002265A"/>
    <w:rsid w:val="00022ABF"/>
    <w:rsid w:val="000244DA"/>
    <w:rsid w:val="00025D9A"/>
    <w:rsid w:val="00026133"/>
    <w:rsid w:val="000330B0"/>
    <w:rsid w:val="0003566B"/>
    <w:rsid w:val="00035F61"/>
    <w:rsid w:val="00037FA7"/>
    <w:rsid w:val="0004078D"/>
    <w:rsid w:val="0004135D"/>
    <w:rsid w:val="000421E9"/>
    <w:rsid w:val="00042B70"/>
    <w:rsid w:val="00047D03"/>
    <w:rsid w:val="0005071C"/>
    <w:rsid w:val="00052A2A"/>
    <w:rsid w:val="000556B2"/>
    <w:rsid w:val="000556CA"/>
    <w:rsid w:val="000602EF"/>
    <w:rsid w:val="000603EF"/>
    <w:rsid w:val="00061219"/>
    <w:rsid w:val="00064403"/>
    <w:rsid w:val="00064491"/>
    <w:rsid w:val="000707C0"/>
    <w:rsid w:val="00071291"/>
    <w:rsid w:val="00071439"/>
    <w:rsid w:val="0007238A"/>
    <w:rsid w:val="000737D6"/>
    <w:rsid w:val="00073BC4"/>
    <w:rsid w:val="00076556"/>
    <w:rsid w:val="00077B85"/>
    <w:rsid w:val="00083570"/>
    <w:rsid w:val="0008405A"/>
    <w:rsid w:val="00085975"/>
    <w:rsid w:val="00085C69"/>
    <w:rsid w:val="00086EB4"/>
    <w:rsid w:val="000873AF"/>
    <w:rsid w:val="00087FBC"/>
    <w:rsid w:val="00090F44"/>
    <w:rsid w:val="00093C4B"/>
    <w:rsid w:val="000944BB"/>
    <w:rsid w:val="00095A88"/>
    <w:rsid w:val="00095D32"/>
    <w:rsid w:val="00097021"/>
    <w:rsid w:val="00097C09"/>
    <w:rsid w:val="000A1296"/>
    <w:rsid w:val="000A3F72"/>
    <w:rsid w:val="000A596E"/>
    <w:rsid w:val="000A74F2"/>
    <w:rsid w:val="000A75A6"/>
    <w:rsid w:val="000A7E3B"/>
    <w:rsid w:val="000B4A8B"/>
    <w:rsid w:val="000B52E0"/>
    <w:rsid w:val="000B5906"/>
    <w:rsid w:val="000C0127"/>
    <w:rsid w:val="000C169A"/>
    <w:rsid w:val="000C2761"/>
    <w:rsid w:val="000C35C4"/>
    <w:rsid w:val="000C3618"/>
    <w:rsid w:val="000C57A8"/>
    <w:rsid w:val="000D11A0"/>
    <w:rsid w:val="000D2CF5"/>
    <w:rsid w:val="000D305E"/>
    <w:rsid w:val="000D605B"/>
    <w:rsid w:val="000D76CB"/>
    <w:rsid w:val="000E01C7"/>
    <w:rsid w:val="000E056E"/>
    <w:rsid w:val="000E1A37"/>
    <w:rsid w:val="000E3210"/>
    <w:rsid w:val="000E44DB"/>
    <w:rsid w:val="000F150B"/>
    <w:rsid w:val="000F3D76"/>
    <w:rsid w:val="000F40CD"/>
    <w:rsid w:val="000F54D5"/>
    <w:rsid w:val="00104D48"/>
    <w:rsid w:val="00105C21"/>
    <w:rsid w:val="0010691E"/>
    <w:rsid w:val="00106E72"/>
    <w:rsid w:val="001106AF"/>
    <w:rsid w:val="0011328C"/>
    <w:rsid w:val="001144CC"/>
    <w:rsid w:val="00114C6A"/>
    <w:rsid w:val="001150E4"/>
    <w:rsid w:val="00117E9E"/>
    <w:rsid w:val="00120728"/>
    <w:rsid w:val="00121C36"/>
    <w:rsid w:val="001227D6"/>
    <w:rsid w:val="00122980"/>
    <w:rsid w:val="00126E71"/>
    <w:rsid w:val="00126ECE"/>
    <w:rsid w:val="00132143"/>
    <w:rsid w:val="00133793"/>
    <w:rsid w:val="00136084"/>
    <w:rsid w:val="001374CE"/>
    <w:rsid w:val="0014111E"/>
    <w:rsid w:val="001415DD"/>
    <w:rsid w:val="0014285F"/>
    <w:rsid w:val="00142EC6"/>
    <w:rsid w:val="00142F14"/>
    <w:rsid w:val="00143899"/>
    <w:rsid w:val="00146893"/>
    <w:rsid w:val="001516D1"/>
    <w:rsid w:val="00153B20"/>
    <w:rsid w:val="00153B62"/>
    <w:rsid w:val="00155D14"/>
    <w:rsid w:val="00156343"/>
    <w:rsid w:val="00157464"/>
    <w:rsid w:val="00160150"/>
    <w:rsid w:val="00161469"/>
    <w:rsid w:val="00161CD0"/>
    <w:rsid w:val="001628A9"/>
    <w:rsid w:val="00162A92"/>
    <w:rsid w:val="001660F9"/>
    <w:rsid w:val="00166215"/>
    <w:rsid w:val="0017063B"/>
    <w:rsid w:val="001733EA"/>
    <w:rsid w:val="0017386C"/>
    <w:rsid w:val="00173E02"/>
    <w:rsid w:val="001760AC"/>
    <w:rsid w:val="00176D2E"/>
    <w:rsid w:val="00177B5B"/>
    <w:rsid w:val="001864B4"/>
    <w:rsid w:val="00191476"/>
    <w:rsid w:val="00191754"/>
    <w:rsid w:val="00193CC3"/>
    <w:rsid w:val="00194EA8"/>
    <w:rsid w:val="001963AD"/>
    <w:rsid w:val="001966C3"/>
    <w:rsid w:val="001A1A87"/>
    <w:rsid w:val="001A2CCE"/>
    <w:rsid w:val="001A3EF3"/>
    <w:rsid w:val="001A41FA"/>
    <w:rsid w:val="001A5204"/>
    <w:rsid w:val="001A6618"/>
    <w:rsid w:val="001B0576"/>
    <w:rsid w:val="001B3B43"/>
    <w:rsid w:val="001C0E5E"/>
    <w:rsid w:val="001C7EA0"/>
    <w:rsid w:val="001D3C46"/>
    <w:rsid w:val="001D3D04"/>
    <w:rsid w:val="001D5ABE"/>
    <w:rsid w:val="001D685C"/>
    <w:rsid w:val="001D7106"/>
    <w:rsid w:val="001E05FC"/>
    <w:rsid w:val="001E120A"/>
    <w:rsid w:val="001E64C7"/>
    <w:rsid w:val="001E6827"/>
    <w:rsid w:val="001F18A4"/>
    <w:rsid w:val="001F2FFC"/>
    <w:rsid w:val="001F31AF"/>
    <w:rsid w:val="001F349B"/>
    <w:rsid w:val="001F6C96"/>
    <w:rsid w:val="00210631"/>
    <w:rsid w:val="002107A3"/>
    <w:rsid w:val="00211A22"/>
    <w:rsid w:val="002221B8"/>
    <w:rsid w:val="00222FEA"/>
    <w:rsid w:val="002236ED"/>
    <w:rsid w:val="00224060"/>
    <w:rsid w:val="00224BF7"/>
    <w:rsid w:val="00226EC4"/>
    <w:rsid w:val="002303DD"/>
    <w:rsid w:val="002308A3"/>
    <w:rsid w:val="00233A4F"/>
    <w:rsid w:val="00234CA2"/>
    <w:rsid w:val="00236C5C"/>
    <w:rsid w:val="00240965"/>
    <w:rsid w:val="00242933"/>
    <w:rsid w:val="00242B9A"/>
    <w:rsid w:val="00243CBD"/>
    <w:rsid w:val="0024437D"/>
    <w:rsid w:val="00245082"/>
    <w:rsid w:val="0024678B"/>
    <w:rsid w:val="00247D04"/>
    <w:rsid w:val="00250E01"/>
    <w:rsid w:val="00250FC0"/>
    <w:rsid w:val="0025329F"/>
    <w:rsid w:val="00253CB7"/>
    <w:rsid w:val="002551A2"/>
    <w:rsid w:val="00257C9E"/>
    <w:rsid w:val="00257CF0"/>
    <w:rsid w:val="002639EE"/>
    <w:rsid w:val="00266CC8"/>
    <w:rsid w:val="00271EB8"/>
    <w:rsid w:val="0027356D"/>
    <w:rsid w:val="00275B9E"/>
    <w:rsid w:val="00283719"/>
    <w:rsid w:val="0028448E"/>
    <w:rsid w:val="002857F1"/>
    <w:rsid w:val="00285E6E"/>
    <w:rsid w:val="00287430"/>
    <w:rsid w:val="00293D89"/>
    <w:rsid w:val="00293DEA"/>
    <w:rsid w:val="002942A0"/>
    <w:rsid w:val="0029433D"/>
    <w:rsid w:val="002948EF"/>
    <w:rsid w:val="00295C72"/>
    <w:rsid w:val="00296372"/>
    <w:rsid w:val="002969D2"/>
    <w:rsid w:val="00297715"/>
    <w:rsid w:val="002A0D02"/>
    <w:rsid w:val="002A127C"/>
    <w:rsid w:val="002A5351"/>
    <w:rsid w:val="002A78A8"/>
    <w:rsid w:val="002B0AF0"/>
    <w:rsid w:val="002B3129"/>
    <w:rsid w:val="002B3B44"/>
    <w:rsid w:val="002B6733"/>
    <w:rsid w:val="002B7CDB"/>
    <w:rsid w:val="002C0031"/>
    <w:rsid w:val="002C3821"/>
    <w:rsid w:val="002C4032"/>
    <w:rsid w:val="002C5AE7"/>
    <w:rsid w:val="002C6177"/>
    <w:rsid w:val="002C7F88"/>
    <w:rsid w:val="002D081F"/>
    <w:rsid w:val="002D0D2E"/>
    <w:rsid w:val="002D19A3"/>
    <w:rsid w:val="002D2903"/>
    <w:rsid w:val="002D410A"/>
    <w:rsid w:val="002D4746"/>
    <w:rsid w:val="002D48EF"/>
    <w:rsid w:val="002D4DBF"/>
    <w:rsid w:val="002D722A"/>
    <w:rsid w:val="002E0F40"/>
    <w:rsid w:val="002E1468"/>
    <w:rsid w:val="002E2400"/>
    <w:rsid w:val="002F1E7E"/>
    <w:rsid w:val="002F3AF2"/>
    <w:rsid w:val="002F524F"/>
    <w:rsid w:val="00301E36"/>
    <w:rsid w:val="0030374B"/>
    <w:rsid w:val="0030390E"/>
    <w:rsid w:val="003068C9"/>
    <w:rsid w:val="003075ED"/>
    <w:rsid w:val="00307AB0"/>
    <w:rsid w:val="00311225"/>
    <w:rsid w:val="003117A9"/>
    <w:rsid w:val="0031648A"/>
    <w:rsid w:val="003168B5"/>
    <w:rsid w:val="0032005B"/>
    <w:rsid w:val="00320657"/>
    <w:rsid w:val="00322036"/>
    <w:rsid w:val="00323622"/>
    <w:rsid w:val="003260E2"/>
    <w:rsid w:val="00327E75"/>
    <w:rsid w:val="00330782"/>
    <w:rsid w:val="00331509"/>
    <w:rsid w:val="00331887"/>
    <w:rsid w:val="00331F3E"/>
    <w:rsid w:val="00332A54"/>
    <w:rsid w:val="00334EE7"/>
    <w:rsid w:val="00336592"/>
    <w:rsid w:val="00336D02"/>
    <w:rsid w:val="00340AAF"/>
    <w:rsid w:val="00342465"/>
    <w:rsid w:val="003426D5"/>
    <w:rsid w:val="003509EB"/>
    <w:rsid w:val="0035317E"/>
    <w:rsid w:val="00353812"/>
    <w:rsid w:val="00355CF9"/>
    <w:rsid w:val="00357D26"/>
    <w:rsid w:val="003626B0"/>
    <w:rsid w:val="0036303A"/>
    <w:rsid w:val="003672F3"/>
    <w:rsid w:val="0036759D"/>
    <w:rsid w:val="003706A0"/>
    <w:rsid w:val="00370FDA"/>
    <w:rsid w:val="003715F2"/>
    <w:rsid w:val="003721D1"/>
    <w:rsid w:val="00372804"/>
    <w:rsid w:val="003733C3"/>
    <w:rsid w:val="00374B3E"/>
    <w:rsid w:val="0037603B"/>
    <w:rsid w:val="00376D00"/>
    <w:rsid w:val="00377584"/>
    <w:rsid w:val="00380A9F"/>
    <w:rsid w:val="00380D9D"/>
    <w:rsid w:val="00381C03"/>
    <w:rsid w:val="00386809"/>
    <w:rsid w:val="00386A6E"/>
    <w:rsid w:val="00391E73"/>
    <w:rsid w:val="00392BFC"/>
    <w:rsid w:val="00395BA5"/>
    <w:rsid w:val="0039619D"/>
    <w:rsid w:val="00396711"/>
    <w:rsid w:val="003A079F"/>
    <w:rsid w:val="003A1B52"/>
    <w:rsid w:val="003A1B5E"/>
    <w:rsid w:val="003A3DF5"/>
    <w:rsid w:val="003A56EF"/>
    <w:rsid w:val="003A5990"/>
    <w:rsid w:val="003A73C1"/>
    <w:rsid w:val="003B1DEC"/>
    <w:rsid w:val="003B31CD"/>
    <w:rsid w:val="003B3B68"/>
    <w:rsid w:val="003B41D8"/>
    <w:rsid w:val="003C1054"/>
    <w:rsid w:val="003C3259"/>
    <w:rsid w:val="003C3264"/>
    <w:rsid w:val="003C4DF9"/>
    <w:rsid w:val="003C5140"/>
    <w:rsid w:val="003C7300"/>
    <w:rsid w:val="003C7532"/>
    <w:rsid w:val="003D06BA"/>
    <w:rsid w:val="003D1CB1"/>
    <w:rsid w:val="003D45F6"/>
    <w:rsid w:val="003D5A57"/>
    <w:rsid w:val="003D5C66"/>
    <w:rsid w:val="003D600B"/>
    <w:rsid w:val="003E09BC"/>
    <w:rsid w:val="003E1F42"/>
    <w:rsid w:val="003E34A3"/>
    <w:rsid w:val="003E4C79"/>
    <w:rsid w:val="003E6E6A"/>
    <w:rsid w:val="003E775C"/>
    <w:rsid w:val="003F09C4"/>
    <w:rsid w:val="003F12CE"/>
    <w:rsid w:val="003F39AC"/>
    <w:rsid w:val="003F570A"/>
    <w:rsid w:val="004021C8"/>
    <w:rsid w:val="004025A1"/>
    <w:rsid w:val="004028EB"/>
    <w:rsid w:val="00405A0D"/>
    <w:rsid w:val="004102D0"/>
    <w:rsid w:val="004111A2"/>
    <w:rsid w:val="004123F7"/>
    <w:rsid w:val="004126CD"/>
    <w:rsid w:val="00412A34"/>
    <w:rsid w:val="0041402A"/>
    <w:rsid w:val="00415FAD"/>
    <w:rsid w:val="00426DB7"/>
    <w:rsid w:val="004278A5"/>
    <w:rsid w:val="004313F0"/>
    <w:rsid w:val="00432366"/>
    <w:rsid w:val="00432835"/>
    <w:rsid w:val="00434BB9"/>
    <w:rsid w:val="00434EBE"/>
    <w:rsid w:val="00435232"/>
    <w:rsid w:val="00435D38"/>
    <w:rsid w:val="004413EC"/>
    <w:rsid w:val="00444767"/>
    <w:rsid w:val="0044663F"/>
    <w:rsid w:val="004468FC"/>
    <w:rsid w:val="00452BCE"/>
    <w:rsid w:val="00454224"/>
    <w:rsid w:val="00454707"/>
    <w:rsid w:val="00454725"/>
    <w:rsid w:val="00455220"/>
    <w:rsid w:val="00455D3D"/>
    <w:rsid w:val="00456C24"/>
    <w:rsid w:val="004576F5"/>
    <w:rsid w:val="0045771A"/>
    <w:rsid w:val="00460170"/>
    <w:rsid w:val="00460773"/>
    <w:rsid w:val="004618ED"/>
    <w:rsid w:val="00464AA7"/>
    <w:rsid w:val="00465C67"/>
    <w:rsid w:val="00470308"/>
    <w:rsid w:val="0047113D"/>
    <w:rsid w:val="00471709"/>
    <w:rsid w:val="00472A13"/>
    <w:rsid w:val="00473D70"/>
    <w:rsid w:val="00473DC0"/>
    <w:rsid w:val="0047415E"/>
    <w:rsid w:val="00476628"/>
    <w:rsid w:val="00483939"/>
    <w:rsid w:val="00484937"/>
    <w:rsid w:val="00484DEF"/>
    <w:rsid w:val="00490947"/>
    <w:rsid w:val="00490B3D"/>
    <w:rsid w:val="00492A5C"/>
    <w:rsid w:val="00492C5D"/>
    <w:rsid w:val="0049393D"/>
    <w:rsid w:val="004957C4"/>
    <w:rsid w:val="00495B92"/>
    <w:rsid w:val="004A0DA4"/>
    <w:rsid w:val="004A17A6"/>
    <w:rsid w:val="004A1AC6"/>
    <w:rsid w:val="004A3BA5"/>
    <w:rsid w:val="004A4E75"/>
    <w:rsid w:val="004A5F40"/>
    <w:rsid w:val="004A6302"/>
    <w:rsid w:val="004A74ED"/>
    <w:rsid w:val="004B129A"/>
    <w:rsid w:val="004B1826"/>
    <w:rsid w:val="004B5351"/>
    <w:rsid w:val="004B6DF4"/>
    <w:rsid w:val="004C243E"/>
    <w:rsid w:val="004C2614"/>
    <w:rsid w:val="004C447D"/>
    <w:rsid w:val="004C487A"/>
    <w:rsid w:val="004C4904"/>
    <w:rsid w:val="004C68C0"/>
    <w:rsid w:val="004C7551"/>
    <w:rsid w:val="004D003B"/>
    <w:rsid w:val="004D3368"/>
    <w:rsid w:val="004D410D"/>
    <w:rsid w:val="004D7330"/>
    <w:rsid w:val="004D7D66"/>
    <w:rsid w:val="004D7DC8"/>
    <w:rsid w:val="004E006B"/>
    <w:rsid w:val="004E1B14"/>
    <w:rsid w:val="004F1304"/>
    <w:rsid w:val="004F33C6"/>
    <w:rsid w:val="004F5A20"/>
    <w:rsid w:val="004F5B4A"/>
    <w:rsid w:val="004F6388"/>
    <w:rsid w:val="004F6443"/>
    <w:rsid w:val="00500D96"/>
    <w:rsid w:val="005012BD"/>
    <w:rsid w:val="00507A66"/>
    <w:rsid w:val="00510C6B"/>
    <w:rsid w:val="0051181A"/>
    <w:rsid w:val="00513BE3"/>
    <w:rsid w:val="005161D2"/>
    <w:rsid w:val="005205A6"/>
    <w:rsid w:val="00522A37"/>
    <w:rsid w:val="005251DB"/>
    <w:rsid w:val="00526193"/>
    <w:rsid w:val="0052686E"/>
    <w:rsid w:val="00531B05"/>
    <w:rsid w:val="00534C1A"/>
    <w:rsid w:val="005362A0"/>
    <w:rsid w:val="0053647D"/>
    <w:rsid w:val="00540E3E"/>
    <w:rsid w:val="0054558C"/>
    <w:rsid w:val="00546023"/>
    <w:rsid w:val="00550B52"/>
    <w:rsid w:val="00550DAA"/>
    <w:rsid w:val="00553D4E"/>
    <w:rsid w:val="0055440E"/>
    <w:rsid w:val="00555522"/>
    <w:rsid w:val="00556D5D"/>
    <w:rsid w:val="005574A5"/>
    <w:rsid w:val="005626F0"/>
    <w:rsid w:val="00562B0B"/>
    <w:rsid w:val="00563A97"/>
    <w:rsid w:val="00563B11"/>
    <w:rsid w:val="005647FC"/>
    <w:rsid w:val="00566036"/>
    <w:rsid w:val="005666B0"/>
    <w:rsid w:val="005745EF"/>
    <w:rsid w:val="00574FE4"/>
    <w:rsid w:val="005769B9"/>
    <w:rsid w:val="00576BBE"/>
    <w:rsid w:val="005779BB"/>
    <w:rsid w:val="005807AE"/>
    <w:rsid w:val="00582DA6"/>
    <w:rsid w:val="0058304D"/>
    <w:rsid w:val="00583E9C"/>
    <w:rsid w:val="0058621D"/>
    <w:rsid w:val="005863E2"/>
    <w:rsid w:val="00586D6D"/>
    <w:rsid w:val="00587462"/>
    <w:rsid w:val="00587B68"/>
    <w:rsid w:val="00592668"/>
    <w:rsid w:val="00592EFB"/>
    <w:rsid w:val="005945EB"/>
    <w:rsid w:val="00594F31"/>
    <w:rsid w:val="005A2018"/>
    <w:rsid w:val="005A2965"/>
    <w:rsid w:val="005A367E"/>
    <w:rsid w:val="005A3AAE"/>
    <w:rsid w:val="005B2AC7"/>
    <w:rsid w:val="005C06D3"/>
    <w:rsid w:val="005C08D2"/>
    <w:rsid w:val="005C11FD"/>
    <w:rsid w:val="005C1992"/>
    <w:rsid w:val="005C24D2"/>
    <w:rsid w:val="005C2D27"/>
    <w:rsid w:val="005C2F58"/>
    <w:rsid w:val="005C7548"/>
    <w:rsid w:val="005D0F10"/>
    <w:rsid w:val="005D7B51"/>
    <w:rsid w:val="005E44C4"/>
    <w:rsid w:val="005E45BE"/>
    <w:rsid w:val="005E4E47"/>
    <w:rsid w:val="005E631A"/>
    <w:rsid w:val="005E7F7B"/>
    <w:rsid w:val="005F0457"/>
    <w:rsid w:val="005F09B2"/>
    <w:rsid w:val="005F0B5E"/>
    <w:rsid w:val="005F3BCE"/>
    <w:rsid w:val="005F62F7"/>
    <w:rsid w:val="005F6E77"/>
    <w:rsid w:val="0060292C"/>
    <w:rsid w:val="0060296E"/>
    <w:rsid w:val="0060315F"/>
    <w:rsid w:val="00611479"/>
    <w:rsid w:val="00612211"/>
    <w:rsid w:val="006134E8"/>
    <w:rsid w:val="006145C9"/>
    <w:rsid w:val="0061533B"/>
    <w:rsid w:val="0061628C"/>
    <w:rsid w:val="006220A9"/>
    <w:rsid w:val="006227F1"/>
    <w:rsid w:val="00622822"/>
    <w:rsid w:val="00622FB6"/>
    <w:rsid w:val="00624B97"/>
    <w:rsid w:val="00631A49"/>
    <w:rsid w:val="00631BAE"/>
    <w:rsid w:val="00631F75"/>
    <w:rsid w:val="00633CB7"/>
    <w:rsid w:val="00640555"/>
    <w:rsid w:val="00640A10"/>
    <w:rsid w:val="006418BB"/>
    <w:rsid w:val="00643C47"/>
    <w:rsid w:val="0064573C"/>
    <w:rsid w:val="006469BE"/>
    <w:rsid w:val="0064728C"/>
    <w:rsid w:val="0064739B"/>
    <w:rsid w:val="0064772C"/>
    <w:rsid w:val="00647733"/>
    <w:rsid w:val="0065137D"/>
    <w:rsid w:val="006513ED"/>
    <w:rsid w:val="00651B42"/>
    <w:rsid w:val="00652836"/>
    <w:rsid w:val="00652BB7"/>
    <w:rsid w:val="00654C4C"/>
    <w:rsid w:val="0065775D"/>
    <w:rsid w:val="00660F26"/>
    <w:rsid w:val="00661BB2"/>
    <w:rsid w:val="006707A7"/>
    <w:rsid w:val="006739D1"/>
    <w:rsid w:val="006748E1"/>
    <w:rsid w:val="00675144"/>
    <w:rsid w:val="00675B44"/>
    <w:rsid w:val="00680162"/>
    <w:rsid w:val="00680B1B"/>
    <w:rsid w:val="00680E4E"/>
    <w:rsid w:val="006858F3"/>
    <w:rsid w:val="006874C6"/>
    <w:rsid w:val="00691E7B"/>
    <w:rsid w:val="00692331"/>
    <w:rsid w:val="00697057"/>
    <w:rsid w:val="006A1909"/>
    <w:rsid w:val="006A1A3B"/>
    <w:rsid w:val="006A61EA"/>
    <w:rsid w:val="006B144B"/>
    <w:rsid w:val="006B3042"/>
    <w:rsid w:val="006B3232"/>
    <w:rsid w:val="006B35C0"/>
    <w:rsid w:val="006B3A9D"/>
    <w:rsid w:val="006C00B5"/>
    <w:rsid w:val="006C0341"/>
    <w:rsid w:val="006C1344"/>
    <w:rsid w:val="006C1396"/>
    <w:rsid w:val="006C160D"/>
    <w:rsid w:val="006C1C74"/>
    <w:rsid w:val="006C2A89"/>
    <w:rsid w:val="006C4587"/>
    <w:rsid w:val="006D088D"/>
    <w:rsid w:val="006D15AA"/>
    <w:rsid w:val="006D2986"/>
    <w:rsid w:val="006D2BEF"/>
    <w:rsid w:val="006D2FB4"/>
    <w:rsid w:val="006D4674"/>
    <w:rsid w:val="006D4BFD"/>
    <w:rsid w:val="006D5110"/>
    <w:rsid w:val="006D5320"/>
    <w:rsid w:val="006E0A23"/>
    <w:rsid w:val="006E1019"/>
    <w:rsid w:val="006E10E5"/>
    <w:rsid w:val="006E210A"/>
    <w:rsid w:val="006E324C"/>
    <w:rsid w:val="006E6C7E"/>
    <w:rsid w:val="006E7949"/>
    <w:rsid w:val="006F0911"/>
    <w:rsid w:val="006F171D"/>
    <w:rsid w:val="006F3201"/>
    <w:rsid w:val="006F6849"/>
    <w:rsid w:val="006F7863"/>
    <w:rsid w:val="00700151"/>
    <w:rsid w:val="00700EDA"/>
    <w:rsid w:val="00702AFA"/>
    <w:rsid w:val="00704037"/>
    <w:rsid w:val="00704695"/>
    <w:rsid w:val="007053FB"/>
    <w:rsid w:val="0070590D"/>
    <w:rsid w:val="00707466"/>
    <w:rsid w:val="0071295C"/>
    <w:rsid w:val="00713F17"/>
    <w:rsid w:val="007154A0"/>
    <w:rsid w:val="00716C16"/>
    <w:rsid w:val="007173AA"/>
    <w:rsid w:val="00722716"/>
    <w:rsid w:val="0072323D"/>
    <w:rsid w:val="00727DDE"/>
    <w:rsid w:val="007300D4"/>
    <w:rsid w:val="00731177"/>
    <w:rsid w:val="007326F2"/>
    <w:rsid w:val="007341B8"/>
    <w:rsid w:val="00735466"/>
    <w:rsid w:val="00736689"/>
    <w:rsid w:val="00736FA7"/>
    <w:rsid w:val="00737028"/>
    <w:rsid w:val="00737EE1"/>
    <w:rsid w:val="00741BDC"/>
    <w:rsid w:val="00741CA2"/>
    <w:rsid w:val="00741E14"/>
    <w:rsid w:val="00743157"/>
    <w:rsid w:val="00744FF1"/>
    <w:rsid w:val="00745446"/>
    <w:rsid w:val="00746B00"/>
    <w:rsid w:val="00747E23"/>
    <w:rsid w:val="00750AE7"/>
    <w:rsid w:val="00752DCF"/>
    <w:rsid w:val="00756178"/>
    <w:rsid w:val="00756A02"/>
    <w:rsid w:val="00756E9A"/>
    <w:rsid w:val="00757423"/>
    <w:rsid w:val="0076788A"/>
    <w:rsid w:val="00767AC4"/>
    <w:rsid w:val="007717BF"/>
    <w:rsid w:val="00775414"/>
    <w:rsid w:val="00776A07"/>
    <w:rsid w:val="00777DFA"/>
    <w:rsid w:val="00781B23"/>
    <w:rsid w:val="007835E0"/>
    <w:rsid w:val="00783FEC"/>
    <w:rsid w:val="00785AE1"/>
    <w:rsid w:val="00787A6D"/>
    <w:rsid w:val="00787ADC"/>
    <w:rsid w:val="007910FB"/>
    <w:rsid w:val="00792356"/>
    <w:rsid w:val="0079542F"/>
    <w:rsid w:val="00796D2A"/>
    <w:rsid w:val="007A04CD"/>
    <w:rsid w:val="007A2C69"/>
    <w:rsid w:val="007A4EDF"/>
    <w:rsid w:val="007A6E0E"/>
    <w:rsid w:val="007B04B7"/>
    <w:rsid w:val="007B0A30"/>
    <w:rsid w:val="007B1203"/>
    <w:rsid w:val="007B3925"/>
    <w:rsid w:val="007B4853"/>
    <w:rsid w:val="007B48BE"/>
    <w:rsid w:val="007B6E31"/>
    <w:rsid w:val="007B7C42"/>
    <w:rsid w:val="007C032F"/>
    <w:rsid w:val="007C1DA6"/>
    <w:rsid w:val="007C1F26"/>
    <w:rsid w:val="007C6F25"/>
    <w:rsid w:val="007D0187"/>
    <w:rsid w:val="007D030B"/>
    <w:rsid w:val="007D45F2"/>
    <w:rsid w:val="007D539B"/>
    <w:rsid w:val="007D5D20"/>
    <w:rsid w:val="007D65D1"/>
    <w:rsid w:val="007D7DB5"/>
    <w:rsid w:val="007D7DF2"/>
    <w:rsid w:val="007E10FD"/>
    <w:rsid w:val="007E224B"/>
    <w:rsid w:val="007E463B"/>
    <w:rsid w:val="007E749B"/>
    <w:rsid w:val="007F006E"/>
    <w:rsid w:val="007F2C83"/>
    <w:rsid w:val="00800051"/>
    <w:rsid w:val="00801021"/>
    <w:rsid w:val="0080292E"/>
    <w:rsid w:val="00803714"/>
    <w:rsid w:val="00807CE3"/>
    <w:rsid w:val="0081255B"/>
    <w:rsid w:val="0081272D"/>
    <w:rsid w:val="00812C49"/>
    <w:rsid w:val="00813D3C"/>
    <w:rsid w:val="00815FB0"/>
    <w:rsid w:val="008160FE"/>
    <w:rsid w:val="00817F40"/>
    <w:rsid w:val="00821ED3"/>
    <w:rsid w:val="00824A2C"/>
    <w:rsid w:val="008251E9"/>
    <w:rsid w:val="00826AB3"/>
    <w:rsid w:val="008277DF"/>
    <w:rsid w:val="00832B6F"/>
    <w:rsid w:val="00834261"/>
    <w:rsid w:val="0083496F"/>
    <w:rsid w:val="00835143"/>
    <w:rsid w:val="008355B7"/>
    <w:rsid w:val="008365B7"/>
    <w:rsid w:val="00840491"/>
    <w:rsid w:val="008419A2"/>
    <w:rsid w:val="00841BAD"/>
    <w:rsid w:val="00842C76"/>
    <w:rsid w:val="0084506B"/>
    <w:rsid w:val="008458E7"/>
    <w:rsid w:val="008506E3"/>
    <w:rsid w:val="00850D37"/>
    <w:rsid w:val="00850E32"/>
    <w:rsid w:val="00851AC8"/>
    <w:rsid w:val="0085381D"/>
    <w:rsid w:val="00860855"/>
    <w:rsid w:val="00861ABD"/>
    <w:rsid w:val="00861F26"/>
    <w:rsid w:val="00865D64"/>
    <w:rsid w:val="00866D12"/>
    <w:rsid w:val="00867FCB"/>
    <w:rsid w:val="00871214"/>
    <w:rsid w:val="008725A5"/>
    <w:rsid w:val="00875F9E"/>
    <w:rsid w:val="0087691B"/>
    <w:rsid w:val="00880011"/>
    <w:rsid w:val="00882D58"/>
    <w:rsid w:val="00885031"/>
    <w:rsid w:val="0088577A"/>
    <w:rsid w:val="008860CC"/>
    <w:rsid w:val="008873A5"/>
    <w:rsid w:val="00891F53"/>
    <w:rsid w:val="00892364"/>
    <w:rsid w:val="008956B8"/>
    <w:rsid w:val="00896EBB"/>
    <w:rsid w:val="00897399"/>
    <w:rsid w:val="00897750"/>
    <w:rsid w:val="008A0BF4"/>
    <w:rsid w:val="008A0DA1"/>
    <w:rsid w:val="008A2BB8"/>
    <w:rsid w:val="008A3825"/>
    <w:rsid w:val="008A3F5B"/>
    <w:rsid w:val="008A4795"/>
    <w:rsid w:val="008A6CDD"/>
    <w:rsid w:val="008B03E9"/>
    <w:rsid w:val="008B087B"/>
    <w:rsid w:val="008B0984"/>
    <w:rsid w:val="008B0A66"/>
    <w:rsid w:val="008B12B8"/>
    <w:rsid w:val="008B13CC"/>
    <w:rsid w:val="008B3D26"/>
    <w:rsid w:val="008B4770"/>
    <w:rsid w:val="008B4CFC"/>
    <w:rsid w:val="008B706B"/>
    <w:rsid w:val="008C0119"/>
    <w:rsid w:val="008C0505"/>
    <w:rsid w:val="008C1308"/>
    <w:rsid w:val="008C26C4"/>
    <w:rsid w:val="008C2957"/>
    <w:rsid w:val="008C34A5"/>
    <w:rsid w:val="008C6F7E"/>
    <w:rsid w:val="008C71BB"/>
    <w:rsid w:val="008C73C0"/>
    <w:rsid w:val="008D0634"/>
    <w:rsid w:val="008D3D71"/>
    <w:rsid w:val="008D52B8"/>
    <w:rsid w:val="008D601B"/>
    <w:rsid w:val="008D637D"/>
    <w:rsid w:val="008D7F70"/>
    <w:rsid w:val="008E3251"/>
    <w:rsid w:val="008E6E55"/>
    <w:rsid w:val="008E751C"/>
    <w:rsid w:val="008F1775"/>
    <w:rsid w:val="008F3F2A"/>
    <w:rsid w:val="008F4685"/>
    <w:rsid w:val="008F4778"/>
    <w:rsid w:val="00900F45"/>
    <w:rsid w:val="00903F39"/>
    <w:rsid w:val="009047FF"/>
    <w:rsid w:val="0090763A"/>
    <w:rsid w:val="00907EAE"/>
    <w:rsid w:val="009137F9"/>
    <w:rsid w:val="00913C39"/>
    <w:rsid w:val="00914B65"/>
    <w:rsid w:val="00915F20"/>
    <w:rsid w:val="00916947"/>
    <w:rsid w:val="00921F05"/>
    <w:rsid w:val="009234A9"/>
    <w:rsid w:val="00933121"/>
    <w:rsid w:val="00936115"/>
    <w:rsid w:val="0093681D"/>
    <w:rsid w:val="00937AFE"/>
    <w:rsid w:val="00937C93"/>
    <w:rsid w:val="009421D5"/>
    <w:rsid w:val="00943BD9"/>
    <w:rsid w:val="009449A1"/>
    <w:rsid w:val="00952E74"/>
    <w:rsid w:val="00954733"/>
    <w:rsid w:val="0095493D"/>
    <w:rsid w:val="00954C28"/>
    <w:rsid w:val="00955AE2"/>
    <w:rsid w:val="00956302"/>
    <w:rsid w:val="0095681C"/>
    <w:rsid w:val="0095767E"/>
    <w:rsid w:val="009611BF"/>
    <w:rsid w:val="009644CA"/>
    <w:rsid w:val="009645FA"/>
    <w:rsid w:val="00964623"/>
    <w:rsid w:val="00967791"/>
    <w:rsid w:val="00973486"/>
    <w:rsid w:val="00983845"/>
    <w:rsid w:val="00983FE2"/>
    <w:rsid w:val="00986D41"/>
    <w:rsid w:val="0098768F"/>
    <w:rsid w:val="0099509F"/>
    <w:rsid w:val="00995167"/>
    <w:rsid w:val="00995684"/>
    <w:rsid w:val="009A16A9"/>
    <w:rsid w:val="009A18C4"/>
    <w:rsid w:val="009A1ED9"/>
    <w:rsid w:val="009A232F"/>
    <w:rsid w:val="009A2C03"/>
    <w:rsid w:val="009A76A9"/>
    <w:rsid w:val="009B43BF"/>
    <w:rsid w:val="009B49E1"/>
    <w:rsid w:val="009B6D46"/>
    <w:rsid w:val="009B7083"/>
    <w:rsid w:val="009C1391"/>
    <w:rsid w:val="009C155E"/>
    <w:rsid w:val="009C1962"/>
    <w:rsid w:val="009C3704"/>
    <w:rsid w:val="009C39B4"/>
    <w:rsid w:val="009C3E3D"/>
    <w:rsid w:val="009C3F52"/>
    <w:rsid w:val="009C55BE"/>
    <w:rsid w:val="009C68F7"/>
    <w:rsid w:val="009D099D"/>
    <w:rsid w:val="009D3FBD"/>
    <w:rsid w:val="009D6666"/>
    <w:rsid w:val="009E0793"/>
    <w:rsid w:val="009E110D"/>
    <w:rsid w:val="009E16F8"/>
    <w:rsid w:val="009E307C"/>
    <w:rsid w:val="009E4E3F"/>
    <w:rsid w:val="009E635F"/>
    <w:rsid w:val="009F2515"/>
    <w:rsid w:val="009F3EC1"/>
    <w:rsid w:val="009F4D8D"/>
    <w:rsid w:val="00A013F1"/>
    <w:rsid w:val="00A0154A"/>
    <w:rsid w:val="00A015C7"/>
    <w:rsid w:val="00A04009"/>
    <w:rsid w:val="00A04798"/>
    <w:rsid w:val="00A05347"/>
    <w:rsid w:val="00A053D5"/>
    <w:rsid w:val="00A101B2"/>
    <w:rsid w:val="00A10B59"/>
    <w:rsid w:val="00A10E05"/>
    <w:rsid w:val="00A11DAD"/>
    <w:rsid w:val="00A147BC"/>
    <w:rsid w:val="00A219CF"/>
    <w:rsid w:val="00A238D5"/>
    <w:rsid w:val="00A24C5F"/>
    <w:rsid w:val="00A2511D"/>
    <w:rsid w:val="00A26B2A"/>
    <w:rsid w:val="00A27165"/>
    <w:rsid w:val="00A313F0"/>
    <w:rsid w:val="00A3184E"/>
    <w:rsid w:val="00A32105"/>
    <w:rsid w:val="00A3267C"/>
    <w:rsid w:val="00A32E46"/>
    <w:rsid w:val="00A346E4"/>
    <w:rsid w:val="00A34EC8"/>
    <w:rsid w:val="00A405C8"/>
    <w:rsid w:val="00A43B2A"/>
    <w:rsid w:val="00A4581B"/>
    <w:rsid w:val="00A45970"/>
    <w:rsid w:val="00A45B18"/>
    <w:rsid w:val="00A466A4"/>
    <w:rsid w:val="00A46EBB"/>
    <w:rsid w:val="00A511C4"/>
    <w:rsid w:val="00A54317"/>
    <w:rsid w:val="00A543CE"/>
    <w:rsid w:val="00A54857"/>
    <w:rsid w:val="00A561D5"/>
    <w:rsid w:val="00A572AC"/>
    <w:rsid w:val="00A575AA"/>
    <w:rsid w:val="00A60A88"/>
    <w:rsid w:val="00A615A7"/>
    <w:rsid w:val="00A62B17"/>
    <w:rsid w:val="00A634F4"/>
    <w:rsid w:val="00A6504F"/>
    <w:rsid w:val="00A657F5"/>
    <w:rsid w:val="00A659C0"/>
    <w:rsid w:val="00A66CC7"/>
    <w:rsid w:val="00A674F8"/>
    <w:rsid w:val="00A71835"/>
    <w:rsid w:val="00A728BE"/>
    <w:rsid w:val="00A75284"/>
    <w:rsid w:val="00A77F20"/>
    <w:rsid w:val="00A803FE"/>
    <w:rsid w:val="00A80442"/>
    <w:rsid w:val="00A84AFE"/>
    <w:rsid w:val="00A84DDF"/>
    <w:rsid w:val="00A8779E"/>
    <w:rsid w:val="00A8782D"/>
    <w:rsid w:val="00A9211A"/>
    <w:rsid w:val="00AA302D"/>
    <w:rsid w:val="00AA34A6"/>
    <w:rsid w:val="00AA3DC6"/>
    <w:rsid w:val="00AA5071"/>
    <w:rsid w:val="00AA6949"/>
    <w:rsid w:val="00AA7001"/>
    <w:rsid w:val="00AA7D44"/>
    <w:rsid w:val="00AB68FA"/>
    <w:rsid w:val="00AC2490"/>
    <w:rsid w:val="00AC3E71"/>
    <w:rsid w:val="00AC63EF"/>
    <w:rsid w:val="00AC67A7"/>
    <w:rsid w:val="00AD2CC4"/>
    <w:rsid w:val="00AE2948"/>
    <w:rsid w:val="00AE2C1D"/>
    <w:rsid w:val="00AE458A"/>
    <w:rsid w:val="00AE6E61"/>
    <w:rsid w:val="00AE7968"/>
    <w:rsid w:val="00AF0D41"/>
    <w:rsid w:val="00AF61C0"/>
    <w:rsid w:val="00AF7C5F"/>
    <w:rsid w:val="00B002DB"/>
    <w:rsid w:val="00B01183"/>
    <w:rsid w:val="00B0130F"/>
    <w:rsid w:val="00B0332B"/>
    <w:rsid w:val="00B03E07"/>
    <w:rsid w:val="00B0488E"/>
    <w:rsid w:val="00B04FDE"/>
    <w:rsid w:val="00B10B86"/>
    <w:rsid w:val="00B11BE6"/>
    <w:rsid w:val="00B1278F"/>
    <w:rsid w:val="00B219FD"/>
    <w:rsid w:val="00B23589"/>
    <w:rsid w:val="00B25317"/>
    <w:rsid w:val="00B26441"/>
    <w:rsid w:val="00B27615"/>
    <w:rsid w:val="00B3091F"/>
    <w:rsid w:val="00B319A1"/>
    <w:rsid w:val="00B321AC"/>
    <w:rsid w:val="00B330C0"/>
    <w:rsid w:val="00B3339C"/>
    <w:rsid w:val="00B3411A"/>
    <w:rsid w:val="00B35015"/>
    <w:rsid w:val="00B3634C"/>
    <w:rsid w:val="00B36F3A"/>
    <w:rsid w:val="00B40F2D"/>
    <w:rsid w:val="00B412A7"/>
    <w:rsid w:val="00B41392"/>
    <w:rsid w:val="00B42122"/>
    <w:rsid w:val="00B442E6"/>
    <w:rsid w:val="00B45378"/>
    <w:rsid w:val="00B47560"/>
    <w:rsid w:val="00B509FB"/>
    <w:rsid w:val="00B52978"/>
    <w:rsid w:val="00B542CE"/>
    <w:rsid w:val="00B551B3"/>
    <w:rsid w:val="00B5649F"/>
    <w:rsid w:val="00B57412"/>
    <w:rsid w:val="00B57A7A"/>
    <w:rsid w:val="00B57AB7"/>
    <w:rsid w:val="00B62629"/>
    <w:rsid w:val="00B64106"/>
    <w:rsid w:val="00B65755"/>
    <w:rsid w:val="00B66AA2"/>
    <w:rsid w:val="00B67C80"/>
    <w:rsid w:val="00B67FF7"/>
    <w:rsid w:val="00B76DB5"/>
    <w:rsid w:val="00B82E2C"/>
    <w:rsid w:val="00B84B39"/>
    <w:rsid w:val="00B96FC2"/>
    <w:rsid w:val="00B9798D"/>
    <w:rsid w:val="00BA15BF"/>
    <w:rsid w:val="00BA3AB4"/>
    <w:rsid w:val="00BA7CC0"/>
    <w:rsid w:val="00BA7FC7"/>
    <w:rsid w:val="00BB068E"/>
    <w:rsid w:val="00BB1EF2"/>
    <w:rsid w:val="00BB2F7E"/>
    <w:rsid w:val="00BB396B"/>
    <w:rsid w:val="00BC291A"/>
    <w:rsid w:val="00BC39E1"/>
    <w:rsid w:val="00BD032A"/>
    <w:rsid w:val="00BD309C"/>
    <w:rsid w:val="00BD6ECF"/>
    <w:rsid w:val="00BE17A3"/>
    <w:rsid w:val="00BE2427"/>
    <w:rsid w:val="00BF3FEB"/>
    <w:rsid w:val="00BF5166"/>
    <w:rsid w:val="00C015B2"/>
    <w:rsid w:val="00C02F36"/>
    <w:rsid w:val="00C0380D"/>
    <w:rsid w:val="00C0580A"/>
    <w:rsid w:val="00C060B7"/>
    <w:rsid w:val="00C10C3B"/>
    <w:rsid w:val="00C11406"/>
    <w:rsid w:val="00C122E6"/>
    <w:rsid w:val="00C124A7"/>
    <w:rsid w:val="00C13B72"/>
    <w:rsid w:val="00C144BC"/>
    <w:rsid w:val="00C14D1D"/>
    <w:rsid w:val="00C159BF"/>
    <w:rsid w:val="00C16669"/>
    <w:rsid w:val="00C17A31"/>
    <w:rsid w:val="00C20B8F"/>
    <w:rsid w:val="00C20FBD"/>
    <w:rsid w:val="00C216C6"/>
    <w:rsid w:val="00C21F50"/>
    <w:rsid w:val="00C2332A"/>
    <w:rsid w:val="00C23FE0"/>
    <w:rsid w:val="00C24DD5"/>
    <w:rsid w:val="00C26C1D"/>
    <w:rsid w:val="00C26CEE"/>
    <w:rsid w:val="00C30C99"/>
    <w:rsid w:val="00C32172"/>
    <w:rsid w:val="00C32320"/>
    <w:rsid w:val="00C337C7"/>
    <w:rsid w:val="00C33FE5"/>
    <w:rsid w:val="00C350E6"/>
    <w:rsid w:val="00C3524B"/>
    <w:rsid w:val="00C37AC8"/>
    <w:rsid w:val="00C37CE6"/>
    <w:rsid w:val="00C4009F"/>
    <w:rsid w:val="00C40E67"/>
    <w:rsid w:val="00C4118A"/>
    <w:rsid w:val="00C41C5F"/>
    <w:rsid w:val="00C4260E"/>
    <w:rsid w:val="00C4445D"/>
    <w:rsid w:val="00C450BA"/>
    <w:rsid w:val="00C5120E"/>
    <w:rsid w:val="00C519F1"/>
    <w:rsid w:val="00C51DEC"/>
    <w:rsid w:val="00C53886"/>
    <w:rsid w:val="00C55DE1"/>
    <w:rsid w:val="00C56F4A"/>
    <w:rsid w:val="00C600EF"/>
    <w:rsid w:val="00C627BB"/>
    <w:rsid w:val="00C633B9"/>
    <w:rsid w:val="00C63C2A"/>
    <w:rsid w:val="00C650D7"/>
    <w:rsid w:val="00C67484"/>
    <w:rsid w:val="00C67833"/>
    <w:rsid w:val="00C67FE1"/>
    <w:rsid w:val="00C70AC4"/>
    <w:rsid w:val="00C74103"/>
    <w:rsid w:val="00C7621D"/>
    <w:rsid w:val="00C767D6"/>
    <w:rsid w:val="00C813BB"/>
    <w:rsid w:val="00C832F3"/>
    <w:rsid w:val="00C85DA4"/>
    <w:rsid w:val="00C85EE8"/>
    <w:rsid w:val="00C9252B"/>
    <w:rsid w:val="00C95C8C"/>
    <w:rsid w:val="00C97269"/>
    <w:rsid w:val="00C979EF"/>
    <w:rsid w:val="00CA09F3"/>
    <w:rsid w:val="00CA1046"/>
    <w:rsid w:val="00CA21B5"/>
    <w:rsid w:val="00CA3483"/>
    <w:rsid w:val="00CA35CC"/>
    <w:rsid w:val="00CA3DA7"/>
    <w:rsid w:val="00CA704C"/>
    <w:rsid w:val="00CA7BC5"/>
    <w:rsid w:val="00CB0860"/>
    <w:rsid w:val="00CB4723"/>
    <w:rsid w:val="00CB4879"/>
    <w:rsid w:val="00CB69FD"/>
    <w:rsid w:val="00CB6D26"/>
    <w:rsid w:val="00CC0906"/>
    <w:rsid w:val="00CC10EA"/>
    <w:rsid w:val="00CC2F47"/>
    <w:rsid w:val="00CC5C05"/>
    <w:rsid w:val="00CD049C"/>
    <w:rsid w:val="00CD1BBE"/>
    <w:rsid w:val="00CD3B60"/>
    <w:rsid w:val="00CE0E5F"/>
    <w:rsid w:val="00CE1404"/>
    <w:rsid w:val="00CE5343"/>
    <w:rsid w:val="00CE57FA"/>
    <w:rsid w:val="00CF09EF"/>
    <w:rsid w:val="00CF0CDD"/>
    <w:rsid w:val="00CF1697"/>
    <w:rsid w:val="00CF3BD5"/>
    <w:rsid w:val="00CF59E5"/>
    <w:rsid w:val="00CF5C8C"/>
    <w:rsid w:val="00CF6611"/>
    <w:rsid w:val="00CF6C54"/>
    <w:rsid w:val="00CF72BF"/>
    <w:rsid w:val="00D008D7"/>
    <w:rsid w:val="00D009AA"/>
    <w:rsid w:val="00D03FFE"/>
    <w:rsid w:val="00D04200"/>
    <w:rsid w:val="00D05953"/>
    <w:rsid w:val="00D15FAE"/>
    <w:rsid w:val="00D16542"/>
    <w:rsid w:val="00D21E00"/>
    <w:rsid w:val="00D25374"/>
    <w:rsid w:val="00D27D84"/>
    <w:rsid w:val="00D3003F"/>
    <w:rsid w:val="00D33145"/>
    <w:rsid w:val="00D33740"/>
    <w:rsid w:val="00D33E59"/>
    <w:rsid w:val="00D3465E"/>
    <w:rsid w:val="00D3584C"/>
    <w:rsid w:val="00D41256"/>
    <w:rsid w:val="00D41282"/>
    <w:rsid w:val="00D424CB"/>
    <w:rsid w:val="00D427AC"/>
    <w:rsid w:val="00D43E43"/>
    <w:rsid w:val="00D45647"/>
    <w:rsid w:val="00D45A61"/>
    <w:rsid w:val="00D46C71"/>
    <w:rsid w:val="00D470A2"/>
    <w:rsid w:val="00D54D27"/>
    <w:rsid w:val="00D54D5F"/>
    <w:rsid w:val="00D55D70"/>
    <w:rsid w:val="00D55E9C"/>
    <w:rsid w:val="00D563A0"/>
    <w:rsid w:val="00D5701C"/>
    <w:rsid w:val="00D6505F"/>
    <w:rsid w:val="00D66850"/>
    <w:rsid w:val="00D724D7"/>
    <w:rsid w:val="00D74F1C"/>
    <w:rsid w:val="00D80B3C"/>
    <w:rsid w:val="00D82987"/>
    <w:rsid w:val="00D8342D"/>
    <w:rsid w:val="00D83757"/>
    <w:rsid w:val="00D83F84"/>
    <w:rsid w:val="00D86769"/>
    <w:rsid w:val="00D878DC"/>
    <w:rsid w:val="00D9038D"/>
    <w:rsid w:val="00D9235B"/>
    <w:rsid w:val="00D92B1A"/>
    <w:rsid w:val="00D92E79"/>
    <w:rsid w:val="00D93D40"/>
    <w:rsid w:val="00D94F4A"/>
    <w:rsid w:val="00DA3034"/>
    <w:rsid w:val="00DA4339"/>
    <w:rsid w:val="00DA52AA"/>
    <w:rsid w:val="00DA6FB0"/>
    <w:rsid w:val="00DA7728"/>
    <w:rsid w:val="00DB157C"/>
    <w:rsid w:val="00DB161A"/>
    <w:rsid w:val="00DB286C"/>
    <w:rsid w:val="00DB2CA5"/>
    <w:rsid w:val="00DB3CF5"/>
    <w:rsid w:val="00DB4E4D"/>
    <w:rsid w:val="00DC13BB"/>
    <w:rsid w:val="00DC35D5"/>
    <w:rsid w:val="00DC3FD9"/>
    <w:rsid w:val="00DC4FEA"/>
    <w:rsid w:val="00DC6980"/>
    <w:rsid w:val="00DD637E"/>
    <w:rsid w:val="00DD63F1"/>
    <w:rsid w:val="00DE03D1"/>
    <w:rsid w:val="00DE1C2E"/>
    <w:rsid w:val="00DE5CB5"/>
    <w:rsid w:val="00DE6EE2"/>
    <w:rsid w:val="00DF08BB"/>
    <w:rsid w:val="00DF1DED"/>
    <w:rsid w:val="00DF3B5E"/>
    <w:rsid w:val="00DF4390"/>
    <w:rsid w:val="00DF54E6"/>
    <w:rsid w:val="00DF5527"/>
    <w:rsid w:val="00DF5D5A"/>
    <w:rsid w:val="00DF6C9C"/>
    <w:rsid w:val="00E0250B"/>
    <w:rsid w:val="00E11124"/>
    <w:rsid w:val="00E112B4"/>
    <w:rsid w:val="00E128DE"/>
    <w:rsid w:val="00E12F5A"/>
    <w:rsid w:val="00E13456"/>
    <w:rsid w:val="00E163BA"/>
    <w:rsid w:val="00E17FEB"/>
    <w:rsid w:val="00E2147D"/>
    <w:rsid w:val="00E22771"/>
    <w:rsid w:val="00E22A19"/>
    <w:rsid w:val="00E23B29"/>
    <w:rsid w:val="00E23DDA"/>
    <w:rsid w:val="00E259BB"/>
    <w:rsid w:val="00E2672C"/>
    <w:rsid w:val="00E30DA8"/>
    <w:rsid w:val="00E31700"/>
    <w:rsid w:val="00E36F28"/>
    <w:rsid w:val="00E4091F"/>
    <w:rsid w:val="00E409CE"/>
    <w:rsid w:val="00E421FA"/>
    <w:rsid w:val="00E4363A"/>
    <w:rsid w:val="00E45F21"/>
    <w:rsid w:val="00E519C3"/>
    <w:rsid w:val="00E53BF8"/>
    <w:rsid w:val="00E62DB8"/>
    <w:rsid w:val="00E63E99"/>
    <w:rsid w:val="00E645D9"/>
    <w:rsid w:val="00E65EC0"/>
    <w:rsid w:val="00E66300"/>
    <w:rsid w:val="00E70AB6"/>
    <w:rsid w:val="00E70D0F"/>
    <w:rsid w:val="00E71CE0"/>
    <w:rsid w:val="00E76662"/>
    <w:rsid w:val="00E77678"/>
    <w:rsid w:val="00E77963"/>
    <w:rsid w:val="00E80498"/>
    <w:rsid w:val="00E82C42"/>
    <w:rsid w:val="00E8369E"/>
    <w:rsid w:val="00E8641B"/>
    <w:rsid w:val="00E86753"/>
    <w:rsid w:val="00E90A08"/>
    <w:rsid w:val="00E9347D"/>
    <w:rsid w:val="00E94B8E"/>
    <w:rsid w:val="00E95555"/>
    <w:rsid w:val="00E96739"/>
    <w:rsid w:val="00EA4A88"/>
    <w:rsid w:val="00EA667C"/>
    <w:rsid w:val="00EA732C"/>
    <w:rsid w:val="00EB28B9"/>
    <w:rsid w:val="00EB6F82"/>
    <w:rsid w:val="00EB7001"/>
    <w:rsid w:val="00EC0942"/>
    <w:rsid w:val="00ED027F"/>
    <w:rsid w:val="00ED392C"/>
    <w:rsid w:val="00ED3D69"/>
    <w:rsid w:val="00ED4246"/>
    <w:rsid w:val="00ED5393"/>
    <w:rsid w:val="00ED7C78"/>
    <w:rsid w:val="00EE051D"/>
    <w:rsid w:val="00EE13FB"/>
    <w:rsid w:val="00EE3099"/>
    <w:rsid w:val="00EE6288"/>
    <w:rsid w:val="00EF04E6"/>
    <w:rsid w:val="00EF0546"/>
    <w:rsid w:val="00EF21B4"/>
    <w:rsid w:val="00EF2B3F"/>
    <w:rsid w:val="00EF2E86"/>
    <w:rsid w:val="00EF3322"/>
    <w:rsid w:val="00EF3700"/>
    <w:rsid w:val="00EF46B5"/>
    <w:rsid w:val="00EF50F4"/>
    <w:rsid w:val="00EF59C5"/>
    <w:rsid w:val="00EF779F"/>
    <w:rsid w:val="00F002FF"/>
    <w:rsid w:val="00F003F8"/>
    <w:rsid w:val="00F04491"/>
    <w:rsid w:val="00F0465F"/>
    <w:rsid w:val="00F05742"/>
    <w:rsid w:val="00F0606B"/>
    <w:rsid w:val="00F11037"/>
    <w:rsid w:val="00F11BA8"/>
    <w:rsid w:val="00F12E91"/>
    <w:rsid w:val="00F12F7C"/>
    <w:rsid w:val="00F15B39"/>
    <w:rsid w:val="00F1713A"/>
    <w:rsid w:val="00F1769F"/>
    <w:rsid w:val="00F17C7D"/>
    <w:rsid w:val="00F2416F"/>
    <w:rsid w:val="00F24341"/>
    <w:rsid w:val="00F25917"/>
    <w:rsid w:val="00F30C28"/>
    <w:rsid w:val="00F30E5C"/>
    <w:rsid w:val="00F31C62"/>
    <w:rsid w:val="00F31C69"/>
    <w:rsid w:val="00F32B6A"/>
    <w:rsid w:val="00F34115"/>
    <w:rsid w:val="00F342FC"/>
    <w:rsid w:val="00F34360"/>
    <w:rsid w:val="00F352FF"/>
    <w:rsid w:val="00F36523"/>
    <w:rsid w:val="00F3673F"/>
    <w:rsid w:val="00F37583"/>
    <w:rsid w:val="00F375D4"/>
    <w:rsid w:val="00F443FE"/>
    <w:rsid w:val="00F44998"/>
    <w:rsid w:val="00F44D73"/>
    <w:rsid w:val="00F450CB"/>
    <w:rsid w:val="00F4674C"/>
    <w:rsid w:val="00F46D48"/>
    <w:rsid w:val="00F47A4F"/>
    <w:rsid w:val="00F51768"/>
    <w:rsid w:val="00F51782"/>
    <w:rsid w:val="00F52865"/>
    <w:rsid w:val="00F52D01"/>
    <w:rsid w:val="00F5544C"/>
    <w:rsid w:val="00F56272"/>
    <w:rsid w:val="00F56406"/>
    <w:rsid w:val="00F574C8"/>
    <w:rsid w:val="00F609AB"/>
    <w:rsid w:val="00F629F0"/>
    <w:rsid w:val="00F632FC"/>
    <w:rsid w:val="00F640CB"/>
    <w:rsid w:val="00F642F4"/>
    <w:rsid w:val="00F6733E"/>
    <w:rsid w:val="00F7343A"/>
    <w:rsid w:val="00F73506"/>
    <w:rsid w:val="00F74B8C"/>
    <w:rsid w:val="00F76618"/>
    <w:rsid w:val="00F80D96"/>
    <w:rsid w:val="00F814C4"/>
    <w:rsid w:val="00F815D2"/>
    <w:rsid w:val="00F8219C"/>
    <w:rsid w:val="00F827B4"/>
    <w:rsid w:val="00F83A0E"/>
    <w:rsid w:val="00F94501"/>
    <w:rsid w:val="00F954AE"/>
    <w:rsid w:val="00F96FB2"/>
    <w:rsid w:val="00FA1B7A"/>
    <w:rsid w:val="00FA1CF5"/>
    <w:rsid w:val="00FA26E7"/>
    <w:rsid w:val="00FA3098"/>
    <w:rsid w:val="00FA4D85"/>
    <w:rsid w:val="00FB0233"/>
    <w:rsid w:val="00FB024C"/>
    <w:rsid w:val="00FB168E"/>
    <w:rsid w:val="00FB21B0"/>
    <w:rsid w:val="00FB233E"/>
    <w:rsid w:val="00FB43BE"/>
    <w:rsid w:val="00FB5282"/>
    <w:rsid w:val="00FB5E9C"/>
    <w:rsid w:val="00FB6D6E"/>
    <w:rsid w:val="00FB722C"/>
    <w:rsid w:val="00FC00E9"/>
    <w:rsid w:val="00FC0675"/>
    <w:rsid w:val="00FC16BD"/>
    <w:rsid w:val="00FC30FF"/>
    <w:rsid w:val="00FC3E32"/>
    <w:rsid w:val="00FC3F9F"/>
    <w:rsid w:val="00FC633E"/>
    <w:rsid w:val="00FD2784"/>
    <w:rsid w:val="00FD2788"/>
    <w:rsid w:val="00FD444E"/>
    <w:rsid w:val="00FD4C13"/>
    <w:rsid w:val="00FD6600"/>
    <w:rsid w:val="00FD6C96"/>
    <w:rsid w:val="00FD783B"/>
    <w:rsid w:val="00FE6C13"/>
    <w:rsid w:val="00FE6E8E"/>
    <w:rsid w:val="00FF5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DB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40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5746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1574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54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61628C"/>
    <w:pPr>
      <w:widowControl w:val="0"/>
      <w:suppressLineNumbers/>
      <w:suppressAutoHyphens/>
    </w:pPr>
    <w:rPr>
      <w:rFonts w:ascii="Arial" w:eastAsia="Lucida Sans Unicode" w:hAnsi="Arial"/>
      <w:kern w:val="2"/>
      <w:lang w:eastAsia="ar-SA"/>
    </w:rPr>
  </w:style>
  <w:style w:type="paragraph" w:styleId="21">
    <w:name w:val="Body Text 2"/>
    <w:basedOn w:val="a"/>
    <w:link w:val="22"/>
    <w:uiPriority w:val="99"/>
    <w:unhideWhenUsed/>
    <w:rsid w:val="000244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4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51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1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375D4"/>
    <w:pPr>
      <w:spacing w:beforeAutospacing="1" w:afterAutospacing="1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140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1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803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803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firstLine="34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4DB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40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15746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1574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5473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47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61628C"/>
    <w:pPr>
      <w:widowControl w:val="0"/>
      <w:suppressLineNumbers/>
      <w:suppressAutoHyphens/>
    </w:pPr>
    <w:rPr>
      <w:rFonts w:ascii="Arial" w:eastAsia="Lucida Sans Unicode" w:hAnsi="Arial"/>
      <w:kern w:val="2"/>
      <w:lang w:eastAsia="ar-SA"/>
    </w:rPr>
  </w:style>
  <w:style w:type="paragraph" w:styleId="21">
    <w:name w:val="Body Text 2"/>
    <w:basedOn w:val="a"/>
    <w:link w:val="22"/>
    <w:uiPriority w:val="99"/>
    <w:unhideWhenUsed/>
    <w:rsid w:val="000244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4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51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11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375D4"/>
    <w:pPr>
      <w:spacing w:beforeAutospacing="1" w:afterAutospacing="1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41402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140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A803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03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803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803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EE93-853F-415D-909E-DF4CCBE3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6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3-01-28T19:08:00Z</cp:lastPrinted>
  <dcterms:created xsi:type="dcterms:W3CDTF">2015-08-28T09:15:00Z</dcterms:created>
  <dcterms:modified xsi:type="dcterms:W3CDTF">2015-08-30T10:08:00Z</dcterms:modified>
</cp:coreProperties>
</file>